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2C946" w14:textId="37EBB317" w:rsidR="0035634D" w:rsidRDefault="0035634D" w:rsidP="0035634D">
      <w:pPr>
        <w:rPr>
          <w:rFonts w:cs="Times New Roman"/>
          <w:b/>
          <w:sz w:val="28"/>
          <w:szCs w:val="24"/>
        </w:rPr>
      </w:pPr>
      <w:r w:rsidRPr="0035634D">
        <w:rPr>
          <w:rFonts w:cs="Times New Roman"/>
          <w:b/>
          <w:sz w:val="28"/>
          <w:szCs w:val="24"/>
        </w:rPr>
        <w:t>Tổ</w:t>
      </w:r>
      <w:r w:rsidR="006316A6">
        <w:rPr>
          <w:rFonts w:cs="Times New Roman"/>
          <w:b/>
          <w:sz w:val="28"/>
          <w:szCs w:val="24"/>
        </w:rPr>
        <w:t>ng C</w:t>
      </w:r>
      <w:r w:rsidRPr="0035634D">
        <w:rPr>
          <w:rFonts w:cs="Times New Roman"/>
          <w:b/>
          <w:sz w:val="28"/>
          <w:szCs w:val="24"/>
        </w:rPr>
        <w:t>ông ty Công nghiệ</w:t>
      </w:r>
      <w:r w:rsidR="006316A6">
        <w:rPr>
          <w:rFonts w:cs="Times New Roman"/>
          <w:b/>
          <w:sz w:val="28"/>
          <w:szCs w:val="24"/>
        </w:rPr>
        <w:t>p c</w:t>
      </w:r>
      <w:r w:rsidRPr="0035634D">
        <w:rPr>
          <w:rFonts w:cs="Times New Roman"/>
          <w:b/>
          <w:sz w:val="28"/>
          <w:szCs w:val="24"/>
        </w:rPr>
        <w:t>ông nghệ cao Viettel</w:t>
      </w:r>
    </w:p>
    <w:p w14:paraId="0D90F8B7" w14:textId="0DA24FB6" w:rsidR="0035634D" w:rsidRDefault="0035634D" w:rsidP="0035634D">
      <w:pPr>
        <w:pStyle w:val="BodyText"/>
      </w:pPr>
    </w:p>
    <w:p w14:paraId="26D8BAAE" w14:textId="067E0BAB" w:rsidR="0035634D" w:rsidRDefault="0035634D" w:rsidP="0035634D">
      <w:pPr>
        <w:pStyle w:val="BodyText"/>
      </w:pPr>
    </w:p>
    <w:p w14:paraId="2C9240B1" w14:textId="01C8882B" w:rsidR="0035634D" w:rsidRDefault="0035634D" w:rsidP="0035634D">
      <w:pPr>
        <w:pStyle w:val="BodyText"/>
      </w:pPr>
    </w:p>
    <w:p w14:paraId="051C8023" w14:textId="1BDBCC9E" w:rsidR="0035634D" w:rsidRDefault="0035634D" w:rsidP="0035634D">
      <w:pPr>
        <w:pStyle w:val="BodyText"/>
        <w:rPr>
          <w:sz w:val="36"/>
          <w:szCs w:val="36"/>
        </w:rPr>
      </w:pPr>
    </w:p>
    <w:p w14:paraId="5A4595C0" w14:textId="3A8EC41C" w:rsidR="00A313F7" w:rsidRDefault="00A313F7" w:rsidP="0035634D">
      <w:pPr>
        <w:pStyle w:val="BodyText"/>
        <w:rPr>
          <w:sz w:val="36"/>
          <w:szCs w:val="36"/>
        </w:rPr>
      </w:pPr>
    </w:p>
    <w:p w14:paraId="6CE4B014" w14:textId="0FEDBE11" w:rsidR="00A313F7" w:rsidRPr="00741E07" w:rsidRDefault="00A313F7" w:rsidP="00003D0F">
      <w:pPr>
        <w:pStyle w:val="BodyText"/>
        <w:ind w:firstLine="0"/>
        <w:rPr>
          <w:b/>
          <w:sz w:val="48"/>
          <w:szCs w:val="36"/>
        </w:rPr>
      </w:pPr>
    </w:p>
    <w:p w14:paraId="31F3ED9D" w14:textId="48EFFC1A" w:rsidR="00A313F7" w:rsidRDefault="00F6617E" w:rsidP="00F6617E">
      <w:pPr>
        <w:rPr>
          <w:szCs w:val="26"/>
        </w:rPr>
      </w:pPr>
      <w:r>
        <w:rPr>
          <w:b/>
          <w:sz w:val="36"/>
        </w:rPr>
        <w:t>P</w:t>
      </w:r>
      <w:r w:rsidR="004221C0">
        <w:rPr>
          <w:b/>
          <w:sz w:val="36"/>
        </w:rPr>
        <w:t>orting SDK 2020.1 cho RU 4G 2T2R</w:t>
      </w:r>
    </w:p>
    <w:p w14:paraId="44B7C0EE" w14:textId="58714499" w:rsidR="00003D0F" w:rsidRDefault="00003D0F" w:rsidP="00003D0F">
      <w:pPr>
        <w:pStyle w:val="BodyText"/>
      </w:pPr>
    </w:p>
    <w:p w14:paraId="0C618F21" w14:textId="77777777" w:rsidR="00003D0F" w:rsidRDefault="00003D0F" w:rsidP="00003D0F">
      <w:pPr>
        <w:pStyle w:val="BodyText"/>
      </w:pPr>
    </w:p>
    <w:p w14:paraId="2F167B74" w14:textId="77777777" w:rsidR="00A17516" w:rsidRDefault="00A17516" w:rsidP="00003D0F">
      <w:pPr>
        <w:pStyle w:val="BodyText"/>
      </w:pPr>
    </w:p>
    <w:p w14:paraId="0C8ADA80" w14:textId="77777777" w:rsidR="00A17516" w:rsidRPr="00003D0F" w:rsidRDefault="00A17516" w:rsidP="00003D0F">
      <w:pPr>
        <w:pStyle w:val="BodyText"/>
      </w:pPr>
    </w:p>
    <w:p w14:paraId="7A9FCC08" w14:textId="77777777" w:rsidR="00A313F7" w:rsidRDefault="00A313F7" w:rsidP="00A313F7">
      <w:pPr>
        <w:jc w:val="both"/>
        <w:rPr>
          <w:b/>
          <w:sz w:val="24"/>
        </w:rPr>
      </w:pPr>
    </w:p>
    <w:tbl>
      <w:tblPr>
        <w:tblStyle w:val="TableGrid"/>
        <w:tblpPr w:leftFromText="180" w:rightFromText="180" w:vertAnchor="text" w:horzAnchor="margin" w:tblpY="1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6"/>
      </w:tblGrid>
      <w:tr w:rsidR="00A313F7" w:rsidRPr="00EA4801" w14:paraId="0D6A0E79" w14:textId="77777777" w:rsidTr="0043485C">
        <w:trPr>
          <w:trHeight w:val="432"/>
        </w:trPr>
        <w:tc>
          <w:tcPr>
            <w:tcW w:w="3114" w:type="dxa"/>
          </w:tcPr>
          <w:p w14:paraId="520438AE" w14:textId="77777777" w:rsidR="00A313F7" w:rsidRPr="00A313F7" w:rsidRDefault="00A313F7" w:rsidP="0043485C">
            <w:pPr>
              <w:jc w:val="right"/>
              <w:rPr>
                <w:rFonts w:cs="Times New Roman"/>
                <w:sz w:val="28"/>
                <w:szCs w:val="24"/>
              </w:rPr>
            </w:pPr>
            <w:r w:rsidRPr="00A313F7">
              <w:rPr>
                <w:rFonts w:cs="Times New Roman"/>
                <w:b/>
                <w:sz w:val="28"/>
                <w:szCs w:val="24"/>
              </w:rPr>
              <w:t>Họ và tên:</w:t>
            </w:r>
          </w:p>
        </w:tc>
        <w:tc>
          <w:tcPr>
            <w:tcW w:w="5906" w:type="dxa"/>
          </w:tcPr>
          <w:p w14:paraId="06FF5B9B" w14:textId="77777777" w:rsidR="00A313F7" w:rsidRPr="00A313F7" w:rsidRDefault="00A313F7" w:rsidP="0043485C">
            <w:pPr>
              <w:jc w:val="left"/>
              <w:rPr>
                <w:rFonts w:cs="Times New Roman"/>
                <w:sz w:val="28"/>
                <w:szCs w:val="24"/>
              </w:rPr>
            </w:pPr>
            <w:r w:rsidRPr="00A313F7">
              <w:rPr>
                <w:rFonts w:cs="Times New Roman"/>
                <w:sz w:val="28"/>
                <w:szCs w:val="24"/>
              </w:rPr>
              <w:t>Ngô Minh Khánh</w:t>
            </w:r>
          </w:p>
        </w:tc>
      </w:tr>
      <w:tr w:rsidR="00A313F7" w:rsidRPr="00EA4801" w14:paraId="36C12361" w14:textId="77777777" w:rsidTr="0043485C">
        <w:trPr>
          <w:trHeight w:val="432"/>
        </w:trPr>
        <w:tc>
          <w:tcPr>
            <w:tcW w:w="3114" w:type="dxa"/>
          </w:tcPr>
          <w:p w14:paraId="38B9DE2C" w14:textId="77777777" w:rsidR="00A313F7" w:rsidRPr="00A313F7" w:rsidRDefault="00A313F7" w:rsidP="0043485C">
            <w:pPr>
              <w:jc w:val="right"/>
              <w:rPr>
                <w:rFonts w:cs="Times New Roman"/>
                <w:sz w:val="28"/>
                <w:szCs w:val="24"/>
              </w:rPr>
            </w:pPr>
            <w:r w:rsidRPr="00A313F7">
              <w:rPr>
                <w:rFonts w:cs="Times New Roman"/>
                <w:b/>
                <w:sz w:val="28"/>
                <w:szCs w:val="24"/>
              </w:rPr>
              <w:t>Đơn vị:</w:t>
            </w:r>
          </w:p>
        </w:tc>
        <w:tc>
          <w:tcPr>
            <w:tcW w:w="5906" w:type="dxa"/>
          </w:tcPr>
          <w:p w14:paraId="4D8D09E3" w14:textId="77777777" w:rsidR="00A313F7" w:rsidRPr="00A313F7" w:rsidRDefault="00A313F7" w:rsidP="0043485C">
            <w:pPr>
              <w:jc w:val="left"/>
              <w:rPr>
                <w:rFonts w:cs="Times New Roman"/>
                <w:sz w:val="28"/>
                <w:szCs w:val="24"/>
              </w:rPr>
            </w:pPr>
            <w:r w:rsidRPr="00A313F7">
              <w:rPr>
                <w:rFonts w:cs="Times New Roman"/>
                <w:sz w:val="28"/>
                <w:szCs w:val="24"/>
              </w:rPr>
              <w:t>Phòng Phần mềm hệ thống – Trung tâm VTBR</w:t>
            </w:r>
          </w:p>
        </w:tc>
      </w:tr>
    </w:tbl>
    <w:p w14:paraId="00DBAB8B" w14:textId="3BD52713" w:rsidR="00A313F7" w:rsidRDefault="00A313F7" w:rsidP="00A313F7">
      <w:pPr>
        <w:jc w:val="both"/>
        <w:rPr>
          <w:b/>
          <w:sz w:val="24"/>
        </w:rPr>
      </w:pPr>
    </w:p>
    <w:p w14:paraId="7B48E262" w14:textId="3F33AC7C" w:rsidR="0043485C" w:rsidRDefault="0043485C" w:rsidP="0043485C">
      <w:pPr>
        <w:pStyle w:val="BodyText"/>
      </w:pPr>
    </w:p>
    <w:p w14:paraId="3C6CE63E" w14:textId="77777777" w:rsidR="0043485C" w:rsidRPr="0043485C" w:rsidRDefault="0043485C" w:rsidP="0043485C">
      <w:pPr>
        <w:pStyle w:val="BodyText"/>
      </w:pPr>
    </w:p>
    <w:p w14:paraId="5D81A2E1" w14:textId="77777777" w:rsidR="00A313F7" w:rsidRDefault="00A313F7" w:rsidP="00A313F7">
      <w:pPr>
        <w:jc w:val="both"/>
        <w:rPr>
          <w:b/>
          <w:sz w:val="24"/>
        </w:rPr>
      </w:pPr>
    </w:p>
    <w:p w14:paraId="66EDA73D" w14:textId="77777777" w:rsidR="00A313F7" w:rsidRDefault="00A313F7" w:rsidP="00A313F7">
      <w:pPr>
        <w:jc w:val="both"/>
        <w:rPr>
          <w:b/>
          <w:sz w:val="24"/>
        </w:rPr>
      </w:pPr>
    </w:p>
    <w:p w14:paraId="7B439442" w14:textId="77777777" w:rsidR="00A313F7" w:rsidRDefault="00A313F7" w:rsidP="00A313F7">
      <w:pPr>
        <w:jc w:val="both"/>
        <w:rPr>
          <w:b/>
          <w:sz w:val="24"/>
        </w:rPr>
      </w:pPr>
    </w:p>
    <w:p w14:paraId="6E64F77D" w14:textId="77777777" w:rsidR="00A313F7" w:rsidRDefault="00A313F7" w:rsidP="00A313F7">
      <w:pPr>
        <w:jc w:val="both"/>
        <w:rPr>
          <w:b/>
          <w:sz w:val="24"/>
        </w:rPr>
      </w:pPr>
    </w:p>
    <w:p w14:paraId="6E0325CA" w14:textId="15BCADE5" w:rsidR="00A313F7" w:rsidRDefault="00A313F7" w:rsidP="00A313F7">
      <w:pPr>
        <w:jc w:val="both"/>
        <w:rPr>
          <w:b/>
          <w:sz w:val="24"/>
        </w:rPr>
      </w:pPr>
    </w:p>
    <w:p w14:paraId="6E246B12" w14:textId="38D19AC0" w:rsidR="00D124E9" w:rsidRDefault="00D124E9" w:rsidP="0043485C">
      <w:pPr>
        <w:jc w:val="both"/>
        <w:rPr>
          <w:b/>
          <w:sz w:val="24"/>
        </w:rPr>
      </w:pPr>
    </w:p>
    <w:p w14:paraId="5E9ADD34" w14:textId="77777777" w:rsidR="00A1395A" w:rsidRPr="00A1395A" w:rsidRDefault="00A1395A" w:rsidP="00A1395A">
      <w:pPr>
        <w:pStyle w:val="BodyText"/>
      </w:pPr>
    </w:p>
    <w:p w14:paraId="50843AD4" w14:textId="00295D86" w:rsidR="00BB7842" w:rsidRPr="00BB7842" w:rsidRDefault="00D124E9" w:rsidP="00BB7842">
      <w:pPr>
        <w:sectPr w:rsidR="00BB7842" w:rsidRPr="00BB7842" w:rsidSect="00CA3402">
          <w:footerReference w:type="default" r:id="rId8"/>
          <w:footerReference w:type="first" r:id="rId9"/>
          <w:pgSz w:w="11910" w:h="16840"/>
          <w:pgMar w:top="1440" w:right="1440" w:bottom="1440" w:left="1440" w:header="0" w:footer="1104" w:gutter="0"/>
          <w:pgNumType w:fmt="lowerRoman" w:start="1"/>
          <w:cols w:space="720"/>
          <w:titlePg/>
          <w:docGrid w:linePitch="354"/>
        </w:sectPr>
      </w:pPr>
      <w:r w:rsidRPr="00AC4C04">
        <w:rPr>
          <w:b/>
          <w:sz w:val="24"/>
        </w:rPr>
        <w:t>HÀ</w:t>
      </w:r>
      <w:r w:rsidRPr="00AC4C04">
        <w:rPr>
          <w:b/>
          <w:spacing w:val="-3"/>
          <w:sz w:val="24"/>
        </w:rPr>
        <w:t xml:space="preserve"> </w:t>
      </w:r>
      <w:r w:rsidRPr="00AC4C04">
        <w:rPr>
          <w:b/>
          <w:sz w:val="24"/>
        </w:rPr>
        <w:t>NỘI</w:t>
      </w:r>
      <w:r w:rsidRPr="00AC4C04">
        <w:rPr>
          <w:b/>
          <w:spacing w:val="-2"/>
          <w:sz w:val="24"/>
        </w:rPr>
        <w:t xml:space="preserve"> </w:t>
      </w:r>
      <w:r>
        <w:rPr>
          <w:b/>
          <w:sz w:val="24"/>
        </w:rPr>
        <w:t>–</w:t>
      </w:r>
      <w:r>
        <w:rPr>
          <w:b/>
          <w:spacing w:val="-4"/>
          <w:sz w:val="24"/>
        </w:rPr>
        <w:t xml:space="preserve"> 2023</w:t>
      </w:r>
    </w:p>
    <w:p w14:paraId="123FD664" w14:textId="2FBE32BB" w:rsidR="0019707A" w:rsidRDefault="00AB1C59" w:rsidP="00AB1C59">
      <w:pPr>
        <w:pStyle w:val="H1"/>
      </w:pPr>
      <w:bookmarkStart w:id="0" w:name="_Toc130809200"/>
      <w:r>
        <w:lastRenderedPageBreak/>
        <w:t>Mục lục</w:t>
      </w:r>
      <w:bookmarkEnd w:id="0"/>
    </w:p>
    <w:sdt>
      <w:sdtPr>
        <w:rPr>
          <w:rFonts w:ascii="Times New Roman" w:eastAsiaTheme="minorHAnsi" w:hAnsi="Times New Roman" w:cstheme="minorBidi"/>
          <w:color w:val="auto"/>
          <w:sz w:val="26"/>
          <w:szCs w:val="22"/>
        </w:rPr>
        <w:id w:val="-2041663472"/>
        <w:docPartObj>
          <w:docPartGallery w:val="Table of Contents"/>
          <w:docPartUnique/>
        </w:docPartObj>
      </w:sdtPr>
      <w:sdtEndPr>
        <w:rPr>
          <w:b/>
          <w:bCs/>
          <w:noProof/>
        </w:rPr>
      </w:sdtEndPr>
      <w:sdtContent>
        <w:p w14:paraId="7149E12A" w14:textId="7B6F0FC6" w:rsidR="00A71932" w:rsidRDefault="00A71932" w:rsidP="008B2CF9">
          <w:pPr>
            <w:pStyle w:val="TOCHeading"/>
            <w:numPr>
              <w:ilvl w:val="0"/>
              <w:numId w:val="0"/>
            </w:numPr>
          </w:pPr>
        </w:p>
        <w:p w14:paraId="12EA8056" w14:textId="77777777" w:rsidR="00225492" w:rsidRDefault="00A71932">
          <w:pPr>
            <w:pStyle w:val="TOC1"/>
            <w:tabs>
              <w:tab w:val="right" w:leader="dot" w:pos="90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0809200" w:history="1">
            <w:r w:rsidR="00225492" w:rsidRPr="00554E14">
              <w:rPr>
                <w:rStyle w:val="Hyperlink"/>
                <w:noProof/>
              </w:rPr>
              <w:t>Mục lục</w:t>
            </w:r>
            <w:r w:rsidR="00225492">
              <w:rPr>
                <w:noProof/>
                <w:webHidden/>
              </w:rPr>
              <w:tab/>
            </w:r>
            <w:r w:rsidR="00225492">
              <w:rPr>
                <w:noProof/>
                <w:webHidden/>
              </w:rPr>
              <w:fldChar w:fldCharType="begin"/>
            </w:r>
            <w:r w:rsidR="00225492">
              <w:rPr>
                <w:noProof/>
                <w:webHidden/>
              </w:rPr>
              <w:instrText xml:space="preserve"> PAGEREF _Toc130809200 \h </w:instrText>
            </w:r>
            <w:r w:rsidR="00225492">
              <w:rPr>
                <w:noProof/>
                <w:webHidden/>
              </w:rPr>
            </w:r>
            <w:r w:rsidR="00225492">
              <w:rPr>
                <w:noProof/>
                <w:webHidden/>
              </w:rPr>
              <w:fldChar w:fldCharType="separate"/>
            </w:r>
            <w:r w:rsidR="00225492">
              <w:rPr>
                <w:noProof/>
                <w:webHidden/>
              </w:rPr>
              <w:t>1</w:t>
            </w:r>
            <w:r w:rsidR="00225492">
              <w:rPr>
                <w:noProof/>
                <w:webHidden/>
              </w:rPr>
              <w:fldChar w:fldCharType="end"/>
            </w:r>
          </w:hyperlink>
        </w:p>
        <w:p w14:paraId="494A29C0" w14:textId="77777777" w:rsidR="00225492" w:rsidRDefault="00C11118">
          <w:pPr>
            <w:pStyle w:val="TOC1"/>
            <w:tabs>
              <w:tab w:val="right" w:leader="dot" w:pos="9020"/>
            </w:tabs>
            <w:rPr>
              <w:rFonts w:asciiTheme="minorHAnsi" w:eastAsiaTheme="minorEastAsia" w:hAnsiTheme="minorHAnsi" w:cstheme="minorBidi"/>
              <w:b w:val="0"/>
              <w:bCs w:val="0"/>
              <w:noProof/>
              <w:sz w:val="22"/>
              <w:szCs w:val="22"/>
            </w:rPr>
          </w:pPr>
          <w:hyperlink w:anchor="_Toc130809201" w:history="1">
            <w:r w:rsidR="00225492" w:rsidRPr="00554E14">
              <w:rPr>
                <w:rStyle w:val="Hyperlink"/>
                <w:rFonts w:ascii="Times New Roman Bold" w:hAnsi="Times New Roman Bold"/>
                <w:noProof/>
              </w:rPr>
              <w:t>1.</w:t>
            </w:r>
            <w:r w:rsidR="00225492" w:rsidRPr="00554E14">
              <w:rPr>
                <w:rStyle w:val="Hyperlink"/>
                <w:noProof/>
              </w:rPr>
              <w:t xml:space="preserve"> Giới thiệu chung</w:t>
            </w:r>
            <w:r w:rsidR="00225492">
              <w:rPr>
                <w:noProof/>
                <w:webHidden/>
              </w:rPr>
              <w:tab/>
            </w:r>
            <w:r w:rsidR="00225492">
              <w:rPr>
                <w:noProof/>
                <w:webHidden/>
              </w:rPr>
              <w:fldChar w:fldCharType="begin"/>
            </w:r>
            <w:r w:rsidR="00225492">
              <w:rPr>
                <w:noProof/>
                <w:webHidden/>
              </w:rPr>
              <w:instrText xml:space="preserve"> PAGEREF _Toc130809201 \h </w:instrText>
            </w:r>
            <w:r w:rsidR="00225492">
              <w:rPr>
                <w:noProof/>
                <w:webHidden/>
              </w:rPr>
            </w:r>
            <w:r w:rsidR="00225492">
              <w:rPr>
                <w:noProof/>
                <w:webHidden/>
              </w:rPr>
              <w:fldChar w:fldCharType="separate"/>
            </w:r>
            <w:r w:rsidR="00225492">
              <w:rPr>
                <w:noProof/>
                <w:webHidden/>
              </w:rPr>
              <w:t>1</w:t>
            </w:r>
            <w:r w:rsidR="00225492">
              <w:rPr>
                <w:noProof/>
                <w:webHidden/>
              </w:rPr>
              <w:fldChar w:fldCharType="end"/>
            </w:r>
          </w:hyperlink>
        </w:p>
        <w:p w14:paraId="3D3081AB" w14:textId="77777777" w:rsidR="00225492" w:rsidRDefault="00C11118">
          <w:pPr>
            <w:pStyle w:val="TOC1"/>
            <w:tabs>
              <w:tab w:val="right" w:leader="dot" w:pos="9020"/>
            </w:tabs>
            <w:rPr>
              <w:rFonts w:asciiTheme="minorHAnsi" w:eastAsiaTheme="minorEastAsia" w:hAnsiTheme="minorHAnsi" w:cstheme="minorBidi"/>
              <w:b w:val="0"/>
              <w:bCs w:val="0"/>
              <w:noProof/>
              <w:sz w:val="22"/>
              <w:szCs w:val="22"/>
            </w:rPr>
          </w:pPr>
          <w:hyperlink w:anchor="_Toc130809202" w:history="1">
            <w:r w:rsidR="00225492" w:rsidRPr="00554E14">
              <w:rPr>
                <w:rStyle w:val="Hyperlink"/>
                <w:rFonts w:ascii="Times New Roman Bold" w:hAnsi="Times New Roman Bold"/>
                <w:noProof/>
              </w:rPr>
              <w:t>2.</w:t>
            </w:r>
            <w:r w:rsidR="00225492" w:rsidRPr="00554E14">
              <w:rPr>
                <w:rStyle w:val="Hyperlink"/>
                <w:noProof/>
              </w:rPr>
              <w:t xml:space="preserve"> Bootup RRU 4G 2T2R.</w:t>
            </w:r>
            <w:r w:rsidR="00225492">
              <w:rPr>
                <w:noProof/>
                <w:webHidden/>
              </w:rPr>
              <w:tab/>
            </w:r>
            <w:r w:rsidR="00225492">
              <w:rPr>
                <w:noProof/>
                <w:webHidden/>
              </w:rPr>
              <w:fldChar w:fldCharType="begin"/>
            </w:r>
            <w:r w:rsidR="00225492">
              <w:rPr>
                <w:noProof/>
                <w:webHidden/>
              </w:rPr>
              <w:instrText xml:space="preserve"> PAGEREF _Toc130809202 \h </w:instrText>
            </w:r>
            <w:r w:rsidR="00225492">
              <w:rPr>
                <w:noProof/>
                <w:webHidden/>
              </w:rPr>
            </w:r>
            <w:r w:rsidR="00225492">
              <w:rPr>
                <w:noProof/>
                <w:webHidden/>
              </w:rPr>
              <w:fldChar w:fldCharType="separate"/>
            </w:r>
            <w:r w:rsidR="00225492">
              <w:rPr>
                <w:noProof/>
                <w:webHidden/>
              </w:rPr>
              <w:t>1</w:t>
            </w:r>
            <w:r w:rsidR="00225492">
              <w:rPr>
                <w:noProof/>
                <w:webHidden/>
              </w:rPr>
              <w:fldChar w:fldCharType="end"/>
            </w:r>
          </w:hyperlink>
        </w:p>
        <w:p w14:paraId="08EB4B93"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03" w:history="1">
            <w:r w:rsidR="00225492" w:rsidRPr="00554E14">
              <w:rPr>
                <w:rStyle w:val="Hyperlink"/>
                <w:rFonts w:ascii="Times New Roman Bold" w:hAnsi="Times New Roman Bold"/>
                <w:noProof/>
              </w:rPr>
              <w:t>2.1.</w:t>
            </w:r>
            <w:r w:rsidR="00225492" w:rsidRPr="00554E14">
              <w:rPr>
                <w:rStyle w:val="Hyperlink"/>
                <w:noProof/>
              </w:rPr>
              <w:t xml:space="preserve"> Bringup mạch qua JTAG.</w:t>
            </w:r>
            <w:r w:rsidR="00225492">
              <w:rPr>
                <w:noProof/>
                <w:webHidden/>
              </w:rPr>
              <w:tab/>
            </w:r>
            <w:r w:rsidR="00225492">
              <w:rPr>
                <w:noProof/>
                <w:webHidden/>
              </w:rPr>
              <w:fldChar w:fldCharType="begin"/>
            </w:r>
            <w:r w:rsidR="00225492">
              <w:rPr>
                <w:noProof/>
                <w:webHidden/>
              </w:rPr>
              <w:instrText xml:space="preserve"> PAGEREF _Toc130809203 \h </w:instrText>
            </w:r>
            <w:r w:rsidR="00225492">
              <w:rPr>
                <w:noProof/>
                <w:webHidden/>
              </w:rPr>
            </w:r>
            <w:r w:rsidR="00225492">
              <w:rPr>
                <w:noProof/>
                <w:webHidden/>
              </w:rPr>
              <w:fldChar w:fldCharType="separate"/>
            </w:r>
            <w:r w:rsidR="00225492">
              <w:rPr>
                <w:noProof/>
                <w:webHidden/>
              </w:rPr>
              <w:t>1</w:t>
            </w:r>
            <w:r w:rsidR="00225492">
              <w:rPr>
                <w:noProof/>
                <w:webHidden/>
              </w:rPr>
              <w:fldChar w:fldCharType="end"/>
            </w:r>
          </w:hyperlink>
        </w:p>
        <w:p w14:paraId="45BF00B2"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04" w:history="1">
            <w:r w:rsidR="00225492" w:rsidRPr="00554E14">
              <w:rPr>
                <w:rStyle w:val="Hyperlink"/>
                <w:rFonts w:ascii="Times New Roman Bold" w:hAnsi="Times New Roman Bold"/>
                <w:noProof/>
              </w:rPr>
              <w:t>2.2.</w:t>
            </w:r>
            <w:r w:rsidR="00225492" w:rsidRPr="00554E14">
              <w:rPr>
                <w:rStyle w:val="Hyperlink"/>
                <w:noProof/>
              </w:rPr>
              <w:t xml:space="preserve"> Quá trình boot trên Zynq.</w:t>
            </w:r>
            <w:r w:rsidR="00225492">
              <w:rPr>
                <w:noProof/>
                <w:webHidden/>
              </w:rPr>
              <w:tab/>
            </w:r>
            <w:r w:rsidR="00225492">
              <w:rPr>
                <w:noProof/>
                <w:webHidden/>
              </w:rPr>
              <w:fldChar w:fldCharType="begin"/>
            </w:r>
            <w:r w:rsidR="00225492">
              <w:rPr>
                <w:noProof/>
                <w:webHidden/>
              </w:rPr>
              <w:instrText xml:space="preserve"> PAGEREF _Toc130809204 \h </w:instrText>
            </w:r>
            <w:r w:rsidR="00225492">
              <w:rPr>
                <w:noProof/>
                <w:webHidden/>
              </w:rPr>
            </w:r>
            <w:r w:rsidR="00225492">
              <w:rPr>
                <w:noProof/>
                <w:webHidden/>
              </w:rPr>
              <w:fldChar w:fldCharType="separate"/>
            </w:r>
            <w:r w:rsidR="00225492">
              <w:rPr>
                <w:noProof/>
                <w:webHidden/>
              </w:rPr>
              <w:t>3</w:t>
            </w:r>
            <w:r w:rsidR="00225492">
              <w:rPr>
                <w:noProof/>
                <w:webHidden/>
              </w:rPr>
              <w:fldChar w:fldCharType="end"/>
            </w:r>
          </w:hyperlink>
        </w:p>
        <w:p w14:paraId="4B8A92A4"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05" w:history="1">
            <w:r w:rsidR="00225492" w:rsidRPr="00554E14">
              <w:rPr>
                <w:rStyle w:val="Hyperlink"/>
                <w:rFonts w:ascii="Times New Roman Bold" w:hAnsi="Times New Roman Bold"/>
                <w:noProof/>
              </w:rPr>
              <w:t>2.3.</w:t>
            </w:r>
            <w:r w:rsidR="00225492" w:rsidRPr="00554E14">
              <w:rPr>
                <w:rStyle w:val="Hyperlink"/>
                <w:noProof/>
              </w:rPr>
              <w:t xml:space="preserve"> Setup môi trường build offline.</w:t>
            </w:r>
            <w:r w:rsidR="00225492">
              <w:rPr>
                <w:noProof/>
                <w:webHidden/>
              </w:rPr>
              <w:tab/>
            </w:r>
            <w:r w:rsidR="00225492">
              <w:rPr>
                <w:noProof/>
                <w:webHidden/>
              </w:rPr>
              <w:fldChar w:fldCharType="begin"/>
            </w:r>
            <w:r w:rsidR="00225492">
              <w:rPr>
                <w:noProof/>
                <w:webHidden/>
              </w:rPr>
              <w:instrText xml:space="preserve"> PAGEREF _Toc130809205 \h </w:instrText>
            </w:r>
            <w:r w:rsidR="00225492">
              <w:rPr>
                <w:noProof/>
                <w:webHidden/>
              </w:rPr>
            </w:r>
            <w:r w:rsidR="00225492">
              <w:rPr>
                <w:noProof/>
                <w:webHidden/>
              </w:rPr>
              <w:fldChar w:fldCharType="separate"/>
            </w:r>
            <w:r w:rsidR="00225492">
              <w:rPr>
                <w:noProof/>
                <w:webHidden/>
              </w:rPr>
              <w:t>4</w:t>
            </w:r>
            <w:r w:rsidR="00225492">
              <w:rPr>
                <w:noProof/>
                <w:webHidden/>
              </w:rPr>
              <w:fldChar w:fldCharType="end"/>
            </w:r>
          </w:hyperlink>
        </w:p>
        <w:p w14:paraId="1E287F96"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06" w:history="1">
            <w:r w:rsidR="00225492" w:rsidRPr="00554E14">
              <w:rPr>
                <w:rStyle w:val="Hyperlink"/>
                <w:rFonts w:ascii="Times New Roman Bold" w:hAnsi="Times New Roman Bold"/>
                <w:noProof/>
              </w:rPr>
              <w:t>2.4.</w:t>
            </w:r>
            <w:r w:rsidR="00225492" w:rsidRPr="00554E14">
              <w:rPr>
                <w:rStyle w:val="Hyperlink"/>
                <w:noProof/>
              </w:rPr>
              <w:t xml:space="preserve"> Cài đặt sử dụng external source (u-boot, linux-kernel).</w:t>
            </w:r>
            <w:r w:rsidR="00225492">
              <w:rPr>
                <w:noProof/>
                <w:webHidden/>
              </w:rPr>
              <w:tab/>
            </w:r>
            <w:r w:rsidR="00225492">
              <w:rPr>
                <w:noProof/>
                <w:webHidden/>
              </w:rPr>
              <w:fldChar w:fldCharType="begin"/>
            </w:r>
            <w:r w:rsidR="00225492">
              <w:rPr>
                <w:noProof/>
                <w:webHidden/>
              </w:rPr>
              <w:instrText xml:space="preserve"> PAGEREF _Toc130809206 \h </w:instrText>
            </w:r>
            <w:r w:rsidR="00225492">
              <w:rPr>
                <w:noProof/>
                <w:webHidden/>
              </w:rPr>
            </w:r>
            <w:r w:rsidR="00225492">
              <w:rPr>
                <w:noProof/>
                <w:webHidden/>
              </w:rPr>
              <w:fldChar w:fldCharType="separate"/>
            </w:r>
            <w:r w:rsidR="00225492">
              <w:rPr>
                <w:noProof/>
                <w:webHidden/>
              </w:rPr>
              <w:t>5</w:t>
            </w:r>
            <w:r w:rsidR="00225492">
              <w:rPr>
                <w:noProof/>
                <w:webHidden/>
              </w:rPr>
              <w:fldChar w:fldCharType="end"/>
            </w:r>
          </w:hyperlink>
        </w:p>
        <w:p w14:paraId="12B36773" w14:textId="77777777" w:rsidR="00225492" w:rsidRDefault="00C11118">
          <w:pPr>
            <w:pStyle w:val="TOC3"/>
            <w:tabs>
              <w:tab w:val="right" w:leader="dot" w:pos="9020"/>
            </w:tabs>
            <w:rPr>
              <w:rFonts w:asciiTheme="minorHAnsi" w:eastAsiaTheme="minorEastAsia" w:hAnsiTheme="minorHAnsi" w:cstheme="minorBidi"/>
              <w:noProof/>
              <w:sz w:val="22"/>
              <w:szCs w:val="22"/>
            </w:rPr>
          </w:pPr>
          <w:hyperlink w:anchor="_Toc130809207" w:history="1">
            <w:r w:rsidR="00225492" w:rsidRPr="00554E14">
              <w:rPr>
                <w:rStyle w:val="Hyperlink"/>
                <w:noProof/>
              </w:rPr>
              <w:t>2.4.1. U-boot.</w:t>
            </w:r>
            <w:r w:rsidR="00225492">
              <w:rPr>
                <w:noProof/>
                <w:webHidden/>
              </w:rPr>
              <w:tab/>
            </w:r>
            <w:r w:rsidR="00225492">
              <w:rPr>
                <w:noProof/>
                <w:webHidden/>
              </w:rPr>
              <w:fldChar w:fldCharType="begin"/>
            </w:r>
            <w:r w:rsidR="00225492">
              <w:rPr>
                <w:noProof/>
                <w:webHidden/>
              </w:rPr>
              <w:instrText xml:space="preserve"> PAGEREF _Toc130809207 \h </w:instrText>
            </w:r>
            <w:r w:rsidR="00225492">
              <w:rPr>
                <w:noProof/>
                <w:webHidden/>
              </w:rPr>
            </w:r>
            <w:r w:rsidR="00225492">
              <w:rPr>
                <w:noProof/>
                <w:webHidden/>
              </w:rPr>
              <w:fldChar w:fldCharType="separate"/>
            </w:r>
            <w:r w:rsidR="00225492">
              <w:rPr>
                <w:noProof/>
                <w:webHidden/>
              </w:rPr>
              <w:t>5</w:t>
            </w:r>
            <w:r w:rsidR="00225492">
              <w:rPr>
                <w:noProof/>
                <w:webHidden/>
              </w:rPr>
              <w:fldChar w:fldCharType="end"/>
            </w:r>
          </w:hyperlink>
        </w:p>
        <w:p w14:paraId="079464F9" w14:textId="77777777" w:rsidR="00225492" w:rsidRDefault="00C11118">
          <w:pPr>
            <w:pStyle w:val="TOC3"/>
            <w:tabs>
              <w:tab w:val="right" w:leader="dot" w:pos="9020"/>
            </w:tabs>
            <w:rPr>
              <w:rFonts w:asciiTheme="minorHAnsi" w:eastAsiaTheme="minorEastAsia" w:hAnsiTheme="minorHAnsi" w:cstheme="minorBidi"/>
              <w:noProof/>
              <w:sz w:val="22"/>
              <w:szCs w:val="22"/>
            </w:rPr>
          </w:pPr>
          <w:hyperlink w:anchor="_Toc130809208" w:history="1">
            <w:r w:rsidR="00225492" w:rsidRPr="00554E14">
              <w:rPr>
                <w:rStyle w:val="Hyperlink"/>
                <w:noProof/>
              </w:rPr>
              <w:t>2.4.2. Linux-kernel.</w:t>
            </w:r>
            <w:r w:rsidR="00225492">
              <w:rPr>
                <w:noProof/>
                <w:webHidden/>
              </w:rPr>
              <w:tab/>
            </w:r>
            <w:r w:rsidR="00225492">
              <w:rPr>
                <w:noProof/>
                <w:webHidden/>
              </w:rPr>
              <w:fldChar w:fldCharType="begin"/>
            </w:r>
            <w:r w:rsidR="00225492">
              <w:rPr>
                <w:noProof/>
                <w:webHidden/>
              </w:rPr>
              <w:instrText xml:space="preserve"> PAGEREF _Toc130809208 \h </w:instrText>
            </w:r>
            <w:r w:rsidR="00225492">
              <w:rPr>
                <w:noProof/>
                <w:webHidden/>
              </w:rPr>
            </w:r>
            <w:r w:rsidR="00225492">
              <w:rPr>
                <w:noProof/>
                <w:webHidden/>
              </w:rPr>
              <w:fldChar w:fldCharType="separate"/>
            </w:r>
            <w:r w:rsidR="00225492">
              <w:rPr>
                <w:noProof/>
                <w:webHidden/>
              </w:rPr>
              <w:t>6</w:t>
            </w:r>
            <w:r w:rsidR="00225492">
              <w:rPr>
                <w:noProof/>
                <w:webHidden/>
              </w:rPr>
              <w:fldChar w:fldCharType="end"/>
            </w:r>
          </w:hyperlink>
        </w:p>
        <w:p w14:paraId="62F24ECA"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09" w:history="1">
            <w:r w:rsidR="00225492" w:rsidRPr="00554E14">
              <w:rPr>
                <w:rStyle w:val="Hyperlink"/>
                <w:rFonts w:ascii="Times New Roman Bold" w:hAnsi="Times New Roman Bold"/>
                <w:noProof/>
              </w:rPr>
              <w:t>2.5.</w:t>
            </w:r>
            <w:r w:rsidR="00225492" w:rsidRPr="00554E14">
              <w:rPr>
                <w:rStyle w:val="Hyperlink"/>
                <w:noProof/>
              </w:rPr>
              <w:t xml:space="preserve"> Thêm Meta Layer.</w:t>
            </w:r>
            <w:r w:rsidR="00225492">
              <w:rPr>
                <w:noProof/>
                <w:webHidden/>
              </w:rPr>
              <w:tab/>
            </w:r>
            <w:r w:rsidR="00225492">
              <w:rPr>
                <w:noProof/>
                <w:webHidden/>
              </w:rPr>
              <w:fldChar w:fldCharType="begin"/>
            </w:r>
            <w:r w:rsidR="00225492">
              <w:rPr>
                <w:noProof/>
                <w:webHidden/>
              </w:rPr>
              <w:instrText xml:space="preserve"> PAGEREF _Toc130809209 \h </w:instrText>
            </w:r>
            <w:r w:rsidR="00225492">
              <w:rPr>
                <w:noProof/>
                <w:webHidden/>
              </w:rPr>
            </w:r>
            <w:r w:rsidR="00225492">
              <w:rPr>
                <w:noProof/>
                <w:webHidden/>
              </w:rPr>
              <w:fldChar w:fldCharType="separate"/>
            </w:r>
            <w:r w:rsidR="00225492">
              <w:rPr>
                <w:noProof/>
                <w:webHidden/>
              </w:rPr>
              <w:t>7</w:t>
            </w:r>
            <w:r w:rsidR="00225492">
              <w:rPr>
                <w:noProof/>
                <w:webHidden/>
              </w:rPr>
              <w:fldChar w:fldCharType="end"/>
            </w:r>
          </w:hyperlink>
        </w:p>
        <w:p w14:paraId="04C58D47"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0" w:history="1">
            <w:r w:rsidR="00225492" w:rsidRPr="00554E14">
              <w:rPr>
                <w:rStyle w:val="Hyperlink"/>
                <w:rFonts w:ascii="Times New Roman Bold" w:hAnsi="Times New Roman Bold"/>
                <w:noProof/>
              </w:rPr>
              <w:t>2.6.</w:t>
            </w:r>
            <w:r w:rsidR="00225492" w:rsidRPr="00554E14">
              <w:rPr>
                <w:rStyle w:val="Hyperlink"/>
                <w:noProof/>
              </w:rPr>
              <w:t xml:space="preserve"> Chỉnh sửa U-boot defconfig target, config header.</w:t>
            </w:r>
            <w:r w:rsidR="00225492">
              <w:rPr>
                <w:noProof/>
                <w:webHidden/>
              </w:rPr>
              <w:tab/>
            </w:r>
            <w:r w:rsidR="00225492">
              <w:rPr>
                <w:noProof/>
                <w:webHidden/>
              </w:rPr>
              <w:fldChar w:fldCharType="begin"/>
            </w:r>
            <w:r w:rsidR="00225492">
              <w:rPr>
                <w:noProof/>
                <w:webHidden/>
              </w:rPr>
              <w:instrText xml:space="preserve"> PAGEREF _Toc130809210 \h </w:instrText>
            </w:r>
            <w:r w:rsidR="00225492">
              <w:rPr>
                <w:noProof/>
                <w:webHidden/>
              </w:rPr>
            </w:r>
            <w:r w:rsidR="00225492">
              <w:rPr>
                <w:noProof/>
                <w:webHidden/>
              </w:rPr>
              <w:fldChar w:fldCharType="separate"/>
            </w:r>
            <w:r w:rsidR="00225492">
              <w:rPr>
                <w:noProof/>
                <w:webHidden/>
              </w:rPr>
              <w:t>8</w:t>
            </w:r>
            <w:r w:rsidR="00225492">
              <w:rPr>
                <w:noProof/>
                <w:webHidden/>
              </w:rPr>
              <w:fldChar w:fldCharType="end"/>
            </w:r>
          </w:hyperlink>
        </w:p>
        <w:p w14:paraId="29C993DE"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1" w:history="1">
            <w:r w:rsidR="00225492" w:rsidRPr="00554E14">
              <w:rPr>
                <w:rStyle w:val="Hyperlink"/>
                <w:rFonts w:ascii="Times New Roman Bold" w:hAnsi="Times New Roman Bold"/>
                <w:noProof/>
              </w:rPr>
              <w:t>2.7.</w:t>
            </w:r>
            <w:r w:rsidR="00225492" w:rsidRPr="00554E14">
              <w:rPr>
                <w:rStyle w:val="Hyperlink"/>
                <w:noProof/>
              </w:rPr>
              <w:t xml:space="preserve"> Cấu hình device-tree.</w:t>
            </w:r>
            <w:r w:rsidR="00225492">
              <w:rPr>
                <w:noProof/>
                <w:webHidden/>
              </w:rPr>
              <w:tab/>
            </w:r>
            <w:r w:rsidR="00225492">
              <w:rPr>
                <w:noProof/>
                <w:webHidden/>
              </w:rPr>
              <w:fldChar w:fldCharType="begin"/>
            </w:r>
            <w:r w:rsidR="00225492">
              <w:rPr>
                <w:noProof/>
                <w:webHidden/>
              </w:rPr>
              <w:instrText xml:space="preserve"> PAGEREF _Toc130809211 \h </w:instrText>
            </w:r>
            <w:r w:rsidR="00225492">
              <w:rPr>
                <w:noProof/>
                <w:webHidden/>
              </w:rPr>
            </w:r>
            <w:r w:rsidR="00225492">
              <w:rPr>
                <w:noProof/>
                <w:webHidden/>
              </w:rPr>
              <w:fldChar w:fldCharType="separate"/>
            </w:r>
            <w:r w:rsidR="00225492">
              <w:rPr>
                <w:noProof/>
                <w:webHidden/>
              </w:rPr>
              <w:t>10</w:t>
            </w:r>
            <w:r w:rsidR="00225492">
              <w:rPr>
                <w:noProof/>
                <w:webHidden/>
              </w:rPr>
              <w:fldChar w:fldCharType="end"/>
            </w:r>
          </w:hyperlink>
        </w:p>
        <w:p w14:paraId="353A7288"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2" w:history="1">
            <w:r w:rsidR="00225492" w:rsidRPr="00554E14">
              <w:rPr>
                <w:rStyle w:val="Hyperlink"/>
                <w:rFonts w:ascii="Times New Roman Bold" w:hAnsi="Times New Roman Bold"/>
                <w:noProof/>
              </w:rPr>
              <w:t>2.8.</w:t>
            </w:r>
            <w:r w:rsidR="00225492" w:rsidRPr="00554E14">
              <w:rPr>
                <w:rStyle w:val="Hyperlink"/>
                <w:noProof/>
              </w:rPr>
              <w:t xml:space="preserve"> Chỉnh sửa Flash Memory Layout.</w:t>
            </w:r>
            <w:r w:rsidR="00225492">
              <w:rPr>
                <w:noProof/>
                <w:webHidden/>
              </w:rPr>
              <w:tab/>
            </w:r>
            <w:r w:rsidR="00225492">
              <w:rPr>
                <w:noProof/>
                <w:webHidden/>
              </w:rPr>
              <w:fldChar w:fldCharType="begin"/>
            </w:r>
            <w:r w:rsidR="00225492">
              <w:rPr>
                <w:noProof/>
                <w:webHidden/>
              </w:rPr>
              <w:instrText xml:space="preserve"> PAGEREF _Toc130809212 \h </w:instrText>
            </w:r>
            <w:r w:rsidR="00225492">
              <w:rPr>
                <w:noProof/>
                <w:webHidden/>
              </w:rPr>
            </w:r>
            <w:r w:rsidR="00225492">
              <w:rPr>
                <w:noProof/>
                <w:webHidden/>
              </w:rPr>
              <w:fldChar w:fldCharType="separate"/>
            </w:r>
            <w:r w:rsidR="00225492">
              <w:rPr>
                <w:noProof/>
                <w:webHidden/>
              </w:rPr>
              <w:t>11</w:t>
            </w:r>
            <w:r w:rsidR="00225492">
              <w:rPr>
                <w:noProof/>
                <w:webHidden/>
              </w:rPr>
              <w:fldChar w:fldCharType="end"/>
            </w:r>
          </w:hyperlink>
        </w:p>
        <w:p w14:paraId="1E489ECE"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3" w:history="1">
            <w:r w:rsidR="00225492" w:rsidRPr="00554E14">
              <w:rPr>
                <w:rStyle w:val="Hyperlink"/>
                <w:rFonts w:ascii="Times New Roman Bold" w:hAnsi="Times New Roman Bold"/>
                <w:noProof/>
              </w:rPr>
              <w:t>2.9.</w:t>
            </w:r>
            <w:r w:rsidR="00225492" w:rsidRPr="00554E14">
              <w:rPr>
                <w:rStyle w:val="Hyperlink"/>
                <w:noProof/>
              </w:rPr>
              <w:t xml:space="preserve"> Cấu hình RootFS.</w:t>
            </w:r>
            <w:r w:rsidR="00225492">
              <w:rPr>
                <w:noProof/>
                <w:webHidden/>
              </w:rPr>
              <w:tab/>
            </w:r>
            <w:r w:rsidR="00225492">
              <w:rPr>
                <w:noProof/>
                <w:webHidden/>
              </w:rPr>
              <w:fldChar w:fldCharType="begin"/>
            </w:r>
            <w:r w:rsidR="00225492">
              <w:rPr>
                <w:noProof/>
                <w:webHidden/>
              </w:rPr>
              <w:instrText xml:space="preserve"> PAGEREF _Toc130809213 \h </w:instrText>
            </w:r>
            <w:r w:rsidR="00225492">
              <w:rPr>
                <w:noProof/>
                <w:webHidden/>
              </w:rPr>
            </w:r>
            <w:r w:rsidR="00225492">
              <w:rPr>
                <w:noProof/>
                <w:webHidden/>
              </w:rPr>
              <w:fldChar w:fldCharType="separate"/>
            </w:r>
            <w:r w:rsidR="00225492">
              <w:rPr>
                <w:noProof/>
                <w:webHidden/>
              </w:rPr>
              <w:t>12</w:t>
            </w:r>
            <w:r w:rsidR="00225492">
              <w:rPr>
                <w:noProof/>
                <w:webHidden/>
              </w:rPr>
              <w:fldChar w:fldCharType="end"/>
            </w:r>
          </w:hyperlink>
        </w:p>
        <w:p w14:paraId="6300FEAE"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4" w:history="1">
            <w:r w:rsidR="00225492" w:rsidRPr="00554E14">
              <w:rPr>
                <w:rStyle w:val="Hyperlink"/>
                <w:rFonts w:ascii="Times New Roman Bold" w:hAnsi="Times New Roman Bold"/>
                <w:noProof/>
              </w:rPr>
              <w:t>2.10.</w:t>
            </w:r>
            <w:r w:rsidR="00225492" w:rsidRPr="00554E14">
              <w:rPr>
                <w:rStyle w:val="Hyperlink"/>
                <w:noProof/>
              </w:rPr>
              <w:t xml:space="preserve"> Boot mạch.</w:t>
            </w:r>
            <w:r w:rsidR="00225492">
              <w:rPr>
                <w:noProof/>
                <w:webHidden/>
              </w:rPr>
              <w:tab/>
            </w:r>
            <w:r w:rsidR="00225492">
              <w:rPr>
                <w:noProof/>
                <w:webHidden/>
              </w:rPr>
              <w:fldChar w:fldCharType="begin"/>
            </w:r>
            <w:r w:rsidR="00225492">
              <w:rPr>
                <w:noProof/>
                <w:webHidden/>
              </w:rPr>
              <w:instrText xml:space="preserve"> PAGEREF _Toc130809214 \h </w:instrText>
            </w:r>
            <w:r w:rsidR="00225492">
              <w:rPr>
                <w:noProof/>
                <w:webHidden/>
              </w:rPr>
            </w:r>
            <w:r w:rsidR="00225492">
              <w:rPr>
                <w:noProof/>
                <w:webHidden/>
              </w:rPr>
              <w:fldChar w:fldCharType="separate"/>
            </w:r>
            <w:r w:rsidR="00225492">
              <w:rPr>
                <w:noProof/>
                <w:webHidden/>
              </w:rPr>
              <w:t>12</w:t>
            </w:r>
            <w:r w:rsidR="00225492">
              <w:rPr>
                <w:noProof/>
                <w:webHidden/>
              </w:rPr>
              <w:fldChar w:fldCharType="end"/>
            </w:r>
          </w:hyperlink>
        </w:p>
        <w:p w14:paraId="38373BBE"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5" w:history="1">
            <w:r w:rsidR="00225492" w:rsidRPr="00554E14">
              <w:rPr>
                <w:rStyle w:val="Hyperlink"/>
                <w:rFonts w:ascii="Times New Roman Bold" w:hAnsi="Times New Roman Bold"/>
                <w:noProof/>
              </w:rPr>
              <w:t>2.11.</w:t>
            </w:r>
            <w:r w:rsidR="00225492" w:rsidRPr="00554E14">
              <w:rPr>
                <w:rStyle w:val="Hyperlink"/>
                <w:noProof/>
              </w:rPr>
              <w:t xml:space="preserve"> Các vấn đề chưa giải quyết.</w:t>
            </w:r>
            <w:r w:rsidR="00225492">
              <w:rPr>
                <w:noProof/>
                <w:webHidden/>
              </w:rPr>
              <w:tab/>
            </w:r>
            <w:r w:rsidR="00225492">
              <w:rPr>
                <w:noProof/>
                <w:webHidden/>
              </w:rPr>
              <w:fldChar w:fldCharType="begin"/>
            </w:r>
            <w:r w:rsidR="00225492">
              <w:rPr>
                <w:noProof/>
                <w:webHidden/>
              </w:rPr>
              <w:instrText xml:space="preserve"> PAGEREF _Toc130809215 \h </w:instrText>
            </w:r>
            <w:r w:rsidR="00225492">
              <w:rPr>
                <w:noProof/>
                <w:webHidden/>
              </w:rPr>
            </w:r>
            <w:r w:rsidR="00225492">
              <w:rPr>
                <w:noProof/>
                <w:webHidden/>
              </w:rPr>
              <w:fldChar w:fldCharType="separate"/>
            </w:r>
            <w:r w:rsidR="00225492">
              <w:rPr>
                <w:noProof/>
                <w:webHidden/>
              </w:rPr>
              <w:t>13</w:t>
            </w:r>
            <w:r w:rsidR="00225492">
              <w:rPr>
                <w:noProof/>
                <w:webHidden/>
              </w:rPr>
              <w:fldChar w:fldCharType="end"/>
            </w:r>
          </w:hyperlink>
        </w:p>
        <w:p w14:paraId="39FBBC65" w14:textId="77777777" w:rsidR="00225492" w:rsidRDefault="00C11118">
          <w:pPr>
            <w:pStyle w:val="TOC3"/>
            <w:tabs>
              <w:tab w:val="right" w:leader="dot" w:pos="9020"/>
            </w:tabs>
            <w:rPr>
              <w:rFonts w:asciiTheme="minorHAnsi" w:eastAsiaTheme="minorEastAsia" w:hAnsiTheme="minorHAnsi" w:cstheme="minorBidi"/>
              <w:noProof/>
              <w:sz w:val="22"/>
              <w:szCs w:val="22"/>
            </w:rPr>
          </w:pPr>
          <w:hyperlink w:anchor="_Toc130809216" w:history="1">
            <w:r w:rsidR="00225492" w:rsidRPr="00554E14">
              <w:rPr>
                <w:rStyle w:val="Hyperlink"/>
                <w:noProof/>
              </w:rPr>
              <w:t>2.11.1. Không hiện thị serial trên kernel</w:t>
            </w:r>
            <w:r w:rsidR="00225492">
              <w:rPr>
                <w:noProof/>
                <w:webHidden/>
              </w:rPr>
              <w:tab/>
            </w:r>
            <w:r w:rsidR="00225492">
              <w:rPr>
                <w:noProof/>
                <w:webHidden/>
              </w:rPr>
              <w:fldChar w:fldCharType="begin"/>
            </w:r>
            <w:r w:rsidR="00225492">
              <w:rPr>
                <w:noProof/>
                <w:webHidden/>
              </w:rPr>
              <w:instrText xml:space="preserve"> PAGEREF _Toc130809216 \h </w:instrText>
            </w:r>
            <w:r w:rsidR="00225492">
              <w:rPr>
                <w:noProof/>
                <w:webHidden/>
              </w:rPr>
            </w:r>
            <w:r w:rsidR="00225492">
              <w:rPr>
                <w:noProof/>
                <w:webHidden/>
              </w:rPr>
              <w:fldChar w:fldCharType="separate"/>
            </w:r>
            <w:r w:rsidR="00225492">
              <w:rPr>
                <w:noProof/>
                <w:webHidden/>
              </w:rPr>
              <w:t>13</w:t>
            </w:r>
            <w:r w:rsidR="00225492">
              <w:rPr>
                <w:noProof/>
                <w:webHidden/>
              </w:rPr>
              <w:fldChar w:fldCharType="end"/>
            </w:r>
          </w:hyperlink>
        </w:p>
        <w:p w14:paraId="09773667" w14:textId="77777777" w:rsidR="00225492" w:rsidRDefault="00C11118">
          <w:pPr>
            <w:pStyle w:val="TOC1"/>
            <w:tabs>
              <w:tab w:val="right" w:leader="dot" w:pos="9020"/>
            </w:tabs>
            <w:rPr>
              <w:rFonts w:asciiTheme="minorHAnsi" w:eastAsiaTheme="minorEastAsia" w:hAnsiTheme="minorHAnsi" w:cstheme="minorBidi"/>
              <w:b w:val="0"/>
              <w:bCs w:val="0"/>
              <w:noProof/>
              <w:sz w:val="22"/>
              <w:szCs w:val="22"/>
            </w:rPr>
          </w:pPr>
          <w:hyperlink w:anchor="_Toc130809217" w:history="1">
            <w:r w:rsidR="00225492" w:rsidRPr="00554E14">
              <w:rPr>
                <w:rStyle w:val="Hyperlink"/>
                <w:rFonts w:ascii="Times New Roman Bold" w:hAnsi="Times New Roman Bold"/>
                <w:noProof/>
              </w:rPr>
              <w:t>3.</w:t>
            </w:r>
            <w:r w:rsidR="00225492" w:rsidRPr="00554E14">
              <w:rPr>
                <w:rStyle w:val="Hyperlink"/>
                <w:noProof/>
              </w:rPr>
              <w:t xml:space="preserve"> Tìm hiểu về hệ thống Clock.</w:t>
            </w:r>
            <w:r w:rsidR="00225492">
              <w:rPr>
                <w:noProof/>
                <w:webHidden/>
              </w:rPr>
              <w:tab/>
            </w:r>
            <w:r w:rsidR="00225492">
              <w:rPr>
                <w:noProof/>
                <w:webHidden/>
              </w:rPr>
              <w:fldChar w:fldCharType="begin"/>
            </w:r>
            <w:r w:rsidR="00225492">
              <w:rPr>
                <w:noProof/>
                <w:webHidden/>
              </w:rPr>
              <w:instrText xml:space="preserve"> PAGEREF _Toc130809217 \h </w:instrText>
            </w:r>
            <w:r w:rsidR="00225492">
              <w:rPr>
                <w:noProof/>
                <w:webHidden/>
              </w:rPr>
            </w:r>
            <w:r w:rsidR="00225492">
              <w:rPr>
                <w:noProof/>
                <w:webHidden/>
              </w:rPr>
              <w:fldChar w:fldCharType="separate"/>
            </w:r>
            <w:r w:rsidR="00225492">
              <w:rPr>
                <w:noProof/>
                <w:webHidden/>
              </w:rPr>
              <w:t>13</w:t>
            </w:r>
            <w:r w:rsidR="00225492">
              <w:rPr>
                <w:noProof/>
                <w:webHidden/>
              </w:rPr>
              <w:fldChar w:fldCharType="end"/>
            </w:r>
          </w:hyperlink>
        </w:p>
        <w:p w14:paraId="3D6EBA60"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8" w:history="1">
            <w:r w:rsidR="00225492" w:rsidRPr="00554E14">
              <w:rPr>
                <w:rStyle w:val="Hyperlink"/>
                <w:rFonts w:ascii="Times New Roman Bold" w:hAnsi="Times New Roman Bold"/>
                <w:noProof/>
              </w:rPr>
              <w:t>3.1.</w:t>
            </w:r>
            <w:r w:rsidR="00225492" w:rsidRPr="00554E14">
              <w:rPr>
                <w:rStyle w:val="Hyperlink"/>
                <w:noProof/>
              </w:rPr>
              <w:t xml:space="preserve"> Hệ thống clock trên mạch RRU 4G 2T2R.</w:t>
            </w:r>
            <w:r w:rsidR="00225492">
              <w:rPr>
                <w:noProof/>
                <w:webHidden/>
              </w:rPr>
              <w:tab/>
            </w:r>
            <w:r w:rsidR="00225492">
              <w:rPr>
                <w:noProof/>
                <w:webHidden/>
              </w:rPr>
              <w:fldChar w:fldCharType="begin"/>
            </w:r>
            <w:r w:rsidR="00225492">
              <w:rPr>
                <w:noProof/>
                <w:webHidden/>
              </w:rPr>
              <w:instrText xml:space="preserve"> PAGEREF _Toc130809218 \h </w:instrText>
            </w:r>
            <w:r w:rsidR="00225492">
              <w:rPr>
                <w:noProof/>
                <w:webHidden/>
              </w:rPr>
            </w:r>
            <w:r w:rsidR="00225492">
              <w:rPr>
                <w:noProof/>
                <w:webHidden/>
              </w:rPr>
              <w:fldChar w:fldCharType="separate"/>
            </w:r>
            <w:r w:rsidR="00225492">
              <w:rPr>
                <w:noProof/>
                <w:webHidden/>
              </w:rPr>
              <w:t>13</w:t>
            </w:r>
            <w:r w:rsidR="00225492">
              <w:rPr>
                <w:noProof/>
                <w:webHidden/>
              </w:rPr>
              <w:fldChar w:fldCharType="end"/>
            </w:r>
          </w:hyperlink>
        </w:p>
        <w:p w14:paraId="5BF0CE1D" w14:textId="77777777" w:rsidR="00225492" w:rsidRDefault="00C11118">
          <w:pPr>
            <w:pStyle w:val="TOC2"/>
            <w:tabs>
              <w:tab w:val="right" w:leader="dot" w:pos="9020"/>
            </w:tabs>
            <w:rPr>
              <w:rFonts w:asciiTheme="minorHAnsi" w:eastAsiaTheme="minorEastAsia" w:hAnsiTheme="minorHAnsi" w:cstheme="minorBidi"/>
              <w:b w:val="0"/>
              <w:iCs w:val="0"/>
              <w:noProof/>
              <w:sz w:val="22"/>
              <w:szCs w:val="22"/>
            </w:rPr>
          </w:pPr>
          <w:hyperlink w:anchor="_Toc130809219" w:history="1">
            <w:r w:rsidR="00225492" w:rsidRPr="00554E14">
              <w:rPr>
                <w:rStyle w:val="Hyperlink"/>
                <w:rFonts w:ascii="Times New Roman Bold" w:hAnsi="Times New Roman Bold"/>
                <w:noProof/>
              </w:rPr>
              <w:t>3.2.</w:t>
            </w:r>
            <w:r w:rsidR="00225492" w:rsidRPr="00554E14">
              <w:rPr>
                <w:rStyle w:val="Hyperlink"/>
                <w:noProof/>
              </w:rPr>
              <w:t xml:space="preserve"> Cấu tạo tạo AD9548.</w:t>
            </w:r>
            <w:r w:rsidR="00225492">
              <w:rPr>
                <w:noProof/>
                <w:webHidden/>
              </w:rPr>
              <w:tab/>
            </w:r>
            <w:r w:rsidR="00225492">
              <w:rPr>
                <w:noProof/>
                <w:webHidden/>
              </w:rPr>
              <w:fldChar w:fldCharType="begin"/>
            </w:r>
            <w:r w:rsidR="00225492">
              <w:rPr>
                <w:noProof/>
                <w:webHidden/>
              </w:rPr>
              <w:instrText xml:space="preserve"> PAGEREF _Toc130809219 \h </w:instrText>
            </w:r>
            <w:r w:rsidR="00225492">
              <w:rPr>
                <w:noProof/>
                <w:webHidden/>
              </w:rPr>
            </w:r>
            <w:r w:rsidR="00225492">
              <w:rPr>
                <w:noProof/>
                <w:webHidden/>
              </w:rPr>
              <w:fldChar w:fldCharType="separate"/>
            </w:r>
            <w:r w:rsidR="00225492">
              <w:rPr>
                <w:noProof/>
                <w:webHidden/>
              </w:rPr>
              <w:t>15</w:t>
            </w:r>
            <w:r w:rsidR="00225492">
              <w:rPr>
                <w:noProof/>
                <w:webHidden/>
              </w:rPr>
              <w:fldChar w:fldCharType="end"/>
            </w:r>
          </w:hyperlink>
        </w:p>
        <w:p w14:paraId="709EFFCB" w14:textId="1EF86B7A" w:rsidR="00AB1C59" w:rsidRDefault="00A71932" w:rsidP="007457D6">
          <w:r>
            <w:rPr>
              <w:b/>
              <w:bCs/>
              <w:noProof/>
            </w:rPr>
            <w:fldChar w:fldCharType="end"/>
          </w:r>
        </w:p>
      </w:sdtContent>
    </w:sdt>
    <w:p w14:paraId="365506F7" w14:textId="0DB93712" w:rsidR="006E2AEC" w:rsidRDefault="006E2AEC" w:rsidP="00A71932">
      <w:pPr>
        <w:pStyle w:val="BodyText"/>
      </w:pPr>
    </w:p>
    <w:p w14:paraId="64DA82D2" w14:textId="77777777" w:rsidR="006E2AEC" w:rsidRPr="006E2AEC" w:rsidRDefault="006E2AEC" w:rsidP="006E2AEC"/>
    <w:p w14:paraId="0EECF3A3" w14:textId="77777777" w:rsidR="006E2AEC" w:rsidRPr="006E2AEC" w:rsidRDefault="006E2AEC" w:rsidP="006E2AEC"/>
    <w:p w14:paraId="7F3F39DA" w14:textId="77777777" w:rsidR="006E2AEC" w:rsidRPr="006E2AEC" w:rsidRDefault="006E2AEC" w:rsidP="00225492">
      <w:pPr>
        <w:jc w:val="both"/>
      </w:pPr>
    </w:p>
    <w:p w14:paraId="148D6B20" w14:textId="4DF57E20" w:rsidR="00A71932" w:rsidRPr="006E2AEC" w:rsidRDefault="00A71932" w:rsidP="006E2AEC">
      <w:pPr>
        <w:tabs>
          <w:tab w:val="center" w:pos="4515"/>
        </w:tabs>
        <w:jc w:val="both"/>
        <w:sectPr w:rsidR="00A71932" w:rsidRPr="006E2AEC" w:rsidSect="00F261F6">
          <w:footerReference w:type="first" r:id="rId10"/>
          <w:pgSz w:w="11910" w:h="16840"/>
          <w:pgMar w:top="1440" w:right="1440" w:bottom="1440" w:left="1440" w:header="0" w:footer="1104" w:gutter="0"/>
          <w:pgNumType w:start="1"/>
          <w:cols w:space="720"/>
          <w:titlePg/>
          <w:docGrid w:linePitch="354"/>
        </w:sectPr>
      </w:pPr>
    </w:p>
    <w:p w14:paraId="5B149DE6" w14:textId="30215772" w:rsidR="00AB1C59" w:rsidRDefault="001E7954" w:rsidP="00AB1C59">
      <w:pPr>
        <w:pStyle w:val="Heading1"/>
      </w:pPr>
      <w:bookmarkStart w:id="1" w:name="_Toc130809201"/>
      <w:r>
        <w:lastRenderedPageBreak/>
        <w:t>Giới thiệu chung</w:t>
      </w:r>
      <w:bookmarkEnd w:id="1"/>
    </w:p>
    <w:p w14:paraId="37AF3698" w14:textId="7586E0FB" w:rsidR="001E7954" w:rsidRPr="00C14D72" w:rsidRDefault="00AD5723" w:rsidP="00872D2D">
      <w:pPr>
        <w:pStyle w:val="BodyText"/>
        <w:rPr>
          <w:i/>
        </w:rPr>
      </w:pPr>
      <w:r>
        <w:rPr>
          <w:i/>
          <w:highlight w:val="yellow"/>
        </w:rPr>
        <w:t>&lt;T</w:t>
      </w:r>
      <w:r w:rsidR="00C14D72" w:rsidRPr="007457D6">
        <w:rPr>
          <w:i/>
          <w:highlight w:val="yellow"/>
        </w:rPr>
        <w:t>ạ</w:t>
      </w:r>
      <w:r>
        <w:rPr>
          <w:i/>
          <w:highlight w:val="yellow"/>
        </w:rPr>
        <w:t>i sao/lý do cần porting SDK mới</w:t>
      </w:r>
      <w:r w:rsidR="00C14D72" w:rsidRPr="007457D6">
        <w:rPr>
          <w:i/>
          <w:highlight w:val="yellow"/>
        </w:rPr>
        <w:t xml:space="preserve"> cho hệ thống 4G&gt;</w:t>
      </w:r>
      <w:r w:rsidR="00C14D72">
        <w:rPr>
          <w:i/>
        </w:rPr>
        <w:t xml:space="preserve"> </w:t>
      </w:r>
    </w:p>
    <w:p w14:paraId="389F9F7F" w14:textId="5EB69936" w:rsidR="00AB1C59" w:rsidRDefault="00AB1C59" w:rsidP="00AB1C59">
      <w:pPr>
        <w:pStyle w:val="BodyText"/>
      </w:pPr>
      <w:r>
        <w:t>Kế hoạch thực hiện:</w:t>
      </w:r>
    </w:p>
    <w:tbl>
      <w:tblPr>
        <w:tblW w:w="8819" w:type="dxa"/>
        <w:tblInd w:w="25" w:type="dxa"/>
        <w:tblLook w:val="04A0" w:firstRow="1" w:lastRow="0" w:firstColumn="1" w:lastColumn="0" w:noHBand="0" w:noVBand="1"/>
      </w:tblPr>
      <w:tblGrid>
        <w:gridCol w:w="1535"/>
        <w:gridCol w:w="2971"/>
        <w:gridCol w:w="4313"/>
      </w:tblGrid>
      <w:tr w:rsidR="00AB1C59" w:rsidRPr="00AB1C59" w14:paraId="651F6E1D" w14:textId="77777777" w:rsidTr="00872D2D">
        <w:trPr>
          <w:trHeight w:val="451"/>
        </w:trPr>
        <w:tc>
          <w:tcPr>
            <w:tcW w:w="1535" w:type="dxa"/>
            <w:tcBorders>
              <w:top w:val="single" w:sz="4" w:space="0" w:color="auto"/>
              <w:left w:val="single" w:sz="4" w:space="0" w:color="auto"/>
              <w:bottom w:val="nil"/>
              <w:right w:val="single" w:sz="4" w:space="0" w:color="auto"/>
            </w:tcBorders>
            <w:shd w:val="clear" w:color="000000" w:fill="D9D9D9"/>
            <w:noWrap/>
            <w:vAlign w:val="center"/>
            <w:hideMark/>
          </w:tcPr>
          <w:p w14:paraId="347CDF48" w14:textId="77777777" w:rsidR="00AB1C59" w:rsidRPr="00AB1C59" w:rsidRDefault="00AB1C59" w:rsidP="00872D2D">
            <w:pPr>
              <w:spacing w:before="0" w:after="0" w:line="240" w:lineRule="auto"/>
              <w:rPr>
                <w:rFonts w:ascii="Calibri" w:eastAsia="Times New Roman" w:hAnsi="Calibri" w:cs="Times New Roman"/>
                <w:b/>
                <w:bCs/>
                <w:color w:val="000000"/>
                <w:sz w:val="22"/>
              </w:rPr>
            </w:pPr>
            <w:r w:rsidRPr="00AB1C59">
              <w:rPr>
                <w:rFonts w:ascii="Calibri" w:eastAsia="Times New Roman" w:hAnsi="Calibri" w:cs="Times New Roman"/>
                <w:b/>
                <w:bCs/>
                <w:color w:val="000000"/>
                <w:sz w:val="22"/>
              </w:rPr>
              <w:t>Main Task</w:t>
            </w:r>
          </w:p>
        </w:tc>
        <w:tc>
          <w:tcPr>
            <w:tcW w:w="2971" w:type="dxa"/>
            <w:tcBorders>
              <w:top w:val="single" w:sz="4" w:space="0" w:color="auto"/>
              <w:left w:val="nil"/>
              <w:bottom w:val="nil"/>
              <w:right w:val="single" w:sz="4" w:space="0" w:color="auto"/>
            </w:tcBorders>
            <w:shd w:val="clear" w:color="000000" w:fill="D9D9D9"/>
            <w:noWrap/>
            <w:vAlign w:val="center"/>
            <w:hideMark/>
          </w:tcPr>
          <w:p w14:paraId="358E9EC1" w14:textId="77777777" w:rsidR="00AB1C59" w:rsidRPr="00AB1C59" w:rsidRDefault="00AB1C59" w:rsidP="00872D2D">
            <w:pPr>
              <w:spacing w:before="0" w:after="0" w:line="240" w:lineRule="auto"/>
              <w:rPr>
                <w:rFonts w:ascii="Calibri" w:eastAsia="Times New Roman" w:hAnsi="Calibri" w:cs="Times New Roman"/>
                <w:b/>
                <w:bCs/>
                <w:color w:val="000000"/>
                <w:sz w:val="22"/>
              </w:rPr>
            </w:pPr>
            <w:r w:rsidRPr="00AB1C59">
              <w:rPr>
                <w:rFonts w:ascii="Calibri" w:eastAsia="Times New Roman" w:hAnsi="Calibri" w:cs="Times New Roman"/>
                <w:b/>
                <w:bCs/>
                <w:color w:val="000000"/>
                <w:sz w:val="22"/>
              </w:rPr>
              <w:t>Sub Task</w:t>
            </w:r>
          </w:p>
        </w:tc>
        <w:tc>
          <w:tcPr>
            <w:tcW w:w="4313" w:type="dxa"/>
            <w:tcBorders>
              <w:top w:val="single" w:sz="4" w:space="0" w:color="auto"/>
              <w:left w:val="nil"/>
              <w:bottom w:val="nil"/>
              <w:right w:val="single" w:sz="4" w:space="0" w:color="auto"/>
            </w:tcBorders>
            <w:shd w:val="clear" w:color="000000" w:fill="D9D9D9"/>
            <w:noWrap/>
            <w:vAlign w:val="center"/>
            <w:hideMark/>
          </w:tcPr>
          <w:p w14:paraId="3B6D2489" w14:textId="77777777" w:rsidR="00AB1C59" w:rsidRPr="00AB1C59" w:rsidRDefault="00AB1C59" w:rsidP="00872D2D">
            <w:pPr>
              <w:spacing w:before="0" w:after="0" w:line="240" w:lineRule="auto"/>
              <w:rPr>
                <w:rFonts w:ascii="Calibri" w:eastAsia="Times New Roman" w:hAnsi="Calibri" w:cs="Times New Roman"/>
                <w:b/>
                <w:bCs/>
                <w:color w:val="000000"/>
                <w:sz w:val="22"/>
              </w:rPr>
            </w:pPr>
            <w:r w:rsidRPr="00AB1C59">
              <w:rPr>
                <w:rFonts w:ascii="Calibri" w:eastAsia="Times New Roman" w:hAnsi="Calibri" w:cs="Times New Roman"/>
                <w:b/>
                <w:bCs/>
                <w:color w:val="000000"/>
                <w:sz w:val="22"/>
              </w:rPr>
              <w:t>Nội dung cần chuẩn bị</w:t>
            </w:r>
          </w:p>
        </w:tc>
      </w:tr>
      <w:tr w:rsidR="00AB1C59" w:rsidRPr="00AB1C59" w14:paraId="62010D29" w14:textId="77777777" w:rsidTr="00872D2D">
        <w:trPr>
          <w:trHeight w:val="948"/>
        </w:trPr>
        <w:tc>
          <w:tcPr>
            <w:tcW w:w="15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D04048"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Bootup RRU-4G-PVT2, sử dụng source base trên RRU-5G</w:t>
            </w:r>
          </w:p>
        </w:tc>
        <w:tc>
          <w:tcPr>
            <w:tcW w:w="2971" w:type="dxa"/>
            <w:tcBorders>
              <w:top w:val="single" w:sz="8" w:space="0" w:color="auto"/>
              <w:left w:val="nil"/>
              <w:bottom w:val="single" w:sz="4" w:space="0" w:color="auto"/>
              <w:right w:val="single" w:sz="4" w:space="0" w:color="auto"/>
            </w:tcBorders>
            <w:shd w:val="clear" w:color="auto" w:fill="auto"/>
            <w:noWrap/>
            <w:vAlign w:val="center"/>
            <w:hideMark/>
          </w:tcPr>
          <w:p w14:paraId="2D3EB34B"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Setup môi trường build</w:t>
            </w:r>
          </w:p>
        </w:tc>
        <w:tc>
          <w:tcPr>
            <w:tcW w:w="4313" w:type="dxa"/>
            <w:tcBorders>
              <w:top w:val="single" w:sz="8" w:space="0" w:color="auto"/>
              <w:left w:val="nil"/>
              <w:bottom w:val="single" w:sz="4" w:space="0" w:color="auto"/>
              <w:right w:val="single" w:sz="4" w:space="0" w:color="auto"/>
            </w:tcBorders>
            <w:shd w:val="clear" w:color="auto" w:fill="auto"/>
            <w:vAlign w:val="center"/>
            <w:hideMark/>
          </w:tcPr>
          <w:p w14:paraId="5971135F" w14:textId="58EC60AA"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Setup môi trường build offline, sstate-cache tương ứng cho Zynq-</w:t>
            </w:r>
            <w:r w:rsidR="00000791">
              <w:rPr>
                <w:rFonts w:ascii="Calibri" w:eastAsia="Times New Roman" w:hAnsi="Calibri" w:cs="Times New Roman"/>
                <w:color w:val="000000"/>
                <w:sz w:val="22"/>
              </w:rPr>
              <w:t>7000. Thử nghiệm build BSP ZC702</w:t>
            </w:r>
            <w:r w:rsidRPr="00AB1C59">
              <w:rPr>
                <w:rFonts w:ascii="Calibri" w:eastAsia="Times New Roman" w:hAnsi="Calibri" w:cs="Times New Roman"/>
                <w:color w:val="000000"/>
                <w:sz w:val="22"/>
              </w:rPr>
              <w:t xml:space="preserve"> với petalinux verify môi trường đã setup thành công</w:t>
            </w:r>
          </w:p>
        </w:tc>
      </w:tr>
      <w:tr w:rsidR="00AB1C59" w:rsidRPr="00AB1C59" w14:paraId="47E3DE08" w14:textId="77777777" w:rsidTr="00872D2D">
        <w:trPr>
          <w:trHeight w:val="677"/>
        </w:trPr>
        <w:tc>
          <w:tcPr>
            <w:tcW w:w="1535" w:type="dxa"/>
            <w:vMerge/>
            <w:tcBorders>
              <w:top w:val="single" w:sz="8" w:space="0" w:color="auto"/>
              <w:left w:val="single" w:sz="8" w:space="0" w:color="auto"/>
              <w:bottom w:val="single" w:sz="8" w:space="0" w:color="000000"/>
              <w:right w:val="single" w:sz="4" w:space="0" w:color="auto"/>
            </w:tcBorders>
            <w:vAlign w:val="center"/>
            <w:hideMark/>
          </w:tcPr>
          <w:p w14:paraId="5D62BC14"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tcBorders>
              <w:top w:val="nil"/>
              <w:left w:val="nil"/>
              <w:bottom w:val="single" w:sz="4" w:space="0" w:color="auto"/>
              <w:right w:val="single" w:sz="4" w:space="0" w:color="auto"/>
            </w:tcBorders>
            <w:shd w:val="clear" w:color="auto" w:fill="auto"/>
            <w:noWrap/>
            <w:vAlign w:val="center"/>
            <w:hideMark/>
          </w:tcPr>
          <w:p w14:paraId="2FD63178"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Build và nạp được lên RRU-4G</w:t>
            </w:r>
          </w:p>
        </w:tc>
        <w:tc>
          <w:tcPr>
            <w:tcW w:w="4313" w:type="dxa"/>
            <w:tcBorders>
              <w:top w:val="nil"/>
              <w:left w:val="nil"/>
              <w:bottom w:val="single" w:sz="4" w:space="0" w:color="auto"/>
              <w:right w:val="single" w:sz="4" w:space="0" w:color="auto"/>
            </w:tcBorders>
            <w:shd w:val="clear" w:color="auto" w:fill="auto"/>
            <w:vAlign w:val="center"/>
            <w:hideMark/>
          </w:tcPr>
          <w:p w14:paraId="47349924"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Setup petalinux build local với source code</w:t>
            </w:r>
            <w:r w:rsidRPr="00AB1C59">
              <w:rPr>
                <w:rFonts w:ascii="Calibri" w:eastAsia="Times New Roman" w:hAnsi="Calibri" w:cs="Times New Roman"/>
                <w:color w:val="000000"/>
                <w:sz w:val="22"/>
              </w:rPr>
              <w:br/>
              <w:t>từ RRU-5G: adi-5.4.0-v3 (linux) &amp; v2020.1 (u-boot)</w:t>
            </w:r>
          </w:p>
        </w:tc>
      </w:tr>
      <w:tr w:rsidR="00AB1C59" w:rsidRPr="00AB1C59" w14:paraId="7549715D" w14:textId="77777777" w:rsidTr="00872D2D">
        <w:trPr>
          <w:trHeight w:val="629"/>
        </w:trPr>
        <w:tc>
          <w:tcPr>
            <w:tcW w:w="1535" w:type="dxa"/>
            <w:vMerge/>
            <w:tcBorders>
              <w:top w:val="single" w:sz="8" w:space="0" w:color="auto"/>
              <w:left w:val="single" w:sz="8" w:space="0" w:color="auto"/>
              <w:bottom w:val="single" w:sz="8" w:space="0" w:color="000000"/>
              <w:right w:val="single" w:sz="4" w:space="0" w:color="auto"/>
            </w:tcBorders>
            <w:vAlign w:val="center"/>
            <w:hideMark/>
          </w:tcPr>
          <w:p w14:paraId="0BC9BE96"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vMerge w:val="restart"/>
            <w:tcBorders>
              <w:top w:val="nil"/>
              <w:left w:val="single" w:sz="4" w:space="0" w:color="auto"/>
              <w:bottom w:val="single" w:sz="8" w:space="0" w:color="000000"/>
              <w:right w:val="single" w:sz="4" w:space="0" w:color="auto"/>
            </w:tcBorders>
            <w:shd w:val="clear" w:color="auto" w:fill="auto"/>
            <w:vAlign w:val="center"/>
            <w:hideMark/>
          </w:tcPr>
          <w:p w14:paraId="55A146A0"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Mạch RRU-4G bootup thành công với source base tương tự RRU-5G</w:t>
            </w:r>
          </w:p>
        </w:tc>
        <w:tc>
          <w:tcPr>
            <w:tcW w:w="4313" w:type="dxa"/>
            <w:vMerge w:val="restart"/>
            <w:tcBorders>
              <w:top w:val="nil"/>
              <w:left w:val="single" w:sz="4" w:space="0" w:color="auto"/>
              <w:bottom w:val="single" w:sz="8" w:space="0" w:color="000000"/>
              <w:right w:val="single" w:sz="4" w:space="0" w:color="auto"/>
            </w:tcBorders>
            <w:shd w:val="clear" w:color="auto" w:fill="auto"/>
            <w:vAlign w:val="center"/>
            <w:hideMark/>
          </w:tcPr>
          <w:p w14:paraId="271F4291"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Nạp bản build với XSA từ FPGA vào mạch RRU-4G, chỉnh sửa driver, uboot, fix các lỗi gặp phải trong quá trình bootup</w:t>
            </w:r>
          </w:p>
        </w:tc>
      </w:tr>
      <w:tr w:rsidR="00AB1C59" w:rsidRPr="00AB1C59" w14:paraId="4817EBD1" w14:textId="77777777" w:rsidTr="00872D2D">
        <w:trPr>
          <w:trHeight w:val="629"/>
        </w:trPr>
        <w:tc>
          <w:tcPr>
            <w:tcW w:w="1535" w:type="dxa"/>
            <w:vMerge/>
            <w:tcBorders>
              <w:top w:val="single" w:sz="8" w:space="0" w:color="auto"/>
              <w:left w:val="single" w:sz="8" w:space="0" w:color="auto"/>
              <w:bottom w:val="single" w:sz="8" w:space="0" w:color="000000"/>
              <w:right w:val="single" w:sz="4" w:space="0" w:color="auto"/>
            </w:tcBorders>
            <w:vAlign w:val="center"/>
            <w:hideMark/>
          </w:tcPr>
          <w:p w14:paraId="1D8F01EF"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vMerge/>
            <w:tcBorders>
              <w:top w:val="nil"/>
              <w:left w:val="single" w:sz="4" w:space="0" w:color="auto"/>
              <w:bottom w:val="single" w:sz="8" w:space="0" w:color="000000"/>
              <w:right w:val="single" w:sz="4" w:space="0" w:color="auto"/>
            </w:tcBorders>
            <w:vAlign w:val="center"/>
            <w:hideMark/>
          </w:tcPr>
          <w:p w14:paraId="1249FF20"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4313" w:type="dxa"/>
            <w:vMerge/>
            <w:tcBorders>
              <w:top w:val="nil"/>
              <w:left w:val="single" w:sz="4" w:space="0" w:color="auto"/>
              <w:bottom w:val="single" w:sz="8" w:space="0" w:color="000000"/>
              <w:right w:val="single" w:sz="4" w:space="0" w:color="auto"/>
            </w:tcBorders>
            <w:vAlign w:val="center"/>
            <w:hideMark/>
          </w:tcPr>
          <w:p w14:paraId="3BCD252C"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r>
      <w:tr w:rsidR="00AB1C59" w:rsidRPr="00AB1C59" w14:paraId="3F5C563D" w14:textId="77777777" w:rsidTr="00872D2D">
        <w:trPr>
          <w:trHeight w:val="771"/>
        </w:trPr>
        <w:tc>
          <w:tcPr>
            <w:tcW w:w="1535" w:type="dxa"/>
            <w:vMerge w:val="restart"/>
            <w:tcBorders>
              <w:top w:val="nil"/>
              <w:left w:val="single" w:sz="8" w:space="0" w:color="auto"/>
              <w:bottom w:val="single" w:sz="8" w:space="0" w:color="000000"/>
              <w:right w:val="single" w:sz="4" w:space="0" w:color="auto"/>
            </w:tcBorders>
            <w:shd w:val="clear" w:color="auto" w:fill="auto"/>
            <w:vAlign w:val="center"/>
            <w:hideMark/>
          </w:tcPr>
          <w:p w14:paraId="58BE7ACE"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 xml:space="preserve">Chỉnh sửa, thêm profile clock </w:t>
            </w:r>
            <w:r w:rsidRPr="00AB1C59">
              <w:rPr>
                <w:rFonts w:ascii="Calibri" w:eastAsia="Times New Roman" w:hAnsi="Calibri" w:cs="Times New Roman"/>
                <w:color w:val="000000"/>
                <w:sz w:val="22"/>
              </w:rPr>
              <w:br/>
              <w:t>156.25 cho ECPRI</w:t>
            </w:r>
          </w:p>
        </w:tc>
        <w:tc>
          <w:tcPr>
            <w:tcW w:w="2971" w:type="dxa"/>
            <w:tcBorders>
              <w:top w:val="nil"/>
              <w:left w:val="nil"/>
              <w:bottom w:val="single" w:sz="4" w:space="0" w:color="auto"/>
              <w:right w:val="single" w:sz="4" w:space="0" w:color="auto"/>
            </w:tcBorders>
            <w:shd w:val="clear" w:color="auto" w:fill="auto"/>
            <w:vAlign w:val="center"/>
            <w:hideMark/>
          </w:tcPr>
          <w:p w14:paraId="1E7A0E6C"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Tìm hiểu topo clock đang hoạt động trên RRU-4G</w:t>
            </w:r>
          </w:p>
        </w:tc>
        <w:tc>
          <w:tcPr>
            <w:tcW w:w="4313" w:type="dxa"/>
            <w:tcBorders>
              <w:top w:val="nil"/>
              <w:left w:val="nil"/>
              <w:bottom w:val="single" w:sz="4" w:space="0" w:color="auto"/>
              <w:right w:val="single" w:sz="4" w:space="0" w:color="auto"/>
            </w:tcBorders>
            <w:shd w:val="clear" w:color="auto" w:fill="auto"/>
            <w:vAlign w:val="center"/>
            <w:hideMark/>
          </w:tcPr>
          <w:p w14:paraId="4B881A0E"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Tìm hiểu topo clock hiện tại, nắm rõ driver</w:t>
            </w:r>
            <w:r w:rsidRPr="00AB1C59">
              <w:rPr>
                <w:rFonts w:ascii="Calibri" w:eastAsia="Times New Roman" w:hAnsi="Calibri" w:cs="Times New Roman"/>
                <w:color w:val="000000"/>
                <w:sz w:val="22"/>
              </w:rPr>
              <w:br/>
              <w:t>clock, phương pháp cấu hình, chỉnh sửa profile.</w:t>
            </w:r>
          </w:p>
        </w:tc>
      </w:tr>
      <w:tr w:rsidR="00AB1C59" w:rsidRPr="00AB1C59" w14:paraId="40592ADD" w14:textId="77777777" w:rsidTr="00872D2D">
        <w:trPr>
          <w:trHeight w:val="625"/>
        </w:trPr>
        <w:tc>
          <w:tcPr>
            <w:tcW w:w="1535" w:type="dxa"/>
            <w:vMerge/>
            <w:tcBorders>
              <w:top w:val="nil"/>
              <w:left w:val="single" w:sz="8" w:space="0" w:color="auto"/>
              <w:bottom w:val="single" w:sz="8" w:space="0" w:color="000000"/>
              <w:right w:val="single" w:sz="4" w:space="0" w:color="auto"/>
            </w:tcBorders>
            <w:vAlign w:val="center"/>
            <w:hideMark/>
          </w:tcPr>
          <w:p w14:paraId="5465431E"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tcBorders>
              <w:top w:val="nil"/>
              <w:left w:val="nil"/>
              <w:bottom w:val="single" w:sz="4" w:space="0" w:color="auto"/>
              <w:right w:val="single" w:sz="4" w:space="0" w:color="auto"/>
            </w:tcBorders>
            <w:shd w:val="clear" w:color="auto" w:fill="auto"/>
            <w:vAlign w:val="center"/>
            <w:hideMark/>
          </w:tcPr>
          <w:p w14:paraId="4BCCB163"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 xml:space="preserve">Thêm profile clock 156.25 vào </w:t>
            </w:r>
            <w:r w:rsidRPr="00AB1C59">
              <w:rPr>
                <w:rFonts w:ascii="Calibri" w:eastAsia="Times New Roman" w:hAnsi="Calibri" w:cs="Times New Roman"/>
                <w:color w:val="000000"/>
                <w:sz w:val="22"/>
              </w:rPr>
              <w:br/>
              <w:t>port tương ứng cho port ETH ECPRI</w:t>
            </w:r>
          </w:p>
        </w:tc>
        <w:tc>
          <w:tcPr>
            <w:tcW w:w="4313" w:type="dxa"/>
            <w:tcBorders>
              <w:top w:val="nil"/>
              <w:left w:val="nil"/>
              <w:bottom w:val="single" w:sz="4" w:space="0" w:color="auto"/>
              <w:right w:val="single" w:sz="4" w:space="0" w:color="auto"/>
            </w:tcBorders>
            <w:shd w:val="clear" w:color="auto" w:fill="auto"/>
            <w:vAlign w:val="center"/>
            <w:hideMark/>
          </w:tcPr>
          <w:p w14:paraId="06BDF47E"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Phối hợp với HW đẩy bộ profile thêm clock</w:t>
            </w:r>
            <w:r w:rsidRPr="00AB1C59">
              <w:rPr>
                <w:rFonts w:ascii="Calibri" w:eastAsia="Times New Roman" w:hAnsi="Calibri" w:cs="Times New Roman"/>
                <w:color w:val="000000"/>
                <w:sz w:val="22"/>
              </w:rPr>
              <w:br/>
              <w:t>156.25 vào port ETH cho giao diện ECPRI. Verify thông qua đo kiểm hoặc trạng thái đèn của cổng NIC</w:t>
            </w:r>
          </w:p>
        </w:tc>
      </w:tr>
      <w:tr w:rsidR="00AB1C59" w:rsidRPr="00AB1C59" w14:paraId="5E934519" w14:textId="77777777" w:rsidTr="00872D2D">
        <w:trPr>
          <w:trHeight w:val="844"/>
        </w:trPr>
        <w:tc>
          <w:tcPr>
            <w:tcW w:w="1535" w:type="dxa"/>
            <w:vMerge/>
            <w:tcBorders>
              <w:top w:val="nil"/>
              <w:left w:val="single" w:sz="8" w:space="0" w:color="auto"/>
              <w:bottom w:val="single" w:sz="8" w:space="0" w:color="000000"/>
              <w:right w:val="single" w:sz="4" w:space="0" w:color="auto"/>
            </w:tcBorders>
            <w:vAlign w:val="center"/>
            <w:hideMark/>
          </w:tcPr>
          <w:p w14:paraId="37CE36C1"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tcBorders>
              <w:top w:val="nil"/>
              <w:left w:val="nil"/>
              <w:bottom w:val="single" w:sz="8" w:space="0" w:color="auto"/>
              <w:right w:val="single" w:sz="4" w:space="0" w:color="auto"/>
            </w:tcBorders>
            <w:shd w:val="clear" w:color="auto" w:fill="auto"/>
            <w:noWrap/>
            <w:vAlign w:val="center"/>
            <w:hideMark/>
          </w:tcPr>
          <w:p w14:paraId="7D17551D"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Verify topo clock mới</w:t>
            </w:r>
          </w:p>
        </w:tc>
        <w:tc>
          <w:tcPr>
            <w:tcW w:w="4313" w:type="dxa"/>
            <w:tcBorders>
              <w:top w:val="nil"/>
              <w:left w:val="nil"/>
              <w:bottom w:val="single" w:sz="8" w:space="0" w:color="auto"/>
              <w:right w:val="single" w:sz="4" w:space="0" w:color="auto"/>
            </w:tcBorders>
            <w:shd w:val="clear" w:color="auto" w:fill="auto"/>
            <w:vAlign w:val="center"/>
            <w:hideMark/>
          </w:tcPr>
          <w:p w14:paraId="032932EC"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Sau khi porting core oran ethernet vào RRU, kiểm tra trạng thái block-lock để đảm bảo clock đã ready. Trong trường hợp lỗi, tính đến giải pháp bootup clock trước khi bootup FPGA</w:t>
            </w:r>
          </w:p>
        </w:tc>
      </w:tr>
      <w:tr w:rsidR="00AB1C59" w:rsidRPr="00AB1C59" w14:paraId="4E7A68ED" w14:textId="77777777" w:rsidTr="00872D2D">
        <w:trPr>
          <w:trHeight w:val="1595"/>
        </w:trPr>
        <w:tc>
          <w:tcPr>
            <w:tcW w:w="1535" w:type="dxa"/>
            <w:tcBorders>
              <w:top w:val="nil"/>
              <w:left w:val="single" w:sz="8" w:space="0" w:color="auto"/>
              <w:bottom w:val="nil"/>
              <w:right w:val="single" w:sz="4" w:space="0" w:color="auto"/>
            </w:tcBorders>
            <w:shd w:val="clear" w:color="auto" w:fill="auto"/>
            <w:vAlign w:val="center"/>
            <w:hideMark/>
          </w:tcPr>
          <w:p w14:paraId="52CEC738"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Porting Oran ethernet, các tiến trình đồng bộ ptp4l, vlan setup</w:t>
            </w:r>
          </w:p>
        </w:tc>
        <w:tc>
          <w:tcPr>
            <w:tcW w:w="2971" w:type="dxa"/>
            <w:tcBorders>
              <w:top w:val="nil"/>
              <w:left w:val="nil"/>
              <w:bottom w:val="nil"/>
              <w:right w:val="single" w:sz="4" w:space="0" w:color="auto"/>
            </w:tcBorders>
            <w:shd w:val="clear" w:color="auto" w:fill="auto"/>
            <w:vAlign w:val="center"/>
            <w:hideMark/>
          </w:tcPr>
          <w:p w14:paraId="61BD98D7"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Porting core Oran ethernet, chuẩn bị các driver liên quan như dma… Chuẩn bị app liên quan đến</w:t>
            </w:r>
          </w:p>
        </w:tc>
        <w:tc>
          <w:tcPr>
            <w:tcW w:w="4313" w:type="dxa"/>
            <w:tcBorders>
              <w:top w:val="nil"/>
              <w:left w:val="nil"/>
              <w:bottom w:val="nil"/>
              <w:right w:val="single" w:sz="4" w:space="0" w:color="auto"/>
            </w:tcBorders>
            <w:shd w:val="clear" w:color="auto" w:fill="auto"/>
            <w:vAlign w:val="center"/>
            <w:hideMark/>
          </w:tcPr>
          <w:p w14:paraId="419D66B8"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Tham khảo cách porting từ linux-kernel trên các phiên bản RRU-5G hiện tại. Chuẩn bị các app liên quan đến tiến trình đồng bộ. Thiết lập quy trình init hợp lý. Quy trình thành công khi đọc được trạng thái, offset đồng bộ từ ptp4l, từ phía DU có thể ssh trực tiếp đến RRU thông qua giao diện ECPRI</w:t>
            </w:r>
          </w:p>
        </w:tc>
      </w:tr>
      <w:tr w:rsidR="00AB1C59" w:rsidRPr="00AB1C59" w14:paraId="6C277E1D" w14:textId="77777777" w:rsidTr="00872D2D">
        <w:trPr>
          <w:trHeight w:val="1084"/>
        </w:trPr>
        <w:tc>
          <w:tcPr>
            <w:tcW w:w="15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9181BE5"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 xml:space="preserve">Porting driver điều khiển RFIC, JESD </w:t>
            </w:r>
          </w:p>
        </w:tc>
        <w:tc>
          <w:tcPr>
            <w:tcW w:w="2971" w:type="dxa"/>
            <w:tcBorders>
              <w:top w:val="single" w:sz="8" w:space="0" w:color="auto"/>
              <w:left w:val="nil"/>
              <w:bottom w:val="single" w:sz="4" w:space="0" w:color="auto"/>
              <w:right w:val="single" w:sz="4" w:space="0" w:color="auto"/>
            </w:tcBorders>
            <w:shd w:val="clear" w:color="auto" w:fill="auto"/>
            <w:vAlign w:val="center"/>
            <w:hideMark/>
          </w:tcPr>
          <w:p w14:paraId="3CF30B31"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Tìm hiểu driver RFIC trên RRU-4G</w:t>
            </w:r>
          </w:p>
        </w:tc>
        <w:tc>
          <w:tcPr>
            <w:tcW w:w="4313" w:type="dxa"/>
            <w:tcBorders>
              <w:top w:val="single" w:sz="8" w:space="0" w:color="auto"/>
              <w:left w:val="nil"/>
              <w:bottom w:val="single" w:sz="4" w:space="0" w:color="auto"/>
              <w:right w:val="single" w:sz="4" w:space="0" w:color="auto"/>
            </w:tcBorders>
            <w:shd w:val="clear" w:color="auto" w:fill="auto"/>
            <w:vAlign w:val="center"/>
            <w:hideMark/>
          </w:tcPr>
          <w:p w14:paraId="530118F6"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Đảm bảo cấu hình được các thông số cơ bản trên RRU như gain, tần, chạy được ETM từ DU qua RRU, decode được và có thể chạy được dịch vụ, phục vụ quá trình phát triển software layer</w:t>
            </w:r>
          </w:p>
        </w:tc>
      </w:tr>
      <w:tr w:rsidR="00AB1C59" w:rsidRPr="00AB1C59" w14:paraId="58B24049" w14:textId="77777777" w:rsidTr="00872D2D">
        <w:trPr>
          <w:trHeight w:val="437"/>
        </w:trPr>
        <w:tc>
          <w:tcPr>
            <w:tcW w:w="1535" w:type="dxa"/>
            <w:vMerge/>
            <w:tcBorders>
              <w:top w:val="single" w:sz="8" w:space="0" w:color="auto"/>
              <w:left w:val="single" w:sz="8" w:space="0" w:color="auto"/>
              <w:bottom w:val="single" w:sz="8" w:space="0" w:color="000000"/>
              <w:right w:val="single" w:sz="4" w:space="0" w:color="auto"/>
            </w:tcBorders>
            <w:vAlign w:val="center"/>
            <w:hideMark/>
          </w:tcPr>
          <w:p w14:paraId="421E1C31"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p>
        </w:tc>
        <w:tc>
          <w:tcPr>
            <w:tcW w:w="2971" w:type="dxa"/>
            <w:tcBorders>
              <w:top w:val="nil"/>
              <w:left w:val="nil"/>
              <w:bottom w:val="single" w:sz="8" w:space="0" w:color="auto"/>
              <w:right w:val="single" w:sz="4" w:space="0" w:color="auto"/>
            </w:tcBorders>
            <w:shd w:val="clear" w:color="auto" w:fill="auto"/>
            <w:vAlign w:val="center"/>
            <w:hideMark/>
          </w:tcPr>
          <w:p w14:paraId="182C4ECF"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Tìm hiểu driver JESD trên RRU-4G</w:t>
            </w:r>
          </w:p>
        </w:tc>
        <w:tc>
          <w:tcPr>
            <w:tcW w:w="4313" w:type="dxa"/>
            <w:tcBorders>
              <w:top w:val="nil"/>
              <w:left w:val="nil"/>
              <w:bottom w:val="single" w:sz="8" w:space="0" w:color="auto"/>
              <w:right w:val="single" w:sz="4" w:space="0" w:color="auto"/>
            </w:tcBorders>
            <w:shd w:val="clear" w:color="auto" w:fill="auto"/>
            <w:vAlign w:val="center"/>
            <w:hideMark/>
          </w:tcPr>
          <w:p w14:paraId="76D807DA" w14:textId="77777777" w:rsidR="00AB1C59" w:rsidRPr="00AB1C59" w:rsidRDefault="00AB1C59" w:rsidP="00AB1C59">
            <w:pPr>
              <w:spacing w:before="0" w:after="0" w:line="240" w:lineRule="auto"/>
              <w:jc w:val="left"/>
              <w:rPr>
                <w:rFonts w:ascii="Calibri" w:eastAsia="Times New Roman" w:hAnsi="Calibri" w:cs="Times New Roman"/>
                <w:color w:val="000000"/>
                <w:sz w:val="22"/>
              </w:rPr>
            </w:pPr>
            <w:r w:rsidRPr="00AB1C59">
              <w:rPr>
                <w:rFonts w:ascii="Calibri" w:eastAsia="Times New Roman" w:hAnsi="Calibri" w:cs="Times New Roman"/>
                <w:color w:val="000000"/>
                <w:sz w:val="22"/>
              </w:rPr>
              <w:t>Đảm bảo JESD hoạt động đúng như mong muốn</w:t>
            </w:r>
          </w:p>
        </w:tc>
      </w:tr>
    </w:tbl>
    <w:p w14:paraId="00EB91CC" w14:textId="77777777" w:rsidR="00AB1C59" w:rsidRDefault="00AB1C59" w:rsidP="00A1395A">
      <w:pPr>
        <w:pStyle w:val="BodyText"/>
        <w:ind w:firstLine="0"/>
      </w:pPr>
    </w:p>
    <w:p w14:paraId="7757DDF9" w14:textId="249E3BBE" w:rsidR="00AB1C59" w:rsidRDefault="00742107" w:rsidP="00A1395A">
      <w:pPr>
        <w:pStyle w:val="Heading1"/>
      </w:pPr>
      <w:bookmarkStart w:id="2" w:name="_Toc130809202"/>
      <w:r>
        <w:t>Bootup RRU 4G 2T2R</w:t>
      </w:r>
      <w:r w:rsidR="00A1395A">
        <w:t>.</w:t>
      </w:r>
      <w:bookmarkEnd w:id="2"/>
    </w:p>
    <w:p w14:paraId="4D51E641" w14:textId="46586168" w:rsidR="00401D7B" w:rsidRDefault="00401D7B" w:rsidP="00401D7B">
      <w:pPr>
        <w:pStyle w:val="Heading2"/>
      </w:pPr>
      <w:bookmarkStart w:id="3" w:name="_Toc130809203"/>
      <w:r>
        <w:lastRenderedPageBreak/>
        <w:t>Bringup mạ</w:t>
      </w:r>
      <w:r w:rsidR="001011FD">
        <w:t>ch qua JTAG</w:t>
      </w:r>
      <w:r>
        <w:t>.</w:t>
      </w:r>
      <w:bookmarkEnd w:id="3"/>
    </w:p>
    <w:p w14:paraId="72C75AF8" w14:textId="38C2E0BA" w:rsidR="0018091D" w:rsidRDefault="00192038" w:rsidP="00192038">
      <w:pPr>
        <w:pStyle w:val="BodyText"/>
      </w:pPr>
      <w:r>
        <w:t>Trước khi bring-up qua JTAG cần chuẩn bị cá</w:t>
      </w:r>
      <w:r w:rsidR="00313BF9">
        <w:t>c</w:t>
      </w:r>
      <w:r w:rsidR="0018091D">
        <w:t xml:space="preserve"> file cầ</w:t>
      </w:r>
      <w:r w:rsidR="008D7AD8">
        <w:t xml:space="preserve">n </w:t>
      </w:r>
      <w:r>
        <w:t>thiết sau</w:t>
      </w:r>
      <w:r w:rsidR="0018091D">
        <w:t>:</w:t>
      </w:r>
    </w:p>
    <w:p w14:paraId="03033AAF" w14:textId="0643A742" w:rsidR="0018091D" w:rsidRDefault="0018091D" w:rsidP="00946648">
      <w:pPr>
        <w:pStyle w:val="BodyText"/>
        <w:numPr>
          <w:ilvl w:val="0"/>
          <w:numId w:val="21"/>
        </w:numPr>
        <w:spacing w:before="0" w:after="0"/>
        <w:ind w:left="1281" w:hanging="357"/>
      </w:pPr>
      <w:r>
        <w:t>u-boot.elf</w:t>
      </w:r>
    </w:p>
    <w:p w14:paraId="63927FF4" w14:textId="486B93EC" w:rsidR="0018091D" w:rsidRDefault="0018091D" w:rsidP="00946648">
      <w:pPr>
        <w:pStyle w:val="BodyText"/>
        <w:numPr>
          <w:ilvl w:val="0"/>
          <w:numId w:val="21"/>
        </w:numPr>
        <w:spacing w:before="0" w:after="0"/>
        <w:ind w:left="1281" w:hanging="357"/>
      </w:pPr>
      <w:r>
        <w:t>ps7_init.tcl</w:t>
      </w:r>
    </w:p>
    <w:p w14:paraId="0AF3DCD5" w14:textId="77E49423" w:rsidR="0018091D" w:rsidRDefault="0018091D" w:rsidP="00946648">
      <w:pPr>
        <w:pStyle w:val="BodyText"/>
        <w:numPr>
          <w:ilvl w:val="0"/>
          <w:numId w:val="21"/>
        </w:numPr>
        <w:spacing w:before="0" w:after="0"/>
        <w:ind w:left="1281" w:hanging="357"/>
      </w:pPr>
      <w:r>
        <w:t>ps7_init.c</w:t>
      </w:r>
    </w:p>
    <w:p w14:paraId="0A54F26A" w14:textId="7587C1EF" w:rsidR="0018091D" w:rsidRDefault="0018091D" w:rsidP="00946648">
      <w:pPr>
        <w:pStyle w:val="BodyText"/>
        <w:numPr>
          <w:ilvl w:val="0"/>
          <w:numId w:val="21"/>
        </w:numPr>
        <w:spacing w:before="0" w:after="0"/>
        <w:ind w:left="1281" w:hanging="357"/>
      </w:pPr>
      <w:r>
        <w:t>ps7_init.h</w:t>
      </w:r>
    </w:p>
    <w:p w14:paraId="0F0ABC81" w14:textId="6262A114" w:rsidR="0018091D" w:rsidRDefault="0018091D" w:rsidP="00946648">
      <w:pPr>
        <w:pStyle w:val="BodyText"/>
        <w:numPr>
          <w:ilvl w:val="0"/>
          <w:numId w:val="21"/>
        </w:numPr>
        <w:spacing w:before="0" w:after="0"/>
        <w:ind w:left="1281" w:hanging="357"/>
      </w:pPr>
      <w:r>
        <w:t>ps7_init_gpl.c</w:t>
      </w:r>
    </w:p>
    <w:p w14:paraId="7427E7BB" w14:textId="7AB7AB92" w:rsidR="0018091D" w:rsidRDefault="0018091D" w:rsidP="00946648">
      <w:pPr>
        <w:pStyle w:val="BodyText"/>
        <w:numPr>
          <w:ilvl w:val="0"/>
          <w:numId w:val="21"/>
        </w:numPr>
        <w:spacing w:before="0" w:after="0"/>
        <w:ind w:left="1281" w:hanging="357"/>
      </w:pPr>
      <w:r>
        <w:t>ps7_init_gpl.h</w:t>
      </w:r>
    </w:p>
    <w:p w14:paraId="49DE1AFA" w14:textId="599BA3BB" w:rsidR="00BF28FA" w:rsidRDefault="00BF28FA" w:rsidP="00BF28FA">
      <w:pPr>
        <w:pStyle w:val="BodyText"/>
      </w:pPr>
      <w:r>
        <w:t>Thực hiện các lệnh sau để nạp trên Xilinx SDK 2015.4 (VD: các file nạp đặt ở đường dẫn D:/bringup-rru-2t2r-4g):</w:t>
      </w:r>
    </w:p>
    <w:p w14:paraId="73BE30B4" w14:textId="7D19CD95" w:rsidR="00BF28FA" w:rsidRDefault="00BF28FA" w:rsidP="00BF28FA">
      <w:pPr>
        <w:pStyle w:val="BodyText"/>
        <w:numPr>
          <w:ilvl w:val="0"/>
          <w:numId w:val="22"/>
        </w:numPr>
      </w:pPr>
      <w:r>
        <w:t>cd D:/bringup-rru-2t2r-4g</w:t>
      </w:r>
    </w:p>
    <w:p w14:paraId="42E50FBB" w14:textId="5B62BA9C" w:rsidR="00BF28FA" w:rsidRDefault="00BF28FA" w:rsidP="00BF28FA">
      <w:pPr>
        <w:pStyle w:val="BodyText"/>
        <w:numPr>
          <w:ilvl w:val="0"/>
          <w:numId w:val="22"/>
        </w:numPr>
      </w:pPr>
      <w:r>
        <w:t>connect</w:t>
      </w:r>
    </w:p>
    <w:p w14:paraId="170E1B8D" w14:textId="3917EF5B" w:rsidR="00BE1998" w:rsidRDefault="00BE1998" w:rsidP="00BE1998">
      <w:r w:rsidRPr="00BE1998">
        <w:rPr>
          <w:noProof/>
        </w:rPr>
        <w:drawing>
          <wp:inline distT="0" distB="0" distL="0" distR="0" wp14:anchorId="66464003" wp14:editId="4663ABA7">
            <wp:extent cx="3158520" cy="21039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162" cy="2145655"/>
                    </a:xfrm>
                    <a:prstGeom prst="rect">
                      <a:avLst/>
                    </a:prstGeom>
                  </pic:spPr>
                </pic:pic>
              </a:graphicData>
            </a:graphic>
          </wp:inline>
        </w:drawing>
      </w:r>
    </w:p>
    <w:p w14:paraId="689947C2" w14:textId="46367BA9" w:rsidR="00BF28FA" w:rsidRDefault="00BF28FA" w:rsidP="00BF28FA">
      <w:pPr>
        <w:pStyle w:val="BodyText"/>
        <w:numPr>
          <w:ilvl w:val="0"/>
          <w:numId w:val="22"/>
        </w:numPr>
      </w:pPr>
      <w:r>
        <w:t>targets</w:t>
      </w:r>
    </w:p>
    <w:p w14:paraId="5E933A80" w14:textId="3816074B" w:rsidR="00BF28FA" w:rsidRDefault="00BE1998" w:rsidP="00BE1998">
      <w:r w:rsidRPr="00BE1998">
        <w:rPr>
          <w:noProof/>
        </w:rPr>
        <w:drawing>
          <wp:inline distT="0" distB="0" distL="0" distR="0" wp14:anchorId="4022896F" wp14:editId="0B2653BB">
            <wp:extent cx="2311879" cy="6079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
                    <a:stretch/>
                  </pic:blipFill>
                  <pic:spPr bwMode="auto">
                    <a:xfrm>
                      <a:off x="0" y="0"/>
                      <a:ext cx="2371931" cy="623743"/>
                    </a:xfrm>
                    <a:prstGeom prst="rect">
                      <a:avLst/>
                    </a:prstGeom>
                    <a:ln>
                      <a:noFill/>
                    </a:ln>
                    <a:extLst>
                      <a:ext uri="{53640926-AAD7-44D8-BBD7-CCE9431645EC}">
                        <a14:shadowObscured xmlns:a14="http://schemas.microsoft.com/office/drawing/2010/main"/>
                      </a:ext>
                    </a:extLst>
                  </pic:spPr>
                </pic:pic>
              </a:graphicData>
            </a:graphic>
          </wp:inline>
        </w:drawing>
      </w:r>
    </w:p>
    <w:p w14:paraId="264A2C3E" w14:textId="00BBD8FA" w:rsidR="00BF28FA" w:rsidRDefault="00BF28FA" w:rsidP="00BF28FA">
      <w:pPr>
        <w:pStyle w:val="BodyText"/>
        <w:numPr>
          <w:ilvl w:val="0"/>
          <w:numId w:val="22"/>
        </w:numPr>
      </w:pPr>
      <w:r>
        <w:t>target 4</w:t>
      </w:r>
    </w:p>
    <w:p w14:paraId="417F9269" w14:textId="5F31F431" w:rsidR="00BE1998" w:rsidRDefault="00BE1998" w:rsidP="00BE1998">
      <w:r w:rsidRPr="00BE1998">
        <w:rPr>
          <w:noProof/>
        </w:rPr>
        <w:drawing>
          <wp:inline distT="0" distB="0" distL="0" distR="0" wp14:anchorId="1A71D74A" wp14:editId="60008B0A">
            <wp:extent cx="2415396" cy="650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582" cy="667453"/>
                    </a:xfrm>
                    <a:prstGeom prst="rect">
                      <a:avLst/>
                    </a:prstGeom>
                  </pic:spPr>
                </pic:pic>
              </a:graphicData>
            </a:graphic>
          </wp:inline>
        </w:drawing>
      </w:r>
    </w:p>
    <w:p w14:paraId="38EB1072" w14:textId="00B07627" w:rsidR="00BF28FA" w:rsidRDefault="00BF28FA" w:rsidP="00BF28FA">
      <w:pPr>
        <w:pStyle w:val="BodyText"/>
        <w:numPr>
          <w:ilvl w:val="0"/>
          <w:numId w:val="22"/>
        </w:numPr>
      </w:pPr>
      <w:r w:rsidRPr="00BF28FA">
        <w:t xml:space="preserve">rst </w:t>
      </w:r>
      <w:r w:rsidR="009068A6">
        <w:t>-</w:t>
      </w:r>
      <w:r w:rsidRPr="00BF28FA">
        <w:t>srst</w:t>
      </w:r>
    </w:p>
    <w:p w14:paraId="74801D16" w14:textId="77777777" w:rsidR="009858B5" w:rsidRDefault="00BF28FA" w:rsidP="009858B5">
      <w:pPr>
        <w:pStyle w:val="BodyText"/>
        <w:numPr>
          <w:ilvl w:val="0"/>
          <w:numId w:val="22"/>
        </w:numPr>
      </w:pPr>
      <w:r>
        <w:t>target 3</w:t>
      </w:r>
    </w:p>
    <w:p w14:paraId="53B49177" w14:textId="513D674F" w:rsidR="009858B5" w:rsidRDefault="009858B5" w:rsidP="009858B5">
      <w:r w:rsidRPr="00BE1998">
        <w:rPr>
          <w:noProof/>
        </w:rPr>
        <w:lastRenderedPageBreak/>
        <w:drawing>
          <wp:inline distT="0" distB="0" distL="0" distR="0" wp14:anchorId="3BB11CD0" wp14:editId="2D0F92A5">
            <wp:extent cx="2260121" cy="6314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277" cy="644325"/>
                    </a:xfrm>
                    <a:prstGeom prst="rect">
                      <a:avLst/>
                    </a:prstGeom>
                  </pic:spPr>
                </pic:pic>
              </a:graphicData>
            </a:graphic>
          </wp:inline>
        </w:drawing>
      </w:r>
    </w:p>
    <w:p w14:paraId="6A0EE93C" w14:textId="59169DE7" w:rsidR="009858B5" w:rsidRDefault="009858B5" w:rsidP="009858B5">
      <w:pPr>
        <w:pStyle w:val="BodyText"/>
        <w:numPr>
          <w:ilvl w:val="0"/>
          <w:numId w:val="22"/>
        </w:numPr>
      </w:pPr>
      <w:r>
        <w:t>rst -processor</w:t>
      </w:r>
    </w:p>
    <w:p w14:paraId="5B88F90B" w14:textId="77777777" w:rsidR="009858B5" w:rsidRDefault="009858B5" w:rsidP="009858B5">
      <w:pPr>
        <w:pStyle w:val="BodyText"/>
        <w:numPr>
          <w:ilvl w:val="0"/>
          <w:numId w:val="22"/>
        </w:numPr>
      </w:pPr>
      <w:r>
        <w:t>source ps7_init.tcl</w:t>
      </w:r>
    </w:p>
    <w:p w14:paraId="5715ABDA" w14:textId="77777777" w:rsidR="009858B5" w:rsidRDefault="009858B5" w:rsidP="009858B5">
      <w:pPr>
        <w:pStyle w:val="BodyText"/>
        <w:numPr>
          <w:ilvl w:val="0"/>
          <w:numId w:val="22"/>
        </w:numPr>
      </w:pPr>
      <w:r>
        <w:t>ps7_init</w:t>
      </w:r>
    </w:p>
    <w:p w14:paraId="0EB05CE9" w14:textId="25664B19" w:rsidR="009858B5" w:rsidRDefault="0079424A" w:rsidP="009858B5">
      <w:pPr>
        <w:pStyle w:val="BodyText"/>
        <w:numPr>
          <w:ilvl w:val="0"/>
          <w:numId w:val="22"/>
        </w:numPr>
      </w:pPr>
      <w:r>
        <w:t>ps7_</w:t>
      </w:r>
      <w:r w:rsidR="009858B5">
        <w:t>post_config</w:t>
      </w:r>
    </w:p>
    <w:p w14:paraId="17F68078" w14:textId="77777777" w:rsidR="009858B5" w:rsidRDefault="009858B5" w:rsidP="009858B5">
      <w:pPr>
        <w:pStyle w:val="BodyText"/>
        <w:numPr>
          <w:ilvl w:val="0"/>
          <w:numId w:val="22"/>
        </w:numPr>
      </w:pPr>
      <w:r>
        <w:t>dow u-boot.elf</w:t>
      </w:r>
    </w:p>
    <w:p w14:paraId="2E4EB69D" w14:textId="6F4A0C8C" w:rsidR="00C41ADD" w:rsidRDefault="00C41ADD" w:rsidP="00C41ADD">
      <w:r w:rsidRPr="00C41ADD">
        <w:rPr>
          <w:noProof/>
        </w:rPr>
        <w:drawing>
          <wp:inline distT="0" distB="0" distL="0" distR="0" wp14:anchorId="06D03C77" wp14:editId="5F738B75">
            <wp:extent cx="3726611" cy="24625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01" cy="2480370"/>
                    </a:xfrm>
                    <a:prstGeom prst="rect">
                      <a:avLst/>
                    </a:prstGeom>
                  </pic:spPr>
                </pic:pic>
              </a:graphicData>
            </a:graphic>
          </wp:inline>
        </w:drawing>
      </w:r>
    </w:p>
    <w:p w14:paraId="489BA11A" w14:textId="20A160E5" w:rsidR="00BE1998" w:rsidRDefault="009858B5" w:rsidP="009858B5">
      <w:pPr>
        <w:pStyle w:val="BodyText"/>
        <w:numPr>
          <w:ilvl w:val="0"/>
          <w:numId w:val="22"/>
        </w:numPr>
      </w:pPr>
      <w:r>
        <w:t>con</w:t>
      </w:r>
    </w:p>
    <w:p w14:paraId="0CB16A8C" w14:textId="3BA95656" w:rsidR="009068A6" w:rsidRPr="009068A6" w:rsidRDefault="009068A6" w:rsidP="009068A6">
      <w:pPr>
        <w:pStyle w:val="BodyText"/>
      </w:pPr>
      <w:r>
        <w:t>Sau khi</w:t>
      </w:r>
      <w:r w:rsidR="00006C0F">
        <w:t xml:space="preserve"> nạp file u-boot.elf thành công</w:t>
      </w:r>
      <w:r>
        <w:t xml:space="preserve">, thực hiện nạp lại các file cần thiết ở mục </w:t>
      </w:r>
      <w:hyperlink w:anchor="_Boot_mạch." w:history="1">
        <w:r w:rsidRPr="009068A6">
          <w:rPr>
            <w:rStyle w:val="Hyperlink"/>
          </w:rPr>
          <w:t>2.10 Boot mạch</w:t>
        </w:r>
      </w:hyperlink>
      <w:r>
        <w:t>.</w:t>
      </w:r>
    </w:p>
    <w:p w14:paraId="2F42E409" w14:textId="65E69FEE" w:rsidR="00296B17" w:rsidRDefault="00296B17" w:rsidP="00296B17">
      <w:pPr>
        <w:pStyle w:val="Heading2"/>
      </w:pPr>
      <w:bookmarkStart w:id="4" w:name="_Toc130809204"/>
      <w:r>
        <w:t>Quá trình boot trên Zynq.</w:t>
      </w:r>
      <w:bookmarkEnd w:id="4"/>
    </w:p>
    <w:p w14:paraId="70C34BFA" w14:textId="5DD4A64D" w:rsidR="0070504A" w:rsidRDefault="00F16C41" w:rsidP="00F16C41">
      <w:pPr>
        <w:pStyle w:val="BodyText"/>
      </w:pPr>
      <w:r>
        <w:t xml:space="preserve">Quá trình boot của Zynq tương tự với các dòng chip dựa trên kiến trúc ARM khác, </w:t>
      </w:r>
      <w:r w:rsidR="00E02FB0">
        <w:t xml:space="preserve">tuy nhiên do </w:t>
      </w:r>
      <w:r w:rsidR="0070504A" w:rsidRPr="0070504A">
        <w:t>Zynq SoC bao gồm hai thành phầ</w:t>
      </w:r>
      <w:r w:rsidR="0070504A">
        <w:t xml:space="preserve">n chính là processing system </w:t>
      </w:r>
      <w:r w:rsidR="0070504A" w:rsidRPr="0070504A">
        <w:t>(PS) và programmable logic (PL)</w:t>
      </w:r>
      <w:r w:rsidR="0070504A">
        <w:t xml:space="preserve"> – FPGA, do đó cần có quá trình “Load Bitstream” để cấu hình cho thành phần FPGA. Quá trình boot của Zynq được thể hiện ở hình bên dưới</w:t>
      </w:r>
    </w:p>
    <w:p w14:paraId="0A7665B1" w14:textId="77777777" w:rsidR="00344D91" w:rsidRDefault="00344D91" w:rsidP="00344D91">
      <w:pPr>
        <w:pStyle w:val="BodyText"/>
        <w:keepNext/>
        <w:jc w:val="center"/>
      </w:pPr>
      <w:r>
        <w:rPr>
          <w:noProof/>
        </w:rPr>
        <w:lastRenderedPageBreak/>
        <w:drawing>
          <wp:inline distT="0" distB="0" distL="0" distR="0" wp14:anchorId="0CD9B585" wp14:editId="7D06D543">
            <wp:extent cx="127635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nq_boot_sequence.drawio (1).png"/>
                    <pic:cNvPicPr/>
                  </pic:nvPicPr>
                  <pic:blipFill>
                    <a:blip r:embed="rId16">
                      <a:extLst>
                        <a:ext uri="{28A0092B-C50C-407E-A947-70E740481C1C}">
                          <a14:useLocalDpi xmlns:a14="http://schemas.microsoft.com/office/drawing/2010/main" val="0"/>
                        </a:ext>
                      </a:extLst>
                    </a:blip>
                    <a:stretch>
                      <a:fillRect/>
                    </a:stretch>
                  </pic:blipFill>
                  <pic:spPr>
                    <a:xfrm>
                      <a:off x="0" y="0"/>
                      <a:ext cx="1276350" cy="4391025"/>
                    </a:xfrm>
                    <a:prstGeom prst="rect">
                      <a:avLst/>
                    </a:prstGeom>
                  </pic:spPr>
                </pic:pic>
              </a:graphicData>
            </a:graphic>
          </wp:inline>
        </w:drawing>
      </w:r>
    </w:p>
    <w:p w14:paraId="6F153E63" w14:textId="766521E2" w:rsidR="00296B17" w:rsidRDefault="00344D91" w:rsidP="00344D91">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1</w:t>
      </w:r>
      <w:r w:rsidR="00ED5AF4">
        <w:rPr>
          <w:noProof/>
        </w:rPr>
        <w:fldChar w:fldCharType="end"/>
      </w:r>
      <w:r>
        <w:t>. Boot Sequence của Zynq.</w:t>
      </w:r>
    </w:p>
    <w:p w14:paraId="1785B419" w14:textId="6149D427" w:rsidR="00903522" w:rsidRDefault="00903522" w:rsidP="000F763D">
      <w:pPr>
        <w:pStyle w:val="Heading2"/>
      </w:pPr>
      <w:bookmarkStart w:id="5" w:name="_Toc130809205"/>
      <w:r>
        <w:t>Setup môi trườ</w:t>
      </w:r>
      <w:r w:rsidR="000F763D">
        <w:t xml:space="preserve">ng build </w:t>
      </w:r>
      <w:r w:rsidR="00DD2BE7">
        <w:t>offline</w:t>
      </w:r>
      <w:r w:rsidR="00030D1E">
        <w:t>.</w:t>
      </w:r>
      <w:bookmarkEnd w:id="5"/>
    </w:p>
    <w:p w14:paraId="78782AEA" w14:textId="4C8584ED" w:rsidR="00540C43" w:rsidRPr="00540C43" w:rsidRDefault="00540C43" w:rsidP="00540C43">
      <w:pPr>
        <w:pStyle w:val="BodyText"/>
        <w:ind w:firstLine="0"/>
        <w:rPr>
          <w:i/>
        </w:rPr>
      </w:pPr>
      <w:r w:rsidRPr="006B7AE6">
        <w:rPr>
          <w:i/>
          <w:highlight w:val="cyan"/>
        </w:rPr>
        <w:t>Thiếu bước lựa chọn option trên petalinux để fetch sstate-cache offline thay vì online fetch</w:t>
      </w:r>
    </w:p>
    <w:p w14:paraId="1A0E4E68" w14:textId="2F58B082" w:rsidR="000B0390" w:rsidRPr="00E85969" w:rsidRDefault="006C5998" w:rsidP="006C5998">
      <w:pPr>
        <w:pStyle w:val="BodyText"/>
      </w:pPr>
      <w:r w:rsidRPr="00E85969">
        <w:t xml:space="preserve">Do </w:t>
      </w:r>
      <w:r w:rsidR="00CE0FE6" w:rsidRPr="00E85969">
        <w:t xml:space="preserve">build server của Viettel không được kết nối Internet </w:t>
      </w:r>
      <w:r w:rsidR="004F7CD1">
        <w:t>do đó khoog thể</w:t>
      </w:r>
      <w:r w:rsidR="00CE0FE6" w:rsidRPr="00E85969">
        <w:t xml:space="preserve"> tải các package cần thiết cho quá trình build. Petalinux cung cấ</w:t>
      </w:r>
      <w:r w:rsidR="009718F8">
        <w:t>p</w:t>
      </w:r>
      <w:r w:rsidR="004F7CD1">
        <w:t xml:space="preserve"> </w:t>
      </w:r>
      <w:r w:rsidR="00AE2116">
        <w:t>kho lưu trữ</w:t>
      </w:r>
      <w:r w:rsidR="00CE0FE6" w:rsidRPr="00E85969">
        <w:t xml:space="preserve"> Mirrors </w:t>
      </w:r>
      <w:r w:rsidR="000F1239" w:rsidRPr="000F1239">
        <w:t>chứa các gói mã nguồ</w:t>
      </w:r>
      <w:r w:rsidR="004F7CD1">
        <w:t xml:space="preserve">n, </w:t>
      </w:r>
      <w:r w:rsidR="000F1239" w:rsidRPr="000F1239">
        <w:t>các tệ</w:t>
      </w:r>
      <w:r w:rsidR="004F7CD1">
        <w:t>p</w:t>
      </w:r>
      <w:r w:rsidR="000F1239" w:rsidRPr="000F1239">
        <w:t xml:space="preserve"> cần thiết để xây dựng Linux </w:t>
      </w:r>
      <w:r w:rsidR="00CE0FE6" w:rsidRPr="00E85969">
        <w:t>và Sstate Feeds</w:t>
      </w:r>
      <w:r w:rsidR="000F1239">
        <w:t xml:space="preserve"> chứa các </w:t>
      </w:r>
      <w:r w:rsidR="000F1239" w:rsidRPr="000F1239">
        <w:t>pre-built binary files</w:t>
      </w:r>
      <w:r w:rsidR="000F1239">
        <w:t>, người dùng có thể tải các tính năng trên về local và cấu hình để sử dụng chúng</w:t>
      </w:r>
      <w:r w:rsidR="000B0390" w:rsidRPr="00E85969">
        <w:t xml:space="preserve"> </w:t>
      </w:r>
      <w:r w:rsidR="00BC28AB">
        <w:t>(</w:t>
      </w:r>
      <w:hyperlink r:id="rId17" w:history="1">
        <w:r w:rsidR="000B0390" w:rsidRPr="00E85969">
          <w:rPr>
            <w:rStyle w:val="Hyperlink"/>
          </w:rPr>
          <w:t>htp://petalinux.xilinx.com/sswreleases/rel-v2020/aarch64/sstate-cache</w:t>
        </w:r>
      </w:hyperlink>
      <w:r w:rsidR="00BC28AB">
        <w:t>)</w:t>
      </w:r>
    </w:p>
    <w:p w14:paraId="574D30D7" w14:textId="3B20B6E5" w:rsidR="006C5998" w:rsidRDefault="000B0390" w:rsidP="000B0390">
      <w:pPr>
        <w:pStyle w:val="BodyText"/>
      </w:pPr>
      <w:r w:rsidRPr="000B0390">
        <w:t>Để cài đặt</w:t>
      </w:r>
      <w:r w:rsidR="00DE39FC">
        <w:t xml:space="preserve"> môi trường build</w:t>
      </w:r>
      <w:r w:rsidRPr="000B0390">
        <w:t>, thực hiện</w:t>
      </w:r>
      <w:r w:rsidR="00DE39FC">
        <w:t xml:space="preserve"> các bước sau</w:t>
      </w:r>
      <w:r w:rsidRPr="000B0390">
        <w:t xml:space="preserve"> sau:</w:t>
      </w:r>
    </w:p>
    <w:p w14:paraId="7B67EC90" w14:textId="713B8B33" w:rsidR="00A97ED2" w:rsidRDefault="00A97ED2" w:rsidP="000B0390">
      <w:pPr>
        <w:pStyle w:val="BodyText"/>
      </w:pPr>
      <w:r>
        <w:t xml:space="preserve">Lựa chọn option để petalinux fetch sstate-cache offline: petalinux-config -&gt; </w:t>
      </w:r>
      <w:r w:rsidRPr="0098133A">
        <w:t>Yocto-setting</w:t>
      </w:r>
      <w:r>
        <w:t xml:space="preserve"> -&gt; Bỏ chọn “</w:t>
      </w:r>
      <w:r w:rsidRPr="00A97ED2">
        <w:rPr>
          <w:b/>
        </w:rPr>
        <w:t>Enable Network sstate feeds</w:t>
      </w:r>
      <w:r>
        <w:t>”</w:t>
      </w:r>
    </w:p>
    <w:p w14:paraId="44508D52" w14:textId="4CE4D80F" w:rsidR="00A97ED2" w:rsidRDefault="00A97ED2" w:rsidP="00A97ED2">
      <w:r w:rsidRPr="00A97ED2">
        <w:rPr>
          <w:noProof/>
        </w:rPr>
        <w:lastRenderedPageBreak/>
        <w:drawing>
          <wp:inline distT="0" distB="0" distL="0" distR="0" wp14:anchorId="02418F6B" wp14:editId="754E222E">
            <wp:extent cx="5734050" cy="3632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632835"/>
                    </a:xfrm>
                    <a:prstGeom prst="rect">
                      <a:avLst/>
                    </a:prstGeom>
                  </pic:spPr>
                </pic:pic>
              </a:graphicData>
            </a:graphic>
          </wp:inline>
        </w:drawing>
      </w:r>
    </w:p>
    <w:p w14:paraId="04B65BBE" w14:textId="2BE07476" w:rsidR="0098133A" w:rsidRPr="000B0390" w:rsidRDefault="0098133A" w:rsidP="000B0390">
      <w:pPr>
        <w:pStyle w:val="BodyText"/>
      </w:pPr>
      <w:r w:rsidRPr="00DE39FC">
        <w:rPr>
          <w:b/>
        </w:rPr>
        <w:t>Mirrors</w:t>
      </w:r>
      <w:r w:rsidRPr="0098133A">
        <w:t>: petalinux-config -&gt; Yocto-setting -&gt; Add p</w:t>
      </w:r>
      <w:r>
        <w:t>re-mirror URL -&gt; Điền</w:t>
      </w:r>
      <w:r w:rsidRPr="0098133A">
        <w:t xml:space="preserve"> đường dẫn tới </w:t>
      </w:r>
      <w:proofErr w:type="gramStart"/>
      <w:r w:rsidRPr="0098133A">
        <w:t>thư</w:t>
      </w:r>
      <w:proofErr w:type="gramEnd"/>
      <w:r w:rsidRPr="0098133A">
        <w:t xml:space="preserve"> mục mirror</w:t>
      </w:r>
    </w:p>
    <w:p w14:paraId="204D9D5B" w14:textId="77777777" w:rsidR="0098133A" w:rsidRDefault="00233C08" w:rsidP="0098133A">
      <w:pPr>
        <w:keepNext/>
        <w:jc w:val="both"/>
      </w:pPr>
      <w:r>
        <w:rPr>
          <w:noProof/>
        </w:rPr>
        <w:drawing>
          <wp:inline distT="0" distB="0" distL="0" distR="0" wp14:anchorId="1B5394E6" wp14:editId="4C5B0E58">
            <wp:extent cx="5734050" cy="11199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1119974"/>
                    </a:xfrm>
                    <a:prstGeom prst="rect">
                      <a:avLst/>
                    </a:prstGeom>
                  </pic:spPr>
                </pic:pic>
              </a:graphicData>
            </a:graphic>
          </wp:inline>
        </w:drawing>
      </w:r>
    </w:p>
    <w:p w14:paraId="628E73D5" w14:textId="1A3D0B75" w:rsidR="00104ECA" w:rsidRDefault="0098133A" w:rsidP="0098133A">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2</w:t>
      </w:r>
      <w:r w:rsidR="00ED5AF4">
        <w:rPr>
          <w:noProof/>
        </w:rPr>
        <w:fldChar w:fldCharType="end"/>
      </w:r>
      <w:r>
        <w:t>. Cài đăt đường dẫn đến Mirrors</w:t>
      </w:r>
    </w:p>
    <w:p w14:paraId="6436F65D" w14:textId="76908141" w:rsidR="000B0390" w:rsidRPr="000B0390" w:rsidRDefault="000B0390" w:rsidP="0098133A">
      <w:pPr>
        <w:pStyle w:val="BodyText"/>
      </w:pPr>
      <w:r w:rsidRPr="00DE39FC">
        <w:rPr>
          <w:b/>
        </w:rPr>
        <w:t>Sstate Feeds</w:t>
      </w:r>
      <w:r w:rsidRPr="000B0390">
        <w:t>: petalinux-config -&gt; Yocto-setting -</w:t>
      </w:r>
      <w:proofErr w:type="gramStart"/>
      <w:r w:rsidRPr="000B0390">
        <w:t>&gt;  Local</w:t>
      </w:r>
      <w:proofErr w:type="gramEnd"/>
      <w:r w:rsidRPr="000B0390">
        <w:t xml:space="preserve"> sstate feeds setngs -&gt; điền đường dẫn đến thư mục sstate</w:t>
      </w:r>
    </w:p>
    <w:p w14:paraId="6B87E954" w14:textId="5AAC22AB" w:rsidR="001E7954" w:rsidRDefault="00233C08" w:rsidP="0098133A">
      <w:r>
        <w:rPr>
          <w:noProof/>
        </w:rPr>
        <w:drawing>
          <wp:inline distT="0" distB="0" distL="0" distR="0" wp14:anchorId="287595C0" wp14:editId="0DDE6164">
            <wp:extent cx="5734050" cy="825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825878"/>
                    </a:xfrm>
                    <a:prstGeom prst="rect">
                      <a:avLst/>
                    </a:prstGeom>
                  </pic:spPr>
                </pic:pic>
              </a:graphicData>
            </a:graphic>
          </wp:inline>
        </w:drawing>
      </w:r>
    </w:p>
    <w:p w14:paraId="18BAD144" w14:textId="0DFEF6AC" w:rsidR="0098133A" w:rsidRPr="0098133A" w:rsidRDefault="0098133A" w:rsidP="0098133A">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3</w:t>
      </w:r>
      <w:r w:rsidR="00ED5AF4">
        <w:rPr>
          <w:noProof/>
        </w:rPr>
        <w:fldChar w:fldCharType="end"/>
      </w:r>
      <w:r>
        <w:t>. Cài đặt đường dẫn đến Sstate.</w:t>
      </w:r>
    </w:p>
    <w:p w14:paraId="1CC0CD50" w14:textId="3541CFAC" w:rsidR="007634E5" w:rsidRDefault="007634E5" w:rsidP="007634E5">
      <w:pPr>
        <w:pStyle w:val="Heading2"/>
      </w:pPr>
      <w:bookmarkStart w:id="6" w:name="_Toc130809206"/>
      <w:r>
        <w:t>Cài đặt sử dụng external source (u-boot, linux</w:t>
      </w:r>
      <w:r w:rsidR="00895E51">
        <w:t>-kernel</w:t>
      </w:r>
      <w:r>
        <w:t>)</w:t>
      </w:r>
      <w:r w:rsidR="00D81C86">
        <w:t>.</w:t>
      </w:r>
      <w:bookmarkEnd w:id="6"/>
    </w:p>
    <w:p w14:paraId="1668911A" w14:textId="6ABE6408" w:rsidR="00263DEA" w:rsidRPr="00263DEA" w:rsidRDefault="00263DEA" w:rsidP="00895E51">
      <w:pPr>
        <w:pStyle w:val="BodyText"/>
        <w:rPr>
          <w:i/>
        </w:rPr>
      </w:pPr>
      <w:r w:rsidRPr="00346D9A">
        <w:rPr>
          <w:i/>
          <w:highlight w:val="cyan"/>
        </w:rPr>
        <w:lastRenderedPageBreak/>
        <w:t>Thiếu quy trình build lại khi chỉnh sửa source code U-boot, linux. Ví dụ: Khi chỉnh sửa source U-boot/Linux kernel thì có cần proper hết để build lại không</w:t>
      </w:r>
      <w:r w:rsidRPr="00263DEA">
        <w:rPr>
          <w:i/>
          <w:highlight w:val="yellow"/>
        </w:rPr>
        <w:t>, nếu đổi branch thì có cần cập nhật gì trên meta không?</w:t>
      </w:r>
    </w:p>
    <w:p w14:paraId="7412BF6A" w14:textId="389710B4" w:rsidR="00895E51" w:rsidRDefault="00895E51" w:rsidP="00895E51">
      <w:pPr>
        <w:pStyle w:val="BodyText"/>
      </w:pPr>
      <w:r>
        <w:t xml:space="preserve">Để dễ dàng có thể tuỳ chỉnh, phát triển và kiểm soát các phiên bản cho U-boot hay Kernel, ta sử dụng tính năng external source để thiết lập đường dẫn tới các nguồn bên ngoài. </w:t>
      </w:r>
    </w:p>
    <w:p w14:paraId="1A04E723" w14:textId="5B277349" w:rsidR="00D81C86" w:rsidRDefault="00D81C86" w:rsidP="00D81C86">
      <w:pPr>
        <w:pStyle w:val="Heading3"/>
      </w:pPr>
      <w:bookmarkStart w:id="7" w:name="_Toc130809207"/>
      <w:r>
        <w:t>U-boot.</w:t>
      </w:r>
      <w:bookmarkEnd w:id="7"/>
    </w:p>
    <w:p w14:paraId="16117B65" w14:textId="2A06D6A7" w:rsidR="00A82F37" w:rsidRDefault="00A82F37" w:rsidP="00D81C86">
      <w:pPr>
        <w:pStyle w:val="BodyText"/>
      </w:pPr>
      <w:r>
        <w:t>Để thực hiện cấu hình ext-src cho U-boot cần thực hiện 2 bước sau</w:t>
      </w:r>
      <w:r w:rsidR="00EA71EF">
        <w:t>:</w:t>
      </w:r>
    </w:p>
    <w:p w14:paraId="4FC97EEE" w14:textId="2BF914F6" w:rsidR="00572A4F" w:rsidRDefault="00A82F37" w:rsidP="00A82F37">
      <w:pPr>
        <w:pStyle w:val="BodyText"/>
        <w:numPr>
          <w:ilvl w:val="0"/>
          <w:numId w:val="15"/>
        </w:numPr>
      </w:pPr>
      <w:r w:rsidRPr="00A82F37">
        <w:rPr>
          <w:b/>
        </w:rPr>
        <w:t>Enable ext-src:</w:t>
      </w:r>
      <w:r>
        <w:t xml:space="preserve"> </w:t>
      </w:r>
      <w:r w:rsidR="00572A4F">
        <w:t>petalinux-config -&gt; Linux Components Selection -&gt; u-boot -&gt; ext-local-src</w:t>
      </w:r>
    </w:p>
    <w:p w14:paraId="32610069" w14:textId="057384F8" w:rsidR="00A82F37" w:rsidRDefault="00A82F37" w:rsidP="00A82F37">
      <w:pPr>
        <w:pStyle w:val="BodyText"/>
        <w:numPr>
          <w:ilvl w:val="0"/>
          <w:numId w:val="15"/>
        </w:numPr>
      </w:pPr>
      <w:r w:rsidRPr="00A82F37">
        <w:rPr>
          <w:b/>
        </w:rPr>
        <w:t>Thiết lập đường dẫn:</w:t>
      </w:r>
      <w:r>
        <w:t xml:space="preserve"> petalinux-config -&gt; Linux Components Selection -&gt; </w:t>
      </w:r>
      <w:r w:rsidRPr="00572A4F">
        <w:t>External u-boot local source settings</w:t>
      </w:r>
    </w:p>
    <w:p w14:paraId="0DA5F2D1" w14:textId="77777777" w:rsidR="00A82F37" w:rsidRDefault="00A82F37" w:rsidP="00A82F37">
      <w:pPr>
        <w:pStyle w:val="BodyText"/>
      </w:pPr>
    </w:p>
    <w:p w14:paraId="28D9CAB7" w14:textId="77777777" w:rsidR="00CC1449" w:rsidRDefault="00233C08" w:rsidP="00CC1449">
      <w:pPr>
        <w:keepNext/>
      </w:pPr>
      <w:r>
        <w:rPr>
          <w:noProof/>
        </w:rPr>
        <w:drawing>
          <wp:inline distT="0" distB="0" distL="0" distR="0" wp14:anchorId="58938557" wp14:editId="19DBAF3C">
            <wp:extent cx="5734050" cy="2385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2385628"/>
                    </a:xfrm>
                    <a:prstGeom prst="rect">
                      <a:avLst/>
                    </a:prstGeom>
                  </pic:spPr>
                </pic:pic>
              </a:graphicData>
            </a:graphic>
          </wp:inline>
        </w:drawing>
      </w:r>
    </w:p>
    <w:p w14:paraId="1FA7C9FA" w14:textId="58D3306E" w:rsidR="00D81C86" w:rsidRDefault="00CC1449" w:rsidP="00CC1449">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4</w:t>
      </w:r>
      <w:r w:rsidR="00ED5AF4">
        <w:rPr>
          <w:noProof/>
        </w:rPr>
        <w:fldChar w:fldCharType="end"/>
      </w:r>
      <w:r>
        <w:t>. Enable ext-src U-boot.</w:t>
      </w:r>
    </w:p>
    <w:p w14:paraId="21C9ADEB" w14:textId="77777777" w:rsidR="00405EC4" w:rsidRDefault="00233C08" w:rsidP="00405EC4">
      <w:pPr>
        <w:keepNext/>
      </w:pPr>
      <w:r>
        <w:rPr>
          <w:noProof/>
        </w:rPr>
        <w:drawing>
          <wp:inline distT="0" distB="0" distL="0" distR="0" wp14:anchorId="0642D4C9" wp14:editId="7B98C1F4">
            <wp:extent cx="5734050" cy="134616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346160"/>
                    </a:xfrm>
                    <a:prstGeom prst="rect">
                      <a:avLst/>
                    </a:prstGeom>
                  </pic:spPr>
                </pic:pic>
              </a:graphicData>
            </a:graphic>
          </wp:inline>
        </w:drawing>
      </w:r>
    </w:p>
    <w:p w14:paraId="38C58EF9" w14:textId="333417DB" w:rsidR="00D81C86" w:rsidRDefault="00405EC4" w:rsidP="00405EC4">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5</w:t>
      </w:r>
      <w:r w:rsidR="00ED5AF4">
        <w:rPr>
          <w:noProof/>
        </w:rPr>
        <w:fldChar w:fldCharType="end"/>
      </w:r>
      <w:r>
        <w:t>. Thiết lập đường dẫn U-boot.</w:t>
      </w:r>
    </w:p>
    <w:p w14:paraId="65BCF12D" w14:textId="4BBAFFB8" w:rsidR="00EA71EF" w:rsidRDefault="00895E51" w:rsidP="00EA71EF">
      <w:pPr>
        <w:pStyle w:val="Heading3"/>
      </w:pPr>
      <w:bookmarkStart w:id="8" w:name="_Toc130809208"/>
      <w:r>
        <w:lastRenderedPageBreak/>
        <w:t>Linux-k</w:t>
      </w:r>
      <w:r w:rsidR="00D81C86">
        <w:t>ernel.</w:t>
      </w:r>
      <w:bookmarkEnd w:id="8"/>
    </w:p>
    <w:p w14:paraId="1C7D2A0F" w14:textId="136FFE1D" w:rsidR="00EA71EF" w:rsidRDefault="00EA71EF" w:rsidP="00EA71EF">
      <w:pPr>
        <w:pStyle w:val="BodyText"/>
      </w:pPr>
      <w:r>
        <w:t>Tương tự như U-boot, để thực hiện cấu hình ext-src cho Linux-kernel cũng cần thực hiện 2 bước sau:</w:t>
      </w:r>
    </w:p>
    <w:p w14:paraId="6B57E401" w14:textId="31714817" w:rsidR="009F7348" w:rsidRDefault="00EA71EF" w:rsidP="00EA71EF">
      <w:pPr>
        <w:pStyle w:val="BodyText"/>
        <w:numPr>
          <w:ilvl w:val="0"/>
          <w:numId w:val="16"/>
        </w:numPr>
      </w:pPr>
      <w:r w:rsidRPr="00A82F37">
        <w:rPr>
          <w:b/>
        </w:rPr>
        <w:t>Enable ext-src:</w:t>
      </w:r>
      <w:r>
        <w:rPr>
          <w:b/>
        </w:rPr>
        <w:t xml:space="preserve"> </w:t>
      </w:r>
      <w:r w:rsidR="009F7348">
        <w:t>petalinux-config -&gt; Linux Components Selection -&gt; linux-kernel -&gt; ext-local-src</w:t>
      </w:r>
    </w:p>
    <w:p w14:paraId="0A8354C6" w14:textId="41EBDC20" w:rsidR="009F7348" w:rsidRDefault="00EA71EF" w:rsidP="00EA71EF">
      <w:pPr>
        <w:pStyle w:val="BodyText"/>
        <w:numPr>
          <w:ilvl w:val="0"/>
          <w:numId w:val="16"/>
        </w:numPr>
      </w:pPr>
      <w:r w:rsidRPr="00EA71EF">
        <w:rPr>
          <w:b/>
        </w:rPr>
        <w:t>Thiết lập đường dẫn:</w:t>
      </w:r>
      <w:r>
        <w:t xml:space="preserve"> petalinux-config -&gt; Linux Components Selection -&gt; </w:t>
      </w:r>
      <w:r w:rsidRPr="00572A4F">
        <w:t xml:space="preserve">External </w:t>
      </w:r>
      <w:r>
        <w:t xml:space="preserve">linux-kernel </w:t>
      </w:r>
      <w:r w:rsidRPr="00572A4F">
        <w:t>local source settings</w:t>
      </w:r>
    </w:p>
    <w:p w14:paraId="12579FAE" w14:textId="77777777" w:rsidR="00EA71EF" w:rsidRDefault="00233C08" w:rsidP="00346D9A">
      <w:pPr>
        <w:pStyle w:val="Code"/>
      </w:pPr>
      <w:r>
        <w:rPr>
          <w:noProof/>
        </w:rPr>
        <w:drawing>
          <wp:inline distT="0" distB="0" distL="0" distR="0" wp14:anchorId="56CE580F" wp14:editId="4EA2A543">
            <wp:extent cx="5734050" cy="23023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302383"/>
                    </a:xfrm>
                    <a:prstGeom prst="rect">
                      <a:avLst/>
                    </a:prstGeom>
                  </pic:spPr>
                </pic:pic>
              </a:graphicData>
            </a:graphic>
          </wp:inline>
        </w:drawing>
      </w:r>
    </w:p>
    <w:p w14:paraId="058036D6" w14:textId="166FB5A0" w:rsidR="00D81C86" w:rsidRDefault="00EA71EF" w:rsidP="00EA71EF">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6</w:t>
      </w:r>
      <w:r w:rsidR="00ED5AF4">
        <w:rPr>
          <w:noProof/>
        </w:rPr>
        <w:fldChar w:fldCharType="end"/>
      </w:r>
      <w:r>
        <w:t>. Enable ext-src cho linux-kernel.</w:t>
      </w:r>
    </w:p>
    <w:p w14:paraId="52CD8DDE" w14:textId="34CF8256" w:rsidR="00D81C86" w:rsidRDefault="00233C08" w:rsidP="00D81C86">
      <w:pPr>
        <w:pStyle w:val="BodyText"/>
      </w:pPr>
      <w:r>
        <w:rPr>
          <w:noProof/>
        </w:rPr>
        <w:drawing>
          <wp:inline distT="0" distB="0" distL="0" distR="0" wp14:anchorId="331ADE17" wp14:editId="54FF1FD1">
            <wp:extent cx="5734050" cy="127605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276059"/>
                    </a:xfrm>
                    <a:prstGeom prst="rect">
                      <a:avLst/>
                    </a:prstGeom>
                  </pic:spPr>
                </pic:pic>
              </a:graphicData>
            </a:graphic>
          </wp:inline>
        </w:drawing>
      </w:r>
    </w:p>
    <w:p w14:paraId="3300ECFC" w14:textId="7C77EEDD" w:rsidR="007449CD" w:rsidRDefault="00EA71EF" w:rsidP="007449CD">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7</w:t>
      </w:r>
      <w:r w:rsidR="00ED5AF4">
        <w:rPr>
          <w:noProof/>
        </w:rPr>
        <w:fldChar w:fldCharType="end"/>
      </w:r>
      <w:r>
        <w:t>. Thiết lập đường dẫn cho linux-kernel.</w:t>
      </w:r>
    </w:p>
    <w:p w14:paraId="129C0E2D" w14:textId="46A88682" w:rsidR="00C440D0" w:rsidRDefault="00C440D0" w:rsidP="00C440D0">
      <w:pPr>
        <w:pStyle w:val="Heading3"/>
      </w:pPr>
      <w:r>
        <w:t>Cập nhật lạ</w:t>
      </w:r>
      <w:r w:rsidR="00346D9A">
        <w:t>i source</w:t>
      </w:r>
      <w:r>
        <w:t>.</w:t>
      </w:r>
    </w:p>
    <w:p w14:paraId="702BF605" w14:textId="23D7FD83" w:rsidR="00346D9A" w:rsidRDefault="00346D9A" w:rsidP="00346D9A">
      <w:pPr>
        <w:pStyle w:val="BodyText"/>
      </w:pPr>
      <w:r>
        <w:t>Nếu chỉnh sửa lại source, ta có thể clean và build lại như sau</w:t>
      </w:r>
    </w:p>
    <w:p w14:paraId="2435179F" w14:textId="6D0A1BCC" w:rsidR="00346D9A" w:rsidRPr="00346D9A" w:rsidRDefault="00346D9A" w:rsidP="00346D9A">
      <w:pPr>
        <w:pStyle w:val="Code"/>
        <w:rPr>
          <w:color w:val="5C5C5C"/>
        </w:rPr>
      </w:pPr>
      <w:proofErr w:type="gramStart"/>
      <w:r w:rsidRPr="00346D9A">
        <w:t>petalinux-build</w:t>
      </w:r>
      <w:proofErr w:type="gramEnd"/>
      <w:r w:rsidRPr="00346D9A">
        <w:t> -c &lt;u-boot|kernel&gt; -x cleansstate | petalinux-build -c &lt;u-boot|kernel&gt;  </w:t>
      </w:r>
    </w:p>
    <w:p w14:paraId="1706421D" w14:textId="4B3D779F" w:rsidR="00263DEA" w:rsidRDefault="00B23503" w:rsidP="00263DEA">
      <w:pPr>
        <w:pStyle w:val="Heading2"/>
      </w:pPr>
      <w:bookmarkStart w:id="9" w:name="_Toc130809209"/>
      <w:r>
        <w:t>Thêm Meta L</w:t>
      </w:r>
      <w:r w:rsidR="00683959">
        <w:t>ayer</w:t>
      </w:r>
      <w:bookmarkEnd w:id="9"/>
    </w:p>
    <w:p w14:paraId="4D697E40" w14:textId="1CB451B1" w:rsidR="00263DEA" w:rsidRPr="00035A9E" w:rsidRDefault="00263DEA" w:rsidP="00263DEA">
      <w:pPr>
        <w:pStyle w:val="BodyText"/>
        <w:ind w:firstLine="0"/>
        <w:rPr>
          <w:i/>
        </w:rPr>
      </w:pPr>
      <w:r w:rsidRPr="00035A9E">
        <w:rPr>
          <w:i/>
          <w:highlight w:val="yellow"/>
        </w:rPr>
        <w:t>Cụ thể, meta-rru-bsp/meta-rru-core/meta-rru-linux chứa layer và các lớp definition cho các phần nào tương ứng?  Khi nào cần sửa các file .bb của meta này?</w:t>
      </w:r>
    </w:p>
    <w:p w14:paraId="48BACD98" w14:textId="6B94FAE1" w:rsidR="005E1957" w:rsidRDefault="005E1957" w:rsidP="005E1957">
      <w:pPr>
        <w:pStyle w:val="BodyText"/>
      </w:pPr>
      <w:r w:rsidRPr="005E1957">
        <w:lastRenderedPageBreak/>
        <w:t xml:space="preserve">Trong Petalinux, </w:t>
      </w:r>
      <w:r>
        <w:t xml:space="preserve">các meta-layer </w:t>
      </w:r>
      <w:r w:rsidRPr="005E1957">
        <w:t>là tập hợp các recipes</w:t>
      </w:r>
      <w:r>
        <w:t xml:space="preserve"> v</w:t>
      </w:r>
      <w:r w:rsidRPr="005E1957">
        <w:t>à</w:t>
      </w:r>
      <w:r>
        <w:t xml:space="preserve"> các </w:t>
      </w:r>
      <w:r w:rsidRPr="005E1957">
        <w:t xml:space="preserve">tệp cấu hình cung cấp các gói phần mềm, thư viện và cài đặt cấu hình bổ sung để xây dựng Linux. Các </w:t>
      </w:r>
      <w:r>
        <w:t xml:space="preserve">meta layer </w:t>
      </w:r>
      <w:r w:rsidRPr="005E1957">
        <w:t>được tổ chức theo cấu trúc phân cấp, trong đó mỗi lớp có thể phụ thuộc vào các lớp bên dưới nó trong cấu trúc phân cấp.</w:t>
      </w:r>
      <w:r>
        <w:t xml:space="preserve"> Trong dự án này, project được chia thành 3 layer là meta-rru-bsp, meta-rru-core và meta-rru-linux.</w:t>
      </w:r>
    </w:p>
    <w:p w14:paraId="400A0853" w14:textId="77777777" w:rsidR="007457D6" w:rsidRDefault="007457D6" w:rsidP="005E1957">
      <w:pPr>
        <w:pStyle w:val="BodyText"/>
      </w:pPr>
      <w:r>
        <w:t xml:space="preserve">Cấu hình cho các layer thực hiện như sau: </w:t>
      </w:r>
    </w:p>
    <w:p w14:paraId="638AE27C" w14:textId="09398009" w:rsidR="007457D6" w:rsidRPr="007457D6" w:rsidRDefault="007457D6" w:rsidP="007457D6">
      <w:pPr>
        <w:pStyle w:val="BodyText"/>
        <w:numPr>
          <w:ilvl w:val="0"/>
          <w:numId w:val="17"/>
        </w:numPr>
      </w:pPr>
      <w:r w:rsidRPr="007457D6">
        <w:t xml:space="preserve">Tạo file ở đường dẫn </w:t>
      </w:r>
      <w:r w:rsidR="00A04F92">
        <w:rPr>
          <w:rStyle w:val="fontstyle01"/>
          <w:rFonts w:ascii="Times New Roman" w:hAnsi="Times New Roman"/>
          <w:b w:val="0"/>
          <w:bCs w:val="0"/>
          <w:i/>
          <w:color w:val="auto"/>
          <w:sz w:val="26"/>
          <w:szCs w:val="26"/>
        </w:rPr>
        <w:t>&lt;proj_root&gt;/project-spec/meta-rru/meta-rru-A</w:t>
      </w:r>
    </w:p>
    <w:p w14:paraId="37351C6F" w14:textId="7E09FF7A" w:rsidR="007457D6" w:rsidRDefault="007457D6" w:rsidP="007457D6">
      <w:pPr>
        <w:pStyle w:val="BodyText"/>
        <w:numPr>
          <w:ilvl w:val="0"/>
          <w:numId w:val="17"/>
        </w:numPr>
      </w:pPr>
      <w:r>
        <w:t>petalinux-cofig -&gt; Yoctor Settings -&gt; User Layer</w:t>
      </w:r>
      <w:r w:rsidR="00C30F38">
        <w:t>s</w:t>
      </w:r>
    </w:p>
    <w:p w14:paraId="7D1A490D" w14:textId="7D00332E" w:rsidR="007457D6" w:rsidRDefault="007457D6" w:rsidP="007457D6">
      <w:pPr>
        <w:pStyle w:val="BodyText"/>
        <w:numPr>
          <w:ilvl w:val="0"/>
          <w:numId w:val="17"/>
        </w:numPr>
        <w:jc w:val="left"/>
        <w:rPr>
          <w:i/>
        </w:rPr>
      </w:pPr>
      <w:r w:rsidRPr="007457D6">
        <w:t xml:space="preserve">Nhập đường dẫn tới meta layer: </w:t>
      </w:r>
      <w:r w:rsidRPr="007457D6">
        <w:rPr>
          <w:i/>
        </w:rPr>
        <w:t>${</w:t>
      </w:r>
      <w:r w:rsidR="00A04F92">
        <w:rPr>
          <w:i/>
        </w:rPr>
        <w:t>PROOT</w:t>
      </w:r>
      <w:r w:rsidR="00A04F92" w:rsidRPr="007457D6">
        <w:rPr>
          <w:i/>
        </w:rPr>
        <w:t xml:space="preserve"> </w:t>
      </w:r>
      <w:r w:rsidRPr="007457D6">
        <w:rPr>
          <w:i/>
        </w:rPr>
        <w:t>}/project-spec/</w:t>
      </w:r>
      <w:r w:rsidR="00A04F92" w:rsidRPr="00A04F92">
        <w:rPr>
          <w:rStyle w:val="fontstyle01"/>
          <w:rFonts w:ascii="Times New Roman" w:hAnsi="Times New Roman"/>
          <w:b w:val="0"/>
          <w:bCs w:val="0"/>
          <w:i/>
          <w:color w:val="auto"/>
          <w:sz w:val="26"/>
          <w:szCs w:val="26"/>
        </w:rPr>
        <w:t xml:space="preserve"> </w:t>
      </w:r>
      <w:r w:rsidR="00A04F92">
        <w:rPr>
          <w:rStyle w:val="fontstyle01"/>
          <w:rFonts w:ascii="Times New Roman" w:hAnsi="Times New Roman"/>
          <w:b w:val="0"/>
          <w:bCs w:val="0"/>
          <w:i/>
          <w:color w:val="auto"/>
          <w:sz w:val="26"/>
          <w:szCs w:val="26"/>
        </w:rPr>
        <w:t>meta-rru/meta-rru-A</w:t>
      </w:r>
    </w:p>
    <w:p w14:paraId="107BE28D" w14:textId="3AEBBA62" w:rsidR="007457D6" w:rsidRPr="007457D6" w:rsidRDefault="007457D6" w:rsidP="007457D6">
      <w:pPr>
        <w:pStyle w:val="BodyText"/>
        <w:numPr>
          <w:ilvl w:val="0"/>
          <w:numId w:val="17"/>
        </w:numPr>
        <w:jc w:val="left"/>
      </w:pPr>
      <w:r>
        <w:t xml:space="preserve">Sửa nội dung trong file </w:t>
      </w:r>
      <w:r w:rsidRPr="007457D6">
        <w:rPr>
          <w:i/>
        </w:rPr>
        <w:t>$</w:t>
      </w:r>
      <w:r w:rsidR="00A04F92">
        <w:rPr>
          <w:i/>
        </w:rPr>
        <w:t>{proot}/project-spec/meta-rru/meta-rru-A</w:t>
      </w:r>
      <w:r w:rsidRPr="007457D6">
        <w:rPr>
          <w:i/>
        </w:rPr>
        <w:t>/conf/locallayer.conf</w:t>
      </w:r>
      <w:r w:rsidR="009D5881">
        <w:rPr>
          <w:i/>
        </w:rPr>
        <w:t xml:space="preserve"> </w:t>
      </w:r>
      <w:r w:rsidR="009D5881">
        <w:t xml:space="preserve"> với nội dung như sau:</w:t>
      </w:r>
    </w:p>
    <w:p w14:paraId="3CBB7A22" w14:textId="77777777" w:rsidR="00BF611C" w:rsidRPr="00BF611C" w:rsidRDefault="00BF611C" w:rsidP="009D5881">
      <w:pPr>
        <w:pStyle w:val="Code"/>
        <w:ind w:left="1276"/>
        <w:rPr>
          <w:color w:val="5C5C5C"/>
        </w:rPr>
      </w:pPr>
      <w:r w:rsidRPr="00BF611C">
        <w:t>#We have a conf and classes directory, add to BBPATH</w:t>
      </w:r>
      <w:r w:rsidRPr="00BF611C">
        <w:rPr>
          <w:color w:val="000000"/>
        </w:rPr>
        <w:t>  </w:t>
      </w:r>
    </w:p>
    <w:p w14:paraId="7F494396" w14:textId="77777777" w:rsidR="00BF611C" w:rsidRPr="00BF611C" w:rsidRDefault="00BF611C" w:rsidP="009D5881">
      <w:pPr>
        <w:pStyle w:val="Code"/>
        <w:ind w:left="1276"/>
        <w:rPr>
          <w:color w:val="5C5C5C"/>
        </w:rPr>
      </w:pPr>
      <w:proofErr w:type="gramStart"/>
      <w:r w:rsidRPr="00BF611C">
        <w:rPr>
          <w:color w:val="000000"/>
        </w:rPr>
        <w:t>BBPATH .=</w:t>
      </w:r>
      <w:proofErr w:type="gramEnd"/>
      <w:r w:rsidRPr="00BF611C">
        <w:rPr>
          <w:color w:val="000000"/>
        </w:rPr>
        <w:t> </w:t>
      </w:r>
      <w:r w:rsidRPr="00BF611C">
        <w:rPr>
          <w:color w:val="0000FF"/>
        </w:rPr>
        <w:t>":${LAYERDIR}"</w:t>
      </w:r>
      <w:r w:rsidRPr="00BF611C">
        <w:rPr>
          <w:color w:val="000000"/>
        </w:rPr>
        <w:t>  </w:t>
      </w:r>
    </w:p>
    <w:p w14:paraId="38B2DE82" w14:textId="77777777" w:rsidR="00BF611C" w:rsidRPr="00BF611C" w:rsidRDefault="00BF611C" w:rsidP="009D5881">
      <w:pPr>
        <w:pStyle w:val="Code"/>
        <w:ind w:left="1276"/>
        <w:rPr>
          <w:color w:val="5C5C5C"/>
        </w:rPr>
      </w:pPr>
      <w:r w:rsidRPr="00BF611C">
        <w:rPr>
          <w:color w:val="000000"/>
        </w:rPr>
        <w:t>  </w:t>
      </w:r>
    </w:p>
    <w:p w14:paraId="410EF55F" w14:textId="77777777" w:rsidR="00BF611C" w:rsidRPr="00BF611C" w:rsidRDefault="00BF611C" w:rsidP="009D5881">
      <w:pPr>
        <w:pStyle w:val="Code"/>
        <w:ind w:left="1276"/>
        <w:rPr>
          <w:color w:val="5C5C5C"/>
        </w:rPr>
      </w:pPr>
      <w:r w:rsidRPr="00BF611C">
        <w:t>#We have recipes-* directories, add to BBFILES</w:t>
      </w:r>
      <w:r w:rsidRPr="00BF611C">
        <w:rPr>
          <w:color w:val="000000"/>
        </w:rPr>
        <w:t>  </w:t>
      </w:r>
    </w:p>
    <w:p w14:paraId="75E816AC" w14:textId="77777777" w:rsidR="00BF611C" w:rsidRPr="00BF611C" w:rsidRDefault="00BF611C" w:rsidP="009D5881">
      <w:pPr>
        <w:pStyle w:val="Code"/>
        <w:ind w:left="1276"/>
        <w:rPr>
          <w:color w:val="5C5C5C"/>
        </w:rPr>
      </w:pPr>
      <w:r w:rsidRPr="00BF611C">
        <w:rPr>
          <w:color w:val="000000"/>
        </w:rPr>
        <w:t>BBFILES += "${LAYERDIR/recipes-*</w:t>
      </w:r>
      <w:r w:rsidRPr="00BF611C">
        <w:rPr>
          <w:color w:val="008200"/>
        </w:rPr>
        <w:t>/*/*.bb \</w:t>
      </w:r>
      <w:r w:rsidRPr="00BF611C">
        <w:rPr>
          <w:color w:val="000000"/>
        </w:rPr>
        <w:t> </w:t>
      </w:r>
    </w:p>
    <w:p w14:paraId="63BACA87" w14:textId="77777777" w:rsidR="00BF611C" w:rsidRPr="00BF611C" w:rsidRDefault="00BF611C" w:rsidP="009D5881">
      <w:pPr>
        <w:pStyle w:val="Code"/>
        <w:ind w:left="1276"/>
        <w:rPr>
          <w:color w:val="5C5C5C"/>
        </w:rPr>
      </w:pPr>
      <w:r w:rsidRPr="00BF611C">
        <w:rPr>
          <w:color w:val="008200"/>
        </w:rPr>
        <w:t>    ${LAYERDIR/recipes-*/</w:t>
      </w:r>
      <w:r w:rsidRPr="00BF611C">
        <w:rPr>
          <w:color w:val="000000"/>
        </w:rPr>
        <w:t>*/*.bbappend"  </w:t>
      </w:r>
    </w:p>
    <w:p w14:paraId="0FF89B9A" w14:textId="77777777" w:rsidR="00BF611C" w:rsidRPr="00BF611C" w:rsidRDefault="00BF611C" w:rsidP="009D5881">
      <w:pPr>
        <w:pStyle w:val="Code"/>
        <w:ind w:left="1276"/>
        <w:rPr>
          <w:color w:val="5C5C5C"/>
        </w:rPr>
      </w:pPr>
      <w:r w:rsidRPr="00BF611C">
        <w:rPr>
          <w:color w:val="000000"/>
        </w:rPr>
        <w:t>  </w:t>
      </w:r>
    </w:p>
    <w:p w14:paraId="4F760E67" w14:textId="558EDF42" w:rsidR="00BF611C" w:rsidRPr="00BF611C" w:rsidRDefault="00BF611C" w:rsidP="009D5881">
      <w:pPr>
        <w:pStyle w:val="Code"/>
        <w:ind w:left="1276"/>
        <w:rPr>
          <w:color w:val="5C5C5C"/>
        </w:rPr>
      </w:pPr>
      <w:r w:rsidRPr="00BF611C">
        <w:rPr>
          <w:color w:val="000000"/>
        </w:rPr>
        <w:t>BBFILE_COLLECTIONS += </w:t>
      </w:r>
      <w:r w:rsidR="00A04F92">
        <w:rPr>
          <w:color w:val="0000FF"/>
        </w:rPr>
        <w:t>"meta-A</w:t>
      </w:r>
      <w:r w:rsidRPr="00BF611C">
        <w:rPr>
          <w:color w:val="0000FF"/>
        </w:rPr>
        <w:t>"</w:t>
      </w:r>
      <w:r w:rsidRPr="00BF611C">
        <w:rPr>
          <w:color w:val="000000"/>
        </w:rPr>
        <w:t>  </w:t>
      </w:r>
    </w:p>
    <w:p w14:paraId="7F136CBE" w14:textId="09194C8F" w:rsidR="00BF611C" w:rsidRPr="00BF611C" w:rsidRDefault="00A04F92" w:rsidP="009D5881">
      <w:pPr>
        <w:pStyle w:val="Code"/>
        <w:ind w:left="1276"/>
        <w:rPr>
          <w:color w:val="5C5C5C"/>
        </w:rPr>
      </w:pPr>
      <w:r>
        <w:rPr>
          <w:color w:val="000000"/>
        </w:rPr>
        <w:t>BBFILE_PATTERN_meta-A</w:t>
      </w:r>
      <w:r w:rsidR="00BF611C" w:rsidRPr="00BF611C">
        <w:rPr>
          <w:color w:val="000000"/>
        </w:rPr>
        <w:t> = </w:t>
      </w:r>
      <w:r w:rsidR="00BF611C" w:rsidRPr="00BF611C">
        <w:rPr>
          <w:color w:val="0000FF"/>
        </w:rPr>
        <w:t>"^${LAYERDIR}/"</w:t>
      </w:r>
      <w:r w:rsidR="00BF611C" w:rsidRPr="00BF611C">
        <w:rPr>
          <w:color w:val="000000"/>
        </w:rPr>
        <w:t>  </w:t>
      </w:r>
    </w:p>
    <w:p w14:paraId="273FA15F" w14:textId="0F9816CC" w:rsidR="00BF611C" w:rsidRPr="00BF611C" w:rsidRDefault="00BF611C" w:rsidP="009D5881">
      <w:pPr>
        <w:pStyle w:val="Code"/>
        <w:ind w:left="1276"/>
        <w:rPr>
          <w:color w:val="5C5C5C"/>
        </w:rPr>
      </w:pPr>
      <w:r w:rsidRPr="00BF611C">
        <w:rPr>
          <w:color w:val="000000"/>
        </w:rPr>
        <w:t>BBFILE_PRIORITY_meta-</w:t>
      </w:r>
      <w:r w:rsidR="00A04F92">
        <w:rPr>
          <w:color w:val="000000"/>
        </w:rPr>
        <w:t>A</w:t>
      </w:r>
      <w:r w:rsidRPr="00BF611C">
        <w:rPr>
          <w:color w:val="000000"/>
        </w:rPr>
        <w:t> = </w:t>
      </w:r>
      <w:r w:rsidRPr="00BF611C">
        <w:rPr>
          <w:color w:val="0000FF"/>
        </w:rPr>
        <w:t>"6"</w:t>
      </w:r>
      <w:r w:rsidRPr="00BF611C">
        <w:rPr>
          <w:color w:val="000000"/>
        </w:rPr>
        <w:t>  </w:t>
      </w:r>
    </w:p>
    <w:p w14:paraId="4F1E862A" w14:textId="55C0CEAC" w:rsidR="00BF611C" w:rsidRPr="00BF611C" w:rsidRDefault="00BF611C" w:rsidP="009D5881">
      <w:pPr>
        <w:pStyle w:val="Code"/>
        <w:ind w:left="1276"/>
        <w:rPr>
          <w:color w:val="5C5C5C"/>
        </w:rPr>
      </w:pPr>
      <w:r w:rsidRPr="00BF611C">
        <w:rPr>
          <w:color w:val="000000"/>
        </w:rPr>
        <w:t>LAYERSERIES_COMPAT_meta-</w:t>
      </w:r>
      <w:r w:rsidR="00A04F92">
        <w:rPr>
          <w:color w:val="000000"/>
        </w:rPr>
        <w:t>A</w:t>
      </w:r>
      <w:r w:rsidRPr="00BF611C">
        <w:rPr>
          <w:color w:val="000000"/>
        </w:rPr>
        <w:t> = </w:t>
      </w:r>
      <w:r w:rsidRPr="00BF611C">
        <w:rPr>
          <w:color w:val="0000FF"/>
        </w:rPr>
        <w:t>"zeus"</w:t>
      </w:r>
      <w:r w:rsidRPr="00BF611C">
        <w:rPr>
          <w:color w:val="000000"/>
        </w:rPr>
        <w:t>  </w:t>
      </w:r>
    </w:p>
    <w:p w14:paraId="403378E9" w14:textId="0D5F702C" w:rsidR="007457D6" w:rsidRPr="00C65477" w:rsidRDefault="00C65477" w:rsidP="00C65477">
      <w:pPr>
        <w:pStyle w:val="BodyText"/>
      </w:pPr>
      <w:r>
        <w:t xml:space="preserve">* </w:t>
      </w:r>
      <w:r w:rsidR="00763AC3">
        <w:t xml:space="preserve">Trong đó, </w:t>
      </w:r>
      <w:r>
        <w:t>A = {bsp, core, linux}</w:t>
      </w:r>
    </w:p>
    <w:p w14:paraId="352F2AFB" w14:textId="77777777" w:rsidR="007457D6" w:rsidRDefault="00233C08" w:rsidP="007457D6">
      <w:pPr>
        <w:keepNext/>
      </w:pPr>
      <w:r>
        <w:rPr>
          <w:noProof/>
        </w:rPr>
        <w:drawing>
          <wp:inline distT="0" distB="0" distL="0" distR="0" wp14:anchorId="7E96202E" wp14:editId="18BC11A6">
            <wp:extent cx="5734050" cy="3072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072399"/>
                    </a:xfrm>
                    <a:prstGeom prst="rect">
                      <a:avLst/>
                    </a:prstGeom>
                  </pic:spPr>
                </pic:pic>
              </a:graphicData>
            </a:graphic>
          </wp:inline>
        </w:drawing>
      </w:r>
    </w:p>
    <w:p w14:paraId="45ED0D4F" w14:textId="5E5542CA" w:rsidR="00A17516" w:rsidRPr="00A17516" w:rsidRDefault="007457D6" w:rsidP="00DE39FC">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8</w:t>
      </w:r>
      <w:r w:rsidR="00ED5AF4">
        <w:rPr>
          <w:noProof/>
        </w:rPr>
        <w:fldChar w:fldCharType="end"/>
      </w:r>
      <w:r>
        <w:t>. Cấu hình layer trong Petalinux.</w:t>
      </w:r>
    </w:p>
    <w:p w14:paraId="38B4AFB4" w14:textId="50CA7A66" w:rsidR="00DD2BE7" w:rsidRDefault="0018386A" w:rsidP="00030D1E">
      <w:pPr>
        <w:pStyle w:val="Heading2"/>
      </w:pPr>
      <w:bookmarkStart w:id="10" w:name="_Toc130809210"/>
      <w:r>
        <w:lastRenderedPageBreak/>
        <w:t xml:space="preserve">Chỉnh sửa </w:t>
      </w:r>
      <w:r w:rsidR="00FD51C6">
        <w:t>U-boot defconfig target, config header</w:t>
      </w:r>
      <w:r w:rsidR="000F763D">
        <w:t>.</w:t>
      </w:r>
      <w:bookmarkEnd w:id="10"/>
    </w:p>
    <w:p w14:paraId="3AEDEAC9" w14:textId="60FDB3D9" w:rsidR="008F465E" w:rsidRDefault="008F465E" w:rsidP="008F465E">
      <w:pPr>
        <w:pStyle w:val="BodyText"/>
      </w:pPr>
      <w:r>
        <w:t>Chỉnh sửa U-boot defconfig thực hiện các</w:t>
      </w:r>
      <w:r w:rsidR="00586C3B">
        <w:t xml:space="preserve"> thao tác sau</w:t>
      </w:r>
      <w:r>
        <w:t>: petalinux-config -&gt;</w:t>
      </w:r>
      <w:r w:rsidR="00586C3B">
        <w:t xml:space="preserve"> U-boot Configuration -&gt; Điền tên file U-boot defconfig</w:t>
      </w:r>
    </w:p>
    <w:p w14:paraId="484E3F1A" w14:textId="77777777" w:rsidR="005F2874" w:rsidRDefault="00233C08" w:rsidP="005F2874">
      <w:pPr>
        <w:keepNext/>
      </w:pPr>
      <w:r>
        <w:rPr>
          <w:noProof/>
        </w:rPr>
        <w:drawing>
          <wp:inline distT="0" distB="0" distL="0" distR="0" wp14:anchorId="620897FD" wp14:editId="6C2206E2">
            <wp:extent cx="5734050" cy="45335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533569"/>
                    </a:xfrm>
                    <a:prstGeom prst="rect">
                      <a:avLst/>
                    </a:prstGeom>
                  </pic:spPr>
                </pic:pic>
              </a:graphicData>
            </a:graphic>
          </wp:inline>
        </w:drawing>
      </w:r>
    </w:p>
    <w:p w14:paraId="4B65B5AF" w14:textId="56C30A16" w:rsidR="009940FB" w:rsidRDefault="005F2874" w:rsidP="005F2874">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9</w:t>
      </w:r>
      <w:r w:rsidR="00ED5AF4">
        <w:rPr>
          <w:noProof/>
        </w:rPr>
        <w:fldChar w:fldCharType="end"/>
      </w:r>
      <w:r>
        <w:t>. Chỉnh sửa U-boot config target trong Petalinux</w:t>
      </w:r>
    </w:p>
    <w:p w14:paraId="2690E111" w14:textId="784189B5" w:rsidR="009940FB" w:rsidRPr="0097476C" w:rsidRDefault="00580193" w:rsidP="0097476C">
      <w:pPr>
        <w:pStyle w:val="BodyText"/>
      </w:pPr>
      <w:r w:rsidRPr="0097476C">
        <w:t>Để thiết lập đường dẫn t</w:t>
      </w:r>
      <w:r w:rsidR="009940FB" w:rsidRPr="0097476C">
        <w:t xml:space="preserve">ới uboot header file, thêm </w:t>
      </w:r>
      <w:r w:rsidRPr="0097476C">
        <w:t xml:space="preserve">cấu hình sau </w:t>
      </w:r>
      <w:r w:rsidR="009940FB" w:rsidRPr="0097476C">
        <w:t>vào file uboot defconfig</w:t>
      </w:r>
    </w:p>
    <w:p w14:paraId="054CDA65" w14:textId="7993A660" w:rsidR="00580193" w:rsidRPr="0097476C" w:rsidRDefault="00580193" w:rsidP="0097476C">
      <w:pPr>
        <w:pStyle w:val="Code"/>
      </w:pPr>
      <w:r w:rsidRPr="0097476C">
        <w:t>CONFIG_SYS_CONFIG_NAME="rru_2t2r_pvt2_4g_ecpri_config"  </w:t>
      </w:r>
    </w:p>
    <w:p w14:paraId="1395B144" w14:textId="2EC9A17D" w:rsidR="003803B0" w:rsidRPr="0097476C" w:rsidRDefault="0018386A" w:rsidP="0097476C">
      <w:pPr>
        <w:pStyle w:val="BodyText"/>
      </w:pPr>
      <w:r w:rsidRPr="0097476C">
        <w:t xml:space="preserve">Sau đó, chỉnh </w:t>
      </w:r>
      <w:r w:rsidR="003803B0" w:rsidRPr="0097476C">
        <w:t>sửa</w:t>
      </w:r>
      <w:r w:rsidRPr="0097476C">
        <w:t xml:space="preserve"> nội dung </w:t>
      </w:r>
      <w:r w:rsidR="003803B0" w:rsidRPr="0097476C">
        <w:t>trong file rru_2t2r_pvt2_4g_ecpri_config.</w:t>
      </w:r>
      <w:r w:rsidRPr="0097476C">
        <w:t>h để thêm những cấu hình cần thiết cho thiết bị</w:t>
      </w:r>
    </w:p>
    <w:p w14:paraId="55CC27B1" w14:textId="77777777" w:rsidR="003803B0" w:rsidRPr="003803B0" w:rsidRDefault="003803B0" w:rsidP="003803B0">
      <w:pPr>
        <w:pStyle w:val="Code"/>
        <w:rPr>
          <w:color w:val="5C5C5C"/>
        </w:rPr>
      </w:pPr>
      <w:r w:rsidRPr="003803B0">
        <w:t>#ifndef __CONFIG_2T2R_4G_H</w:t>
      </w:r>
      <w:r w:rsidRPr="003803B0">
        <w:rPr>
          <w:color w:val="000000"/>
        </w:rPr>
        <w:t>  </w:t>
      </w:r>
    </w:p>
    <w:p w14:paraId="141B89DE" w14:textId="77777777" w:rsidR="003803B0" w:rsidRPr="003803B0" w:rsidRDefault="003803B0" w:rsidP="003803B0">
      <w:pPr>
        <w:pStyle w:val="Code"/>
        <w:rPr>
          <w:color w:val="5C5C5C"/>
        </w:rPr>
      </w:pPr>
      <w:r w:rsidRPr="003803B0">
        <w:t>#define __CONFIG_2T2R_4G_H</w:t>
      </w:r>
      <w:r w:rsidRPr="003803B0">
        <w:rPr>
          <w:color w:val="000000"/>
        </w:rPr>
        <w:t>  </w:t>
      </w:r>
    </w:p>
    <w:p w14:paraId="7F84D7F2" w14:textId="77777777" w:rsidR="003803B0" w:rsidRPr="003803B0" w:rsidRDefault="003803B0" w:rsidP="003803B0">
      <w:pPr>
        <w:pStyle w:val="Code"/>
        <w:rPr>
          <w:color w:val="5C5C5C"/>
        </w:rPr>
      </w:pPr>
      <w:r w:rsidRPr="003803B0">
        <w:rPr>
          <w:color w:val="000000"/>
        </w:rPr>
        <w:t>  </w:t>
      </w:r>
    </w:p>
    <w:p w14:paraId="265D5800" w14:textId="77777777" w:rsidR="003803B0" w:rsidRPr="003803B0" w:rsidRDefault="003803B0" w:rsidP="003803B0">
      <w:pPr>
        <w:pStyle w:val="Code"/>
        <w:rPr>
          <w:color w:val="5C5C5C"/>
        </w:rPr>
      </w:pPr>
      <w:r w:rsidRPr="003803B0">
        <w:t>#include &lt;configs/zynq-common.h&gt;</w:t>
      </w:r>
      <w:r w:rsidRPr="003803B0">
        <w:rPr>
          <w:color w:val="000000"/>
        </w:rPr>
        <w:t>  </w:t>
      </w:r>
    </w:p>
    <w:p w14:paraId="6605BFDB" w14:textId="77777777" w:rsidR="003803B0" w:rsidRPr="003803B0" w:rsidRDefault="003803B0" w:rsidP="003803B0">
      <w:pPr>
        <w:pStyle w:val="Code"/>
        <w:rPr>
          <w:color w:val="5C5C5C"/>
        </w:rPr>
      </w:pPr>
      <w:r w:rsidRPr="003803B0">
        <w:rPr>
          <w:color w:val="000000"/>
        </w:rPr>
        <w:t>  </w:t>
      </w:r>
    </w:p>
    <w:p w14:paraId="059E15D2" w14:textId="0520BE22" w:rsidR="003803B0" w:rsidRPr="003803B0" w:rsidRDefault="003803B0" w:rsidP="003803B0">
      <w:pPr>
        <w:pStyle w:val="Code"/>
        <w:rPr>
          <w:color w:val="5C5C5C"/>
        </w:rPr>
      </w:pPr>
      <w:r w:rsidRPr="003803B0">
        <w:t>#define CONFIG_BOOTDELAY 5</w:t>
      </w:r>
      <w:r w:rsidRPr="003803B0">
        <w:rPr>
          <w:color w:val="000000"/>
        </w:rPr>
        <w:t>  </w:t>
      </w:r>
    </w:p>
    <w:p w14:paraId="1CB7C3ED" w14:textId="77777777" w:rsidR="003803B0" w:rsidRPr="003803B0" w:rsidRDefault="003803B0" w:rsidP="003803B0">
      <w:pPr>
        <w:pStyle w:val="Code"/>
        <w:rPr>
          <w:color w:val="5C5C5C"/>
        </w:rPr>
      </w:pPr>
      <w:r w:rsidRPr="003803B0">
        <w:rPr>
          <w:color w:val="000000"/>
        </w:rPr>
        <w:t>  </w:t>
      </w:r>
    </w:p>
    <w:p w14:paraId="50E41C22" w14:textId="77777777" w:rsidR="003803B0" w:rsidRPr="003803B0" w:rsidRDefault="003803B0" w:rsidP="003803B0">
      <w:pPr>
        <w:pStyle w:val="Code"/>
        <w:rPr>
          <w:color w:val="5C5C5C"/>
        </w:rPr>
      </w:pPr>
      <w:r w:rsidRPr="003803B0">
        <w:t>#define PSSERIAL0 "psserial0=setenv stdout ttyPS0</w:t>
      </w:r>
      <w:proofErr w:type="gramStart"/>
      <w:r w:rsidRPr="003803B0">
        <w:t>;setenv</w:t>
      </w:r>
      <w:proofErr w:type="gramEnd"/>
      <w:r w:rsidRPr="003803B0">
        <w:t> stdin ttyPS0\0"</w:t>
      </w:r>
      <w:r w:rsidRPr="003803B0">
        <w:rPr>
          <w:color w:val="000000"/>
        </w:rPr>
        <w:t>  </w:t>
      </w:r>
    </w:p>
    <w:p w14:paraId="5A1837AA" w14:textId="77777777" w:rsidR="003803B0" w:rsidRPr="003803B0" w:rsidRDefault="003803B0" w:rsidP="003803B0">
      <w:pPr>
        <w:pStyle w:val="Code"/>
        <w:rPr>
          <w:color w:val="5C5C5C"/>
        </w:rPr>
      </w:pPr>
      <w:r w:rsidRPr="003803B0">
        <w:t>#define SERIAL_MULTI "serial=setenv stdout serial</w:t>
      </w:r>
      <w:proofErr w:type="gramStart"/>
      <w:r w:rsidRPr="003803B0">
        <w:t>;setenv</w:t>
      </w:r>
      <w:proofErr w:type="gramEnd"/>
      <w:r w:rsidRPr="003803B0">
        <w:t> stdin serial\0"</w:t>
      </w:r>
      <w:r w:rsidRPr="003803B0">
        <w:rPr>
          <w:color w:val="000000"/>
        </w:rPr>
        <w:t>  </w:t>
      </w:r>
    </w:p>
    <w:p w14:paraId="6E1C6380" w14:textId="77777777" w:rsidR="003803B0" w:rsidRPr="003803B0" w:rsidRDefault="003803B0" w:rsidP="003803B0">
      <w:pPr>
        <w:pStyle w:val="Code"/>
        <w:rPr>
          <w:color w:val="5C5C5C"/>
        </w:rPr>
      </w:pPr>
      <w:r w:rsidRPr="003803B0">
        <w:t>#define CONSOLE_ARG "console=console=ttyPS0,115200\0"</w:t>
      </w:r>
      <w:r w:rsidRPr="003803B0">
        <w:rPr>
          <w:color w:val="000000"/>
        </w:rPr>
        <w:t>  </w:t>
      </w:r>
    </w:p>
    <w:p w14:paraId="5222112C" w14:textId="77777777" w:rsidR="003803B0" w:rsidRPr="003803B0" w:rsidRDefault="003803B0" w:rsidP="003803B0">
      <w:pPr>
        <w:pStyle w:val="Code"/>
        <w:rPr>
          <w:color w:val="5C5C5C"/>
        </w:rPr>
      </w:pPr>
      <w:r w:rsidRPr="003803B0">
        <w:lastRenderedPageBreak/>
        <w:t>#define SERIAL_MULTI "serial=setenv stdout serial</w:t>
      </w:r>
      <w:proofErr w:type="gramStart"/>
      <w:r w:rsidRPr="003803B0">
        <w:t>;setenv</w:t>
      </w:r>
      <w:proofErr w:type="gramEnd"/>
      <w:r w:rsidRPr="003803B0">
        <w:t> stdin serial\0"</w:t>
      </w:r>
      <w:r w:rsidRPr="003803B0">
        <w:rPr>
          <w:color w:val="000000"/>
        </w:rPr>
        <w:t>  </w:t>
      </w:r>
    </w:p>
    <w:p w14:paraId="7FF99F92" w14:textId="77777777" w:rsidR="003803B0" w:rsidRPr="003803B0" w:rsidRDefault="003803B0" w:rsidP="003803B0">
      <w:pPr>
        <w:pStyle w:val="Code"/>
        <w:rPr>
          <w:color w:val="5C5C5C"/>
        </w:rPr>
      </w:pPr>
      <w:r w:rsidRPr="003803B0">
        <w:t>#define CONFIG_BAUDRATE 115200</w:t>
      </w:r>
      <w:r w:rsidRPr="003803B0">
        <w:rPr>
          <w:color w:val="000000"/>
        </w:rPr>
        <w:t>  </w:t>
      </w:r>
    </w:p>
    <w:p w14:paraId="266B9508" w14:textId="77777777" w:rsidR="003803B0" w:rsidRPr="003803B0" w:rsidRDefault="003803B0" w:rsidP="003803B0">
      <w:pPr>
        <w:pStyle w:val="Code"/>
        <w:rPr>
          <w:color w:val="5C5C5C"/>
        </w:rPr>
      </w:pPr>
      <w:r w:rsidRPr="003803B0">
        <w:rPr>
          <w:color w:val="000000"/>
        </w:rPr>
        <w:t>  </w:t>
      </w:r>
    </w:p>
    <w:p w14:paraId="08412A74" w14:textId="77777777" w:rsidR="003803B0" w:rsidRPr="003803B0" w:rsidRDefault="003803B0" w:rsidP="003803B0">
      <w:pPr>
        <w:pStyle w:val="Code"/>
        <w:rPr>
          <w:color w:val="5C5C5C"/>
        </w:rPr>
      </w:pPr>
      <w:r w:rsidRPr="003803B0">
        <w:rPr>
          <w:color w:val="008200"/>
        </w:rPr>
        <w:t>/* Extra U-Boot Env settings */</w:t>
      </w:r>
      <w:r w:rsidRPr="003803B0">
        <w:rPr>
          <w:color w:val="000000"/>
        </w:rPr>
        <w:t>  </w:t>
      </w:r>
    </w:p>
    <w:p w14:paraId="47064FC0" w14:textId="77777777" w:rsidR="003803B0" w:rsidRPr="003803B0" w:rsidRDefault="003803B0" w:rsidP="003803B0">
      <w:pPr>
        <w:pStyle w:val="Code"/>
        <w:rPr>
          <w:color w:val="5C5C5C"/>
        </w:rPr>
      </w:pPr>
      <w:r w:rsidRPr="003803B0">
        <w:t>#undef CONFIG_EXTRA_ENV_SETTINGS</w:t>
      </w:r>
      <w:r w:rsidRPr="003803B0">
        <w:rPr>
          <w:color w:val="000000"/>
        </w:rPr>
        <w:t>  </w:t>
      </w:r>
    </w:p>
    <w:p w14:paraId="582E47A6" w14:textId="77777777" w:rsidR="003803B0" w:rsidRPr="003803B0" w:rsidRDefault="003803B0" w:rsidP="003803B0">
      <w:pPr>
        <w:pStyle w:val="Code"/>
        <w:rPr>
          <w:color w:val="5C5C5C"/>
        </w:rPr>
      </w:pPr>
      <w:r w:rsidRPr="003803B0">
        <w:t>#define CONFIG_EXTRA_ENV_SETTINGS \</w:t>
      </w:r>
      <w:r w:rsidRPr="003803B0">
        <w:rPr>
          <w:color w:val="000000"/>
        </w:rPr>
        <w:t>  </w:t>
      </w:r>
    </w:p>
    <w:p w14:paraId="027F8F6A" w14:textId="77777777" w:rsidR="003803B0" w:rsidRPr="003803B0" w:rsidRDefault="003803B0" w:rsidP="003803B0">
      <w:pPr>
        <w:pStyle w:val="Code"/>
        <w:rPr>
          <w:color w:val="5C5C5C"/>
        </w:rPr>
      </w:pPr>
      <w:r w:rsidRPr="003803B0">
        <w:rPr>
          <w:color w:val="000000"/>
        </w:rPr>
        <w:t>    </w:t>
      </w:r>
      <w:r w:rsidRPr="003803B0">
        <w:rPr>
          <w:color w:val="0000FF"/>
        </w:rPr>
        <w:t>"fdt_high=0x20000000\0"</w:t>
      </w:r>
      <w:r w:rsidRPr="003803B0">
        <w:rPr>
          <w:color w:val="000000"/>
        </w:rPr>
        <w:t>     \  </w:t>
      </w:r>
    </w:p>
    <w:p w14:paraId="72AD7C65" w14:textId="77777777" w:rsidR="003803B0" w:rsidRPr="003803B0" w:rsidRDefault="003803B0" w:rsidP="003803B0">
      <w:pPr>
        <w:pStyle w:val="Code"/>
        <w:rPr>
          <w:color w:val="5C5C5C"/>
        </w:rPr>
      </w:pPr>
      <w:r w:rsidRPr="003803B0">
        <w:rPr>
          <w:color w:val="000000"/>
        </w:rPr>
        <w:t>    </w:t>
      </w:r>
      <w:r w:rsidRPr="003803B0">
        <w:rPr>
          <w:color w:val="0000FF"/>
        </w:rPr>
        <w:t>"initrd_high=0x20000000\0"</w:t>
      </w:r>
      <w:proofErr w:type="gramStart"/>
      <w:r w:rsidRPr="003803B0">
        <w:rPr>
          <w:color w:val="000000"/>
        </w:rPr>
        <w:t>  \</w:t>
      </w:r>
      <w:proofErr w:type="gramEnd"/>
      <w:r w:rsidRPr="003803B0">
        <w:rPr>
          <w:color w:val="000000"/>
        </w:rPr>
        <w:t>  </w:t>
      </w:r>
    </w:p>
    <w:p w14:paraId="048A12F4" w14:textId="77777777" w:rsidR="003803B0" w:rsidRPr="003803B0" w:rsidRDefault="003803B0" w:rsidP="003803B0">
      <w:pPr>
        <w:pStyle w:val="Code"/>
        <w:rPr>
          <w:color w:val="5C5C5C"/>
        </w:rPr>
      </w:pPr>
      <w:r w:rsidRPr="003803B0">
        <w:rPr>
          <w:color w:val="000000"/>
        </w:rPr>
        <w:t>    </w:t>
      </w:r>
      <w:r w:rsidRPr="003803B0">
        <w:rPr>
          <w:color w:val="0000FF"/>
        </w:rPr>
        <w:t>"</w:t>
      </w:r>
      <w:proofErr w:type="gramStart"/>
      <w:r w:rsidRPr="003803B0">
        <w:rPr>
          <w:color w:val="0000FF"/>
        </w:rPr>
        <w:t>scriptaddr=</w:t>
      </w:r>
      <w:proofErr w:type="gramEnd"/>
      <w:r w:rsidRPr="003803B0">
        <w:rPr>
          <w:color w:val="0000FF"/>
        </w:rPr>
        <w:t>0x20000\0"</w:t>
      </w:r>
      <w:r w:rsidRPr="003803B0">
        <w:rPr>
          <w:color w:val="000000"/>
        </w:rPr>
        <w:t>  \  </w:t>
      </w:r>
    </w:p>
    <w:p w14:paraId="4005C02E" w14:textId="77777777" w:rsidR="003803B0" w:rsidRPr="003803B0" w:rsidRDefault="003803B0" w:rsidP="003803B0">
      <w:pPr>
        <w:pStyle w:val="Code"/>
        <w:rPr>
          <w:color w:val="5C5C5C"/>
        </w:rPr>
      </w:pPr>
      <w:r w:rsidRPr="003803B0">
        <w:rPr>
          <w:color w:val="000000"/>
        </w:rPr>
        <w:t>    </w:t>
      </w:r>
      <w:r w:rsidRPr="003803B0">
        <w:rPr>
          <w:color w:val="0000FF"/>
        </w:rPr>
        <w:t>"script_size_f=0x40000\0"</w:t>
      </w:r>
      <w:r w:rsidRPr="003803B0">
        <w:rPr>
          <w:color w:val="000000"/>
        </w:rPr>
        <w:t>   \  </w:t>
      </w:r>
    </w:p>
    <w:p w14:paraId="37AA7EA0" w14:textId="77777777" w:rsidR="003803B0" w:rsidRPr="003803B0" w:rsidRDefault="003803B0" w:rsidP="003803B0">
      <w:pPr>
        <w:pStyle w:val="Code"/>
        <w:rPr>
          <w:color w:val="5C5C5C"/>
        </w:rPr>
      </w:pPr>
      <w:r w:rsidRPr="003803B0">
        <w:rPr>
          <w:color w:val="000000"/>
        </w:rPr>
        <w:t>    </w:t>
      </w:r>
      <w:r w:rsidRPr="003803B0">
        <w:rPr>
          <w:color w:val="0000FF"/>
        </w:rPr>
        <w:t>"fdt_addr_r=0x1f00000\0"</w:t>
      </w:r>
      <w:r w:rsidRPr="003803B0">
        <w:rPr>
          <w:color w:val="000000"/>
        </w:rPr>
        <w:t>        \  </w:t>
      </w:r>
    </w:p>
    <w:p w14:paraId="22C898C4" w14:textId="77777777" w:rsidR="003803B0" w:rsidRPr="003803B0" w:rsidRDefault="003803B0" w:rsidP="003803B0">
      <w:pPr>
        <w:pStyle w:val="Code"/>
        <w:rPr>
          <w:color w:val="5C5C5C"/>
        </w:rPr>
      </w:pPr>
      <w:r w:rsidRPr="003803B0">
        <w:rPr>
          <w:color w:val="000000"/>
        </w:rPr>
        <w:t>    </w:t>
      </w:r>
      <w:r w:rsidRPr="003803B0">
        <w:rPr>
          <w:color w:val="0000FF"/>
        </w:rPr>
        <w:t>"pxefile_addr_r=0x2000000\0"</w:t>
      </w:r>
      <w:r w:rsidRPr="003803B0">
        <w:rPr>
          <w:color w:val="000000"/>
        </w:rPr>
        <w:t>    \  </w:t>
      </w:r>
    </w:p>
    <w:p w14:paraId="04996C7A" w14:textId="77777777" w:rsidR="003803B0" w:rsidRPr="003803B0" w:rsidRDefault="003803B0" w:rsidP="003803B0">
      <w:pPr>
        <w:pStyle w:val="Code"/>
        <w:rPr>
          <w:color w:val="5C5C5C"/>
        </w:rPr>
      </w:pPr>
      <w:r w:rsidRPr="003803B0">
        <w:rPr>
          <w:color w:val="000000"/>
        </w:rPr>
        <w:t>    </w:t>
      </w:r>
      <w:r w:rsidRPr="003803B0">
        <w:rPr>
          <w:color w:val="0000FF"/>
        </w:rPr>
        <w:t>"kernel_addr_r=0x2000000\0"</w:t>
      </w:r>
      <w:r w:rsidRPr="003803B0">
        <w:rPr>
          <w:color w:val="000000"/>
        </w:rPr>
        <w:t>     \  </w:t>
      </w:r>
    </w:p>
    <w:p w14:paraId="0CE32C8F" w14:textId="77777777" w:rsidR="003803B0" w:rsidRPr="003803B0" w:rsidRDefault="003803B0" w:rsidP="003803B0">
      <w:pPr>
        <w:pStyle w:val="Code"/>
        <w:rPr>
          <w:color w:val="5C5C5C"/>
        </w:rPr>
      </w:pPr>
      <w:r w:rsidRPr="003803B0">
        <w:rPr>
          <w:color w:val="000000"/>
        </w:rPr>
        <w:t>    </w:t>
      </w:r>
      <w:r w:rsidRPr="003803B0">
        <w:rPr>
          <w:color w:val="0000FF"/>
        </w:rPr>
        <w:t>"scriptaddr=0x3000000\0"</w:t>
      </w:r>
      <w:r w:rsidRPr="003803B0">
        <w:rPr>
          <w:color w:val="000000"/>
        </w:rPr>
        <w:t>        \  </w:t>
      </w:r>
    </w:p>
    <w:p w14:paraId="0231322F" w14:textId="77777777" w:rsidR="003803B0" w:rsidRPr="003803B0" w:rsidRDefault="003803B0" w:rsidP="003803B0">
      <w:pPr>
        <w:pStyle w:val="Code"/>
        <w:rPr>
          <w:color w:val="5C5C5C"/>
        </w:rPr>
      </w:pPr>
      <w:r w:rsidRPr="003803B0">
        <w:rPr>
          <w:color w:val="000000"/>
        </w:rPr>
        <w:t>    </w:t>
      </w:r>
      <w:r w:rsidRPr="003803B0">
        <w:rPr>
          <w:color w:val="0000FF"/>
        </w:rPr>
        <w:t>"ramdisk_addr_r=0x3100000\0"</w:t>
      </w:r>
      <w:r w:rsidRPr="003803B0">
        <w:rPr>
          <w:color w:val="000000"/>
        </w:rPr>
        <w:t>    \  </w:t>
      </w:r>
    </w:p>
    <w:p w14:paraId="345EEC73" w14:textId="77777777" w:rsidR="003803B0" w:rsidRPr="003803B0" w:rsidRDefault="003803B0" w:rsidP="003803B0">
      <w:pPr>
        <w:pStyle w:val="Code"/>
        <w:rPr>
          <w:color w:val="5C5C5C"/>
        </w:rPr>
      </w:pPr>
      <w:r w:rsidRPr="003803B0">
        <w:rPr>
          <w:color w:val="000000"/>
        </w:rPr>
        <w:t>    DFU_ALT_INFO \  </w:t>
      </w:r>
    </w:p>
    <w:p w14:paraId="38A1B42C" w14:textId="77777777" w:rsidR="003803B0" w:rsidRPr="003803B0" w:rsidRDefault="003803B0" w:rsidP="003803B0">
      <w:pPr>
        <w:pStyle w:val="Code"/>
        <w:rPr>
          <w:color w:val="5C5C5C"/>
        </w:rPr>
      </w:pPr>
      <w:r w:rsidRPr="003803B0">
        <w:rPr>
          <w:color w:val="000000"/>
        </w:rPr>
        <w:t>    BOOTENV \  </w:t>
      </w:r>
    </w:p>
    <w:p w14:paraId="2E89D5E6" w14:textId="77777777" w:rsidR="003803B0" w:rsidRPr="003803B0" w:rsidRDefault="003803B0" w:rsidP="003803B0">
      <w:pPr>
        <w:pStyle w:val="Code"/>
        <w:rPr>
          <w:color w:val="5C5C5C"/>
        </w:rPr>
      </w:pPr>
      <w:r w:rsidRPr="003803B0">
        <w:rPr>
          <w:color w:val="000000"/>
        </w:rPr>
        <w:t>    SERIAL_MULTI \  </w:t>
      </w:r>
    </w:p>
    <w:p w14:paraId="78DFB131" w14:textId="77777777" w:rsidR="003803B0" w:rsidRPr="003803B0" w:rsidRDefault="003803B0" w:rsidP="003803B0">
      <w:pPr>
        <w:pStyle w:val="Code"/>
        <w:rPr>
          <w:color w:val="5C5C5C"/>
        </w:rPr>
      </w:pPr>
      <w:r w:rsidRPr="003803B0">
        <w:rPr>
          <w:color w:val="000000"/>
        </w:rPr>
        <w:t>    CONSOLE_ARG \  </w:t>
      </w:r>
    </w:p>
    <w:p w14:paraId="389DA06F" w14:textId="77777777" w:rsidR="003803B0" w:rsidRPr="003803B0" w:rsidRDefault="003803B0" w:rsidP="003803B0">
      <w:pPr>
        <w:pStyle w:val="Code"/>
        <w:rPr>
          <w:color w:val="5C5C5C"/>
        </w:rPr>
      </w:pPr>
      <w:r w:rsidRPr="003803B0">
        <w:rPr>
          <w:color w:val="000000"/>
        </w:rPr>
        <w:t>    PSSERIAL0 \  </w:t>
      </w:r>
    </w:p>
    <w:p w14:paraId="12209114" w14:textId="77777777" w:rsidR="003803B0" w:rsidRPr="003803B0" w:rsidRDefault="003803B0" w:rsidP="003803B0">
      <w:pPr>
        <w:pStyle w:val="Code"/>
        <w:rPr>
          <w:color w:val="5C5C5C"/>
        </w:rPr>
      </w:pPr>
      <w:r w:rsidRPr="003803B0">
        <w:rPr>
          <w:color w:val="000000"/>
        </w:rPr>
        <w:t>    </w:t>
      </w:r>
      <w:r w:rsidRPr="003803B0">
        <w:rPr>
          <w:color w:val="0000FF"/>
        </w:rPr>
        <w:t>"set_tftp=setenv serverip 192.167.120.238 &amp;&amp; setenv ipaddr 192.167.120.105 &amp;&amp; ping $serverip\0"</w:t>
      </w:r>
      <w:r w:rsidRPr="003803B0">
        <w:rPr>
          <w:color w:val="000000"/>
        </w:rPr>
        <w:t> \  </w:t>
      </w:r>
    </w:p>
    <w:p w14:paraId="066A5C13" w14:textId="77777777" w:rsidR="003803B0" w:rsidRPr="003803B0" w:rsidRDefault="003803B0" w:rsidP="003803B0">
      <w:pPr>
        <w:pStyle w:val="Code"/>
        <w:rPr>
          <w:color w:val="5C5C5C"/>
        </w:rPr>
      </w:pPr>
      <w:r w:rsidRPr="003803B0">
        <w:rPr>
          <w:color w:val="000000"/>
        </w:rPr>
        <w:t>    </w:t>
      </w:r>
      <w:r w:rsidRPr="003803B0">
        <w:rPr>
          <w:color w:val="0000FF"/>
        </w:rPr>
        <w:t>"clobstart=0x01000000\0"</w:t>
      </w:r>
      <w:r w:rsidRPr="003803B0">
        <w:rPr>
          <w:color w:val="000000"/>
        </w:rPr>
        <w:t> \  </w:t>
      </w:r>
    </w:p>
    <w:p w14:paraId="395AF408" w14:textId="77777777" w:rsidR="003803B0" w:rsidRPr="003803B0" w:rsidRDefault="003803B0" w:rsidP="003803B0">
      <w:pPr>
        <w:pStyle w:val="Code"/>
        <w:rPr>
          <w:color w:val="5C5C5C"/>
        </w:rPr>
      </w:pPr>
      <w:r w:rsidRPr="003803B0">
        <w:rPr>
          <w:color w:val="000000"/>
        </w:rPr>
        <w:t>    </w:t>
      </w:r>
      <w:r w:rsidRPr="003803B0">
        <w:rPr>
          <w:color w:val="0000FF"/>
        </w:rPr>
        <w:t>"netstart=0x01000000\0"</w:t>
      </w:r>
      <w:r w:rsidRPr="003803B0">
        <w:rPr>
          <w:color w:val="000000"/>
        </w:rPr>
        <w:t> \  </w:t>
      </w:r>
    </w:p>
    <w:p w14:paraId="7150BA69" w14:textId="77777777" w:rsidR="003803B0" w:rsidRPr="003803B0" w:rsidRDefault="003803B0" w:rsidP="003803B0">
      <w:pPr>
        <w:pStyle w:val="Code"/>
        <w:rPr>
          <w:color w:val="5C5C5C"/>
        </w:rPr>
      </w:pPr>
      <w:r w:rsidRPr="003803B0">
        <w:rPr>
          <w:color w:val="000000"/>
        </w:rPr>
        <w:t>    </w:t>
      </w:r>
      <w:r w:rsidRPr="003803B0">
        <w:rPr>
          <w:color w:val="0000FF"/>
        </w:rPr>
        <w:t>"bootsize=0xf00000\0"</w:t>
      </w:r>
      <w:r w:rsidRPr="003803B0">
        <w:rPr>
          <w:color w:val="000000"/>
        </w:rPr>
        <w:t> \  </w:t>
      </w:r>
    </w:p>
    <w:p w14:paraId="410C3060" w14:textId="77777777" w:rsidR="003803B0" w:rsidRPr="003803B0" w:rsidRDefault="003803B0" w:rsidP="003803B0">
      <w:pPr>
        <w:pStyle w:val="Code"/>
        <w:rPr>
          <w:color w:val="5C5C5C"/>
        </w:rPr>
      </w:pPr>
      <w:r w:rsidRPr="003803B0">
        <w:rPr>
          <w:color w:val="000000"/>
        </w:rPr>
        <w:t>    </w:t>
      </w:r>
      <w:r w:rsidRPr="003803B0">
        <w:rPr>
          <w:color w:val="0000FF"/>
        </w:rPr>
        <w:t>"bootstart=0x0\0"</w:t>
      </w:r>
      <w:r w:rsidRPr="003803B0">
        <w:rPr>
          <w:color w:val="000000"/>
        </w:rPr>
        <w:t> \  </w:t>
      </w:r>
    </w:p>
    <w:p w14:paraId="0BA8B1D0" w14:textId="77777777" w:rsidR="003803B0" w:rsidRPr="003803B0" w:rsidRDefault="003803B0" w:rsidP="003803B0">
      <w:pPr>
        <w:pStyle w:val="Code"/>
        <w:rPr>
          <w:color w:val="5C5C5C"/>
        </w:rPr>
      </w:pPr>
      <w:r w:rsidRPr="003803B0">
        <w:rPr>
          <w:color w:val="000000"/>
        </w:rPr>
        <w:t>    </w:t>
      </w:r>
      <w:r w:rsidRPr="003803B0">
        <w:rPr>
          <w:color w:val="0000FF"/>
        </w:rPr>
        <w:t>"boot_img=BOOT.BIN\0"</w:t>
      </w:r>
      <w:r w:rsidRPr="003803B0">
        <w:rPr>
          <w:color w:val="000000"/>
        </w:rPr>
        <w:t> \  </w:t>
      </w:r>
    </w:p>
    <w:p w14:paraId="61BA315B" w14:textId="77777777" w:rsidR="003803B0" w:rsidRPr="003803B0" w:rsidRDefault="003803B0" w:rsidP="003803B0">
      <w:pPr>
        <w:pStyle w:val="Code"/>
        <w:rPr>
          <w:color w:val="5C5C5C"/>
        </w:rPr>
      </w:pPr>
      <w:r w:rsidRPr="003803B0">
        <w:rPr>
          <w:color w:val="000000"/>
        </w:rPr>
        <w:t>    </w:t>
      </w:r>
      <w:r w:rsidRPr="003803B0">
        <w:rPr>
          <w:color w:val="0000FF"/>
        </w:rPr>
        <w:t>"load_boot=tftpboot ${clobstart} ${boot_img}\0"</w:t>
      </w:r>
      <w:r w:rsidRPr="003803B0">
        <w:rPr>
          <w:color w:val="000000"/>
        </w:rPr>
        <w:t> \  </w:t>
      </w:r>
    </w:p>
    <w:p w14:paraId="3F04641F" w14:textId="77777777" w:rsidR="003803B0" w:rsidRPr="003803B0" w:rsidRDefault="003803B0" w:rsidP="003803B0">
      <w:pPr>
        <w:pStyle w:val="Code"/>
        <w:rPr>
          <w:color w:val="5C5C5C"/>
        </w:rPr>
      </w:pPr>
      <w:r w:rsidRPr="003803B0">
        <w:rPr>
          <w:color w:val="000000"/>
        </w:rPr>
        <w:t>    </w:t>
      </w:r>
      <w:r w:rsidRPr="003803B0">
        <w:rPr>
          <w:color w:val="0000FF"/>
        </w:rPr>
        <w:t>"install_boot=sf probe 0 &amp;&amp; sf erase ${bootstart} ${bootsize} &amp;&amp; "</w:t>
      </w:r>
      <w:r w:rsidRPr="003803B0">
        <w:rPr>
          <w:color w:val="000000"/>
        </w:rPr>
        <w:t> \  </w:t>
      </w:r>
    </w:p>
    <w:p w14:paraId="2681E0F7" w14:textId="3820E440" w:rsidR="003803B0" w:rsidRPr="003803B0" w:rsidRDefault="007B33E5" w:rsidP="003803B0">
      <w:pPr>
        <w:pStyle w:val="Code"/>
        <w:rPr>
          <w:color w:val="5C5C5C"/>
        </w:rPr>
      </w:pPr>
      <w:r>
        <w:rPr>
          <w:color w:val="000000"/>
        </w:rPr>
        <w:t>    </w:t>
      </w:r>
      <w:r w:rsidR="003803B0" w:rsidRPr="003803B0">
        <w:rPr>
          <w:color w:val="0000FF"/>
        </w:rPr>
        <w:t>"sf write ${clobstart} ${bootstart} ${filesize}\0"</w:t>
      </w:r>
      <w:r w:rsidR="003803B0" w:rsidRPr="003803B0">
        <w:rPr>
          <w:color w:val="000000"/>
        </w:rPr>
        <w:t> \  </w:t>
      </w:r>
    </w:p>
    <w:p w14:paraId="5FA02631" w14:textId="77777777" w:rsidR="003803B0" w:rsidRPr="003803B0" w:rsidRDefault="003803B0" w:rsidP="003803B0">
      <w:pPr>
        <w:pStyle w:val="Code"/>
        <w:rPr>
          <w:color w:val="5C5C5C"/>
        </w:rPr>
      </w:pPr>
      <w:r w:rsidRPr="003803B0">
        <w:rPr>
          <w:color w:val="000000"/>
        </w:rPr>
        <w:t>    </w:t>
      </w:r>
      <w:r w:rsidRPr="003803B0">
        <w:rPr>
          <w:color w:val="0000FF"/>
        </w:rPr>
        <w:t>"kernelsize=0xc00000\0"</w:t>
      </w:r>
      <w:r w:rsidRPr="003803B0">
        <w:rPr>
          <w:color w:val="000000"/>
        </w:rPr>
        <w:t> \  </w:t>
      </w:r>
    </w:p>
    <w:p w14:paraId="1DE60410" w14:textId="77777777" w:rsidR="003803B0" w:rsidRPr="003803B0" w:rsidRDefault="003803B0" w:rsidP="003803B0">
      <w:pPr>
        <w:pStyle w:val="Code"/>
        <w:rPr>
          <w:color w:val="5C5C5C"/>
        </w:rPr>
      </w:pPr>
      <w:r w:rsidRPr="003803B0">
        <w:rPr>
          <w:color w:val="000000"/>
        </w:rPr>
        <w:t>    </w:t>
      </w:r>
      <w:r w:rsidRPr="003803B0">
        <w:rPr>
          <w:color w:val="0000FF"/>
        </w:rPr>
        <w:t>"kernelstart=0xf40000\0"</w:t>
      </w:r>
      <w:r w:rsidRPr="003803B0">
        <w:rPr>
          <w:color w:val="000000"/>
        </w:rPr>
        <w:t> \  </w:t>
      </w:r>
    </w:p>
    <w:p w14:paraId="1C36A09F" w14:textId="77777777" w:rsidR="003803B0" w:rsidRPr="003803B0" w:rsidRDefault="003803B0" w:rsidP="003803B0">
      <w:pPr>
        <w:pStyle w:val="Code"/>
        <w:rPr>
          <w:color w:val="5C5C5C"/>
        </w:rPr>
      </w:pPr>
      <w:r w:rsidRPr="003803B0">
        <w:rPr>
          <w:color w:val="000000"/>
        </w:rPr>
        <w:t>    </w:t>
      </w:r>
      <w:r w:rsidRPr="003803B0">
        <w:rPr>
          <w:color w:val="0000FF"/>
        </w:rPr>
        <w:t>"kernel_img=image.ub\0"</w:t>
      </w:r>
      <w:r w:rsidRPr="003803B0">
        <w:rPr>
          <w:color w:val="000000"/>
        </w:rPr>
        <w:t> \  </w:t>
      </w:r>
    </w:p>
    <w:p w14:paraId="76BCC030" w14:textId="77777777" w:rsidR="003803B0" w:rsidRPr="003803B0" w:rsidRDefault="003803B0" w:rsidP="003803B0">
      <w:pPr>
        <w:pStyle w:val="Code"/>
        <w:rPr>
          <w:color w:val="5C5C5C"/>
        </w:rPr>
      </w:pPr>
      <w:r w:rsidRPr="003803B0">
        <w:rPr>
          <w:color w:val="000000"/>
        </w:rPr>
        <w:t>    </w:t>
      </w:r>
      <w:r w:rsidRPr="003803B0">
        <w:rPr>
          <w:color w:val="0000FF"/>
        </w:rPr>
        <w:t>"load_kernel=tftpboot ${clobstart} ${kernel_img}\0"</w:t>
      </w:r>
      <w:r w:rsidRPr="003803B0">
        <w:rPr>
          <w:color w:val="000000"/>
        </w:rPr>
        <w:t> \  </w:t>
      </w:r>
    </w:p>
    <w:p w14:paraId="4225D5C4" w14:textId="77777777" w:rsidR="003803B0" w:rsidRPr="003803B0" w:rsidRDefault="003803B0" w:rsidP="003803B0">
      <w:pPr>
        <w:pStyle w:val="Code"/>
        <w:rPr>
          <w:color w:val="5C5C5C"/>
        </w:rPr>
      </w:pPr>
      <w:r w:rsidRPr="003803B0">
        <w:rPr>
          <w:color w:val="000000"/>
        </w:rPr>
        <w:t>    </w:t>
      </w:r>
      <w:r w:rsidRPr="003803B0">
        <w:rPr>
          <w:color w:val="0000FF"/>
        </w:rPr>
        <w:t>"install_kernel=sf probe 0 &amp;&amp; sf erase ${kernelstart} ${kernelsize} &amp;&amp; "</w:t>
      </w:r>
      <w:r w:rsidRPr="003803B0">
        <w:rPr>
          <w:color w:val="000000"/>
        </w:rPr>
        <w:t> \  </w:t>
      </w:r>
    </w:p>
    <w:p w14:paraId="4086A26F" w14:textId="4AD8A8FA" w:rsidR="003803B0" w:rsidRPr="003803B0" w:rsidRDefault="00C53575" w:rsidP="003803B0">
      <w:pPr>
        <w:pStyle w:val="Code"/>
        <w:rPr>
          <w:color w:val="5C5C5C"/>
        </w:rPr>
      </w:pPr>
      <w:r>
        <w:rPr>
          <w:color w:val="000000"/>
        </w:rPr>
        <w:t>    </w:t>
      </w:r>
      <w:r w:rsidR="003803B0" w:rsidRPr="003803B0">
        <w:rPr>
          <w:color w:val="0000FF"/>
        </w:rPr>
        <w:t>"sf write ${clobstart} ${kernelstart} ${filesize}\0"</w:t>
      </w:r>
      <w:r w:rsidR="003803B0" w:rsidRPr="003803B0">
        <w:rPr>
          <w:color w:val="000000"/>
        </w:rPr>
        <w:t> \  </w:t>
      </w:r>
    </w:p>
    <w:p w14:paraId="08125B30" w14:textId="77777777" w:rsidR="003803B0" w:rsidRPr="003803B0" w:rsidRDefault="003803B0" w:rsidP="003803B0">
      <w:pPr>
        <w:pStyle w:val="Code"/>
        <w:rPr>
          <w:color w:val="5C5C5C"/>
        </w:rPr>
      </w:pPr>
      <w:r w:rsidRPr="003803B0">
        <w:rPr>
          <w:color w:val="000000"/>
        </w:rPr>
        <w:t>    </w:t>
      </w:r>
      <w:r w:rsidRPr="003803B0">
        <w:rPr>
          <w:color w:val="0000FF"/>
        </w:rPr>
        <w:t>"jffs2size=0x2480000\0"</w:t>
      </w:r>
      <w:r w:rsidRPr="003803B0">
        <w:rPr>
          <w:color w:val="000000"/>
        </w:rPr>
        <w:t> \  </w:t>
      </w:r>
    </w:p>
    <w:p w14:paraId="4340F244" w14:textId="77777777" w:rsidR="003803B0" w:rsidRPr="003803B0" w:rsidRDefault="003803B0" w:rsidP="003803B0">
      <w:pPr>
        <w:pStyle w:val="Code"/>
        <w:rPr>
          <w:color w:val="5C5C5C"/>
        </w:rPr>
      </w:pPr>
      <w:r w:rsidRPr="003803B0">
        <w:rPr>
          <w:color w:val="000000"/>
        </w:rPr>
        <w:t>    </w:t>
      </w:r>
      <w:r w:rsidRPr="003803B0">
        <w:rPr>
          <w:color w:val="0000FF"/>
        </w:rPr>
        <w:t>"jffs2start=0x1b40000\0"</w:t>
      </w:r>
      <w:r w:rsidRPr="003803B0">
        <w:rPr>
          <w:color w:val="000000"/>
        </w:rPr>
        <w:t> \  </w:t>
      </w:r>
    </w:p>
    <w:p w14:paraId="2D9AEC87" w14:textId="77777777" w:rsidR="003803B0" w:rsidRPr="003803B0" w:rsidRDefault="003803B0" w:rsidP="003803B0">
      <w:pPr>
        <w:pStyle w:val="Code"/>
        <w:rPr>
          <w:color w:val="5C5C5C"/>
        </w:rPr>
      </w:pPr>
      <w:r w:rsidRPr="003803B0">
        <w:rPr>
          <w:color w:val="000000"/>
        </w:rPr>
        <w:t>    </w:t>
      </w:r>
      <w:r w:rsidRPr="003803B0">
        <w:rPr>
          <w:color w:val="0000FF"/>
        </w:rPr>
        <w:t>"jffs2_img=rootfs.jffs2\0"</w:t>
      </w:r>
      <w:r w:rsidRPr="003803B0">
        <w:rPr>
          <w:color w:val="000000"/>
        </w:rPr>
        <w:t> \  </w:t>
      </w:r>
    </w:p>
    <w:p w14:paraId="2B70B802" w14:textId="77777777" w:rsidR="003803B0" w:rsidRPr="003803B0" w:rsidRDefault="003803B0" w:rsidP="003803B0">
      <w:pPr>
        <w:pStyle w:val="Code"/>
        <w:rPr>
          <w:color w:val="5C5C5C"/>
        </w:rPr>
      </w:pPr>
      <w:r w:rsidRPr="003803B0">
        <w:rPr>
          <w:color w:val="000000"/>
        </w:rPr>
        <w:t>    </w:t>
      </w:r>
      <w:r w:rsidRPr="003803B0">
        <w:rPr>
          <w:color w:val="0000FF"/>
        </w:rPr>
        <w:t>"load_jffs2=tftpboot ${clobstart} ${jffs2_img}\0"</w:t>
      </w:r>
      <w:r w:rsidRPr="003803B0">
        <w:rPr>
          <w:color w:val="000000"/>
        </w:rPr>
        <w:t> \  </w:t>
      </w:r>
    </w:p>
    <w:p w14:paraId="1E4FEAB6" w14:textId="77777777" w:rsidR="003803B0" w:rsidRPr="003803B0" w:rsidRDefault="003803B0" w:rsidP="003803B0">
      <w:pPr>
        <w:pStyle w:val="Code"/>
        <w:rPr>
          <w:color w:val="5C5C5C"/>
        </w:rPr>
      </w:pPr>
      <w:r w:rsidRPr="003803B0">
        <w:rPr>
          <w:color w:val="000000"/>
        </w:rPr>
        <w:t>    </w:t>
      </w:r>
      <w:r w:rsidRPr="003803B0">
        <w:rPr>
          <w:color w:val="0000FF"/>
        </w:rPr>
        <w:t>"install_jffs2=sf probe 0 &amp;&amp; sf erase ${jffs2start} ${jffs2size} &amp;&amp; "</w:t>
      </w:r>
      <w:r w:rsidRPr="003803B0">
        <w:rPr>
          <w:color w:val="000000"/>
        </w:rPr>
        <w:t> \  </w:t>
      </w:r>
    </w:p>
    <w:p w14:paraId="7AEC149E" w14:textId="62AF9602" w:rsidR="003803B0" w:rsidRPr="003803B0" w:rsidRDefault="00C53575" w:rsidP="003803B0">
      <w:pPr>
        <w:pStyle w:val="Code"/>
        <w:rPr>
          <w:color w:val="5C5C5C"/>
        </w:rPr>
      </w:pPr>
      <w:r>
        <w:rPr>
          <w:color w:val="000000"/>
        </w:rPr>
        <w:t>    </w:t>
      </w:r>
      <w:r w:rsidR="003803B0" w:rsidRPr="003803B0">
        <w:rPr>
          <w:color w:val="0000FF"/>
        </w:rPr>
        <w:t>"sf write ${clobstart} ${jffs2start} ${filesize}\0"</w:t>
      </w:r>
      <w:r w:rsidR="003803B0" w:rsidRPr="003803B0">
        <w:rPr>
          <w:color w:val="000000"/>
        </w:rPr>
        <w:t> \  </w:t>
      </w:r>
    </w:p>
    <w:p w14:paraId="4DDFDCB2" w14:textId="77777777" w:rsidR="003803B0" w:rsidRPr="003803B0" w:rsidRDefault="003803B0" w:rsidP="003803B0">
      <w:pPr>
        <w:pStyle w:val="Code"/>
        <w:rPr>
          <w:color w:val="5C5C5C"/>
        </w:rPr>
      </w:pPr>
      <w:r w:rsidRPr="003803B0">
        <w:rPr>
          <w:color w:val="000000"/>
        </w:rPr>
        <w:t>    </w:t>
      </w:r>
      <w:r w:rsidRPr="003803B0">
        <w:rPr>
          <w:color w:val="0000FF"/>
        </w:rPr>
        <w:t>"cp_kernel2ram=sf probe 0 &amp;&amp; sf read ${netstart} ${kernelstart} ${kernelsize}\0"</w:t>
      </w:r>
      <w:r w:rsidRPr="003803B0">
        <w:rPr>
          <w:color w:val="000000"/>
        </w:rPr>
        <w:t> \  </w:t>
      </w:r>
    </w:p>
    <w:p w14:paraId="202276B4" w14:textId="77777777" w:rsidR="003803B0" w:rsidRPr="003803B0" w:rsidRDefault="003803B0" w:rsidP="003803B0">
      <w:pPr>
        <w:pStyle w:val="Code"/>
        <w:rPr>
          <w:color w:val="5C5C5C"/>
        </w:rPr>
      </w:pPr>
      <w:r w:rsidRPr="003803B0">
        <w:rPr>
          <w:color w:val="000000"/>
        </w:rPr>
        <w:t>    </w:t>
      </w:r>
      <w:r w:rsidRPr="003803B0">
        <w:rPr>
          <w:color w:val="0000FF"/>
        </w:rPr>
        <w:t>"default_bootcmd=run cp_kernel2ram &amp;&amp; bootm ${netstart}\0"</w:t>
      </w:r>
      <w:r w:rsidRPr="003803B0">
        <w:rPr>
          <w:color w:val="000000"/>
        </w:rPr>
        <w:t>  </w:t>
      </w:r>
    </w:p>
    <w:p w14:paraId="6530894A" w14:textId="77777777" w:rsidR="003803B0" w:rsidRPr="003803B0" w:rsidRDefault="003803B0" w:rsidP="003803B0">
      <w:pPr>
        <w:pStyle w:val="Code"/>
        <w:rPr>
          <w:color w:val="5C5C5C"/>
        </w:rPr>
      </w:pPr>
      <w:r w:rsidRPr="003803B0">
        <w:rPr>
          <w:color w:val="000000"/>
        </w:rPr>
        <w:t>  </w:t>
      </w:r>
    </w:p>
    <w:p w14:paraId="558C46D5" w14:textId="730734AE" w:rsidR="003803B0" w:rsidRPr="003803B0" w:rsidRDefault="003803B0" w:rsidP="003803B0">
      <w:pPr>
        <w:pStyle w:val="Code"/>
        <w:rPr>
          <w:color w:val="5C5C5C"/>
        </w:rPr>
      </w:pPr>
      <w:r w:rsidRPr="003803B0">
        <w:t>#endif /* __CONFIG_2T2R_4G_H */</w:t>
      </w:r>
      <w:r w:rsidRPr="003803B0">
        <w:rPr>
          <w:color w:val="000000"/>
        </w:rPr>
        <w:t>  </w:t>
      </w:r>
    </w:p>
    <w:p w14:paraId="728D4475" w14:textId="77777777" w:rsidR="00FC01A8" w:rsidRDefault="00FC01A8" w:rsidP="00FC01A8">
      <w:pPr>
        <w:pStyle w:val="Heading2"/>
      </w:pPr>
      <w:bookmarkStart w:id="11" w:name="_Toc130809211"/>
      <w:r>
        <w:t>Cấu hình device-tree.</w:t>
      </w:r>
      <w:bookmarkEnd w:id="11"/>
    </w:p>
    <w:p w14:paraId="30882D1F" w14:textId="77777777" w:rsidR="00FC01A8" w:rsidRDefault="00FC01A8" w:rsidP="00FC01A8">
      <w:pPr>
        <w:pStyle w:val="BodyText"/>
      </w:pPr>
      <w:r>
        <w:t xml:space="preserve">Trong Petalinux project, người dùng có thể cấu hình, tuỳ chỉnh device-tree trong file </w:t>
      </w:r>
      <w:r w:rsidRPr="00053917">
        <w:rPr>
          <w:i/>
        </w:rPr>
        <w:t>&lt;plnx-projroot&gt;/project-spec/meta-user/recipes-bsp/devicetree/files/</w:t>
      </w:r>
      <w:r>
        <w:rPr>
          <w:i/>
        </w:rPr>
        <w:t>system-user.dtsi</w:t>
      </w:r>
      <w:r>
        <w:t>. Trong quá trình build, petalinux sẽ include nội dung từ file này system-top.dts để tạo ra file device-tree cuối cùng.</w:t>
      </w:r>
    </w:p>
    <w:p w14:paraId="7337D866" w14:textId="77777777" w:rsidR="00FC01A8" w:rsidRPr="001A242C" w:rsidRDefault="00FC01A8" w:rsidP="00FC01A8">
      <w:pPr>
        <w:pStyle w:val="BodyText"/>
      </w:pPr>
      <w:r w:rsidRPr="001A242C">
        <w:t>Tuy nhiên để dễ dàng cập nhẫn và kiểm soát device-tree cùng với source linux một các dễ dàng, tạo folder rru_2t2r_4g và rru_2t2r_4g.dtsi, sau đó chỉnh sửa file device-tree.bbappend với nội dung bên dưới để copy nội dung file rru_2t2r_4g.dtsi từ linux source vào system-user.dtsi.</w:t>
      </w:r>
    </w:p>
    <w:p w14:paraId="4075AE9A" w14:textId="77777777" w:rsidR="00FC01A8" w:rsidRPr="00E45913" w:rsidRDefault="00FC01A8" w:rsidP="00FC01A8">
      <w:pPr>
        <w:pStyle w:val="Code"/>
        <w:rPr>
          <w:color w:val="5C5C5C"/>
          <w:sz w:val="20"/>
        </w:rPr>
      </w:pPr>
      <w:r w:rsidRPr="00E45913">
        <w:rPr>
          <w:sz w:val="20"/>
        </w:rPr>
        <w:lastRenderedPageBreak/>
        <w:t>FILESEXTRAPATHS_</w:t>
      </w:r>
      <w:proofErr w:type="gramStart"/>
      <w:r w:rsidRPr="00E45913">
        <w:rPr>
          <w:sz w:val="20"/>
        </w:rPr>
        <w:t>prepend :</w:t>
      </w:r>
      <w:proofErr w:type="gramEnd"/>
      <w:r w:rsidRPr="00E45913">
        <w:rPr>
          <w:sz w:val="20"/>
        </w:rPr>
        <w:t>= </w:t>
      </w:r>
      <w:r w:rsidRPr="00E45913">
        <w:rPr>
          <w:color w:val="0000FF"/>
          <w:sz w:val="20"/>
        </w:rPr>
        <w:t>"${THISDIR}/files:"</w:t>
      </w:r>
      <w:r w:rsidRPr="00E45913">
        <w:rPr>
          <w:sz w:val="20"/>
        </w:rPr>
        <w:t>  </w:t>
      </w:r>
    </w:p>
    <w:p w14:paraId="7DB812FF" w14:textId="77777777" w:rsidR="00FC01A8" w:rsidRPr="00E45913" w:rsidRDefault="00FC01A8" w:rsidP="00FC01A8">
      <w:pPr>
        <w:pStyle w:val="Code"/>
        <w:rPr>
          <w:color w:val="5C5C5C"/>
          <w:sz w:val="20"/>
        </w:rPr>
      </w:pPr>
      <w:r w:rsidRPr="00E45913">
        <w:rPr>
          <w:sz w:val="20"/>
        </w:rPr>
        <w:t>  </w:t>
      </w:r>
    </w:p>
    <w:p w14:paraId="19BDC4AA" w14:textId="77777777" w:rsidR="00FC01A8" w:rsidRPr="00E45913" w:rsidRDefault="00FC01A8" w:rsidP="00FC01A8">
      <w:pPr>
        <w:pStyle w:val="Code"/>
        <w:rPr>
          <w:color w:val="5C5C5C"/>
          <w:sz w:val="20"/>
        </w:rPr>
      </w:pPr>
      <w:r w:rsidRPr="00E45913">
        <w:rPr>
          <w:sz w:val="20"/>
        </w:rPr>
        <w:t>SRC_URI_append = " \  </w:t>
      </w:r>
    </w:p>
    <w:p w14:paraId="202E6355" w14:textId="77777777" w:rsidR="00FC01A8" w:rsidRPr="00E45913" w:rsidRDefault="00FC01A8" w:rsidP="00FC01A8">
      <w:pPr>
        <w:pStyle w:val="Code"/>
        <w:rPr>
          <w:color w:val="5C5C5C"/>
          <w:sz w:val="20"/>
        </w:rPr>
      </w:pPr>
      <w:r w:rsidRPr="00E45913">
        <w:rPr>
          <w:sz w:val="20"/>
        </w:rPr>
        <w:t>    file:</w:t>
      </w:r>
      <w:r w:rsidRPr="00E45913">
        <w:rPr>
          <w:color w:val="008200"/>
          <w:sz w:val="20"/>
        </w:rPr>
        <w:t>//system-user.dtsi \</w:t>
      </w:r>
      <w:r w:rsidRPr="00E45913">
        <w:rPr>
          <w:sz w:val="20"/>
        </w:rPr>
        <w:t>  </w:t>
      </w:r>
    </w:p>
    <w:p w14:paraId="2EA588D9" w14:textId="77777777" w:rsidR="00FC01A8" w:rsidRPr="00E45913" w:rsidRDefault="00FC01A8" w:rsidP="00FC01A8">
      <w:pPr>
        <w:pStyle w:val="Code"/>
        <w:rPr>
          <w:color w:val="5C5C5C"/>
          <w:sz w:val="20"/>
        </w:rPr>
      </w:pPr>
      <w:r w:rsidRPr="00E45913">
        <w:rPr>
          <w:sz w:val="20"/>
        </w:rPr>
        <w:t>    "  </w:t>
      </w:r>
    </w:p>
    <w:p w14:paraId="1F7FC5ED" w14:textId="77777777" w:rsidR="00FC01A8" w:rsidRPr="00E45913" w:rsidRDefault="00FC01A8" w:rsidP="00FC01A8">
      <w:pPr>
        <w:pStyle w:val="Code"/>
        <w:rPr>
          <w:color w:val="5C5C5C"/>
          <w:sz w:val="20"/>
        </w:rPr>
      </w:pPr>
      <w:r w:rsidRPr="00E45913">
        <w:rPr>
          <w:sz w:val="20"/>
        </w:rPr>
        <w:t>  </w:t>
      </w:r>
    </w:p>
    <w:p w14:paraId="03D8C774" w14:textId="77777777" w:rsidR="00FC01A8" w:rsidRPr="00E45913" w:rsidRDefault="00FC01A8" w:rsidP="00FC01A8">
      <w:pPr>
        <w:pStyle w:val="Code"/>
        <w:rPr>
          <w:color w:val="5C5C5C"/>
          <w:sz w:val="20"/>
        </w:rPr>
      </w:pPr>
      <w:r w:rsidRPr="00E45913">
        <w:rPr>
          <w:sz w:val="20"/>
        </w:rPr>
        <w:t>KERNEL_DTS_INCLUDE_append = " \  </w:t>
      </w:r>
    </w:p>
    <w:p w14:paraId="2E686304" w14:textId="77777777" w:rsidR="00FC01A8" w:rsidRPr="00E45913" w:rsidRDefault="00FC01A8" w:rsidP="00FC01A8">
      <w:pPr>
        <w:pStyle w:val="Code"/>
        <w:rPr>
          <w:color w:val="5C5C5C"/>
          <w:sz w:val="20"/>
        </w:rPr>
      </w:pPr>
      <w:r w:rsidRPr="00E45913">
        <w:rPr>
          <w:sz w:val="20"/>
        </w:rPr>
        <w:t>        ${STAGING_KERNEL_DIR}/arch/${ARCH}/boot/dts/rru_2t2r_4g \  </w:t>
      </w:r>
    </w:p>
    <w:p w14:paraId="75AB5AEE" w14:textId="77777777" w:rsidR="00FC01A8" w:rsidRPr="00E45913" w:rsidRDefault="00FC01A8" w:rsidP="00FC01A8">
      <w:pPr>
        <w:pStyle w:val="Code"/>
        <w:rPr>
          <w:color w:val="5C5C5C"/>
          <w:sz w:val="20"/>
        </w:rPr>
      </w:pPr>
      <w:r w:rsidRPr="00E45913">
        <w:rPr>
          <w:sz w:val="20"/>
        </w:rPr>
        <w:t>        "  </w:t>
      </w:r>
    </w:p>
    <w:p w14:paraId="49CC4B6E" w14:textId="77777777" w:rsidR="00FC01A8" w:rsidRPr="00E45913" w:rsidRDefault="00FC01A8" w:rsidP="00FC01A8">
      <w:pPr>
        <w:pStyle w:val="Code"/>
        <w:rPr>
          <w:color w:val="5C5C5C"/>
          <w:sz w:val="20"/>
        </w:rPr>
      </w:pPr>
      <w:r w:rsidRPr="00E45913">
        <w:rPr>
          <w:sz w:val="20"/>
        </w:rPr>
        <w:t>  </w:t>
      </w:r>
    </w:p>
    <w:p w14:paraId="3D769540" w14:textId="77777777" w:rsidR="00FC01A8" w:rsidRPr="00E45913" w:rsidRDefault="00FC01A8" w:rsidP="00FC01A8">
      <w:pPr>
        <w:pStyle w:val="Code"/>
        <w:rPr>
          <w:color w:val="5C5C5C"/>
          <w:sz w:val="20"/>
        </w:rPr>
      </w:pPr>
      <w:r w:rsidRPr="00E45913">
        <w:rPr>
          <w:sz w:val="20"/>
        </w:rPr>
        <w:t>do_configure_append () {  </w:t>
      </w:r>
    </w:p>
    <w:p w14:paraId="09488D5F" w14:textId="77777777" w:rsidR="00FC01A8" w:rsidRPr="00E45913" w:rsidRDefault="00FC01A8" w:rsidP="00FC01A8">
      <w:pPr>
        <w:pStyle w:val="Code"/>
        <w:rPr>
          <w:color w:val="5C5C5C"/>
          <w:sz w:val="20"/>
        </w:rPr>
      </w:pPr>
      <w:r w:rsidRPr="00E45913">
        <w:rPr>
          <w:sz w:val="20"/>
        </w:rPr>
        <w:t>    machine_kernel_devicetree=</w:t>
      </w:r>
      <w:r w:rsidRPr="00E45913">
        <w:rPr>
          <w:color w:val="0000FF"/>
          <w:sz w:val="20"/>
        </w:rPr>
        <w:t>"rru_2t2r_4g"</w:t>
      </w:r>
      <w:r w:rsidRPr="00E45913">
        <w:rPr>
          <w:sz w:val="20"/>
        </w:rPr>
        <w:t>  </w:t>
      </w:r>
    </w:p>
    <w:p w14:paraId="3F64362D" w14:textId="77777777" w:rsidR="00FC01A8" w:rsidRPr="00E45913" w:rsidRDefault="00FC01A8" w:rsidP="00FC01A8">
      <w:pPr>
        <w:pStyle w:val="Code"/>
        <w:rPr>
          <w:color w:val="5C5C5C"/>
          <w:sz w:val="20"/>
        </w:rPr>
      </w:pPr>
      <w:r w:rsidRPr="00E45913">
        <w:rPr>
          <w:sz w:val="20"/>
        </w:rPr>
        <w:t>    </w:t>
      </w:r>
      <w:proofErr w:type="gramStart"/>
      <w:r w:rsidRPr="00E45913">
        <w:rPr>
          <w:sz w:val="20"/>
        </w:rPr>
        <w:t>cp</w:t>
      </w:r>
      <w:proofErr w:type="gramEnd"/>
      <w:r w:rsidRPr="00E45913">
        <w:rPr>
          <w:sz w:val="20"/>
        </w:rPr>
        <w:t> ${STAGING_KERNEL_DIR}/arch/${ARCH}/boot/dts/rru_2t2r_4g/${machine_kernel_devicetree}.dtsi ${S}/../system-user.dtsi  </w:t>
      </w:r>
    </w:p>
    <w:p w14:paraId="027F2CD3" w14:textId="77777777" w:rsidR="00FC01A8" w:rsidRPr="002F2BD0" w:rsidRDefault="00FC01A8" w:rsidP="00FC01A8">
      <w:pPr>
        <w:pStyle w:val="Code"/>
        <w:rPr>
          <w:sz w:val="20"/>
        </w:rPr>
      </w:pPr>
      <w:r w:rsidRPr="00E45913">
        <w:rPr>
          <w:sz w:val="20"/>
        </w:rPr>
        <w:t>}  </w:t>
      </w:r>
    </w:p>
    <w:p w14:paraId="6209D563" w14:textId="70B7A557" w:rsidR="00BD154E" w:rsidRDefault="006812C1" w:rsidP="00BD154E">
      <w:pPr>
        <w:pStyle w:val="Heading2"/>
      </w:pPr>
      <w:bookmarkStart w:id="12" w:name="_Toc130809212"/>
      <w:r>
        <w:t xml:space="preserve">Chỉnh sửa </w:t>
      </w:r>
      <w:r w:rsidR="000E7C82">
        <w:t>Flash Memory L</w:t>
      </w:r>
      <w:r>
        <w:t>ayout.</w:t>
      </w:r>
      <w:bookmarkEnd w:id="12"/>
    </w:p>
    <w:p w14:paraId="728C6A42" w14:textId="7A2402C0" w:rsidR="00BD154E" w:rsidRPr="00854D96" w:rsidRDefault="00BD154E" w:rsidP="00BD154E">
      <w:pPr>
        <w:pStyle w:val="BodyText"/>
        <w:ind w:firstLine="0"/>
        <w:rPr>
          <w:i/>
        </w:rPr>
      </w:pPr>
      <w:r w:rsidRPr="00854D96">
        <w:rPr>
          <w:i/>
          <w:highlight w:val="yellow"/>
        </w:rPr>
        <w:t>Quy trình flash memory layout cần được áp dụng cả khi sử dụng các lệnh liên quan đến tftpboot, vì quy trình đó trực tiếp download và install image của U-boot, Linux kernel, rootfs,… vào các phân vùng như mình mong muốn. Nếu không chỉnh sửa trên tftpboot của U-boot =&gt; khi chạy các lệnh load và install =&gt; sai phân vùng =&gt; lỗi bootup.</w:t>
      </w:r>
      <w:r w:rsidR="00854D96" w:rsidRPr="00854D96">
        <w:rPr>
          <w:i/>
          <w:highlight w:val="yellow"/>
        </w:rPr>
        <w:t xml:space="preserve"> Ngoài ra khi lên linux kernel, việc chỉnh sửa này cũng đảm bảo thực hiện được flashcp để ghi trực tiếp image của U-boot, Linux kernel lên đúng phân vùng và đúng size (chính là tính năng updatefw của các phiên bản RRU 5G hiện tại)</w:t>
      </w:r>
    </w:p>
    <w:p w14:paraId="4CEC8859" w14:textId="4F7FBD42" w:rsidR="000E7C82" w:rsidRDefault="000E7C82" w:rsidP="000E7C82">
      <w:pPr>
        <w:pStyle w:val="BodyText"/>
      </w:pPr>
      <w:r>
        <w:t>Dựa vào log quá trình boot của source 4G cũ, chỉnh sửa lại Flash Memory Layout trong Petalinux.</w:t>
      </w:r>
    </w:p>
    <w:p w14:paraId="5CFD85C9" w14:textId="77777777" w:rsidR="00A87EE7" w:rsidRDefault="00233C08" w:rsidP="00A87EE7">
      <w:pPr>
        <w:keepNext/>
      </w:pPr>
      <w:r>
        <w:rPr>
          <w:noProof/>
        </w:rPr>
        <w:lastRenderedPageBreak/>
        <w:drawing>
          <wp:inline distT="0" distB="0" distL="0" distR="0" wp14:anchorId="07D0F8A4" wp14:editId="76DF5815">
            <wp:extent cx="5186434" cy="39940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591" cy="3995760"/>
                    </a:xfrm>
                    <a:prstGeom prst="rect">
                      <a:avLst/>
                    </a:prstGeom>
                  </pic:spPr>
                </pic:pic>
              </a:graphicData>
            </a:graphic>
          </wp:inline>
        </w:drawing>
      </w:r>
    </w:p>
    <w:p w14:paraId="326AE193" w14:textId="06B24AC4" w:rsidR="00336D27" w:rsidRDefault="00A87EE7" w:rsidP="00A87EE7">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10</w:t>
      </w:r>
      <w:r w:rsidR="00ED5AF4">
        <w:rPr>
          <w:noProof/>
        </w:rPr>
        <w:fldChar w:fldCharType="end"/>
      </w:r>
      <w:r>
        <w:t xml:space="preserve">. Chỉnh sửa memory layout </w:t>
      </w:r>
      <w:r w:rsidR="00B82AD9">
        <w:t>trong Petalinux</w:t>
      </w:r>
    </w:p>
    <w:p w14:paraId="08A090F5" w14:textId="78DF6315" w:rsidR="001B1CD8" w:rsidRDefault="00336D27" w:rsidP="00336D27">
      <w:pPr>
        <w:pStyle w:val="BodyText"/>
      </w:pPr>
      <w:r>
        <w:t>Đồng thời cũng cần chỉnh sửa lại trong device-tree (&lt;u-boot&gt;/</w:t>
      </w:r>
      <w:r w:rsidRPr="00336D27">
        <w:t xml:space="preserve"> arch/arm/dts/zynq-zc702.dts</w:t>
      </w:r>
      <w:r>
        <w:t>)</w:t>
      </w:r>
    </w:p>
    <w:p w14:paraId="44A89591" w14:textId="77777777" w:rsidR="001B1CD8" w:rsidRPr="001B1CD8" w:rsidRDefault="001B1CD8" w:rsidP="001B1CD8">
      <w:pPr>
        <w:pStyle w:val="Code"/>
        <w:rPr>
          <w:color w:val="5C5C5C"/>
        </w:rPr>
      </w:pPr>
      <w:r w:rsidRPr="001B1CD8">
        <w:t>&amp;qspi {  </w:t>
      </w:r>
    </w:p>
    <w:p w14:paraId="127EA8A1" w14:textId="77777777" w:rsidR="001B1CD8" w:rsidRPr="001B1CD8" w:rsidRDefault="001B1CD8" w:rsidP="001B1CD8">
      <w:pPr>
        <w:pStyle w:val="Code"/>
        <w:rPr>
          <w:color w:val="5C5C5C"/>
        </w:rPr>
      </w:pPr>
      <w:r w:rsidRPr="001B1CD8">
        <w:t>        </w:t>
      </w:r>
      <w:r w:rsidRPr="001B1CD8">
        <w:rPr>
          <w:color w:val="008200"/>
        </w:rPr>
        <w:t>#address-cells = &lt;1&gt;;</w:t>
      </w:r>
      <w:r w:rsidRPr="001B1CD8">
        <w:t>  </w:t>
      </w:r>
    </w:p>
    <w:p w14:paraId="2017F0DF" w14:textId="77777777" w:rsidR="001B1CD8" w:rsidRPr="001B1CD8" w:rsidRDefault="001B1CD8" w:rsidP="001B1CD8">
      <w:pPr>
        <w:pStyle w:val="Code"/>
        <w:rPr>
          <w:color w:val="5C5C5C"/>
        </w:rPr>
      </w:pPr>
      <w:r w:rsidRPr="001B1CD8">
        <w:t>        </w:t>
      </w:r>
      <w:r w:rsidRPr="001B1CD8">
        <w:rPr>
          <w:color w:val="008200"/>
        </w:rPr>
        <w:t>#size-cells = &lt;0&gt;;</w:t>
      </w:r>
      <w:r w:rsidRPr="001B1CD8">
        <w:t>  </w:t>
      </w:r>
    </w:p>
    <w:p w14:paraId="51806052" w14:textId="77777777" w:rsidR="001B1CD8" w:rsidRPr="001B1CD8" w:rsidRDefault="001B1CD8" w:rsidP="001B1CD8">
      <w:pPr>
        <w:pStyle w:val="Code"/>
        <w:rPr>
          <w:color w:val="5C5C5C"/>
        </w:rPr>
      </w:pPr>
      <w:r w:rsidRPr="001B1CD8">
        <w:t>        flash0: flash@0 {  </w:t>
      </w:r>
    </w:p>
    <w:p w14:paraId="44FC044D" w14:textId="77777777" w:rsidR="001B1CD8" w:rsidRPr="001B1CD8" w:rsidRDefault="001B1CD8" w:rsidP="001B1CD8">
      <w:pPr>
        <w:pStyle w:val="Code"/>
        <w:rPr>
          <w:color w:val="5C5C5C"/>
        </w:rPr>
      </w:pPr>
      <w:r w:rsidRPr="001B1CD8">
        <w:t>                </w:t>
      </w:r>
      <w:proofErr w:type="gramStart"/>
      <w:r w:rsidRPr="001B1CD8">
        <w:t>compatible</w:t>
      </w:r>
      <w:proofErr w:type="gramEnd"/>
      <w:r w:rsidRPr="001B1CD8">
        <w:t> = </w:t>
      </w:r>
      <w:r w:rsidRPr="001B1CD8">
        <w:rPr>
          <w:color w:val="0000FF"/>
        </w:rPr>
        <w:t>"micron,n25q128"</w:t>
      </w:r>
      <w:r w:rsidRPr="001B1CD8">
        <w:t>;  </w:t>
      </w:r>
    </w:p>
    <w:p w14:paraId="133DE800" w14:textId="77777777" w:rsidR="001B1CD8" w:rsidRPr="001B1CD8" w:rsidRDefault="001B1CD8" w:rsidP="001B1CD8">
      <w:pPr>
        <w:pStyle w:val="Code"/>
        <w:rPr>
          <w:color w:val="5C5C5C"/>
        </w:rPr>
      </w:pPr>
      <w:r w:rsidRPr="001B1CD8">
        <w:t>                reg = &lt;0x0&gt;;  </w:t>
      </w:r>
    </w:p>
    <w:p w14:paraId="48F9FC4D" w14:textId="77777777" w:rsidR="001B1CD8" w:rsidRPr="001B1CD8" w:rsidRDefault="001B1CD8" w:rsidP="001B1CD8">
      <w:pPr>
        <w:pStyle w:val="Code"/>
        <w:rPr>
          <w:color w:val="5C5C5C"/>
        </w:rPr>
      </w:pPr>
      <w:r w:rsidRPr="001B1CD8">
        <w:t>                </w:t>
      </w:r>
      <w:r w:rsidRPr="001B1CD8">
        <w:rPr>
          <w:color w:val="008200"/>
        </w:rPr>
        <w:t>#address-cells = &lt;1&gt;;</w:t>
      </w:r>
      <w:r w:rsidRPr="001B1CD8">
        <w:t>  </w:t>
      </w:r>
    </w:p>
    <w:p w14:paraId="3950E792" w14:textId="77777777" w:rsidR="001B1CD8" w:rsidRPr="001B1CD8" w:rsidRDefault="001B1CD8" w:rsidP="001B1CD8">
      <w:pPr>
        <w:pStyle w:val="Code"/>
        <w:rPr>
          <w:color w:val="5C5C5C"/>
        </w:rPr>
      </w:pPr>
      <w:r w:rsidRPr="001B1CD8">
        <w:t>                </w:t>
      </w:r>
      <w:r w:rsidRPr="001B1CD8">
        <w:rPr>
          <w:color w:val="008200"/>
        </w:rPr>
        <w:t>#size-cells = &lt;1&gt;;</w:t>
      </w:r>
      <w:r w:rsidRPr="001B1CD8">
        <w:t>  </w:t>
      </w:r>
    </w:p>
    <w:p w14:paraId="6FD09E75" w14:textId="77777777" w:rsidR="001B1CD8" w:rsidRPr="001B1CD8" w:rsidRDefault="001B1CD8" w:rsidP="001B1CD8">
      <w:pPr>
        <w:pStyle w:val="Code"/>
        <w:rPr>
          <w:color w:val="5C5C5C"/>
        </w:rPr>
      </w:pPr>
      <w:r w:rsidRPr="001B1CD8">
        <w:t>                spi-max-frequency = &lt;50000000&gt;;  </w:t>
      </w:r>
    </w:p>
    <w:p w14:paraId="315BE737" w14:textId="77777777" w:rsidR="001B1CD8" w:rsidRPr="001B1CD8" w:rsidRDefault="001B1CD8" w:rsidP="001B1CD8">
      <w:pPr>
        <w:pStyle w:val="Code"/>
        <w:rPr>
          <w:color w:val="5C5C5C"/>
        </w:rPr>
      </w:pPr>
      <w:r w:rsidRPr="001B1CD8">
        <w:t>                partition@0x00000000 {  </w:t>
      </w:r>
    </w:p>
    <w:p w14:paraId="2DC1F46F" w14:textId="77777777" w:rsidR="001B1CD8" w:rsidRPr="001B1CD8" w:rsidRDefault="001B1CD8" w:rsidP="001B1CD8">
      <w:pPr>
        <w:pStyle w:val="Code"/>
        <w:rPr>
          <w:color w:val="5C5C5C"/>
        </w:rPr>
      </w:pPr>
      <w:r w:rsidRPr="001B1CD8">
        <w:t>                        label = </w:t>
      </w:r>
      <w:r w:rsidRPr="001B1CD8">
        <w:rPr>
          <w:color w:val="0000FF"/>
        </w:rPr>
        <w:t>"boot"</w:t>
      </w:r>
      <w:r w:rsidRPr="001B1CD8">
        <w:t>;  </w:t>
      </w:r>
    </w:p>
    <w:p w14:paraId="04CB1CCC" w14:textId="77777777" w:rsidR="001B1CD8" w:rsidRPr="001B1CD8" w:rsidRDefault="001B1CD8" w:rsidP="001B1CD8">
      <w:pPr>
        <w:pStyle w:val="Code"/>
        <w:rPr>
          <w:color w:val="5C5C5C"/>
        </w:rPr>
      </w:pPr>
      <w:r w:rsidRPr="001B1CD8">
        <w:t>                        reg = &lt;0x00000000 0x00f00000&gt;;  </w:t>
      </w:r>
    </w:p>
    <w:p w14:paraId="7F1C62BF" w14:textId="77777777" w:rsidR="001B1CD8" w:rsidRPr="001B1CD8" w:rsidRDefault="001B1CD8" w:rsidP="001B1CD8">
      <w:pPr>
        <w:pStyle w:val="Code"/>
        <w:rPr>
          <w:color w:val="5C5C5C"/>
        </w:rPr>
      </w:pPr>
      <w:r w:rsidRPr="001B1CD8">
        <w:t>                };  </w:t>
      </w:r>
    </w:p>
    <w:p w14:paraId="7F0532C4" w14:textId="77777777" w:rsidR="001B1CD8" w:rsidRPr="001B1CD8" w:rsidRDefault="001B1CD8" w:rsidP="001B1CD8">
      <w:pPr>
        <w:pStyle w:val="Code"/>
        <w:rPr>
          <w:color w:val="5C5C5C"/>
        </w:rPr>
      </w:pPr>
      <w:r w:rsidRPr="001B1CD8">
        <w:t>                partition@0x00f00000 {  </w:t>
      </w:r>
    </w:p>
    <w:p w14:paraId="0579934D" w14:textId="77777777" w:rsidR="001B1CD8" w:rsidRPr="001B1CD8" w:rsidRDefault="001B1CD8" w:rsidP="001B1CD8">
      <w:pPr>
        <w:pStyle w:val="Code"/>
        <w:rPr>
          <w:color w:val="5C5C5C"/>
        </w:rPr>
      </w:pPr>
      <w:r w:rsidRPr="001B1CD8">
        <w:t>                        label = </w:t>
      </w:r>
      <w:r w:rsidRPr="001B1CD8">
        <w:rPr>
          <w:color w:val="0000FF"/>
        </w:rPr>
        <w:t>"bootenv"</w:t>
      </w:r>
      <w:r w:rsidRPr="001B1CD8">
        <w:t>;  </w:t>
      </w:r>
    </w:p>
    <w:p w14:paraId="24149B76" w14:textId="77777777" w:rsidR="001B1CD8" w:rsidRPr="001B1CD8" w:rsidRDefault="001B1CD8" w:rsidP="001B1CD8">
      <w:pPr>
        <w:pStyle w:val="Code"/>
        <w:rPr>
          <w:color w:val="5C5C5C"/>
        </w:rPr>
      </w:pPr>
      <w:r w:rsidRPr="001B1CD8">
        <w:t>                        reg = &lt;0x00f00000 0x00040000&gt;;  </w:t>
      </w:r>
    </w:p>
    <w:p w14:paraId="459CB0F8" w14:textId="77777777" w:rsidR="001B1CD8" w:rsidRPr="001B1CD8" w:rsidRDefault="001B1CD8" w:rsidP="001B1CD8">
      <w:pPr>
        <w:pStyle w:val="Code"/>
        <w:rPr>
          <w:color w:val="5C5C5C"/>
        </w:rPr>
      </w:pPr>
      <w:r w:rsidRPr="001B1CD8">
        <w:t>                };  </w:t>
      </w:r>
    </w:p>
    <w:p w14:paraId="273DEF4A" w14:textId="77777777" w:rsidR="001B1CD8" w:rsidRPr="001B1CD8" w:rsidRDefault="001B1CD8" w:rsidP="001B1CD8">
      <w:pPr>
        <w:pStyle w:val="Code"/>
        <w:rPr>
          <w:color w:val="5C5C5C"/>
        </w:rPr>
      </w:pPr>
      <w:r w:rsidRPr="001B1CD8">
        <w:t>                partition@0x00f40000 {  </w:t>
      </w:r>
    </w:p>
    <w:p w14:paraId="0E11B185" w14:textId="77777777" w:rsidR="001B1CD8" w:rsidRPr="001B1CD8" w:rsidRDefault="001B1CD8" w:rsidP="001B1CD8">
      <w:pPr>
        <w:pStyle w:val="Code"/>
        <w:rPr>
          <w:color w:val="5C5C5C"/>
        </w:rPr>
      </w:pPr>
      <w:r w:rsidRPr="001B1CD8">
        <w:t>                        label = </w:t>
      </w:r>
      <w:r w:rsidRPr="001B1CD8">
        <w:rPr>
          <w:color w:val="0000FF"/>
        </w:rPr>
        <w:t>"kernel"</w:t>
      </w:r>
      <w:r w:rsidRPr="001B1CD8">
        <w:t>;  </w:t>
      </w:r>
    </w:p>
    <w:p w14:paraId="57D3E14E" w14:textId="77777777" w:rsidR="001B1CD8" w:rsidRPr="001B1CD8" w:rsidRDefault="001B1CD8" w:rsidP="001B1CD8">
      <w:pPr>
        <w:pStyle w:val="Code"/>
        <w:rPr>
          <w:color w:val="5C5C5C"/>
        </w:rPr>
      </w:pPr>
      <w:r w:rsidRPr="001B1CD8">
        <w:t>                        reg = &lt;0x00f40000 0x00C00000&gt;;  </w:t>
      </w:r>
    </w:p>
    <w:p w14:paraId="76774AB2" w14:textId="77777777" w:rsidR="001B1CD8" w:rsidRPr="001B1CD8" w:rsidRDefault="001B1CD8" w:rsidP="001B1CD8">
      <w:pPr>
        <w:pStyle w:val="Code"/>
        <w:rPr>
          <w:color w:val="5C5C5C"/>
        </w:rPr>
      </w:pPr>
      <w:r w:rsidRPr="001B1CD8">
        <w:t>                };  </w:t>
      </w:r>
    </w:p>
    <w:p w14:paraId="597974F1" w14:textId="77777777" w:rsidR="001B1CD8" w:rsidRPr="001B1CD8" w:rsidRDefault="001B1CD8" w:rsidP="001B1CD8">
      <w:pPr>
        <w:pStyle w:val="Code"/>
        <w:rPr>
          <w:color w:val="5C5C5C"/>
        </w:rPr>
      </w:pPr>
      <w:r w:rsidRPr="001B1CD8">
        <w:t>                partition@0x01B40000 {  </w:t>
      </w:r>
    </w:p>
    <w:p w14:paraId="23881925" w14:textId="77777777" w:rsidR="001B1CD8" w:rsidRPr="001B1CD8" w:rsidRDefault="001B1CD8" w:rsidP="001B1CD8">
      <w:pPr>
        <w:pStyle w:val="Code"/>
        <w:rPr>
          <w:color w:val="5C5C5C"/>
        </w:rPr>
      </w:pPr>
      <w:r w:rsidRPr="001B1CD8">
        <w:t>                        label = </w:t>
      </w:r>
      <w:r w:rsidRPr="001B1CD8">
        <w:rPr>
          <w:color w:val="0000FF"/>
        </w:rPr>
        <w:t>"jffs2"</w:t>
      </w:r>
      <w:r w:rsidRPr="001B1CD8">
        <w:t>;  </w:t>
      </w:r>
    </w:p>
    <w:p w14:paraId="373960E1" w14:textId="77777777" w:rsidR="001B1CD8" w:rsidRPr="001B1CD8" w:rsidRDefault="001B1CD8" w:rsidP="001B1CD8">
      <w:pPr>
        <w:pStyle w:val="Code"/>
        <w:rPr>
          <w:color w:val="5C5C5C"/>
        </w:rPr>
      </w:pPr>
      <w:r w:rsidRPr="001B1CD8">
        <w:t>                        reg = &lt;0x01B40000 0x02480000&gt;;  </w:t>
      </w:r>
    </w:p>
    <w:p w14:paraId="2F4679AC" w14:textId="77777777" w:rsidR="001B1CD8" w:rsidRPr="001B1CD8" w:rsidRDefault="001B1CD8" w:rsidP="001B1CD8">
      <w:pPr>
        <w:pStyle w:val="Code"/>
        <w:rPr>
          <w:color w:val="5C5C5C"/>
        </w:rPr>
      </w:pPr>
      <w:r w:rsidRPr="001B1CD8">
        <w:t>                };  </w:t>
      </w:r>
    </w:p>
    <w:p w14:paraId="3DB67E79" w14:textId="77777777" w:rsidR="001B1CD8" w:rsidRPr="001B1CD8" w:rsidRDefault="001B1CD8" w:rsidP="001B1CD8">
      <w:pPr>
        <w:pStyle w:val="Code"/>
        <w:rPr>
          <w:color w:val="5C5C5C"/>
        </w:rPr>
      </w:pPr>
      <w:r w:rsidRPr="001B1CD8">
        <w:t>                partition@0x03fc0000 {  </w:t>
      </w:r>
    </w:p>
    <w:p w14:paraId="1D1EAA45" w14:textId="77777777" w:rsidR="001B1CD8" w:rsidRPr="001B1CD8" w:rsidRDefault="001B1CD8" w:rsidP="001B1CD8">
      <w:pPr>
        <w:pStyle w:val="Code"/>
        <w:rPr>
          <w:color w:val="5C5C5C"/>
        </w:rPr>
      </w:pPr>
      <w:r w:rsidRPr="001B1CD8">
        <w:t>                        label = </w:t>
      </w:r>
      <w:r w:rsidRPr="001B1CD8">
        <w:rPr>
          <w:color w:val="0000FF"/>
        </w:rPr>
        <w:t>"misc"</w:t>
      </w:r>
      <w:r w:rsidRPr="001B1CD8">
        <w:t>;  </w:t>
      </w:r>
    </w:p>
    <w:p w14:paraId="3C76E964" w14:textId="77777777" w:rsidR="001B1CD8" w:rsidRPr="001B1CD8" w:rsidRDefault="001B1CD8" w:rsidP="001B1CD8">
      <w:pPr>
        <w:pStyle w:val="Code"/>
        <w:rPr>
          <w:color w:val="5C5C5C"/>
        </w:rPr>
      </w:pPr>
      <w:r w:rsidRPr="001B1CD8">
        <w:lastRenderedPageBreak/>
        <w:t>                        reg = &lt;0x03fc0000 0x00040000&gt;;  </w:t>
      </w:r>
    </w:p>
    <w:p w14:paraId="38E47061" w14:textId="77777777" w:rsidR="001B1CD8" w:rsidRPr="001B1CD8" w:rsidRDefault="001B1CD8" w:rsidP="001B1CD8">
      <w:pPr>
        <w:pStyle w:val="Code"/>
        <w:rPr>
          <w:color w:val="5C5C5C"/>
        </w:rPr>
      </w:pPr>
      <w:r w:rsidRPr="001B1CD8">
        <w:t>                };  </w:t>
      </w:r>
    </w:p>
    <w:p w14:paraId="2EB804EB" w14:textId="77777777" w:rsidR="001B1CD8" w:rsidRPr="001B1CD8" w:rsidRDefault="001B1CD8" w:rsidP="001B1CD8">
      <w:pPr>
        <w:pStyle w:val="Code"/>
        <w:rPr>
          <w:color w:val="5C5C5C"/>
        </w:rPr>
      </w:pPr>
      <w:r w:rsidRPr="001B1CD8">
        <w:t>        };  </w:t>
      </w:r>
    </w:p>
    <w:p w14:paraId="64A17061" w14:textId="77777777" w:rsidR="001B1CD8" w:rsidRPr="001B1CD8" w:rsidRDefault="001B1CD8" w:rsidP="001B1CD8">
      <w:pPr>
        <w:pStyle w:val="Code"/>
        <w:rPr>
          <w:color w:val="5C5C5C"/>
        </w:rPr>
      </w:pPr>
      <w:r w:rsidRPr="001B1CD8">
        <w:t>};  </w:t>
      </w:r>
    </w:p>
    <w:p w14:paraId="31F4B1C2" w14:textId="624F4EEF" w:rsidR="00FD6BDE" w:rsidRDefault="00FD6BDE" w:rsidP="00FD6BDE">
      <w:pPr>
        <w:pStyle w:val="Heading2"/>
      </w:pPr>
      <w:bookmarkStart w:id="13" w:name="_Toc130809213"/>
      <w:r>
        <w:t>Cấu hình RootFS.</w:t>
      </w:r>
      <w:bookmarkEnd w:id="13"/>
    </w:p>
    <w:p w14:paraId="1794022A" w14:textId="39B59086" w:rsidR="007F7BE9" w:rsidRDefault="007F7BE9" w:rsidP="007F7BE9">
      <w:pPr>
        <w:pStyle w:val="BodyText"/>
      </w:pPr>
      <w:r>
        <w:t>Chỉnh sửa type cho RootFS: petalinux-config -&gt; Image Packaging Configuration.</w:t>
      </w:r>
    </w:p>
    <w:p w14:paraId="3831B616" w14:textId="77777777" w:rsidR="00FD6BDE" w:rsidRDefault="00FD6BDE" w:rsidP="00FD6BDE">
      <w:pPr>
        <w:keepNext/>
      </w:pPr>
      <w:r>
        <w:rPr>
          <w:noProof/>
        </w:rPr>
        <w:drawing>
          <wp:inline distT="0" distB="0" distL="0" distR="0" wp14:anchorId="19D20592" wp14:editId="379F9F4F">
            <wp:extent cx="5734050" cy="307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075138"/>
                    </a:xfrm>
                    <a:prstGeom prst="rect">
                      <a:avLst/>
                    </a:prstGeom>
                  </pic:spPr>
                </pic:pic>
              </a:graphicData>
            </a:graphic>
          </wp:inline>
        </w:drawing>
      </w:r>
    </w:p>
    <w:p w14:paraId="4198A036" w14:textId="7264DF02" w:rsidR="00FD6BDE" w:rsidRDefault="00FD6BDE" w:rsidP="00FD6BDE">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2</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11</w:t>
      </w:r>
      <w:r w:rsidR="00ED5AF4">
        <w:rPr>
          <w:noProof/>
        </w:rPr>
        <w:fldChar w:fldCharType="end"/>
      </w:r>
      <w:r>
        <w:t>. Cấu hình RootFS trong Petalinux</w:t>
      </w:r>
    </w:p>
    <w:p w14:paraId="40D838E6" w14:textId="77777777" w:rsidR="002F2BD0" w:rsidRDefault="002F2BD0" w:rsidP="002F2BD0">
      <w:pPr>
        <w:pStyle w:val="Heading2"/>
      </w:pPr>
      <w:bookmarkStart w:id="14" w:name="_Boot_mạch."/>
      <w:bookmarkStart w:id="15" w:name="_Toc130809214"/>
      <w:bookmarkEnd w:id="14"/>
      <w:r>
        <w:t>Boot mạch.</w:t>
      </w:r>
      <w:bookmarkEnd w:id="15"/>
    </w:p>
    <w:p w14:paraId="6BBFF803" w14:textId="7607C727" w:rsidR="002F2BD0" w:rsidRDefault="004E591A" w:rsidP="002F2BD0">
      <w:pPr>
        <w:pStyle w:val="BodyText"/>
      </w:pPr>
      <w:r>
        <w:t>Phương thức được sử dụng để boot mạch là tftpboot</w:t>
      </w:r>
      <w:r w:rsidR="00C471D0">
        <w:t>. Trong trường hợp này, server 238 (IP:192.167.120.238 hoặc 172.16.27.38) làm TFTP Server. Thực hiện các thao tác sau trong U-boot:</w:t>
      </w:r>
    </w:p>
    <w:p w14:paraId="23702C97" w14:textId="2A4E27C5" w:rsidR="00C471D0" w:rsidRDefault="00C471D0" w:rsidP="00C471D0">
      <w:pPr>
        <w:pStyle w:val="BodyText"/>
        <w:numPr>
          <w:ilvl w:val="0"/>
          <w:numId w:val="20"/>
        </w:numPr>
        <w:ind w:left="993"/>
      </w:pPr>
      <w:r>
        <w:t>run set_tftp</w:t>
      </w:r>
    </w:p>
    <w:p w14:paraId="5CB60FEC" w14:textId="656BDFF7" w:rsidR="00C471D0" w:rsidRDefault="00C471D0" w:rsidP="00C471D0">
      <w:pPr>
        <w:pStyle w:val="BodyText"/>
        <w:numPr>
          <w:ilvl w:val="0"/>
          <w:numId w:val="20"/>
        </w:numPr>
        <w:ind w:left="993"/>
      </w:pPr>
      <w:r>
        <w:t>run load_boot &amp;&amp; run install_boot</w:t>
      </w:r>
    </w:p>
    <w:p w14:paraId="0C4E33D2" w14:textId="0B7EB1BA" w:rsidR="00C471D0" w:rsidRDefault="00C471D0" w:rsidP="00C471D0">
      <w:pPr>
        <w:pStyle w:val="BodyText"/>
        <w:numPr>
          <w:ilvl w:val="0"/>
          <w:numId w:val="20"/>
        </w:numPr>
        <w:ind w:left="993"/>
      </w:pPr>
      <w:r>
        <w:t>run load_kernel &amp;&amp; run install_kernel</w:t>
      </w:r>
    </w:p>
    <w:p w14:paraId="63F607EE" w14:textId="401E8CB1" w:rsidR="00C471D0" w:rsidRDefault="00C471D0" w:rsidP="00C471D0">
      <w:pPr>
        <w:pStyle w:val="BodyText"/>
        <w:numPr>
          <w:ilvl w:val="0"/>
          <w:numId w:val="20"/>
        </w:numPr>
        <w:ind w:left="993"/>
      </w:pPr>
      <w:r>
        <w:t>run</w:t>
      </w:r>
      <w:r w:rsidR="00643682">
        <w:t xml:space="preserve"> load</w:t>
      </w:r>
      <w:r>
        <w:t xml:space="preserve">_jffs2 &amp;&amp; </w:t>
      </w:r>
      <w:r w:rsidR="00643682">
        <w:t xml:space="preserve">run </w:t>
      </w:r>
      <w:bookmarkStart w:id="16" w:name="_GoBack"/>
      <w:bookmarkEnd w:id="16"/>
      <w:r>
        <w:t>install_jffs2</w:t>
      </w:r>
    </w:p>
    <w:p w14:paraId="42A83162" w14:textId="517032F6" w:rsidR="00C471D0" w:rsidRPr="002F2BD0" w:rsidRDefault="00C471D0" w:rsidP="00C471D0">
      <w:pPr>
        <w:pStyle w:val="BodyText"/>
        <w:numPr>
          <w:ilvl w:val="0"/>
          <w:numId w:val="20"/>
        </w:numPr>
        <w:ind w:left="993"/>
      </w:pPr>
      <w:r>
        <w:t>run default_bootcmd</w:t>
      </w:r>
    </w:p>
    <w:p w14:paraId="53DE927B" w14:textId="798AF2C9" w:rsidR="00030D1E" w:rsidRDefault="00030D1E" w:rsidP="00030D1E">
      <w:pPr>
        <w:pStyle w:val="Heading2"/>
      </w:pPr>
      <w:bookmarkStart w:id="17" w:name="_Toc130809215"/>
      <w:r>
        <w:t>Các vấn đề</w:t>
      </w:r>
      <w:r w:rsidR="006E2AEC">
        <w:t xml:space="preserve"> chưa giải quyết</w:t>
      </w:r>
      <w:r w:rsidR="008B5D30">
        <w:t>.</w:t>
      </w:r>
      <w:bookmarkEnd w:id="17"/>
    </w:p>
    <w:p w14:paraId="3EBB4E03" w14:textId="5C19817D" w:rsidR="00FE1768" w:rsidRDefault="005B12BF" w:rsidP="00FE1768">
      <w:pPr>
        <w:pStyle w:val="Heading3"/>
      </w:pPr>
      <w:bookmarkStart w:id="18" w:name="_Toc130809216"/>
      <w:r>
        <w:t>Không hiện thị serial trên kernel</w:t>
      </w:r>
      <w:bookmarkEnd w:id="18"/>
    </w:p>
    <w:p w14:paraId="59898EDF" w14:textId="237B898E" w:rsidR="00FE1768" w:rsidRPr="00FE1768" w:rsidRDefault="00FE1768" w:rsidP="00FE1768">
      <w:pPr>
        <w:jc w:val="both"/>
        <w:rPr>
          <w:i/>
        </w:rPr>
      </w:pPr>
      <w:r w:rsidRPr="00FE1768">
        <w:rPr>
          <w:i/>
          <w:highlight w:val="yellow"/>
        </w:rPr>
        <w:t>Có thể tham khảo chỉnh sửa bbappend trên meta-rru tương ứng với phần rru-apps để ghi đè hoặc chạy process khởi tạo serial port với ttyPS0</w:t>
      </w:r>
    </w:p>
    <w:p w14:paraId="7CA5EDFB" w14:textId="77777777" w:rsidR="00B16ACB" w:rsidRDefault="00B16ACB" w:rsidP="00B16ACB">
      <w:pPr>
        <w:pStyle w:val="BodyText"/>
        <w:rPr>
          <w:bdr w:val="none" w:sz="0" w:space="0" w:color="auto" w:frame="1"/>
        </w:rPr>
      </w:pPr>
      <w:r w:rsidRPr="00E2623D">
        <w:rPr>
          <w:b/>
          <w:bdr w:val="none" w:sz="0" w:space="0" w:color="auto" w:frame="1"/>
        </w:rPr>
        <w:lastRenderedPageBreak/>
        <w:t>Giải pháp (tạm thời):</w:t>
      </w:r>
      <w:r>
        <w:rPr>
          <w:bdr w:val="none" w:sz="0" w:space="0" w:color="auto" w:frame="1"/>
        </w:rPr>
        <w:t xml:space="preserve"> Thêm đoạn sau vào file vào file /etc/inittab trên linux để cấu hình lại serial.</w:t>
      </w:r>
    </w:p>
    <w:p w14:paraId="28CDCDA5" w14:textId="0CBD2248" w:rsidR="009667F3" w:rsidRPr="004D4B6C" w:rsidRDefault="00B16ACB" w:rsidP="00A650B9">
      <w:pPr>
        <w:pStyle w:val="Code"/>
      </w:pPr>
      <w:r w:rsidRPr="004D4B6C">
        <w:t>PS0:2345:respawn:/sbin/getty -n -L 115200 ttyPS0 vt100   </w:t>
      </w:r>
    </w:p>
    <w:p w14:paraId="441193F0" w14:textId="4DDAD0FD" w:rsidR="005A79B7" w:rsidRDefault="005A79B7" w:rsidP="005A79B7">
      <w:pPr>
        <w:pStyle w:val="Heading1"/>
      </w:pPr>
      <w:bookmarkStart w:id="19" w:name="_Toc130809217"/>
      <w:r>
        <w:t>Tìm hiểu về hệ thống Clock</w:t>
      </w:r>
      <w:r w:rsidR="00316AA0">
        <w:t>.</w:t>
      </w:r>
      <w:bookmarkEnd w:id="19"/>
    </w:p>
    <w:p w14:paraId="5E905924" w14:textId="7A156523" w:rsidR="00270AFE" w:rsidRDefault="00270AFE" w:rsidP="00A60E1A">
      <w:pPr>
        <w:pStyle w:val="Heading2"/>
      </w:pPr>
      <w:bookmarkStart w:id="20" w:name="_Toc130809218"/>
      <w:r>
        <w:t>Hệ thống clock trên mạch RRU 4G 2T2R.</w:t>
      </w:r>
      <w:bookmarkEnd w:id="20"/>
    </w:p>
    <w:p w14:paraId="0A0E10B8" w14:textId="3FDFCA40" w:rsidR="007570F0" w:rsidRPr="007570F0" w:rsidRDefault="00EC091C" w:rsidP="003A53E4">
      <w:pPr>
        <w:pStyle w:val="BodyText"/>
      </w:pPr>
      <w:r>
        <w:rPr>
          <w:noProof/>
        </w:rPr>
        <w:t xml:space="preserve">Hệ thống clock trên RRU 4G 2T2R </w:t>
      </w:r>
      <w:r w:rsidR="00D906C8">
        <w:rPr>
          <w:noProof/>
        </w:rPr>
        <w:t>được mô tả theo như hình 3.</w:t>
      </w:r>
      <w:r w:rsidR="00D42BAB">
        <w:rPr>
          <w:noProof/>
        </w:rPr>
        <w:t>1</w:t>
      </w:r>
      <w:r w:rsidR="00D906C8">
        <w:rPr>
          <w:noProof/>
        </w:rPr>
        <w:t xml:space="preserve">, gồm 2 </w:t>
      </w:r>
      <w:r w:rsidR="00D42BAB">
        <w:rPr>
          <w:noProof/>
        </w:rPr>
        <w:t>bộ tạo clock chính</w:t>
      </w:r>
      <w:r w:rsidR="00D906C8">
        <w:rPr>
          <w:noProof/>
        </w:rPr>
        <w:t xml:space="preserve"> AD9548 và AD9523.</w:t>
      </w:r>
      <w:r w:rsidR="00D42BAB">
        <w:rPr>
          <w:noProof/>
        </w:rPr>
        <w:t xml:space="preserve"> </w:t>
      </w:r>
    </w:p>
    <w:p w14:paraId="2FEF280D" w14:textId="3DBFA256" w:rsidR="007570F0" w:rsidRDefault="0033247E" w:rsidP="007570F0">
      <w:pPr>
        <w:keepNext/>
      </w:pPr>
      <w:r>
        <w:rPr>
          <w:noProof/>
        </w:rPr>
        <w:drawing>
          <wp:inline distT="0" distB="0" distL="0" distR="0" wp14:anchorId="7BC38C4A" wp14:editId="61F22D83">
            <wp:extent cx="5980199" cy="4372897"/>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ru_4g_2t2t_clock.drawio (3).png"/>
                    <pic:cNvPicPr/>
                  </pic:nvPicPr>
                  <pic:blipFill>
                    <a:blip r:embed="rId29">
                      <a:extLst>
                        <a:ext uri="{28A0092B-C50C-407E-A947-70E740481C1C}">
                          <a14:useLocalDpi xmlns:a14="http://schemas.microsoft.com/office/drawing/2010/main" val="0"/>
                        </a:ext>
                      </a:extLst>
                    </a:blip>
                    <a:stretch>
                      <a:fillRect/>
                    </a:stretch>
                  </pic:blipFill>
                  <pic:spPr>
                    <a:xfrm>
                      <a:off x="0" y="0"/>
                      <a:ext cx="5997947" cy="4385875"/>
                    </a:xfrm>
                    <a:prstGeom prst="rect">
                      <a:avLst/>
                    </a:prstGeom>
                  </pic:spPr>
                </pic:pic>
              </a:graphicData>
            </a:graphic>
          </wp:inline>
        </w:drawing>
      </w:r>
    </w:p>
    <w:p w14:paraId="0836B174" w14:textId="5115D72E" w:rsidR="00270AFE" w:rsidRDefault="007570F0" w:rsidP="007570F0">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3</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1</w:t>
      </w:r>
      <w:r w:rsidR="00ED5AF4">
        <w:rPr>
          <w:noProof/>
        </w:rPr>
        <w:fldChar w:fldCharType="end"/>
      </w:r>
      <w:r>
        <w:t>. Sơ đồ clock trên RU 4G 2T2R</w:t>
      </w:r>
    </w:p>
    <w:p w14:paraId="43D61B0E" w14:textId="220B2BFA" w:rsidR="00D151E7" w:rsidRPr="0032006D" w:rsidRDefault="00D151E7" w:rsidP="00D151E7">
      <w:pPr>
        <w:pStyle w:val="BodyText"/>
        <w:ind w:firstLine="0"/>
        <w:rPr>
          <w:i/>
          <w:noProof/>
        </w:rPr>
      </w:pPr>
      <w:r w:rsidRPr="0032006D">
        <w:rPr>
          <w:i/>
          <w:noProof/>
          <w:highlight w:val="yellow"/>
        </w:rPr>
        <w:t xml:space="preserve">AD9548 đóng vai trò chính là </w:t>
      </w:r>
      <w:r w:rsidR="00EC7F56" w:rsidRPr="0032006D">
        <w:rPr>
          <w:i/>
          <w:noProof/>
          <w:highlight w:val="yellow"/>
        </w:rPr>
        <w:t>Network Synchronizer Clock</w:t>
      </w:r>
      <w:r w:rsidRPr="0032006D">
        <w:rPr>
          <w:i/>
          <w:noProof/>
          <w:highlight w:val="yellow"/>
        </w:rPr>
        <w:t>, không phải vai trò chính là cleaner clock. Lý do là cung cấp thời gian chính xác, sạch để</w:t>
      </w:r>
      <w:r w:rsidR="003B0C97" w:rsidRPr="0032006D">
        <w:rPr>
          <w:i/>
          <w:noProof/>
          <w:highlight w:val="yellow"/>
        </w:rPr>
        <w:t xml:space="preserve"> dùng </w:t>
      </w:r>
      <w:r w:rsidRPr="0032006D">
        <w:rPr>
          <w:i/>
          <w:noProof/>
          <w:highlight w:val="yellow"/>
        </w:rPr>
        <w:t>cho các ứng dụng liên quan đến network (</w:t>
      </w:r>
      <w:r w:rsidR="00DB43AB" w:rsidRPr="0032006D">
        <w:rPr>
          <w:i/>
          <w:noProof/>
          <w:highlight w:val="yellow"/>
        </w:rPr>
        <w:t xml:space="preserve">ví dụ: </w:t>
      </w:r>
      <w:r w:rsidR="002F4444" w:rsidRPr="0032006D">
        <w:rPr>
          <w:i/>
          <w:noProof/>
          <w:highlight w:val="yellow"/>
        </w:rPr>
        <w:t xml:space="preserve">cung cấp tín hiệu clock cho ptp4l làm giải pháp đồng bộ </w:t>
      </w:r>
      <w:r w:rsidRPr="0032006D">
        <w:rPr>
          <w:i/>
          <w:noProof/>
          <w:highlight w:val="yellow"/>
        </w:rPr>
        <w:t>giữa DU-RU</w:t>
      </w:r>
      <w:r w:rsidR="00A714F7" w:rsidRPr="0032006D">
        <w:rPr>
          <w:i/>
          <w:noProof/>
          <w:highlight w:val="yellow"/>
        </w:rPr>
        <w:t>, cung cấp các tín hiệu clock đầu ra có phase noise và jitter thấp, phù hợp với yêu cầu từ highspeed networking như 10G/25G cho các giải pháp CPRI/ECPRI</w:t>
      </w:r>
      <w:r w:rsidRPr="0032006D">
        <w:rPr>
          <w:i/>
          <w:noProof/>
          <w:highlight w:val="yellow"/>
        </w:rPr>
        <w:t>)</w:t>
      </w:r>
      <w:r w:rsidR="00EC7F56" w:rsidRPr="0032006D">
        <w:rPr>
          <w:i/>
          <w:noProof/>
          <w:highlight w:val="yellow"/>
        </w:rPr>
        <w:t xml:space="preserve"> (Ngoài AD9548, hệ thống RRU-5G sử dụng 1 số IC clock khác như LMK05028, SI5518, đặc điểm chung đều là Network Synchronizer Clock</w:t>
      </w:r>
      <w:r w:rsidR="00711A9F" w:rsidRPr="0032006D">
        <w:rPr>
          <w:i/>
          <w:noProof/>
          <w:highlight w:val="yellow"/>
        </w:rPr>
        <w:t>, vai trò tương đương nhau</w:t>
      </w:r>
      <w:r w:rsidR="00EC7F56" w:rsidRPr="0032006D">
        <w:rPr>
          <w:i/>
          <w:noProof/>
          <w:highlight w:val="yellow"/>
        </w:rPr>
        <w:t>)</w:t>
      </w:r>
    </w:p>
    <w:p w14:paraId="05D44926" w14:textId="7745979B" w:rsidR="007405BC" w:rsidRDefault="003A53E4" w:rsidP="003A53E4">
      <w:pPr>
        <w:pStyle w:val="BodyText"/>
        <w:rPr>
          <w:noProof/>
        </w:rPr>
      </w:pPr>
      <w:r>
        <w:rPr>
          <w:noProof/>
        </w:rPr>
        <w:lastRenderedPageBreak/>
        <w:t xml:space="preserve">Trong đó, AD9548 đóng vai trò như là một </w:t>
      </w:r>
      <w:r w:rsidRPr="00823730">
        <w:rPr>
          <w:noProof/>
          <w:color w:val="FF0000"/>
        </w:rPr>
        <w:t xml:space="preserve">clock cleaner </w:t>
      </w:r>
      <w:r>
        <w:rPr>
          <w:noProof/>
        </w:rPr>
        <w:t xml:space="preserve">để tạo ra các tín hiệu đầu ra với độ sai lệch </w:t>
      </w:r>
      <w:r w:rsidR="00D72015">
        <w:rPr>
          <w:noProof/>
        </w:rPr>
        <w:t>j</w:t>
      </w:r>
      <w:r w:rsidR="003D2DB2">
        <w:rPr>
          <w:noProof/>
        </w:rPr>
        <w:t xml:space="preserve">itter, </w:t>
      </w:r>
      <w:r w:rsidR="00D72015">
        <w:rPr>
          <w:noProof/>
        </w:rPr>
        <w:t xml:space="preserve">độ nhiễu pha </w:t>
      </w:r>
      <w:r>
        <w:rPr>
          <w:noProof/>
        </w:rPr>
        <w:t xml:space="preserve">thấp </w:t>
      </w:r>
      <w:r w:rsidR="003D2DB2">
        <w:rPr>
          <w:noProof/>
        </w:rPr>
        <w:t xml:space="preserve">và ổn định </w:t>
      </w:r>
      <w:r>
        <w:rPr>
          <w:noProof/>
        </w:rPr>
        <w:t xml:space="preserve">được tham chiếu đầu vào chính tới clock của </w:t>
      </w:r>
      <w:r w:rsidR="0025106C">
        <w:rPr>
          <w:noProof/>
        </w:rPr>
        <w:t xml:space="preserve">giao tiếp </w:t>
      </w:r>
      <w:r>
        <w:rPr>
          <w:noProof/>
        </w:rPr>
        <w:t xml:space="preserve">CPRI tại chân REFA. </w:t>
      </w:r>
      <w:r w:rsidR="007405BC" w:rsidRPr="007405BC">
        <w:rPr>
          <w:noProof/>
        </w:rPr>
        <w:t xml:space="preserve">AD9548 cũng có thể thực hiện </w:t>
      </w:r>
      <w:r w:rsidR="007405BC">
        <w:rPr>
          <w:noProof/>
        </w:rPr>
        <w:t>chức năng switchover</w:t>
      </w:r>
      <w:r w:rsidR="00D12A40">
        <w:rPr>
          <w:noProof/>
        </w:rPr>
        <w:t xml:space="preserve"> tới clock tham chiếu phụ (REFB)</w:t>
      </w:r>
      <w:r w:rsidR="007405BC">
        <w:rPr>
          <w:noProof/>
        </w:rPr>
        <w:t xml:space="preserve"> </w:t>
      </w:r>
      <w:r w:rsidR="007405BC" w:rsidRPr="007405BC">
        <w:rPr>
          <w:noProof/>
        </w:rPr>
        <w:t xml:space="preserve">và </w:t>
      </w:r>
      <w:r w:rsidR="007405BC">
        <w:rPr>
          <w:noProof/>
        </w:rPr>
        <w:t xml:space="preserve">holdover </w:t>
      </w:r>
      <w:r w:rsidR="007405BC" w:rsidRPr="007405BC">
        <w:rPr>
          <w:noProof/>
        </w:rPr>
        <w:t xml:space="preserve">để duy trì sự ổn định của </w:t>
      </w:r>
      <w:r w:rsidR="007405BC">
        <w:rPr>
          <w:noProof/>
        </w:rPr>
        <w:t xml:space="preserve">hệ thống </w:t>
      </w:r>
      <w:r w:rsidR="007405BC" w:rsidRPr="007405BC">
        <w:rPr>
          <w:noProof/>
        </w:rPr>
        <w:t>trong trường hợp lỗi hoặc nhiễu tín hiệu tham chiếu.</w:t>
      </w:r>
      <w:r w:rsidR="003D2DB2">
        <w:rPr>
          <w:noProof/>
        </w:rPr>
        <w:t xml:space="preserve"> </w:t>
      </w:r>
    </w:p>
    <w:p w14:paraId="4E0E769C" w14:textId="1539DCAB" w:rsidR="003D2DB2" w:rsidRDefault="003D2DB2" w:rsidP="003D2DB2">
      <w:pPr>
        <w:pStyle w:val="BodyText"/>
      </w:pPr>
      <w:r w:rsidRPr="003D2DB2">
        <w:t>AD9523 được sử dụng để làm một clock distributor</w:t>
      </w:r>
      <w:r>
        <w:t xml:space="preserve"> để tạo ra nhiều tín hiệu clock đầu ra với các tần số cụ thể cho các phần tử khác hoạt động trên mạch. </w:t>
      </w:r>
    </w:p>
    <w:p w14:paraId="67D33CAC" w14:textId="1F0ADD40" w:rsidR="002733A1" w:rsidRPr="00A44635" w:rsidRDefault="002733A1" w:rsidP="00A44635">
      <w:pPr>
        <w:pStyle w:val="BodyText"/>
        <w:ind w:firstLine="0"/>
        <w:rPr>
          <w:i/>
        </w:rPr>
      </w:pPr>
      <w:r w:rsidRPr="00A44635">
        <w:rPr>
          <w:i/>
          <w:highlight w:val="yellow"/>
        </w:rPr>
        <w:t>Các IC AD9643/AD9122/ADF4531 không phải là hệ thống clock của RU. Ví dụ AD9643 và AD9122 là các ADC/DAC để phục vụ việc chuyển đổi từ tín hiệu số sang tương tự (từ dữ liệu số sinh ra sau lớp xử lý của FPGA qua ADC chuyển thành tín hiệu tương tự, và được khuếch đại bằng PA, phát ra ngoài thông qua antenna (hay còn gọi là phía Downlink của RRU), và ngược lại, tín hiệu từ UE qua antenna đến LNA =&gt; qua DAC chuyển thành tín hiệu số, đưa vào FPGA xử lý (hay còn gọi là phía Uplink của RRU))</w:t>
      </w:r>
      <w:r w:rsidR="00A44635" w:rsidRPr="00A44635">
        <w:rPr>
          <w:i/>
          <w:highlight w:val="yellow"/>
        </w:rPr>
        <w:t xml:space="preserve">. </w:t>
      </w:r>
      <w:r w:rsidR="00D82488">
        <w:rPr>
          <w:i/>
          <w:highlight w:val="yellow"/>
        </w:rPr>
        <w:tab/>
      </w:r>
      <w:r w:rsidR="00A44635" w:rsidRPr="00A44635">
        <w:rPr>
          <w:i/>
          <w:highlight w:val="yellow"/>
        </w:rPr>
        <w:t>?</w:t>
      </w:r>
    </w:p>
    <w:p w14:paraId="1AAA44ED" w14:textId="21967788" w:rsidR="00CD579E" w:rsidRDefault="00CD579E" w:rsidP="00CD579E">
      <w:pPr>
        <w:pStyle w:val="Caption"/>
      </w:pPr>
      <w:r>
        <w:t xml:space="preserve">Bảng </w:t>
      </w:r>
      <w:r w:rsidR="00ED5AF4">
        <w:rPr>
          <w:noProof/>
        </w:rPr>
        <w:fldChar w:fldCharType="begin"/>
      </w:r>
      <w:r w:rsidR="00ED5AF4">
        <w:rPr>
          <w:noProof/>
        </w:rPr>
        <w:instrText xml:space="preserve"> STYLEREF 1 \s </w:instrText>
      </w:r>
      <w:r w:rsidR="00ED5AF4">
        <w:rPr>
          <w:noProof/>
        </w:rPr>
        <w:fldChar w:fldCharType="separate"/>
      </w:r>
      <w:r>
        <w:rPr>
          <w:noProof/>
        </w:rPr>
        <w:t>3</w:t>
      </w:r>
      <w:r w:rsidR="00ED5AF4">
        <w:rPr>
          <w:noProof/>
        </w:rPr>
        <w:fldChar w:fldCharType="end"/>
      </w:r>
      <w:r>
        <w:t>.</w:t>
      </w:r>
      <w:r w:rsidR="00ED5AF4">
        <w:rPr>
          <w:noProof/>
        </w:rPr>
        <w:fldChar w:fldCharType="begin"/>
      </w:r>
      <w:r w:rsidR="00ED5AF4">
        <w:rPr>
          <w:noProof/>
        </w:rPr>
        <w:instrText xml:space="preserve"> SEQ Bảng \* ARABIC \s 1 </w:instrText>
      </w:r>
      <w:r w:rsidR="00ED5AF4">
        <w:rPr>
          <w:noProof/>
        </w:rPr>
        <w:fldChar w:fldCharType="separate"/>
      </w:r>
      <w:r>
        <w:rPr>
          <w:noProof/>
        </w:rPr>
        <w:t>1</w:t>
      </w:r>
      <w:r w:rsidR="00ED5AF4">
        <w:rPr>
          <w:noProof/>
        </w:rPr>
        <w:fldChar w:fldCharType="end"/>
      </w:r>
      <w:r>
        <w:t>. Bảng các thành phần hệ thống clock.</w:t>
      </w:r>
    </w:p>
    <w:tbl>
      <w:tblPr>
        <w:tblStyle w:val="TableGrid"/>
        <w:tblW w:w="0" w:type="auto"/>
        <w:tblLook w:val="04A0" w:firstRow="1" w:lastRow="0" w:firstColumn="1" w:lastColumn="0" w:noHBand="0" w:noVBand="1"/>
      </w:tblPr>
      <w:tblGrid>
        <w:gridCol w:w="708"/>
        <w:gridCol w:w="2689"/>
        <w:gridCol w:w="5623"/>
      </w:tblGrid>
      <w:tr w:rsidR="00AF4A70" w14:paraId="342E9540" w14:textId="77777777" w:rsidTr="00D21F9C">
        <w:trPr>
          <w:trHeight w:val="467"/>
        </w:trPr>
        <w:tc>
          <w:tcPr>
            <w:tcW w:w="708" w:type="dxa"/>
            <w:shd w:val="clear" w:color="auto" w:fill="B8CCE4" w:themeFill="accent1" w:themeFillTint="66"/>
            <w:vAlign w:val="center"/>
          </w:tcPr>
          <w:p w14:paraId="0BEAE89C" w14:textId="336048CA" w:rsidR="00AF4A70" w:rsidRPr="00AF4A70" w:rsidRDefault="00AF4A70" w:rsidP="00D21F9C">
            <w:pPr>
              <w:pStyle w:val="BodyText"/>
              <w:ind w:firstLine="0"/>
              <w:jc w:val="center"/>
              <w:rPr>
                <w:b/>
              </w:rPr>
            </w:pPr>
            <w:r w:rsidRPr="00AF4A70">
              <w:rPr>
                <w:b/>
              </w:rPr>
              <w:t>STT</w:t>
            </w:r>
          </w:p>
        </w:tc>
        <w:tc>
          <w:tcPr>
            <w:tcW w:w="2689" w:type="dxa"/>
            <w:shd w:val="clear" w:color="auto" w:fill="B8CCE4" w:themeFill="accent1" w:themeFillTint="66"/>
            <w:vAlign w:val="center"/>
          </w:tcPr>
          <w:p w14:paraId="4DEA697C" w14:textId="0FD53697" w:rsidR="00AF4A70" w:rsidRPr="00AF4A70" w:rsidRDefault="00AF4A70" w:rsidP="00D21F9C">
            <w:pPr>
              <w:pStyle w:val="BodyText"/>
              <w:ind w:firstLine="0"/>
              <w:jc w:val="center"/>
              <w:rPr>
                <w:b/>
              </w:rPr>
            </w:pPr>
            <w:r w:rsidRPr="00AF4A70">
              <w:rPr>
                <w:b/>
              </w:rPr>
              <w:t>IC</w:t>
            </w:r>
          </w:p>
        </w:tc>
        <w:tc>
          <w:tcPr>
            <w:tcW w:w="5623" w:type="dxa"/>
            <w:shd w:val="clear" w:color="auto" w:fill="B8CCE4" w:themeFill="accent1" w:themeFillTint="66"/>
            <w:vAlign w:val="center"/>
          </w:tcPr>
          <w:p w14:paraId="34DD9875" w14:textId="3AB9064F" w:rsidR="00AF4A70" w:rsidRPr="00AF4A70" w:rsidRDefault="00B61C69" w:rsidP="00D21F9C">
            <w:pPr>
              <w:pStyle w:val="BodyText"/>
              <w:ind w:firstLine="0"/>
              <w:jc w:val="center"/>
              <w:rPr>
                <w:b/>
              </w:rPr>
            </w:pPr>
            <w:r>
              <w:rPr>
                <w:b/>
              </w:rPr>
              <w:t>Chức năng</w:t>
            </w:r>
          </w:p>
        </w:tc>
      </w:tr>
      <w:tr w:rsidR="00AF4A70" w14:paraId="6EC36351" w14:textId="77777777" w:rsidTr="00D21F9C">
        <w:trPr>
          <w:trHeight w:val="397"/>
        </w:trPr>
        <w:tc>
          <w:tcPr>
            <w:tcW w:w="708" w:type="dxa"/>
            <w:vAlign w:val="center"/>
          </w:tcPr>
          <w:p w14:paraId="7A207C6E" w14:textId="48C99AB3" w:rsidR="00AF4A70" w:rsidRPr="00D21F9C" w:rsidRDefault="00AF4A70" w:rsidP="00D21F9C">
            <w:pPr>
              <w:pStyle w:val="BodyText"/>
              <w:ind w:firstLine="0"/>
              <w:jc w:val="center"/>
              <w:rPr>
                <w:sz w:val="24"/>
              </w:rPr>
            </w:pPr>
            <w:r w:rsidRPr="00D21F9C">
              <w:rPr>
                <w:sz w:val="24"/>
              </w:rPr>
              <w:t>1</w:t>
            </w:r>
          </w:p>
        </w:tc>
        <w:tc>
          <w:tcPr>
            <w:tcW w:w="2689" w:type="dxa"/>
            <w:vAlign w:val="center"/>
          </w:tcPr>
          <w:p w14:paraId="4B529367" w14:textId="1007B03C" w:rsidR="00AF4A70" w:rsidRPr="00D21F9C" w:rsidRDefault="00AF4A70" w:rsidP="00D21F9C">
            <w:pPr>
              <w:pStyle w:val="BodyText"/>
              <w:ind w:firstLine="0"/>
              <w:jc w:val="left"/>
              <w:rPr>
                <w:sz w:val="24"/>
              </w:rPr>
            </w:pPr>
            <w:r w:rsidRPr="00D21F9C">
              <w:rPr>
                <w:sz w:val="24"/>
              </w:rPr>
              <w:t>AD9548</w:t>
            </w:r>
          </w:p>
        </w:tc>
        <w:tc>
          <w:tcPr>
            <w:tcW w:w="5623" w:type="dxa"/>
            <w:vAlign w:val="center"/>
          </w:tcPr>
          <w:p w14:paraId="39EDB19B" w14:textId="712A50DB" w:rsidR="00AF4A70" w:rsidRPr="00D21F9C" w:rsidRDefault="00370681" w:rsidP="00D21F9C">
            <w:pPr>
              <w:pStyle w:val="BodyText"/>
              <w:ind w:firstLine="0"/>
              <w:jc w:val="center"/>
              <w:rPr>
                <w:sz w:val="24"/>
              </w:rPr>
            </w:pPr>
            <w:r w:rsidRPr="00D21F9C">
              <w:rPr>
                <w:sz w:val="24"/>
              </w:rPr>
              <w:t>Cl</w:t>
            </w:r>
            <w:r w:rsidR="003A53E4">
              <w:rPr>
                <w:sz w:val="24"/>
              </w:rPr>
              <w:t>ock cleaner</w:t>
            </w:r>
          </w:p>
        </w:tc>
      </w:tr>
      <w:tr w:rsidR="00AF4A70" w14:paraId="202BB851" w14:textId="77777777" w:rsidTr="00D21F9C">
        <w:trPr>
          <w:trHeight w:val="397"/>
        </w:trPr>
        <w:tc>
          <w:tcPr>
            <w:tcW w:w="708" w:type="dxa"/>
            <w:vAlign w:val="center"/>
          </w:tcPr>
          <w:p w14:paraId="58C61CBA" w14:textId="7940AAC7" w:rsidR="00AF4A70" w:rsidRPr="00D21F9C" w:rsidRDefault="00AF4A70" w:rsidP="00D21F9C">
            <w:pPr>
              <w:pStyle w:val="BodyText"/>
              <w:ind w:firstLine="0"/>
              <w:jc w:val="center"/>
              <w:rPr>
                <w:sz w:val="24"/>
              </w:rPr>
            </w:pPr>
            <w:r w:rsidRPr="00D21F9C">
              <w:rPr>
                <w:sz w:val="24"/>
              </w:rPr>
              <w:t>2</w:t>
            </w:r>
          </w:p>
        </w:tc>
        <w:tc>
          <w:tcPr>
            <w:tcW w:w="2689" w:type="dxa"/>
            <w:vAlign w:val="center"/>
          </w:tcPr>
          <w:p w14:paraId="4348E09D" w14:textId="3DD5E4FD" w:rsidR="00AF4A70" w:rsidRPr="00D21F9C" w:rsidRDefault="00AF4A70" w:rsidP="00D21F9C">
            <w:pPr>
              <w:pStyle w:val="BodyText"/>
              <w:ind w:firstLine="0"/>
              <w:jc w:val="left"/>
              <w:rPr>
                <w:sz w:val="24"/>
              </w:rPr>
            </w:pPr>
            <w:r w:rsidRPr="00D21F9C">
              <w:rPr>
                <w:sz w:val="24"/>
              </w:rPr>
              <w:t>AD9523</w:t>
            </w:r>
          </w:p>
        </w:tc>
        <w:tc>
          <w:tcPr>
            <w:tcW w:w="5623" w:type="dxa"/>
            <w:vAlign w:val="center"/>
          </w:tcPr>
          <w:p w14:paraId="5DDDC717" w14:textId="07DE125D" w:rsidR="00AF4A70" w:rsidRPr="00D21F9C" w:rsidRDefault="003A53E4" w:rsidP="00D21F9C">
            <w:pPr>
              <w:pStyle w:val="BodyText"/>
              <w:ind w:firstLine="0"/>
              <w:jc w:val="center"/>
              <w:rPr>
                <w:sz w:val="24"/>
              </w:rPr>
            </w:pPr>
            <w:r>
              <w:rPr>
                <w:sz w:val="24"/>
              </w:rPr>
              <w:t xml:space="preserve">Clock </w:t>
            </w:r>
            <w:r w:rsidRPr="003A53E4">
              <w:rPr>
                <w:sz w:val="24"/>
              </w:rPr>
              <w:t>distributor</w:t>
            </w:r>
          </w:p>
        </w:tc>
      </w:tr>
      <w:tr w:rsidR="00AF4A70" w14:paraId="0EB3B5C4" w14:textId="77777777" w:rsidTr="00D21F9C">
        <w:trPr>
          <w:trHeight w:val="397"/>
        </w:trPr>
        <w:tc>
          <w:tcPr>
            <w:tcW w:w="708" w:type="dxa"/>
            <w:vAlign w:val="center"/>
          </w:tcPr>
          <w:p w14:paraId="484AB1AC" w14:textId="524A3EED" w:rsidR="00AF4A70" w:rsidRPr="002733A1" w:rsidRDefault="00AF4A70" w:rsidP="00D21F9C">
            <w:pPr>
              <w:pStyle w:val="BodyText"/>
              <w:ind w:firstLine="0"/>
              <w:jc w:val="center"/>
              <w:rPr>
                <w:color w:val="FF0000"/>
                <w:sz w:val="24"/>
              </w:rPr>
            </w:pPr>
            <w:r w:rsidRPr="002733A1">
              <w:rPr>
                <w:color w:val="FF0000"/>
                <w:sz w:val="24"/>
              </w:rPr>
              <w:t>3</w:t>
            </w:r>
          </w:p>
        </w:tc>
        <w:tc>
          <w:tcPr>
            <w:tcW w:w="2689" w:type="dxa"/>
            <w:vAlign w:val="center"/>
          </w:tcPr>
          <w:p w14:paraId="748F00CD" w14:textId="6FED0AA9" w:rsidR="00AF4A70" w:rsidRPr="002733A1" w:rsidRDefault="00AF4A70" w:rsidP="00D21F9C">
            <w:pPr>
              <w:pStyle w:val="BodyText"/>
              <w:ind w:firstLine="0"/>
              <w:jc w:val="left"/>
              <w:rPr>
                <w:color w:val="FF0000"/>
                <w:sz w:val="24"/>
              </w:rPr>
            </w:pPr>
            <w:r w:rsidRPr="002733A1">
              <w:rPr>
                <w:color w:val="FF0000"/>
                <w:sz w:val="24"/>
              </w:rPr>
              <w:t>AD9643/AD9613</w:t>
            </w:r>
          </w:p>
        </w:tc>
        <w:tc>
          <w:tcPr>
            <w:tcW w:w="5623" w:type="dxa"/>
            <w:vAlign w:val="center"/>
          </w:tcPr>
          <w:p w14:paraId="2D1EB933" w14:textId="7A3CD9AC" w:rsidR="00AF4A70" w:rsidRPr="002733A1" w:rsidRDefault="00370681" w:rsidP="00D21F9C">
            <w:pPr>
              <w:pStyle w:val="BodyText"/>
              <w:ind w:firstLine="0"/>
              <w:jc w:val="center"/>
              <w:rPr>
                <w:color w:val="FF0000"/>
                <w:sz w:val="24"/>
              </w:rPr>
            </w:pPr>
            <w:r w:rsidRPr="002733A1">
              <w:rPr>
                <w:color w:val="FF0000"/>
                <w:sz w:val="24"/>
              </w:rPr>
              <w:t>ADC</w:t>
            </w:r>
          </w:p>
        </w:tc>
      </w:tr>
      <w:tr w:rsidR="00AF4A70" w14:paraId="2D0F7C40" w14:textId="77777777" w:rsidTr="00D21F9C">
        <w:trPr>
          <w:trHeight w:val="397"/>
        </w:trPr>
        <w:tc>
          <w:tcPr>
            <w:tcW w:w="708" w:type="dxa"/>
            <w:vAlign w:val="center"/>
          </w:tcPr>
          <w:p w14:paraId="1F50EAAF" w14:textId="055CE178" w:rsidR="00AF4A70" w:rsidRPr="002733A1" w:rsidRDefault="00AF4A70" w:rsidP="00D21F9C">
            <w:pPr>
              <w:pStyle w:val="BodyText"/>
              <w:ind w:firstLine="0"/>
              <w:jc w:val="center"/>
              <w:rPr>
                <w:color w:val="FF0000"/>
                <w:sz w:val="24"/>
              </w:rPr>
            </w:pPr>
            <w:r w:rsidRPr="002733A1">
              <w:rPr>
                <w:color w:val="FF0000"/>
                <w:sz w:val="24"/>
              </w:rPr>
              <w:t>4</w:t>
            </w:r>
          </w:p>
        </w:tc>
        <w:tc>
          <w:tcPr>
            <w:tcW w:w="2689" w:type="dxa"/>
            <w:vAlign w:val="center"/>
          </w:tcPr>
          <w:p w14:paraId="7E48042D" w14:textId="505D4146" w:rsidR="00AF4A70" w:rsidRPr="002733A1" w:rsidRDefault="00AF4A70" w:rsidP="00D21F9C">
            <w:pPr>
              <w:pStyle w:val="BodyText"/>
              <w:tabs>
                <w:tab w:val="left" w:pos="924"/>
              </w:tabs>
              <w:ind w:firstLine="0"/>
              <w:jc w:val="left"/>
              <w:rPr>
                <w:color w:val="FF0000"/>
                <w:sz w:val="24"/>
              </w:rPr>
            </w:pPr>
            <w:r w:rsidRPr="002733A1">
              <w:rPr>
                <w:color w:val="FF0000"/>
                <w:sz w:val="24"/>
              </w:rPr>
              <w:t>AD9122</w:t>
            </w:r>
          </w:p>
        </w:tc>
        <w:tc>
          <w:tcPr>
            <w:tcW w:w="5623" w:type="dxa"/>
            <w:vAlign w:val="center"/>
          </w:tcPr>
          <w:p w14:paraId="2BD532ED" w14:textId="0B77A236" w:rsidR="00AF4A70" w:rsidRPr="002733A1" w:rsidRDefault="00370681" w:rsidP="00D21F9C">
            <w:pPr>
              <w:pStyle w:val="BodyText"/>
              <w:ind w:firstLine="0"/>
              <w:jc w:val="center"/>
              <w:rPr>
                <w:color w:val="FF0000"/>
                <w:sz w:val="24"/>
              </w:rPr>
            </w:pPr>
            <w:r w:rsidRPr="002733A1">
              <w:rPr>
                <w:color w:val="FF0000"/>
                <w:sz w:val="24"/>
              </w:rPr>
              <w:t>DAC</w:t>
            </w:r>
          </w:p>
        </w:tc>
      </w:tr>
      <w:tr w:rsidR="00AF4A70" w14:paraId="15B09C13" w14:textId="77777777" w:rsidTr="00D21F9C">
        <w:trPr>
          <w:trHeight w:val="397"/>
        </w:trPr>
        <w:tc>
          <w:tcPr>
            <w:tcW w:w="708" w:type="dxa"/>
            <w:vAlign w:val="center"/>
          </w:tcPr>
          <w:p w14:paraId="461E6809" w14:textId="57426420" w:rsidR="00AF4A70" w:rsidRPr="002733A1" w:rsidRDefault="00AF4A70" w:rsidP="00D21F9C">
            <w:pPr>
              <w:pStyle w:val="BodyText"/>
              <w:ind w:firstLine="0"/>
              <w:jc w:val="center"/>
              <w:rPr>
                <w:color w:val="FF0000"/>
                <w:sz w:val="24"/>
              </w:rPr>
            </w:pPr>
            <w:r w:rsidRPr="002733A1">
              <w:rPr>
                <w:color w:val="FF0000"/>
                <w:sz w:val="24"/>
              </w:rPr>
              <w:t>5</w:t>
            </w:r>
          </w:p>
        </w:tc>
        <w:tc>
          <w:tcPr>
            <w:tcW w:w="2689" w:type="dxa"/>
            <w:vAlign w:val="center"/>
          </w:tcPr>
          <w:p w14:paraId="1789F15F" w14:textId="3DD44241" w:rsidR="00AF4A70" w:rsidRPr="002733A1" w:rsidRDefault="00AF4A70" w:rsidP="00D21F9C">
            <w:pPr>
              <w:pStyle w:val="BodyText"/>
              <w:ind w:firstLine="0"/>
              <w:jc w:val="left"/>
              <w:rPr>
                <w:color w:val="FF0000"/>
                <w:sz w:val="24"/>
              </w:rPr>
            </w:pPr>
            <w:r w:rsidRPr="002733A1">
              <w:rPr>
                <w:color w:val="FF0000"/>
                <w:sz w:val="24"/>
              </w:rPr>
              <w:t>ADF4351</w:t>
            </w:r>
          </w:p>
        </w:tc>
        <w:tc>
          <w:tcPr>
            <w:tcW w:w="5623" w:type="dxa"/>
            <w:vAlign w:val="center"/>
          </w:tcPr>
          <w:p w14:paraId="21FD83A9" w14:textId="00160648" w:rsidR="00AF4A70" w:rsidRPr="002733A1" w:rsidRDefault="004B5C3A" w:rsidP="00D21F9C">
            <w:pPr>
              <w:pStyle w:val="BodyText"/>
              <w:ind w:firstLine="0"/>
              <w:jc w:val="center"/>
              <w:rPr>
                <w:color w:val="FF0000"/>
                <w:sz w:val="24"/>
              </w:rPr>
            </w:pPr>
            <w:r w:rsidRPr="002733A1">
              <w:rPr>
                <w:color w:val="FF0000"/>
                <w:sz w:val="24"/>
              </w:rPr>
              <w:t xml:space="preserve">Tạo tín hiệu RF </w:t>
            </w:r>
            <w:r w:rsidR="002452EB" w:rsidRPr="002733A1">
              <w:rPr>
                <w:color w:val="FF0000"/>
                <w:sz w:val="24"/>
              </w:rPr>
              <w:t>cho</w:t>
            </w:r>
            <w:r w:rsidRPr="002733A1">
              <w:rPr>
                <w:color w:val="FF0000"/>
                <w:sz w:val="24"/>
              </w:rPr>
              <w:t xml:space="preserve"> khối modulator</w:t>
            </w:r>
          </w:p>
        </w:tc>
      </w:tr>
    </w:tbl>
    <w:p w14:paraId="11BAC9EB" w14:textId="6B3C2A75" w:rsidR="00B6440E" w:rsidRDefault="00CD579E" w:rsidP="00B6440E">
      <w:pPr>
        <w:pStyle w:val="Caption"/>
      </w:pPr>
      <w:r>
        <w:t xml:space="preserve">Bảng </w:t>
      </w:r>
      <w:r w:rsidR="00ED5AF4">
        <w:rPr>
          <w:noProof/>
        </w:rPr>
        <w:fldChar w:fldCharType="begin"/>
      </w:r>
      <w:r w:rsidR="00ED5AF4">
        <w:rPr>
          <w:noProof/>
        </w:rPr>
        <w:instrText xml:space="preserve"> STYLEREF 1 \s </w:instrText>
      </w:r>
      <w:r w:rsidR="00ED5AF4">
        <w:rPr>
          <w:noProof/>
        </w:rPr>
        <w:fldChar w:fldCharType="separate"/>
      </w:r>
      <w:r>
        <w:rPr>
          <w:noProof/>
        </w:rPr>
        <w:t>3</w:t>
      </w:r>
      <w:r w:rsidR="00ED5AF4">
        <w:rPr>
          <w:noProof/>
        </w:rPr>
        <w:fldChar w:fldCharType="end"/>
      </w:r>
      <w:r>
        <w:t>.</w:t>
      </w:r>
      <w:r w:rsidR="00ED5AF4">
        <w:rPr>
          <w:noProof/>
        </w:rPr>
        <w:fldChar w:fldCharType="begin"/>
      </w:r>
      <w:r w:rsidR="00ED5AF4">
        <w:rPr>
          <w:noProof/>
        </w:rPr>
        <w:instrText xml:space="preserve"> SEQ Bảng \* ARABIC \s 1 </w:instrText>
      </w:r>
      <w:r w:rsidR="00ED5AF4">
        <w:rPr>
          <w:noProof/>
        </w:rPr>
        <w:fldChar w:fldCharType="separate"/>
      </w:r>
      <w:r>
        <w:rPr>
          <w:noProof/>
        </w:rPr>
        <w:t>2</w:t>
      </w:r>
      <w:r w:rsidR="00ED5AF4">
        <w:rPr>
          <w:noProof/>
        </w:rPr>
        <w:fldChar w:fldCharType="end"/>
      </w:r>
      <w:r>
        <w:t>. Các tín hiệu trong hệ thống clock.</w:t>
      </w:r>
    </w:p>
    <w:p w14:paraId="7E35B067" w14:textId="2CD21C4C" w:rsidR="00B6440E" w:rsidRPr="00B84752" w:rsidRDefault="00B6440E" w:rsidP="00B6440E">
      <w:pPr>
        <w:jc w:val="both"/>
        <w:rPr>
          <w:i/>
        </w:rPr>
      </w:pPr>
      <w:r w:rsidRPr="00B8384F">
        <w:rPr>
          <w:i/>
          <w:highlight w:val="yellow"/>
        </w:rPr>
        <w:t>Cần cung cấp rõ hơn giá trị của các clock trong bảng. Đối với các clock được bôi đỏ, các clock này được cung cấp từ IC nào?</w:t>
      </w:r>
      <w:r w:rsidR="00B8384F" w:rsidRPr="00B8384F">
        <w:rPr>
          <w:i/>
          <w:highlight w:val="yellow"/>
        </w:rPr>
        <w:t xml:space="preserve"> Clock nào cung cấp cho hệ thống CPRI của 4G chạy được? Nếu thực hiện giải pháp chuyển đổi sang E-CPRI thì cần thay đổi clock nào, giá trị bao </w:t>
      </w:r>
      <w:r w:rsidR="00B8384F" w:rsidRPr="005D3E65">
        <w:rPr>
          <w:i/>
          <w:highlight w:val="yellow"/>
        </w:rPr>
        <w:t>nhiêu</w:t>
      </w:r>
      <w:r w:rsidR="005D3E65" w:rsidRPr="005D3E65">
        <w:rPr>
          <w:i/>
          <w:highlight w:val="yellow"/>
        </w:rPr>
        <w:t>, thiếu clock 1PPS?</w:t>
      </w:r>
    </w:p>
    <w:tbl>
      <w:tblPr>
        <w:tblStyle w:val="TableGrid"/>
        <w:tblW w:w="0" w:type="auto"/>
        <w:tblLook w:val="04A0" w:firstRow="1" w:lastRow="0" w:firstColumn="1" w:lastColumn="0" w:noHBand="0" w:noVBand="1"/>
      </w:tblPr>
      <w:tblGrid>
        <w:gridCol w:w="708"/>
        <w:gridCol w:w="2689"/>
        <w:gridCol w:w="5623"/>
      </w:tblGrid>
      <w:tr w:rsidR="00AF4A70" w14:paraId="27720BBC" w14:textId="77777777" w:rsidTr="00D21F9C">
        <w:trPr>
          <w:trHeight w:val="576"/>
        </w:trPr>
        <w:tc>
          <w:tcPr>
            <w:tcW w:w="708" w:type="dxa"/>
            <w:shd w:val="clear" w:color="auto" w:fill="B8CCE4" w:themeFill="accent1" w:themeFillTint="66"/>
            <w:vAlign w:val="center"/>
          </w:tcPr>
          <w:p w14:paraId="0B512904" w14:textId="6EF889CC" w:rsidR="00AF4A70" w:rsidRPr="00AF4A70" w:rsidRDefault="00AF4A70" w:rsidP="00D21F9C">
            <w:pPr>
              <w:rPr>
                <w:b/>
                <w:szCs w:val="26"/>
              </w:rPr>
            </w:pPr>
            <w:r w:rsidRPr="00AF4A70">
              <w:rPr>
                <w:b/>
                <w:szCs w:val="26"/>
              </w:rPr>
              <w:t>STT</w:t>
            </w:r>
          </w:p>
        </w:tc>
        <w:tc>
          <w:tcPr>
            <w:tcW w:w="2689" w:type="dxa"/>
            <w:shd w:val="clear" w:color="auto" w:fill="B8CCE4" w:themeFill="accent1" w:themeFillTint="66"/>
            <w:vAlign w:val="center"/>
          </w:tcPr>
          <w:p w14:paraId="439F238B" w14:textId="1BA3931F" w:rsidR="00AF4A70" w:rsidRPr="00AF4A70" w:rsidRDefault="00D21F9C" w:rsidP="00D21F9C">
            <w:pPr>
              <w:rPr>
                <w:b/>
                <w:szCs w:val="26"/>
              </w:rPr>
            </w:pPr>
            <w:r>
              <w:rPr>
                <w:b/>
                <w:szCs w:val="26"/>
              </w:rPr>
              <w:t>Tín hiệu</w:t>
            </w:r>
          </w:p>
        </w:tc>
        <w:tc>
          <w:tcPr>
            <w:tcW w:w="5623" w:type="dxa"/>
            <w:shd w:val="clear" w:color="auto" w:fill="B8CCE4" w:themeFill="accent1" w:themeFillTint="66"/>
            <w:vAlign w:val="center"/>
          </w:tcPr>
          <w:p w14:paraId="4B2361F7" w14:textId="16E21BC9" w:rsidR="00AF4A70" w:rsidRPr="00AF4A70" w:rsidRDefault="00AF4A70" w:rsidP="00D21F9C">
            <w:pPr>
              <w:rPr>
                <w:b/>
                <w:szCs w:val="26"/>
              </w:rPr>
            </w:pPr>
            <w:r w:rsidRPr="00AF4A70">
              <w:rPr>
                <w:b/>
                <w:szCs w:val="26"/>
              </w:rPr>
              <w:t>Mô tả</w:t>
            </w:r>
          </w:p>
        </w:tc>
      </w:tr>
      <w:tr w:rsidR="0033247E" w14:paraId="379E6374" w14:textId="77777777" w:rsidTr="00D72015">
        <w:trPr>
          <w:trHeight w:val="726"/>
        </w:trPr>
        <w:tc>
          <w:tcPr>
            <w:tcW w:w="708" w:type="dxa"/>
            <w:vAlign w:val="center"/>
          </w:tcPr>
          <w:p w14:paraId="06398F68" w14:textId="0EBDBC65" w:rsidR="0033247E" w:rsidRPr="00D21F9C" w:rsidRDefault="0033247E" w:rsidP="00D72015">
            <w:pPr>
              <w:pStyle w:val="ListParagraph"/>
              <w:numPr>
                <w:ilvl w:val="0"/>
                <w:numId w:val="23"/>
              </w:numPr>
              <w:ind w:left="170" w:firstLine="13"/>
              <w:rPr>
                <w:rFonts w:cs="Times New Roman"/>
                <w:sz w:val="24"/>
                <w:szCs w:val="26"/>
              </w:rPr>
            </w:pPr>
          </w:p>
        </w:tc>
        <w:tc>
          <w:tcPr>
            <w:tcW w:w="2689" w:type="dxa"/>
            <w:vAlign w:val="center"/>
          </w:tcPr>
          <w:p w14:paraId="693F4971" w14:textId="701E9393" w:rsidR="0033247E" w:rsidRPr="00F768E0" w:rsidRDefault="0033247E" w:rsidP="00D21F9C">
            <w:pPr>
              <w:jc w:val="left"/>
              <w:rPr>
                <w:rFonts w:cs="Times New Roman"/>
                <w:color w:val="000000" w:themeColor="text1"/>
                <w:sz w:val="24"/>
                <w:szCs w:val="26"/>
              </w:rPr>
            </w:pPr>
            <w:r w:rsidRPr="00F768E0">
              <w:rPr>
                <w:rFonts w:cs="Times New Roman"/>
                <w:color w:val="000000" w:themeColor="text1"/>
                <w:sz w:val="24"/>
                <w:szCs w:val="26"/>
              </w:rPr>
              <w:t>SYSCLK (AD9548)</w:t>
            </w:r>
          </w:p>
        </w:tc>
        <w:tc>
          <w:tcPr>
            <w:tcW w:w="5623" w:type="dxa"/>
            <w:vAlign w:val="center"/>
          </w:tcPr>
          <w:p w14:paraId="3BF16AE3" w14:textId="6E4E3603" w:rsidR="0033247E" w:rsidRPr="00D21F9C" w:rsidRDefault="0033247E" w:rsidP="00D72015">
            <w:pPr>
              <w:jc w:val="left"/>
              <w:rPr>
                <w:rFonts w:cs="Times New Roman"/>
                <w:sz w:val="24"/>
                <w:szCs w:val="26"/>
              </w:rPr>
            </w:pPr>
            <w:r w:rsidRPr="00D21F9C">
              <w:rPr>
                <w:rFonts w:cs="Times New Roman"/>
                <w:sz w:val="24"/>
                <w:szCs w:val="26"/>
              </w:rPr>
              <w:t>Tạo clock hệ thống cho các phần tử bên trong AD9548 hoạt động</w:t>
            </w:r>
          </w:p>
        </w:tc>
      </w:tr>
      <w:tr w:rsidR="0033247E" w14:paraId="0ECA4342" w14:textId="77777777" w:rsidTr="00D72015">
        <w:trPr>
          <w:trHeight w:val="411"/>
        </w:trPr>
        <w:tc>
          <w:tcPr>
            <w:tcW w:w="708" w:type="dxa"/>
            <w:vAlign w:val="center"/>
          </w:tcPr>
          <w:p w14:paraId="538D98D1" w14:textId="77777777" w:rsidR="0033247E" w:rsidRPr="00D21F9C" w:rsidRDefault="0033247E" w:rsidP="00D72015">
            <w:pPr>
              <w:pStyle w:val="ListParagraph"/>
              <w:numPr>
                <w:ilvl w:val="0"/>
                <w:numId w:val="23"/>
              </w:numPr>
              <w:ind w:left="170" w:firstLine="13"/>
              <w:rPr>
                <w:rFonts w:cs="Times New Roman"/>
                <w:sz w:val="24"/>
                <w:szCs w:val="26"/>
              </w:rPr>
            </w:pPr>
          </w:p>
        </w:tc>
        <w:tc>
          <w:tcPr>
            <w:tcW w:w="2689" w:type="dxa"/>
            <w:vAlign w:val="center"/>
          </w:tcPr>
          <w:p w14:paraId="7A2C5932" w14:textId="42C52A91" w:rsidR="0033247E" w:rsidRPr="00F768E0" w:rsidRDefault="0033247E" w:rsidP="00D21F9C">
            <w:pPr>
              <w:jc w:val="left"/>
              <w:rPr>
                <w:rFonts w:cs="Times New Roman"/>
                <w:color w:val="000000" w:themeColor="text1"/>
                <w:sz w:val="24"/>
                <w:szCs w:val="26"/>
              </w:rPr>
            </w:pPr>
            <w:r w:rsidRPr="00F768E0">
              <w:rPr>
                <w:rFonts w:cs="Times New Roman"/>
                <w:color w:val="000000" w:themeColor="text1"/>
                <w:sz w:val="24"/>
                <w:szCs w:val="26"/>
              </w:rPr>
              <w:t>REFA/B (AD9548)</w:t>
            </w:r>
          </w:p>
        </w:tc>
        <w:tc>
          <w:tcPr>
            <w:tcW w:w="5623" w:type="dxa"/>
            <w:vAlign w:val="center"/>
          </w:tcPr>
          <w:p w14:paraId="1266DA1D" w14:textId="6E15670D" w:rsidR="0033247E" w:rsidRPr="00D21F9C" w:rsidRDefault="0033247E" w:rsidP="00D72015">
            <w:pPr>
              <w:jc w:val="left"/>
              <w:rPr>
                <w:rFonts w:cs="Times New Roman"/>
                <w:sz w:val="24"/>
                <w:szCs w:val="26"/>
              </w:rPr>
            </w:pPr>
            <w:r w:rsidRPr="00D21F9C">
              <w:rPr>
                <w:rFonts w:cs="Times New Roman"/>
                <w:sz w:val="24"/>
                <w:szCs w:val="26"/>
              </w:rPr>
              <w:t xml:space="preserve">Clock tham chiếu </w:t>
            </w:r>
          </w:p>
        </w:tc>
      </w:tr>
      <w:tr w:rsidR="0033247E" w14:paraId="0D9B25F0" w14:textId="77777777" w:rsidTr="00D72015">
        <w:trPr>
          <w:trHeight w:val="416"/>
        </w:trPr>
        <w:tc>
          <w:tcPr>
            <w:tcW w:w="708" w:type="dxa"/>
            <w:vAlign w:val="center"/>
          </w:tcPr>
          <w:p w14:paraId="1EB7E7CE" w14:textId="1FF11E6C" w:rsidR="0033247E" w:rsidRPr="00D21F9C" w:rsidRDefault="0033247E" w:rsidP="00D72015">
            <w:pPr>
              <w:pStyle w:val="ListParagraph"/>
              <w:numPr>
                <w:ilvl w:val="0"/>
                <w:numId w:val="23"/>
              </w:numPr>
              <w:ind w:left="170" w:firstLine="13"/>
              <w:rPr>
                <w:rFonts w:cs="Times New Roman"/>
                <w:sz w:val="24"/>
                <w:szCs w:val="26"/>
              </w:rPr>
            </w:pPr>
          </w:p>
        </w:tc>
        <w:tc>
          <w:tcPr>
            <w:tcW w:w="2689" w:type="dxa"/>
            <w:vAlign w:val="center"/>
          </w:tcPr>
          <w:p w14:paraId="104479B8" w14:textId="499DF3D6" w:rsidR="0033247E" w:rsidRPr="00F768E0" w:rsidRDefault="0033247E" w:rsidP="00D21F9C">
            <w:pPr>
              <w:jc w:val="left"/>
              <w:rPr>
                <w:rFonts w:cs="Times New Roman"/>
                <w:color w:val="000000" w:themeColor="text1"/>
                <w:sz w:val="24"/>
                <w:szCs w:val="26"/>
              </w:rPr>
            </w:pPr>
            <w:r w:rsidRPr="00F768E0">
              <w:rPr>
                <w:rFonts w:cs="Times New Roman"/>
                <w:color w:val="000000" w:themeColor="text1"/>
                <w:sz w:val="24"/>
                <w:szCs w:val="26"/>
              </w:rPr>
              <w:t>REFA (AD9523)</w:t>
            </w:r>
          </w:p>
        </w:tc>
        <w:tc>
          <w:tcPr>
            <w:tcW w:w="5623" w:type="dxa"/>
            <w:vAlign w:val="center"/>
          </w:tcPr>
          <w:p w14:paraId="2DFE3DF2" w14:textId="4DF49D0B" w:rsidR="0033247E" w:rsidRPr="00D21F9C" w:rsidRDefault="0033247E" w:rsidP="00D72015">
            <w:pPr>
              <w:jc w:val="left"/>
              <w:rPr>
                <w:rFonts w:cs="Times New Roman"/>
                <w:sz w:val="24"/>
                <w:szCs w:val="26"/>
              </w:rPr>
            </w:pPr>
            <w:r w:rsidRPr="00D21F9C">
              <w:rPr>
                <w:rFonts w:cs="Times New Roman"/>
                <w:sz w:val="24"/>
                <w:szCs w:val="26"/>
              </w:rPr>
              <w:t xml:space="preserve">Clock tham chiếu </w:t>
            </w:r>
          </w:p>
        </w:tc>
      </w:tr>
      <w:tr w:rsidR="0033247E" w14:paraId="31F4A305" w14:textId="77777777" w:rsidTr="00D72015">
        <w:trPr>
          <w:trHeight w:val="706"/>
        </w:trPr>
        <w:tc>
          <w:tcPr>
            <w:tcW w:w="708" w:type="dxa"/>
            <w:vAlign w:val="center"/>
          </w:tcPr>
          <w:p w14:paraId="08C418A9" w14:textId="0028E3C3" w:rsidR="0033247E" w:rsidRPr="00D21F9C" w:rsidRDefault="0033247E" w:rsidP="00D72015">
            <w:pPr>
              <w:pStyle w:val="ListParagraph"/>
              <w:numPr>
                <w:ilvl w:val="0"/>
                <w:numId w:val="23"/>
              </w:numPr>
              <w:ind w:left="170" w:firstLine="13"/>
              <w:rPr>
                <w:rFonts w:cs="Times New Roman"/>
                <w:sz w:val="24"/>
                <w:szCs w:val="26"/>
              </w:rPr>
            </w:pPr>
          </w:p>
        </w:tc>
        <w:tc>
          <w:tcPr>
            <w:tcW w:w="2689" w:type="dxa"/>
            <w:vAlign w:val="center"/>
          </w:tcPr>
          <w:p w14:paraId="65F2CF47" w14:textId="60AF5E67" w:rsidR="0033247E" w:rsidRPr="00F768E0" w:rsidRDefault="0033247E" w:rsidP="00D21F9C">
            <w:pPr>
              <w:jc w:val="left"/>
              <w:rPr>
                <w:rFonts w:cs="Times New Roman"/>
                <w:color w:val="000000" w:themeColor="text1"/>
                <w:sz w:val="24"/>
                <w:szCs w:val="26"/>
              </w:rPr>
            </w:pPr>
            <w:r w:rsidRPr="00F768E0">
              <w:rPr>
                <w:rFonts w:cs="Times New Roman"/>
                <w:color w:val="000000" w:themeColor="text1"/>
                <w:sz w:val="24"/>
                <w:szCs w:val="26"/>
              </w:rPr>
              <w:t>OSCIN (AD9523)</w:t>
            </w:r>
          </w:p>
        </w:tc>
        <w:tc>
          <w:tcPr>
            <w:tcW w:w="5623" w:type="dxa"/>
            <w:vAlign w:val="center"/>
          </w:tcPr>
          <w:p w14:paraId="2F06C65D" w14:textId="3F9F5507" w:rsidR="0033247E" w:rsidRPr="00D21F9C" w:rsidRDefault="0033247E" w:rsidP="00D72015">
            <w:pPr>
              <w:jc w:val="left"/>
              <w:rPr>
                <w:rFonts w:cs="Times New Roman"/>
                <w:sz w:val="24"/>
                <w:szCs w:val="26"/>
              </w:rPr>
            </w:pPr>
            <w:r w:rsidRPr="00D21F9C">
              <w:rPr>
                <w:rFonts w:cs="Times New Roman"/>
                <w:sz w:val="24"/>
                <w:szCs w:val="26"/>
              </w:rPr>
              <w:t>Tạo clock hệ thống cho các phần tử bên trong AD9523</w:t>
            </w:r>
            <w:r w:rsidR="00D21F9C" w:rsidRPr="00D21F9C">
              <w:rPr>
                <w:rFonts w:cs="Times New Roman"/>
                <w:sz w:val="24"/>
                <w:szCs w:val="26"/>
              </w:rPr>
              <w:t xml:space="preserve"> hoạt động</w:t>
            </w:r>
          </w:p>
        </w:tc>
      </w:tr>
      <w:tr w:rsidR="00AF4A70" w14:paraId="68062AFB" w14:textId="77777777" w:rsidTr="00D72015">
        <w:trPr>
          <w:trHeight w:val="702"/>
        </w:trPr>
        <w:tc>
          <w:tcPr>
            <w:tcW w:w="708" w:type="dxa"/>
            <w:vAlign w:val="center"/>
          </w:tcPr>
          <w:p w14:paraId="5D38FE51" w14:textId="3BB6711A" w:rsidR="00AF4A70" w:rsidRPr="00B6440E" w:rsidRDefault="00AF4A70" w:rsidP="00D72015">
            <w:pPr>
              <w:pStyle w:val="ListParagraph"/>
              <w:numPr>
                <w:ilvl w:val="0"/>
                <w:numId w:val="23"/>
              </w:numPr>
              <w:ind w:left="170" w:firstLine="13"/>
              <w:rPr>
                <w:rFonts w:cs="Times New Roman"/>
                <w:color w:val="FF0000"/>
                <w:sz w:val="24"/>
                <w:szCs w:val="26"/>
              </w:rPr>
            </w:pPr>
          </w:p>
        </w:tc>
        <w:tc>
          <w:tcPr>
            <w:tcW w:w="2689" w:type="dxa"/>
            <w:vAlign w:val="center"/>
          </w:tcPr>
          <w:p w14:paraId="6E814D27" w14:textId="24EA4693" w:rsidR="00AF4A70" w:rsidRPr="00B6440E" w:rsidRDefault="00F768E0" w:rsidP="00D21F9C">
            <w:pPr>
              <w:jc w:val="left"/>
              <w:rPr>
                <w:rFonts w:cs="Times New Roman"/>
                <w:color w:val="FF0000"/>
                <w:sz w:val="24"/>
                <w:szCs w:val="26"/>
              </w:rPr>
            </w:pPr>
            <w:r w:rsidRPr="00B6440E">
              <w:rPr>
                <w:rFonts w:cs="Times New Roman"/>
                <w:color w:val="FF0000"/>
                <w:sz w:val="24"/>
                <w:szCs w:val="26"/>
              </w:rPr>
              <w:t>TXx_</w:t>
            </w:r>
            <w:r w:rsidR="00DA0EF2" w:rsidRPr="00B6440E">
              <w:rPr>
                <w:rFonts w:cs="Times New Roman"/>
                <w:color w:val="FF0000"/>
                <w:sz w:val="24"/>
                <w:szCs w:val="26"/>
              </w:rPr>
              <w:t>DAC_CLK</w:t>
            </w:r>
          </w:p>
        </w:tc>
        <w:tc>
          <w:tcPr>
            <w:tcW w:w="5623" w:type="dxa"/>
            <w:vAlign w:val="center"/>
          </w:tcPr>
          <w:p w14:paraId="7179C84D" w14:textId="1A9947BE" w:rsidR="00AF4A70" w:rsidRPr="00B6440E" w:rsidRDefault="0033247E" w:rsidP="00D72015">
            <w:pPr>
              <w:jc w:val="left"/>
              <w:rPr>
                <w:rFonts w:cs="Times New Roman"/>
                <w:color w:val="FF0000"/>
                <w:sz w:val="24"/>
                <w:szCs w:val="26"/>
              </w:rPr>
            </w:pPr>
            <w:r w:rsidRPr="00B6440E">
              <w:rPr>
                <w:rFonts w:cs="Times New Roman"/>
                <w:color w:val="FF0000"/>
                <w:sz w:val="24"/>
                <w:szCs w:val="26"/>
              </w:rPr>
              <w:t>Tạo clock hệ thống cho các phần tử bên trong AD9122 hoạt động</w:t>
            </w:r>
          </w:p>
        </w:tc>
      </w:tr>
      <w:tr w:rsidR="00AF4A70" w14:paraId="26AEED38" w14:textId="77777777" w:rsidTr="00D21F9C">
        <w:trPr>
          <w:trHeight w:val="510"/>
        </w:trPr>
        <w:tc>
          <w:tcPr>
            <w:tcW w:w="708" w:type="dxa"/>
            <w:vAlign w:val="center"/>
          </w:tcPr>
          <w:p w14:paraId="4FABC682" w14:textId="611DD44D" w:rsidR="00AF4A70" w:rsidRPr="00B6440E" w:rsidRDefault="00AF4A70" w:rsidP="00D72015">
            <w:pPr>
              <w:pStyle w:val="ListParagraph"/>
              <w:numPr>
                <w:ilvl w:val="0"/>
                <w:numId w:val="23"/>
              </w:numPr>
              <w:ind w:left="170" w:firstLine="13"/>
              <w:rPr>
                <w:rFonts w:cs="Times New Roman"/>
                <w:color w:val="FF0000"/>
                <w:sz w:val="24"/>
                <w:szCs w:val="26"/>
              </w:rPr>
            </w:pPr>
          </w:p>
        </w:tc>
        <w:tc>
          <w:tcPr>
            <w:tcW w:w="2689" w:type="dxa"/>
            <w:vAlign w:val="center"/>
          </w:tcPr>
          <w:p w14:paraId="0BEB5594" w14:textId="097F99FD" w:rsidR="00AF4A70" w:rsidRPr="00B6440E" w:rsidRDefault="00DA0EF2" w:rsidP="00D21F9C">
            <w:pPr>
              <w:jc w:val="left"/>
              <w:rPr>
                <w:rFonts w:cs="Times New Roman"/>
                <w:color w:val="FF0000"/>
                <w:sz w:val="24"/>
                <w:szCs w:val="26"/>
              </w:rPr>
            </w:pPr>
            <w:r w:rsidRPr="00B6440E">
              <w:rPr>
                <w:rFonts w:cs="Times New Roman"/>
                <w:color w:val="FF0000"/>
                <w:sz w:val="24"/>
                <w:szCs w:val="26"/>
              </w:rPr>
              <w:t>TXx_DAC_REFCLK</w:t>
            </w:r>
          </w:p>
        </w:tc>
        <w:tc>
          <w:tcPr>
            <w:tcW w:w="5623" w:type="dxa"/>
            <w:vAlign w:val="center"/>
          </w:tcPr>
          <w:p w14:paraId="5E3EB4E7" w14:textId="64207ED6" w:rsidR="00AF4A70" w:rsidRPr="00B6440E" w:rsidRDefault="006E1942" w:rsidP="00D72015">
            <w:pPr>
              <w:jc w:val="left"/>
              <w:rPr>
                <w:rFonts w:cs="Times New Roman"/>
                <w:color w:val="FF0000"/>
                <w:sz w:val="24"/>
                <w:szCs w:val="26"/>
              </w:rPr>
            </w:pPr>
            <w:r w:rsidRPr="00B6440E">
              <w:rPr>
                <w:rFonts w:cs="Times New Roman"/>
                <w:color w:val="FF0000"/>
                <w:sz w:val="24"/>
                <w:szCs w:val="26"/>
              </w:rPr>
              <w:t>Cung cấp clock đồng bộ cho quá trình chuyển đổi DAC</w:t>
            </w:r>
          </w:p>
        </w:tc>
      </w:tr>
      <w:tr w:rsidR="00AF4A70" w14:paraId="2124CB22" w14:textId="77777777" w:rsidTr="00D72015">
        <w:trPr>
          <w:trHeight w:val="758"/>
        </w:trPr>
        <w:tc>
          <w:tcPr>
            <w:tcW w:w="708" w:type="dxa"/>
            <w:vAlign w:val="center"/>
          </w:tcPr>
          <w:p w14:paraId="1FCF3505" w14:textId="50667EBD" w:rsidR="00AF4A70" w:rsidRPr="00B6440E" w:rsidRDefault="00AF4A70" w:rsidP="00D72015">
            <w:pPr>
              <w:pStyle w:val="ListParagraph"/>
              <w:numPr>
                <w:ilvl w:val="0"/>
                <w:numId w:val="23"/>
              </w:numPr>
              <w:ind w:left="170" w:firstLine="13"/>
              <w:rPr>
                <w:rFonts w:cs="Times New Roman"/>
                <w:color w:val="FF0000"/>
                <w:sz w:val="24"/>
                <w:szCs w:val="26"/>
              </w:rPr>
            </w:pPr>
          </w:p>
        </w:tc>
        <w:tc>
          <w:tcPr>
            <w:tcW w:w="2689" w:type="dxa"/>
            <w:vAlign w:val="center"/>
          </w:tcPr>
          <w:p w14:paraId="6B31B2B7" w14:textId="0ACFB450" w:rsidR="00AF4A70" w:rsidRPr="00B6440E" w:rsidRDefault="00DA0EF2" w:rsidP="00D21F9C">
            <w:pPr>
              <w:jc w:val="left"/>
              <w:rPr>
                <w:rFonts w:cs="Times New Roman"/>
                <w:color w:val="FF0000"/>
                <w:sz w:val="24"/>
                <w:szCs w:val="26"/>
              </w:rPr>
            </w:pPr>
            <w:r w:rsidRPr="00B6440E">
              <w:rPr>
                <w:rFonts w:cs="Times New Roman"/>
                <w:color w:val="FF0000"/>
                <w:sz w:val="24"/>
                <w:szCs w:val="26"/>
              </w:rPr>
              <w:t>RXx_ADC_SYNC</w:t>
            </w:r>
          </w:p>
        </w:tc>
        <w:tc>
          <w:tcPr>
            <w:tcW w:w="5623" w:type="dxa"/>
            <w:vAlign w:val="center"/>
          </w:tcPr>
          <w:p w14:paraId="6CA215A2" w14:textId="398B0990" w:rsidR="00AF4A70" w:rsidRPr="00B6440E" w:rsidRDefault="000F1F69" w:rsidP="00D72015">
            <w:pPr>
              <w:jc w:val="left"/>
              <w:rPr>
                <w:rFonts w:cs="Times New Roman"/>
                <w:color w:val="FF0000"/>
                <w:sz w:val="24"/>
                <w:szCs w:val="26"/>
              </w:rPr>
            </w:pPr>
            <w:r w:rsidRPr="00B6440E">
              <w:rPr>
                <w:rFonts w:cs="Times New Roman"/>
                <w:color w:val="FF0000"/>
                <w:sz w:val="24"/>
                <w:szCs w:val="26"/>
              </w:rPr>
              <w:t xml:space="preserve">Clock </w:t>
            </w:r>
            <w:r w:rsidR="00D72015" w:rsidRPr="00B6440E">
              <w:rPr>
                <w:rFonts w:cs="Times New Roman"/>
                <w:color w:val="FF0000"/>
                <w:sz w:val="24"/>
                <w:szCs w:val="26"/>
              </w:rPr>
              <w:t xml:space="preserve">cung cấp thông tin về </w:t>
            </w:r>
            <w:r w:rsidRPr="00B6440E">
              <w:rPr>
                <w:rFonts w:cs="Times New Roman"/>
                <w:color w:val="FF0000"/>
                <w:sz w:val="24"/>
                <w:szCs w:val="26"/>
              </w:rPr>
              <w:t>điểm bắt đầu quá trình chuyển đổ</w:t>
            </w:r>
            <w:r w:rsidR="00D21F9C" w:rsidRPr="00B6440E">
              <w:rPr>
                <w:rFonts w:cs="Times New Roman"/>
                <w:color w:val="FF0000"/>
                <w:sz w:val="24"/>
                <w:szCs w:val="26"/>
              </w:rPr>
              <w:t>i ADC</w:t>
            </w:r>
          </w:p>
        </w:tc>
      </w:tr>
      <w:tr w:rsidR="00AF4A70" w14:paraId="665AF7E5" w14:textId="77777777" w:rsidTr="00D21F9C">
        <w:trPr>
          <w:trHeight w:val="510"/>
        </w:trPr>
        <w:tc>
          <w:tcPr>
            <w:tcW w:w="708" w:type="dxa"/>
            <w:vAlign w:val="center"/>
          </w:tcPr>
          <w:p w14:paraId="1B91A4C1" w14:textId="071900AA" w:rsidR="00AF4A70" w:rsidRPr="00B6440E" w:rsidRDefault="00AF4A70" w:rsidP="00D72015">
            <w:pPr>
              <w:pStyle w:val="ListParagraph"/>
              <w:numPr>
                <w:ilvl w:val="0"/>
                <w:numId w:val="23"/>
              </w:numPr>
              <w:ind w:left="170" w:firstLine="13"/>
              <w:rPr>
                <w:rFonts w:cs="Times New Roman"/>
                <w:color w:val="FF0000"/>
                <w:sz w:val="24"/>
                <w:szCs w:val="26"/>
              </w:rPr>
            </w:pPr>
          </w:p>
        </w:tc>
        <w:tc>
          <w:tcPr>
            <w:tcW w:w="2689" w:type="dxa"/>
            <w:vAlign w:val="center"/>
          </w:tcPr>
          <w:p w14:paraId="3D6A4BF1" w14:textId="6CA7B8A9" w:rsidR="00AF4A70" w:rsidRPr="00B6440E" w:rsidRDefault="00DA0EF2" w:rsidP="00D21F9C">
            <w:pPr>
              <w:jc w:val="left"/>
              <w:rPr>
                <w:rFonts w:cs="Times New Roman"/>
                <w:color w:val="FF0000"/>
                <w:sz w:val="24"/>
                <w:szCs w:val="26"/>
              </w:rPr>
            </w:pPr>
            <w:r w:rsidRPr="00B6440E">
              <w:rPr>
                <w:rFonts w:cs="Times New Roman"/>
                <w:color w:val="FF0000"/>
                <w:sz w:val="24"/>
                <w:szCs w:val="26"/>
              </w:rPr>
              <w:t>RXx_ADC_CLK</w:t>
            </w:r>
          </w:p>
        </w:tc>
        <w:tc>
          <w:tcPr>
            <w:tcW w:w="5623" w:type="dxa"/>
            <w:vAlign w:val="center"/>
          </w:tcPr>
          <w:p w14:paraId="31F02F7F" w14:textId="10B01FD5" w:rsidR="00AF4A70" w:rsidRPr="00B6440E" w:rsidRDefault="006E1942" w:rsidP="00D72015">
            <w:pPr>
              <w:jc w:val="left"/>
              <w:rPr>
                <w:rFonts w:cs="Times New Roman"/>
                <w:color w:val="FF0000"/>
                <w:sz w:val="24"/>
                <w:szCs w:val="26"/>
              </w:rPr>
            </w:pPr>
            <w:r w:rsidRPr="00B6440E">
              <w:rPr>
                <w:rFonts w:cs="Times New Roman"/>
                <w:color w:val="FF0000"/>
                <w:sz w:val="24"/>
                <w:szCs w:val="26"/>
              </w:rPr>
              <w:t>Cung cấp clock đồng bộ cho quá trình chuyển đổi ADC</w:t>
            </w:r>
          </w:p>
        </w:tc>
      </w:tr>
      <w:tr w:rsidR="00D72015" w14:paraId="57E7B430" w14:textId="77777777" w:rsidTr="00D72015">
        <w:trPr>
          <w:trHeight w:val="748"/>
        </w:trPr>
        <w:tc>
          <w:tcPr>
            <w:tcW w:w="708" w:type="dxa"/>
            <w:vAlign w:val="center"/>
          </w:tcPr>
          <w:p w14:paraId="4AE50773" w14:textId="653B31BA" w:rsidR="00D72015" w:rsidRPr="00B6440E" w:rsidRDefault="00D72015" w:rsidP="00D72015">
            <w:pPr>
              <w:pStyle w:val="ListParagraph"/>
              <w:numPr>
                <w:ilvl w:val="0"/>
                <w:numId w:val="23"/>
              </w:numPr>
              <w:ind w:left="170" w:firstLine="13"/>
              <w:rPr>
                <w:rFonts w:cs="Times New Roman"/>
                <w:color w:val="FF0000"/>
                <w:sz w:val="24"/>
                <w:szCs w:val="26"/>
              </w:rPr>
            </w:pPr>
          </w:p>
        </w:tc>
        <w:tc>
          <w:tcPr>
            <w:tcW w:w="2689" w:type="dxa"/>
            <w:vAlign w:val="center"/>
          </w:tcPr>
          <w:p w14:paraId="4F5B98E6" w14:textId="625CD3CC" w:rsidR="00D72015" w:rsidRPr="00B6440E" w:rsidRDefault="00D72015" w:rsidP="00D72015">
            <w:pPr>
              <w:jc w:val="left"/>
              <w:rPr>
                <w:rFonts w:cs="Times New Roman"/>
                <w:color w:val="FF0000"/>
                <w:sz w:val="24"/>
                <w:szCs w:val="26"/>
              </w:rPr>
            </w:pPr>
            <w:r w:rsidRPr="00B6440E">
              <w:rPr>
                <w:rFonts w:cs="Times New Roman"/>
                <w:color w:val="FF0000"/>
                <w:sz w:val="24"/>
                <w:szCs w:val="26"/>
              </w:rPr>
              <w:t>FWD1_ADC_SYNC</w:t>
            </w:r>
          </w:p>
        </w:tc>
        <w:tc>
          <w:tcPr>
            <w:tcW w:w="5623" w:type="dxa"/>
            <w:vAlign w:val="center"/>
          </w:tcPr>
          <w:p w14:paraId="08058C65" w14:textId="206DB7C6" w:rsidR="00D72015" w:rsidRPr="00B6440E" w:rsidRDefault="00D72015" w:rsidP="00D72015">
            <w:pPr>
              <w:jc w:val="left"/>
              <w:rPr>
                <w:rFonts w:cs="Times New Roman"/>
                <w:color w:val="FF0000"/>
                <w:sz w:val="24"/>
                <w:szCs w:val="26"/>
              </w:rPr>
            </w:pPr>
            <w:r w:rsidRPr="00B6440E">
              <w:rPr>
                <w:rFonts w:cs="Times New Roman"/>
                <w:color w:val="FF0000"/>
                <w:sz w:val="24"/>
                <w:szCs w:val="26"/>
              </w:rPr>
              <w:t>Clock cung cấp thông tin về điểm bắt đầu quá trình chuyển đổi ADC</w:t>
            </w:r>
          </w:p>
        </w:tc>
      </w:tr>
      <w:tr w:rsidR="00DA0EF2" w14:paraId="07927DF6" w14:textId="77777777" w:rsidTr="00D21F9C">
        <w:trPr>
          <w:trHeight w:val="510"/>
        </w:trPr>
        <w:tc>
          <w:tcPr>
            <w:tcW w:w="708" w:type="dxa"/>
            <w:vAlign w:val="center"/>
          </w:tcPr>
          <w:p w14:paraId="365D7CDC" w14:textId="2AEFA0B6" w:rsidR="00DA0EF2" w:rsidRPr="00B6440E" w:rsidRDefault="00DA0EF2" w:rsidP="00D72015">
            <w:pPr>
              <w:pStyle w:val="ListParagraph"/>
              <w:numPr>
                <w:ilvl w:val="0"/>
                <w:numId w:val="23"/>
              </w:numPr>
              <w:ind w:left="170" w:firstLine="13"/>
              <w:rPr>
                <w:rFonts w:cs="Times New Roman"/>
                <w:color w:val="FF0000"/>
                <w:sz w:val="24"/>
                <w:szCs w:val="26"/>
              </w:rPr>
            </w:pPr>
          </w:p>
        </w:tc>
        <w:tc>
          <w:tcPr>
            <w:tcW w:w="2689" w:type="dxa"/>
            <w:vAlign w:val="center"/>
          </w:tcPr>
          <w:p w14:paraId="3B8BCEB3" w14:textId="337F6A46" w:rsidR="00DA0EF2" w:rsidRPr="00B6440E" w:rsidRDefault="00DA0EF2" w:rsidP="00D21F9C">
            <w:pPr>
              <w:jc w:val="left"/>
              <w:rPr>
                <w:rFonts w:cs="Times New Roman"/>
                <w:color w:val="FF0000"/>
                <w:sz w:val="24"/>
                <w:szCs w:val="26"/>
              </w:rPr>
            </w:pPr>
            <w:r w:rsidRPr="00B6440E">
              <w:rPr>
                <w:rFonts w:cs="Times New Roman"/>
                <w:color w:val="FF0000"/>
                <w:sz w:val="24"/>
                <w:szCs w:val="26"/>
              </w:rPr>
              <w:t>FWD1_ADC_CLK</w:t>
            </w:r>
          </w:p>
        </w:tc>
        <w:tc>
          <w:tcPr>
            <w:tcW w:w="5623" w:type="dxa"/>
            <w:vAlign w:val="center"/>
          </w:tcPr>
          <w:p w14:paraId="7D858D81" w14:textId="73C28474" w:rsidR="00DA0EF2" w:rsidRPr="00B6440E" w:rsidRDefault="00C667B9" w:rsidP="00D72015">
            <w:pPr>
              <w:jc w:val="left"/>
              <w:rPr>
                <w:rFonts w:cs="Times New Roman"/>
                <w:color w:val="FF0000"/>
                <w:sz w:val="24"/>
                <w:szCs w:val="26"/>
              </w:rPr>
            </w:pPr>
            <w:r w:rsidRPr="00B6440E">
              <w:rPr>
                <w:rFonts w:cs="Times New Roman"/>
                <w:color w:val="FF0000"/>
                <w:sz w:val="24"/>
                <w:szCs w:val="26"/>
              </w:rPr>
              <w:t>Cung cấp clock đồng bộ cho quá trình chuyển đổi ADC</w:t>
            </w:r>
          </w:p>
        </w:tc>
      </w:tr>
      <w:tr w:rsidR="00DA0EF2" w14:paraId="6A22D955" w14:textId="77777777" w:rsidTr="00D21F9C">
        <w:trPr>
          <w:trHeight w:val="510"/>
        </w:trPr>
        <w:tc>
          <w:tcPr>
            <w:tcW w:w="708" w:type="dxa"/>
            <w:vAlign w:val="center"/>
          </w:tcPr>
          <w:p w14:paraId="17AE413F" w14:textId="45F52E6C" w:rsidR="00DA0EF2" w:rsidRPr="00B6440E" w:rsidRDefault="00DA0EF2" w:rsidP="00D72015">
            <w:pPr>
              <w:pStyle w:val="ListParagraph"/>
              <w:numPr>
                <w:ilvl w:val="0"/>
                <w:numId w:val="23"/>
              </w:numPr>
              <w:ind w:left="170" w:firstLine="13"/>
              <w:rPr>
                <w:rFonts w:cs="Times New Roman"/>
                <w:color w:val="FF0000"/>
                <w:sz w:val="24"/>
                <w:szCs w:val="26"/>
              </w:rPr>
            </w:pPr>
          </w:p>
        </w:tc>
        <w:tc>
          <w:tcPr>
            <w:tcW w:w="2689" w:type="dxa"/>
            <w:vAlign w:val="center"/>
          </w:tcPr>
          <w:p w14:paraId="1309C5DC" w14:textId="01F26D58" w:rsidR="00DA0EF2" w:rsidRPr="00B6440E" w:rsidRDefault="001C7EA1" w:rsidP="00D21F9C">
            <w:pPr>
              <w:jc w:val="left"/>
              <w:rPr>
                <w:rFonts w:cs="Times New Roman"/>
                <w:color w:val="FF0000"/>
                <w:sz w:val="24"/>
                <w:szCs w:val="26"/>
              </w:rPr>
            </w:pPr>
            <w:r w:rsidRPr="00B6440E">
              <w:rPr>
                <w:rFonts w:cs="Times New Roman"/>
                <w:color w:val="FF0000"/>
                <w:sz w:val="24"/>
                <w:szCs w:val="26"/>
              </w:rPr>
              <w:t>GTX_CLK</w:t>
            </w:r>
          </w:p>
        </w:tc>
        <w:tc>
          <w:tcPr>
            <w:tcW w:w="5623" w:type="dxa"/>
            <w:vAlign w:val="center"/>
          </w:tcPr>
          <w:p w14:paraId="78F856B2" w14:textId="66F6DEE1" w:rsidR="00DA0EF2" w:rsidRPr="00B6440E" w:rsidRDefault="009D66B7" w:rsidP="00D72015">
            <w:pPr>
              <w:jc w:val="left"/>
              <w:rPr>
                <w:rFonts w:cs="Times New Roman"/>
                <w:color w:val="FF0000"/>
                <w:sz w:val="24"/>
                <w:szCs w:val="26"/>
              </w:rPr>
            </w:pPr>
            <w:r w:rsidRPr="00B6440E">
              <w:rPr>
                <w:rFonts w:cs="Times New Roman"/>
                <w:color w:val="FF0000"/>
                <w:sz w:val="24"/>
                <w:szCs w:val="26"/>
              </w:rPr>
              <w:t>Cung cấp clock cho khối truyền thông nối tiếp GTX</w:t>
            </w:r>
          </w:p>
        </w:tc>
      </w:tr>
      <w:tr w:rsidR="001C7EA1" w14:paraId="7F2D3AAD" w14:textId="77777777" w:rsidTr="00F768E0">
        <w:trPr>
          <w:trHeight w:val="891"/>
        </w:trPr>
        <w:tc>
          <w:tcPr>
            <w:tcW w:w="708" w:type="dxa"/>
            <w:vAlign w:val="center"/>
          </w:tcPr>
          <w:p w14:paraId="33C583F7" w14:textId="6A02C9F0" w:rsidR="001C7EA1" w:rsidRPr="00D21F9C" w:rsidRDefault="001C7EA1" w:rsidP="00D72015">
            <w:pPr>
              <w:pStyle w:val="ListParagraph"/>
              <w:numPr>
                <w:ilvl w:val="0"/>
                <w:numId w:val="23"/>
              </w:numPr>
              <w:ind w:left="170" w:firstLine="13"/>
              <w:rPr>
                <w:rFonts w:cs="Times New Roman"/>
                <w:sz w:val="24"/>
                <w:szCs w:val="26"/>
              </w:rPr>
            </w:pPr>
          </w:p>
        </w:tc>
        <w:tc>
          <w:tcPr>
            <w:tcW w:w="2689" w:type="dxa"/>
            <w:vAlign w:val="center"/>
          </w:tcPr>
          <w:p w14:paraId="3B645B18" w14:textId="04614E9B" w:rsidR="001C7EA1" w:rsidRPr="00F768E0" w:rsidRDefault="007D4E00" w:rsidP="00D21F9C">
            <w:pPr>
              <w:jc w:val="left"/>
              <w:rPr>
                <w:rFonts w:cs="Times New Roman"/>
                <w:color w:val="000000" w:themeColor="text1"/>
                <w:sz w:val="24"/>
                <w:szCs w:val="26"/>
              </w:rPr>
            </w:pPr>
            <w:r>
              <w:rPr>
                <w:rFonts w:cs="Times New Roman"/>
                <w:color w:val="000000" w:themeColor="text1"/>
                <w:sz w:val="24"/>
                <w:szCs w:val="26"/>
              </w:rPr>
              <w:t>FB_</w:t>
            </w:r>
            <w:r w:rsidR="001C7EA1" w:rsidRPr="00F768E0">
              <w:rPr>
                <w:rFonts w:cs="Times New Roman"/>
                <w:color w:val="000000" w:themeColor="text1"/>
                <w:sz w:val="24"/>
                <w:szCs w:val="26"/>
              </w:rPr>
              <w:t>FPGA</w:t>
            </w:r>
          </w:p>
        </w:tc>
        <w:tc>
          <w:tcPr>
            <w:tcW w:w="5623" w:type="dxa"/>
            <w:vAlign w:val="center"/>
          </w:tcPr>
          <w:p w14:paraId="140782AF" w14:textId="77777777" w:rsidR="001C7EA1" w:rsidRPr="00D21F9C" w:rsidRDefault="001C7EA1" w:rsidP="00D72015">
            <w:pPr>
              <w:jc w:val="left"/>
              <w:rPr>
                <w:rFonts w:cs="Times New Roman"/>
                <w:sz w:val="24"/>
                <w:szCs w:val="26"/>
              </w:rPr>
            </w:pPr>
          </w:p>
        </w:tc>
      </w:tr>
    </w:tbl>
    <w:p w14:paraId="3A7F9486" w14:textId="77777777" w:rsidR="00322BB3" w:rsidRDefault="00322BB3" w:rsidP="00322BB3">
      <w:pPr>
        <w:pStyle w:val="BodyText"/>
      </w:pPr>
    </w:p>
    <w:p w14:paraId="69DD5B63" w14:textId="401A7C3E" w:rsidR="005D3E65" w:rsidRDefault="00A60E1A" w:rsidP="005D3E65">
      <w:pPr>
        <w:pStyle w:val="Heading2"/>
      </w:pPr>
      <w:bookmarkStart w:id="21" w:name="_Toc130809219"/>
      <w:r>
        <w:t>Cấu tạo</w:t>
      </w:r>
      <w:r w:rsidR="00A304A3">
        <w:t xml:space="preserve"> tạo AD9548</w:t>
      </w:r>
      <w:r>
        <w:t>.</w:t>
      </w:r>
      <w:bookmarkEnd w:id="21"/>
    </w:p>
    <w:p w14:paraId="3CDC2829" w14:textId="37EE9D49" w:rsidR="005D3E65" w:rsidRPr="005D3E65" w:rsidRDefault="005D3E65" w:rsidP="00FC58E3">
      <w:pPr>
        <w:pStyle w:val="BodyText"/>
        <w:rPr>
          <w:i/>
        </w:rPr>
      </w:pPr>
      <w:r w:rsidRPr="005D3E65">
        <w:rPr>
          <w:i/>
          <w:highlight w:val="yellow"/>
        </w:rPr>
        <w:t>Thiếu 1 clock rất quan trọng là 1PPS</w:t>
      </w:r>
    </w:p>
    <w:p w14:paraId="4081660A" w14:textId="5BA3FADF" w:rsidR="00FC58E3" w:rsidRDefault="00FC58E3" w:rsidP="00FC58E3">
      <w:pPr>
        <w:pStyle w:val="BodyText"/>
      </w:pPr>
      <w:r>
        <w:t>Để hiểu hơn</w:t>
      </w:r>
      <w:r w:rsidR="005F1F8C">
        <w:t xml:space="preserve"> về quá trình tạo và phân chia clock của một bộ clock </w:t>
      </w:r>
      <w:r w:rsidR="001865E6">
        <w:t>g</w:t>
      </w:r>
      <w:r w:rsidR="005F1F8C" w:rsidRPr="005F1F8C">
        <w:t>enerator</w:t>
      </w:r>
      <w:r>
        <w:t xml:space="preserve">, ta </w:t>
      </w:r>
      <w:r w:rsidR="00F03C1F">
        <w:t xml:space="preserve">tìm hiểu </w:t>
      </w:r>
      <w:r>
        <w:t>sơ đồ khối của chip AD9548</w:t>
      </w:r>
    </w:p>
    <w:p w14:paraId="7AC524B7" w14:textId="292E0F8D" w:rsidR="000B6B5D" w:rsidRDefault="0078276D" w:rsidP="000B6B5D">
      <w:pPr>
        <w:keepNext/>
      </w:pPr>
      <w:r w:rsidRPr="0078276D">
        <w:rPr>
          <w:noProof/>
        </w:rPr>
        <w:lastRenderedPageBreak/>
        <w:drawing>
          <wp:inline distT="0" distB="0" distL="0" distR="0" wp14:anchorId="67175FC0" wp14:editId="0FBCEA49">
            <wp:extent cx="5734050" cy="3515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515995"/>
                    </a:xfrm>
                    <a:prstGeom prst="rect">
                      <a:avLst/>
                    </a:prstGeom>
                  </pic:spPr>
                </pic:pic>
              </a:graphicData>
            </a:graphic>
          </wp:inline>
        </w:drawing>
      </w:r>
    </w:p>
    <w:p w14:paraId="0E6724B7" w14:textId="06A6E682" w:rsidR="00AD011C" w:rsidRDefault="000B6B5D" w:rsidP="000B6B5D">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3</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2</w:t>
      </w:r>
      <w:r w:rsidR="00ED5AF4">
        <w:rPr>
          <w:noProof/>
        </w:rPr>
        <w:fldChar w:fldCharType="end"/>
      </w:r>
      <w:r>
        <w:t>. Sơ đồ khối AD9548.</w:t>
      </w:r>
    </w:p>
    <w:p w14:paraId="6ADE7FFB" w14:textId="59FEA95E" w:rsidR="002B1917" w:rsidRDefault="002B1917" w:rsidP="002B1917">
      <w:pPr>
        <w:pStyle w:val="BodyText"/>
      </w:pPr>
      <w:r>
        <w:t>Quá trình xử lý và tạ</w:t>
      </w:r>
      <w:r w:rsidR="0078276D">
        <w:t>o các tín hiệu clock đầu ra</w:t>
      </w:r>
      <w:r>
        <w:t xml:space="preserve"> của AD9548 được thực hiện</w:t>
      </w:r>
      <w:r w:rsidR="0078276D">
        <w:t xml:space="preserve"> thông</w:t>
      </w:r>
      <w:r>
        <w:t xml:space="preserve"> qua </w:t>
      </w:r>
      <w:r w:rsidR="00D12E2D">
        <w:t>3</w:t>
      </w:r>
      <w:r>
        <w:t xml:space="preserve"> khối chính là:</w:t>
      </w:r>
      <w:r w:rsidR="00D12E2D">
        <w:t xml:space="preserve"> Differential Input</w:t>
      </w:r>
      <w:r w:rsidR="002452EB">
        <w:t>, Digital PLL</w:t>
      </w:r>
      <w:r w:rsidR="00D12E2D">
        <w:t xml:space="preserve"> </w:t>
      </w:r>
      <w:r w:rsidR="002452EB">
        <w:t xml:space="preserve">và Clock Distributuion. </w:t>
      </w:r>
    </w:p>
    <w:p w14:paraId="6C642AB5" w14:textId="358F106F" w:rsidR="003C0C3A" w:rsidRDefault="00D12E2D" w:rsidP="0025106C">
      <w:pPr>
        <w:pStyle w:val="BodyText"/>
        <w:rPr>
          <w:b/>
        </w:rPr>
      </w:pPr>
      <w:r w:rsidRPr="0025106C">
        <w:rPr>
          <w:b/>
        </w:rPr>
        <w:t>Differential Input</w:t>
      </w:r>
      <w:r w:rsidR="003C0C3A" w:rsidRPr="0025106C">
        <w:rPr>
          <w:b/>
        </w:rPr>
        <w:t>.</w:t>
      </w:r>
    </w:p>
    <w:p w14:paraId="4C7654EE" w14:textId="77EF3FF0" w:rsidR="009019D6" w:rsidRPr="009019D6" w:rsidRDefault="009019D6" w:rsidP="009019D6">
      <w:pPr>
        <w:pStyle w:val="BodyText"/>
      </w:pPr>
      <w:r>
        <w:t xml:space="preserve">Khối Differential Input </w:t>
      </w:r>
      <w:r w:rsidRPr="009019D6">
        <w:t>chịu trách nhiệm nhận tín hiệu tham chiếu bên ngoài và chuyển đổi nó thành tín hiệu vi sai có thể được sử dụng</w:t>
      </w:r>
      <w:r>
        <w:t xml:space="preserve"> bởi PLL</w:t>
      </w:r>
      <w:r w:rsidRPr="009019D6">
        <w:t xml:space="preserve">. Khối này cũng bao gồm mạch để </w:t>
      </w:r>
      <w:r>
        <w:t xml:space="preserve">“clean” </w:t>
      </w:r>
      <w:r w:rsidRPr="009019D6">
        <w:t>và lọc tín hiệu đến để đảm bảo nó phù hợp để sử dụng làm tín hiệu tham chiếu.</w:t>
      </w:r>
    </w:p>
    <w:p w14:paraId="37BEC449" w14:textId="0F45544D" w:rsidR="003C0C3A" w:rsidRDefault="003C0C3A" w:rsidP="0025106C">
      <w:pPr>
        <w:pStyle w:val="BodyText"/>
        <w:rPr>
          <w:b/>
        </w:rPr>
      </w:pPr>
      <w:r w:rsidRPr="0025106C">
        <w:rPr>
          <w:b/>
        </w:rPr>
        <w:t>Digital PLL.</w:t>
      </w:r>
    </w:p>
    <w:p w14:paraId="7D7050ED" w14:textId="77777777" w:rsidR="009E517D" w:rsidRDefault="009E517D" w:rsidP="009E517D">
      <w:pPr>
        <w:pStyle w:val="BodyText"/>
        <w:keepNext/>
      </w:pPr>
      <w:r w:rsidRPr="009E517D">
        <w:rPr>
          <w:b/>
          <w:noProof/>
        </w:rPr>
        <w:lastRenderedPageBreak/>
        <w:drawing>
          <wp:inline distT="0" distB="0" distL="0" distR="0" wp14:anchorId="48C2BBB9" wp14:editId="77191D3E">
            <wp:extent cx="5734050" cy="2515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2515235"/>
                    </a:xfrm>
                    <a:prstGeom prst="rect">
                      <a:avLst/>
                    </a:prstGeom>
                  </pic:spPr>
                </pic:pic>
              </a:graphicData>
            </a:graphic>
          </wp:inline>
        </w:drawing>
      </w:r>
    </w:p>
    <w:p w14:paraId="71BFCE8F" w14:textId="414BFE8B" w:rsidR="009E517D" w:rsidRDefault="009E517D" w:rsidP="009E517D">
      <w:pPr>
        <w:pStyle w:val="Caption"/>
        <w:rPr>
          <w:b/>
        </w:rPr>
      </w:pPr>
      <w:r>
        <w:t xml:space="preserve">Hình </w:t>
      </w:r>
      <w:r w:rsidR="00ED5AF4">
        <w:rPr>
          <w:noProof/>
        </w:rPr>
        <w:fldChar w:fldCharType="begin"/>
      </w:r>
      <w:r w:rsidR="00ED5AF4">
        <w:rPr>
          <w:noProof/>
        </w:rPr>
        <w:instrText xml:space="preserve"> STYLEREF 1 \s </w:instrText>
      </w:r>
      <w:r w:rsidR="00ED5AF4">
        <w:rPr>
          <w:noProof/>
        </w:rPr>
        <w:fldChar w:fldCharType="separate"/>
      </w:r>
      <w:r w:rsidR="00AA4A17">
        <w:rPr>
          <w:noProof/>
        </w:rPr>
        <w:t>3</w:t>
      </w:r>
      <w:r w:rsidR="00ED5AF4">
        <w:rPr>
          <w:noProof/>
        </w:rPr>
        <w:fldChar w:fldCharType="end"/>
      </w:r>
      <w:r w:rsidR="00AA4A17">
        <w:t>.</w:t>
      </w:r>
      <w:r w:rsidR="00ED5AF4">
        <w:rPr>
          <w:noProof/>
        </w:rPr>
        <w:fldChar w:fldCharType="begin"/>
      </w:r>
      <w:r w:rsidR="00ED5AF4">
        <w:rPr>
          <w:noProof/>
        </w:rPr>
        <w:instrText xml:space="preserve"> SEQ Hình \* ARABIC \s 1 </w:instrText>
      </w:r>
      <w:r w:rsidR="00ED5AF4">
        <w:rPr>
          <w:noProof/>
        </w:rPr>
        <w:fldChar w:fldCharType="separate"/>
      </w:r>
      <w:r w:rsidR="00AA4A17">
        <w:rPr>
          <w:noProof/>
        </w:rPr>
        <w:t>3</w:t>
      </w:r>
      <w:r w:rsidR="00ED5AF4">
        <w:rPr>
          <w:noProof/>
        </w:rPr>
        <w:fldChar w:fldCharType="end"/>
      </w:r>
      <w:r>
        <w:t>. Digital PLL Core.</w:t>
      </w:r>
    </w:p>
    <w:p w14:paraId="3735486B" w14:textId="00326442" w:rsidR="00976531" w:rsidRPr="00976531" w:rsidRDefault="009019D6" w:rsidP="00EE209D">
      <w:pPr>
        <w:pStyle w:val="BodyText"/>
      </w:pPr>
      <w:r>
        <w:t>T</w:t>
      </w:r>
      <w:r w:rsidR="00205B69">
        <w:t>rái</w:t>
      </w:r>
      <w:r>
        <w:t xml:space="preserve"> tim của AD9548 là bộ PLL số.</w:t>
      </w:r>
      <w:r w:rsidR="00205B69">
        <w:t xml:space="preserve"> Tín hiệu tham chiếu </w:t>
      </w:r>
      <w:r w:rsidR="00976531">
        <w:t>với tần số f</w:t>
      </w:r>
      <w:r w:rsidR="00976531" w:rsidRPr="00976531">
        <w:rPr>
          <w:vertAlign w:val="subscript"/>
        </w:rPr>
        <w:t>R</w:t>
      </w:r>
      <w:r w:rsidR="00976531">
        <w:t xml:space="preserve"> </w:t>
      </w:r>
      <w:r w:rsidR="00205B69">
        <w:t xml:space="preserve">được thông qua một bộ chia trước (post-divider) với tần số chia được lưu bởi 1 thanh ghi 30 bit. </w:t>
      </w:r>
      <w:r w:rsidR="00976531">
        <w:t>Sau đó tín hi</w:t>
      </w:r>
      <w:r w:rsidR="00056E72">
        <w:t>ệ</w:t>
      </w:r>
      <w:r w:rsidR="00976531">
        <w:t>u f</w:t>
      </w:r>
      <w:r w:rsidR="00976531" w:rsidRPr="00976531">
        <w:rPr>
          <w:vertAlign w:val="subscript"/>
        </w:rPr>
        <w:t>TDC</w:t>
      </w:r>
      <w:r w:rsidR="00976531">
        <w:rPr>
          <w:vertAlign w:val="subscript"/>
        </w:rPr>
        <w:t xml:space="preserve"> </w:t>
      </w:r>
      <w:r w:rsidR="00976531">
        <w:t xml:space="preserve">được đưa qua </w:t>
      </w:r>
      <w:r w:rsidR="007B04A4">
        <w:t xml:space="preserve">TDC và PFD. </w:t>
      </w:r>
      <w:r w:rsidR="007B04A4" w:rsidRPr="007B04A4">
        <w:t xml:space="preserve">TDC đo chênh lệch thời gian giữa hai tín </w:t>
      </w:r>
      <w:r w:rsidR="00614147">
        <w:t xml:space="preserve">hiệu tham chiếu và tín </w:t>
      </w:r>
      <w:r w:rsidR="007B04A4" w:rsidRPr="007B04A4">
        <w:t>hiệu</w:t>
      </w:r>
      <w:r w:rsidR="00614147">
        <w:t xml:space="preserve"> phản hồi</w:t>
      </w:r>
      <w:r w:rsidR="007B04A4" w:rsidRPr="007B04A4">
        <w:t xml:space="preserve"> bằng cách sử dụng </w:t>
      </w:r>
      <w:r w:rsidR="00614147">
        <w:t xml:space="preserve">counter </w:t>
      </w:r>
      <w:r w:rsidR="007B04A4" w:rsidRPr="007B04A4">
        <w:t xml:space="preserve">đếm số chu kỳ giữa hai </w:t>
      </w:r>
      <w:r w:rsidR="007B04A4">
        <w:t xml:space="preserve">sườn lên </w:t>
      </w:r>
      <w:r w:rsidR="007B04A4" w:rsidRPr="007B04A4">
        <w:t xml:space="preserve">hoặc </w:t>
      </w:r>
      <w:r w:rsidR="007B04A4">
        <w:t xml:space="preserve">sườn xuống </w:t>
      </w:r>
      <w:r w:rsidR="007B04A4" w:rsidRPr="007B04A4">
        <w:t>của tín hiệu đầu vào. TDC tạo tín hiệu đầu ra số</w:t>
      </w:r>
      <w:r w:rsidR="007B04A4">
        <w:t xml:space="preserve"> (numberic)</w:t>
      </w:r>
      <w:r w:rsidR="007B04A4" w:rsidRPr="007B04A4">
        <w:t xml:space="preserve"> biểu thị chênh lệch thời gian giữa hai tín hiệu. PFD so sánh pha và tần số của tín hiệu tham chiếu và </w:t>
      </w:r>
      <w:r w:rsidR="007B04A4">
        <w:t xml:space="preserve">tín hiệu phản hồi </w:t>
      </w:r>
      <w:r w:rsidR="007B04A4" w:rsidRPr="007B04A4">
        <w:t xml:space="preserve">của DPLL và tạo ra tín hiệu lỗi được sử dụng để điều chỉnh tần số và pha của tín hiệu đầu ra. </w:t>
      </w:r>
      <w:r w:rsidR="00056E72">
        <w:t>P</w:t>
      </w:r>
      <w:r w:rsidR="007B04A4">
        <w:t xml:space="preserve">FD </w:t>
      </w:r>
      <w:r w:rsidR="007B04A4" w:rsidRPr="007B04A4">
        <w:t xml:space="preserve">hoạt động bằng cách lấy mẫu hai tín hiệu đầu vào và so sánh độ lệch pha của chúng. </w:t>
      </w:r>
      <w:r w:rsidR="00E352BC">
        <w:t xml:space="preserve">PFD cũng tạo ra </w:t>
      </w:r>
      <w:r w:rsidR="00056E72">
        <w:t>output là mộ</w:t>
      </w:r>
      <w:r w:rsidR="00E352BC">
        <w:t xml:space="preserve">t </w:t>
      </w:r>
      <w:r w:rsidR="007B04A4" w:rsidRPr="007B04A4">
        <w:t>số</w:t>
      </w:r>
      <w:r w:rsidR="007B04A4">
        <w:t xml:space="preserve"> (numberic)</w:t>
      </w:r>
      <w:r w:rsidR="007B04A4" w:rsidRPr="007B04A4">
        <w:t xml:space="preserve"> cho biết tín hiệu đầu ra đang </w:t>
      </w:r>
      <w:r w:rsidR="007B04A4">
        <w:t xml:space="preserve">nhanh </w:t>
      </w:r>
      <w:r w:rsidR="007B04A4" w:rsidRPr="007B04A4">
        <w:t xml:space="preserve">hay </w:t>
      </w:r>
      <w:r w:rsidR="007B04A4">
        <w:t xml:space="preserve">chậm </w:t>
      </w:r>
      <w:r w:rsidR="007B04A4" w:rsidRPr="007B04A4">
        <w:t>so với tín hiệu tham chiếu.</w:t>
      </w:r>
      <w:r w:rsidR="007B04A4">
        <w:t xml:space="preserve"> Sau đó, tín hiệu sai lệch từ TDC và PFD </w:t>
      </w:r>
      <w:r w:rsidR="00EE209D">
        <w:t xml:space="preserve">được </w:t>
      </w:r>
      <w:r w:rsidR="00E352BC">
        <w:t xml:space="preserve">đưa qua bộ lọc </w:t>
      </w:r>
      <w:r w:rsidR="00EE209D">
        <w:t>Digital Loop Filter trước khi đ</w:t>
      </w:r>
      <w:r w:rsidR="008473C0">
        <w:t>ư</w:t>
      </w:r>
      <w:r w:rsidR="00EE209D">
        <w:t>a vào làm input cho khố</w:t>
      </w:r>
      <w:r w:rsidR="00E352BC">
        <w:t>i DAC. DAC</w:t>
      </w:r>
      <w:r w:rsidR="00EE209D" w:rsidRPr="00EE209D">
        <w:t xml:space="preserve"> sử dụ</w:t>
      </w:r>
      <w:r w:rsidR="00E352BC">
        <w:t xml:space="preserve">ng </w:t>
      </w:r>
      <w:r w:rsidR="00EE209D" w:rsidRPr="00EE209D">
        <w:t xml:space="preserve">tín hiệu lỗi </w:t>
      </w:r>
      <w:r w:rsidR="00E352BC">
        <w:t xml:space="preserve">để điều chỉnh </w:t>
      </w:r>
      <w:r w:rsidR="00056E72">
        <w:t xml:space="preserve">tín hiệu ra </w:t>
      </w:r>
      <w:r w:rsidR="00EE209D" w:rsidRPr="00EE209D">
        <w:t xml:space="preserve">tương tự. </w:t>
      </w:r>
      <w:r w:rsidR="00E352BC">
        <w:t xml:space="preserve">Đầu ra </w:t>
      </w:r>
      <w:r w:rsidR="00EE209D" w:rsidRPr="00EE209D">
        <w:t xml:space="preserve">tương tự này </w:t>
      </w:r>
      <w:r w:rsidR="00E352BC">
        <w:t xml:space="preserve">mang đặc trưng về </w:t>
      </w:r>
      <w:r w:rsidR="00EE209D" w:rsidRPr="00EE209D">
        <w:t xml:space="preserve">pha và tần số </w:t>
      </w:r>
      <w:r w:rsidR="009403A4">
        <w:t>tương ứng với</w:t>
      </w:r>
      <w:r w:rsidR="00683CD2">
        <w:t xml:space="preserve"> </w:t>
      </w:r>
      <w:r w:rsidR="00EE209D" w:rsidRPr="00EE209D">
        <w:t>tín hiệu</w:t>
      </w:r>
      <w:r w:rsidR="00683CD2">
        <w:t xml:space="preserve"> clock output</w:t>
      </w:r>
      <w:r w:rsidR="000C5AA3">
        <w:t xml:space="preserve"> mong muốn</w:t>
      </w:r>
      <w:r w:rsidR="00EE209D" w:rsidRPr="00EE209D">
        <w:t>.</w:t>
      </w:r>
      <w:r w:rsidR="00EE209D">
        <w:t xml:space="preserve"> </w:t>
      </w:r>
    </w:p>
    <w:p w14:paraId="6BA0D467" w14:textId="07969741" w:rsidR="00205B69" w:rsidRPr="00FC6549" w:rsidRDefault="00205B69" w:rsidP="0025106C">
      <w:pPr>
        <w:pStyle w:val="BodyText"/>
      </w:pPr>
      <w:r>
        <w:t>Bộ PLL bao gồm một bộ chia phản hổi (feedback divider)</w:t>
      </w:r>
      <w:r w:rsidR="004948B3">
        <w:t xml:space="preserve"> với bội số là S + 1 + U/V. Trong đó, S có khoảng giá trị 30 bit và U, V có khoảng giá trị 10 bit được lưu trong thanh ghi profile.</w:t>
      </w:r>
      <w:r w:rsidR="00FC6549">
        <w:t xml:space="preserve"> Tần số f</w:t>
      </w:r>
      <w:r w:rsidR="00FC6549" w:rsidRPr="00976531">
        <w:rPr>
          <w:vertAlign w:val="subscript"/>
        </w:rPr>
        <w:t>DDS</w:t>
      </w:r>
      <w:r w:rsidR="00FC6549">
        <w:t xml:space="preserve"> có giá trị bằng:</w:t>
      </w:r>
    </w:p>
    <w:p w14:paraId="2695297A" w14:textId="11531F9A" w:rsidR="00EF6389" w:rsidRDefault="00FC6549" w:rsidP="00C002F4">
      <w:r w:rsidRPr="00FC6549">
        <w:rPr>
          <w:noProof/>
        </w:rPr>
        <w:drawing>
          <wp:inline distT="0" distB="0" distL="0" distR="0" wp14:anchorId="60B176AE" wp14:editId="66A5765A">
            <wp:extent cx="2079812" cy="690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774" cy="699283"/>
                    </a:xfrm>
                    <a:prstGeom prst="rect">
                      <a:avLst/>
                    </a:prstGeom>
                  </pic:spPr>
                </pic:pic>
              </a:graphicData>
            </a:graphic>
          </wp:inline>
        </w:drawing>
      </w:r>
    </w:p>
    <w:p w14:paraId="763A4075" w14:textId="5DD45918" w:rsidR="003C0C3A" w:rsidRDefault="003C0C3A" w:rsidP="0025106C">
      <w:pPr>
        <w:pStyle w:val="BodyText"/>
        <w:rPr>
          <w:b/>
        </w:rPr>
      </w:pPr>
      <w:r w:rsidRPr="0025106C">
        <w:rPr>
          <w:b/>
        </w:rPr>
        <w:t>Clock Distribution.</w:t>
      </w:r>
    </w:p>
    <w:p w14:paraId="366AC755" w14:textId="576C9132" w:rsidR="00461578" w:rsidRPr="00461578" w:rsidRDefault="00461578" w:rsidP="0025106C">
      <w:pPr>
        <w:pStyle w:val="BodyText"/>
      </w:pPr>
      <w:r w:rsidRPr="00461578">
        <w:lastRenderedPageBreak/>
        <w:t>Khối Clock Distribution</w:t>
      </w:r>
      <w:r>
        <w:t xml:space="preserve"> tạo ra các tín hiệu đầu ra dựa trên</w:t>
      </w:r>
      <w:r w:rsidR="00470FC8">
        <w:t xml:space="preserve"> phase và</w:t>
      </w:r>
      <w:r>
        <w:t xml:space="preserve"> tần số của tín hiệu Sin đầu ra của PLL</w:t>
      </w:r>
      <w:r w:rsidR="00470FC8">
        <w:t xml:space="preserve"> </w:t>
      </w:r>
      <w:r w:rsidR="00D130D7">
        <w:t xml:space="preserve">(hoặc từ bộ lọc tương tự ngoài) </w:t>
      </w:r>
      <w:r w:rsidR="00470FC8">
        <w:t>để tạo ra tín hiệu digital tại các output</w:t>
      </w:r>
      <w:r>
        <w:t>. Đầu ra có thể phân phối gồm 4 k</w:t>
      </w:r>
      <w:r w:rsidR="00DF7BF2">
        <w:t>ê</w:t>
      </w:r>
      <w:r>
        <w:t>nh (OUT0 – OUT3). Mỗi kênh có một bộ chia (divider) và driver chuyên biệt được mô tả như hình bên dưới</w:t>
      </w:r>
    </w:p>
    <w:p w14:paraId="1DFBAB4A" w14:textId="77777777" w:rsidR="00AA4A17" w:rsidRDefault="00AA4A17" w:rsidP="00AA4A17">
      <w:pPr>
        <w:keepNext/>
      </w:pPr>
      <w:r w:rsidRPr="00AA4A17">
        <w:rPr>
          <w:noProof/>
        </w:rPr>
        <w:drawing>
          <wp:inline distT="0" distB="0" distL="0" distR="0" wp14:anchorId="6224A3D4" wp14:editId="3F7F9DA3">
            <wp:extent cx="2598879" cy="3144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3715" cy="3162202"/>
                    </a:xfrm>
                    <a:prstGeom prst="rect">
                      <a:avLst/>
                    </a:prstGeom>
                  </pic:spPr>
                </pic:pic>
              </a:graphicData>
            </a:graphic>
          </wp:inline>
        </w:drawing>
      </w:r>
    </w:p>
    <w:p w14:paraId="7AA7D507" w14:textId="40CE294B" w:rsidR="00AA4A17" w:rsidRDefault="00AA4A17" w:rsidP="00AA4A17">
      <w:pPr>
        <w:pStyle w:val="Caption"/>
      </w:pPr>
      <w:r>
        <w:t xml:space="preserve">Hình </w:t>
      </w:r>
      <w:r w:rsidR="00ED5AF4">
        <w:rPr>
          <w:noProof/>
        </w:rPr>
        <w:fldChar w:fldCharType="begin"/>
      </w:r>
      <w:r w:rsidR="00ED5AF4">
        <w:rPr>
          <w:noProof/>
        </w:rPr>
        <w:instrText xml:space="preserve"> STYLEREF 1 \s </w:instrText>
      </w:r>
      <w:r w:rsidR="00ED5AF4">
        <w:rPr>
          <w:noProof/>
        </w:rPr>
        <w:fldChar w:fldCharType="separate"/>
      </w:r>
      <w:r>
        <w:rPr>
          <w:noProof/>
        </w:rPr>
        <w:t>3</w:t>
      </w:r>
      <w:r w:rsidR="00ED5AF4">
        <w:rPr>
          <w:noProof/>
        </w:rPr>
        <w:fldChar w:fldCharType="end"/>
      </w:r>
      <w:r>
        <w:t>.</w:t>
      </w:r>
      <w:r w:rsidR="00ED5AF4">
        <w:rPr>
          <w:noProof/>
        </w:rPr>
        <w:fldChar w:fldCharType="begin"/>
      </w:r>
      <w:r w:rsidR="00ED5AF4">
        <w:rPr>
          <w:noProof/>
        </w:rPr>
        <w:instrText xml:space="preserve"> SEQ Hình \* ARABIC \s 1 </w:instrText>
      </w:r>
      <w:r w:rsidR="00ED5AF4">
        <w:rPr>
          <w:noProof/>
        </w:rPr>
        <w:fldChar w:fldCharType="separate"/>
      </w:r>
      <w:r>
        <w:rPr>
          <w:noProof/>
        </w:rPr>
        <w:t>4</w:t>
      </w:r>
      <w:r w:rsidR="00ED5AF4">
        <w:rPr>
          <w:noProof/>
        </w:rPr>
        <w:fldChar w:fldCharType="end"/>
      </w:r>
      <w:r>
        <w:t>. Clock Distribution</w:t>
      </w:r>
    </w:p>
    <w:p w14:paraId="0AED30A0" w14:textId="028FAC55" w:rsidR="00045B7D" w:rsidRDefault="0037612B" w:rsidP="0099390A">
      <w:pPr>
        <w:pStyle w:val="BodyText"/>
      </w:pPr>
      <w:r>
        <w:t>Đầu ra được được Sync Control đánh từ Q0 đến Q3 tương ứng với các kênh đầu ra là OUT0 đến OUT3. Mỗi đâu ra có bộ chia có thể lập trình được với độ lớn 30 bit. Tín hiệu đầu ra có duty cycle mặc định là 50%.</w:t>
      </w:r>
      <w:r w:rsidR="00205B69">
        <w:t xml:space="preserve"> </w:t>
      </w:r>
    </w:p>
    <w:p w14:paraId="6DFA1001" w14:textId="221AC631" w:rsidR="006707A1" w:rsidRDefault="006707A1">
      <w:pPr>
        <w:jc w:val="left"/>
        <w:rPr>
          <w:szCs w:val="26"/>
        </w:rPr>
      </w:pPr>
      <w:r>
        <w:br w:type="page"/>
      </w:r>
    </w:p>
    <w:p w14:paraId="7832051D" w14:textId="68114EF6" w:rsidR="006707A1" w:rsidRDefault="006707A1" w:rsidP="006707A1">
      <w:pPr>
        <w:pStyle w:val="Heading1"/>
      </w:pPr>
      <w:r>
        <w:lastRenderedPageBreak/>
        <w:t>Tham khảo</w:t>
      </w:r>
    </w:p>
    <w:p w14:paraId="0C851207" w14:textId="5354156D" w:rsidR="006707A1" w:rsidRPr="00B47DFB" w:rsidRDefault="00C11118" w:rsidP="006707A1">
      <w:pPr>
        <w:pStyle w:val="BodyText"/>
      </w:pPr>
      <w:hyperlink r:id="rId34" w:history="1">
        <w:r w:rsidR="006707A1">
          <w:rPr>
            <w:rStyle w:val="Hyperlink"/>
          </w:rPr>
          <w:t>https://docs.yoctoproject.org/2.1/ref-manual/ref-manual.html</w:t>
        </w:r>
      </w:hyperlink>
    </w:p>
    <w:sectPr w:rsidR="006707A1" w:rsidRPr="00B47DFB" w:rsidSect="00BB7842">
      <w:pgSz w:w="11910" w:h="16840"/>
      <w:pgMar w:top="1440" w:right="1440" w:bottom="1440" w:left="1440" w:header="0" w:footer="1104"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809A" w14:textId="77777777" w:rsidR="00C11118" w:rsidRDefault="00C11118">
      <w:pPr>
        <w:spacing w:before="0" w:after="0" w:line="240" w:lineRule="auto"/>
      </w:pPr>
      <w:r>
        <w:separator/>
      </w:r>
    </w:p>
  </w:endnote>
  <w:endnote w:type="continuationSeparator" w:id="0">
    <w:p w14:paraId="70C29732" w14:textId="77777777" w:rsidR="00C11118" w:rsidRDefault="00C111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7859"/>
      <w:docPartObj>
        <w:docPartGallery w:val="Page Numbers (Bottom of Page)"/>
        <w:docPartUnique/>
      </w:docPartObj>
    </w:sdtPr>
    <w:sdtEndPr>
      <w:rPr>
        <w:noProof/>
      </w:rPr>
    </w:sdtEndPr>
    <w:sdtContent>
      <w:p w14:paraId="08EE132C" w14:textId="62A78F65" w:rsidR="00346D9A" w:rsidRDefault="00346D9A">
        <w:pPr>
          <w:pStyle w:val="Footer"/>
        </w:pPr>
        <w:r>
          <w:fldChar w:fldCharType="begin"/>
        </w:r>
        <w:r>
          <w:instrText xml:space="preserve"> PAGE   \* MERGEFORMAT </w:instrText>
        </w:r>
        <w:r>
          <w:fldChar w:fldCharType="separate"/>
        </w:r>
        <w:r w:rsidR="00643682">
          <w:rPr>
            <w:noProof/>
          </w:rPr>
          <w:t>20</w:t>
        </w:r>
        <w:r>
          <w:rPr>
            <w:noProof/>
          </w:rPr>
          <w:fldChar w:fldCharType="end"/>
        </w:r>
      </w:p>
    </w:sdtContent>
  </w:sdt>
  <w:p w14:paraId="6FEFC181" w14:textId="77777777" w:rsidR="00346D9A" w:rsidRDefault="00346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5AF1" w14:textId="4ACEDF58" w:rsidR="00346D9A" w:rsidRDefault="00346D9A">
    <w:pPr>
      <w:pStyle w:val="Footer"/>
    </w:pPr>
  </w:p>
  <w:p w14:paraId="610BECBF" w14:textId="77777777" w:rsidR="00346D9A" w:rsidRDefault="00346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B1AF" w14:textId="2E6D9850" w:rsidR="00346D9A" w:rsidRDefault="00346D9A" w:rsidP="006E2AEC">
    <w:pPr>
      <w:pStyle w:val="Footer"/>
      <w:jc w:val="both"/>
    </w:pPr>
  </w:p>
  <w:p w14:paraId="5D4D4319" w14:textId="71770B4F" w:rsidR="00346D9A" w:rsidRDefault="0034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C43B" w14:textId="77777777" w:rsidR="00C11118" w:rsidRDefault="00C11118">
      <w:pPr>
        <w:spacing w:before="0" w:after="0" w:line="240" w:lineRule="auto"/>
      </w:pPr>
      <w:r>
        <w:separator/>
      </w:r>
    </w:p>
  </w:footnote>
  <w:footnote w:type="continuationSeparator" w:id="0">
    <w:p w14:paraId="1889568D" w14:textId="77777777" w:rsidR="00C11118" w:rsidRDefault="00C111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E68"/>
    <w:multiLevelType w:val="multilevel"/>
    <w:tmpl w:val="1894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077E"/>
    <w:multiLevelType w:val="hybridMultilevel"/>
    <w:tmpl w:val="3FBC6A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06E776E7"/>
    <w:multiLevelType w:val="hybridMultilevel"/>
    <w:tmpl w:val="9244ABF2"/>
    <w:lvl w:ilvl="0" w:tplc="D6FC0C56">
      <w:start w:val="1"/>
      <w:numFmt w:val="decimal"/>
      <w:lvlText w:val="%1."/>
      <w:lvlJc w:val="left"/>
      <w:pPr>
        <w:ind w:left="1282" w:hanging="360"/>
      </w:pPr>
      <w:rPr>
        <w:rFonts w:ascii="Arial" w:hAnsi="Arial"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7404DFE"/>
    <w:multiLevelType w:val="multilevel"/>
    <w:tmpl w:val="A982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27B45"/>
    <w:multiLevelType w:val="hybridMultilevel"/>
    <w:tmpl w:val="A7A618EE"/>
    <w:lvl w:ilvl="0" w:tplc="E58EFA12">
      <w:start w:val="24"/>
      <w:numFmt w:val="bullet"/>
      <w:lvlText w:val="-"/>
      <w:lvlJc w:val="left"/>
      <w:pPr>
        <w:ind w:left="1287" w:hanging="360"/>
      </w:pPr>
      <w:rPr>
        <w:rFonts w:ascii="Times New Roman" w:eastAsiaTheme="minorHAnsi"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8E18A6"/>
    <w:multiLevelType w:val="hybridMultilevel"/>
    <w:tmpl w:val="902C8376"/>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0BB590B"/>
    <w:multiLevelType w:val="hybridMultilevel"/>
    <w:tmpl w:val="5E1CB782"/>
    <w:lvl w:ilvl="0" w:tplc="E58EFA12">
      <w:start w:val="24"/>
      <w:numFmt w:val="bullet"/>
      <w:lvlText w:val="-"/>
      <w:lvlJc w:val="left"/>
      <w:pPr>
        <w:ind w:left="3267" w:hanging="360"/>
      </w:pPr>
      <w:rPr>
        <w:rFonts w:ascii="Times New Roman" w:eastAsiaTheme="minorHAnsi" w:hAnsi="Times New Roman" w:cs="Times New Roman" w:hint="default"/>
        <w:b w:val="0"/>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7" w15:restartNumberingAfterBreak="0">
    <w:nsid w:val="229742AB"/>
    <w:multiLevelType w:val="multilevel"/>
    <w:tmpl w:val="ED406DFA"/>
    <w:lvl w:ilvl="0">
      <w:start w:val="1"/>
      <w:numFmt w:val="decimal"/>
      <w:lvlText w:val="%1."/>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76" w:firstLine="0"/>
      </w:pPr>
      <w:rPr>
        <w:rFonts w:ascii="Times New Roman Bold" w:hAnsi="Times New Roman Bold" w:hint="default"/>
        <w:b/>
        <w:i w:val="0"/>
        <w:sz w:val="26"/>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B8B3368"/>
    <w:multiLevelType w:val="multilevel"/>
    <w:tmpl w:val="B28C5396"/>
    <w:lvl w:ilvl="0">
      <w:start w:val="1"/>
      <w:numFmt w:val="decimal"/>
      <w:lvlText w:val="%1."/>
      <w:lvlJc w:val="left"/>
      <w:pPr>
        <w:ind w:left="0" w:firstLine="0"/>
      </w:pPr>
      <w:rPr>
        <w:rFonts w:ascii="Arial" w:hAnsi="Arial"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76" w:firstLine="0"/>
      </w:pPr>
      <w:rPr>
        <w:rFonts w:ascii="Times New Roman Bold" w:hAnsi="Times New Roman Bold" w:hint="default"/>
        <w:b/>
        <w:i w:val="0"/>
        <w:sz w:val="26"/>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1E0627"/>
    <w:multiLevelType w:val="hybridMultilevel"/>
    <w:tmpl w:val="6F20B3D0"/>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3B4E5641"/>
    <w:multiLevelType w:val="hybridMultilevel"/>
    <w:tmpl w:val="9E5224D4"/>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3E243C5A"/>
    <w:multiLevelType w:val="hybridMultilevel"/>
    <w:tmpl w:val="FC4809A2"/>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03C7FF5"/>
    <w:multiLevelType w:val="multilevel"/>
    <w:tmpl w:val="4A82EBDE"/>
    <w:lvl w:ilvl="0">
      <w:start w:val="1"/>
      <w:numFmt w:val="decimal"/>
      <w:lvlText w:val="%1."/>
      <w:lvlJc w:val="left"/>
      <w:pPr>
        <w:ind w:left="0" w:firstLine="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76" w:firstLine="0"/>
      </w:pPr>
      <w:rPr>
        <w:rFonts w:ascii="Times New Roman Bold" w:hAnsi="Times New Roman Bold" w:hint="default"/>
        <w:b/>
        <w:i w:val="0"/>
        <w:sz w:val="26"/>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005560"/>
    <w:multiLevelType w:val="multilevel"/>
    <w:tmpl w:val="3562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2C4324"/>
    <w:multiLevelType w:val="hybridMultilevel"/>
    <w:tmpl w:val="1CF8C950"/>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6782CA1"/>
    <w:multiLevelType w:val="hybridMultilevel"/>
    <w:tmpl w:val="B412918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4A6E13DD"/>
    <w:multiLevelType w:val="hybridMultilevel"/>
    <w:tmpl w:val="FB8A652C"/>
    <w:lvl w:ilvl="0" w:tplc="E090B504">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E9452C2"/>
    <w:multiLevelType w:val="multilevel"/>
    <w:tmpl w:val="4A22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37AC0"/>
    <w:multiLevelType w:val="hybridMultilevel"/>
    <w:tmpl w:val="5A1C5704"/>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62B16242"/>
    <w:multiLevelType w:val="multilevel"/>
    <w:tmpl w:val="324AA58C"/>
    <w:lvl w:ilvl="0">
      <w:start w:val="1"/>
      <w:numFmt w:val="decimal"/>
      <w:pStyle w:val="Heading1"/>
      <w:suff w:val="space"/>
      <w:lvlText w:val="%1."/>
      <w:lvlJc w:val="left"/>
      <w:pPr>
        <w:ind w:left="0" w:firstLine="0"/>
      </w:pPr>
      <w:rPr>
        <w:rFonts w:ascii="Times New Roman Bold" w:hAnsi="Times New Roman Bold"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276" w:firstLine="0"/>
      </w:pPr>
      <w:rPr>
        <w:rFonts w:ascii="Times New Roman Bold" w:hAnsi="Times New Roman Bold" w:hint="default"/>
        <w:b/>
        <w:i w:val="0"/>
        <w:sz w:val="26"/>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6C344ECF"/>
    <w:multiLevelType w:val="hybridMultilevel"/>
    <w:tmpl w:val="CC8CCBDA"/>
    <w:lvl w:ilvl="0" w:tplc="E58EFA12">
      <w:start w:val="24"/>
      <w:numFmt w:val="bullet"/>
      <w:lvlText w:val="-"/>
      <w:lvlJc w:val="left"/>
      <w:pPr>
        <w:ind w:left="1282" w:hanging="360"/>
      </w:pPr>
      <w:rPr>
        <w:rFonts w:ascii="Times New Roman" w:eastAsiaTheme="minorHAnsi" w:hAnsi="Times New Rom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6D9427F3"/>
    <w:multiLevelType w:val="multilevel"/>
    <w:tmpl w:val="BE5C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853CAA"/>
    <w:multiLevelType w:val="multilevel"/>
    <w:tmpl w:val="B28C5396"/>
    <w:lvl w:ilvl="0">
      <w:start w:val="1"/>
      <w:numFmt w:val="decimal"/>
      <w:lvlText w:val="%1."/>
      <w:lvlJc w:val="left"/>
      <w:pPr>
        <w:ind w:left="0" w:firstLine="0"/>
      </w:pPr>
      <w:rPr>
        <w:rFonts w:ascii="Arial" w:hAnsi="Arial"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276" w:firstLine="0"/>
      </w:pPr>
      <w:rPr>
        <w:rFonts w:ascii="Times New Roman Bold" w:hAnsi="Times New Roman Bold" w:hint="default"/>
        <w:b/>
        <w:i w:val="0"/>
        <w:sz w:val="26"/>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C6039D"/>
    <w:multiLevelType w:val="multilevel"/>
    <w:tmpl w:val="AADADFAC"/>
    <w:lvl w:ilvl="0">
      <w:start w:val="1"/>
      <w:numFmt w:val="decimal"/>
      <w:suff w:val="space"/>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
      <w:suff w:val="space"/>
      <w:lvlText w:val="%2."/>
      <w:lvlJc w:val="left"/>
      <w:pPr>
        <w:ind w:left="0" w:firstLine="0"/>
      </w:pPr>
      <w:rPr>
        <w:rFonts w:asciiTheme="majorHAnsi" w:hAnsiTheme="majorHAnsi" w:hint="default"/>
      </w:rPr>
    </w:lvl>
    <w:lvl w:ilvl="2">
      <w:start w:val="1"/>
      <w:numFmt w:val="decimal"/>
      <w:pStyle w:val="H3"/>
      <w:suff w:val="space"/>
      <w:lvlText w:val="%1.%2.%3."/>
      <w:lvlJc w:val="left"/>
      <w:pPr>
        <w:ind w:left="0" w:firstLine="0"/>
      </w:pPr>
      <w:rPr>
        <w:rFonts w:hint="default"/>
      </w:rPr>
    </w:lvl>
    <w:lvl w:ilvl="3">
      <w:start w:val="1"/>
      <w:numFmt w:val="decimal"/>
      <w:pStyle w:val="H4"/>
      <w:suff w:val="space"/>
      <w:lvlText w:val="%4%1"/>
      <w:lvlJc w:val="left"/>
      <w:pPr>
        <w:ind w:left="0" w:firstLine="0"/>
      </w:pPr>
      <w:rPr>
        <w:rFonts w:hint="default"/>
      </w:rPr>
    </w:lvl>
    <w:lvl w:ilvl="4">
      <w:start w:val="1"/>
      <w:numFmt w:val="decimal"/>
      <w:pStyle w:val="H5"/>
      <w:suff w:val="space"/>
      <w:lvlText w:val="%1"/>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3"/>
  </w:num>
  <w:num w:numId="2">
    <w:abstractNumId w:val="19"/>
  </w:num>
  <w:num w:numId="3">
    <w:abstractNumId w:val="15"/>
  </w:num>
  <w:num w:numId="4">
    <w:abstractNumId w:val="12"/>
  </w:num>
  <w:num w:numId="5">
    <w:abstractNumId w:val="22"/>
  </w:num>
  <w:num w:numId="6">
    <w:abstractNumId w:val="11"/>
  </w:num>
  <w:num w:numId="7">
    <w:abstractNumId w:val="8"/>
  </w:num>
  <w:num w:numId="8">
    <w:abstractNumId w:val="7"/>
  </w:num>
  <w:num w:numId="9">
    <w:abstractNumId w:val="10"/>
  </w:num>
  <w:num w:numId="10">
    <w:abstractNumId w:val="18"/>
  </w:num>
  <w:num w:numId="11">
    <w:abstractNumId w:val="6"/>
  </w:num>
  <w:num w:numId="12">
    <w:abstractNumId w:val="21"/>
  </w:num>
  <w:num w:numId="13">
    <w:abstractNumId w:val="17"/>
  </w:num>
  <w:num w:numId="14">
    <w:abstractNumId w:val="4"/>
  </w:num>
  <w:num w:numId="15">
    <w:abstractNumId w:val="14"/>
  </w:num>
  <w:num w:numId="16">
    <w:abstractNumId w:val="9"/>
  </w:num>
  <w:num w:numId="17">
    <w:abstractNumId w:val="2"/>
  </w:num>
  <w:num w:numId="18">
    <w:abstractNumId w:val="0"/>
  </w:num>
  <w:num w:numId="19">
    <w:abstractNumId w:val="13"/>
  </w:num>
  <w:num w:numId="20">
    <w:abstractNumId w:val="5"/>
  </w:num>
  <w:num w:numId="21">
    <w:abstractNumId w:val="20"/>
  </w:num>
  <w:num w:numId="22">
    <w:abstractNumId w:val="1"/>
  </w:num>
  <w:num w:numId="23">
    <w:abstractNumId w:val="16"/>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91"/>
    <w:rsid w:val="000004FF"/>
    <w:rsid w:val="00000791"/>
    <w:rsid w:val="00001BEC"/>
    <w:rsid w:val="00001C77"/>
    <w:rsid w:val="000028C2"/>
    <w:rsid w:val="00003D0F"/>
    <w:rsid w:val="00003EB6"/>
    <w:rsid w:val="000045A7"/>
    <w:rsid w:val="000063BA"/>
    <w:rsid w:val="000063C5"/>
    <w:rsid w:val="00006C0F"/>
    <w:rsid w:val="00010AF9"/>
    <w:rsid w:val="0001645D"/>
    <w:rsid w:val="0001665E"/>
    <w:rsid w:val="00016E98"/>
    <w:rsid w:val="0002046C"/>
    <w:rsid w:val="000213A8"/>
    <w:rsid w:val="00021849"/>
    <w:rsid w:val="00027BE8"/>
    <w:rsid w:val="00030D1E"/>
    <w:rsid w:val="00030D57"/>
    <w:rsid w:val="00030DC0"/>
    <w:rsid w:val="00030E5F"/>
    <w:rsid w:val="00031A50"/>
    <w:rsid w:val="000329B3"/>
    <w:rsid w:val="000330BE"/>
    <w:rsid w:val="00034768"/>
    <w:rsid w:val="00035260"/>
    <w:rsid w:val="00035A9E"/>
    <w:rsid w:val="00035E40"/>
    <w:rsid w:val="00036BF8"/>
    <w:rsid w:val="000370AD"/>
    <w:rsid w:val="0003793D"/>
    <w:rsid w:val="00037B87"/>
    <w:rsid w:val="00037DF1"/>
    <w:rsid w:val="00044520"/>
    <w:rsid w:val="00044844"/>
    <w:rsid w:val="00045964"/>
    <w:rsid w:val="00045B7D"/>
    <w:rsid w:val="000471F0"/>
    <w:rsid w:val="00047E46"/>
    <w:rsid w:val="00051311"/>
    <w:rsid w:val="00051CE0"/>
    <w:rsid w:val="0005335B"/>
    <w:rsid w:val="00053917"/>
    <w:rsid w:val="00054A93"/>
    <w:rsid w:val="00055E2F"/>
    <w:rsid w:val="00056E72"/>
    <w:rsid w:val="00057C35"/>
    <w:rsid w:val="00060834"/>
    <w:rsid w:val="000610DA"/>
    <w:rsid w:val="00061F07"/>
    <w:rsid w:val="000656D4"/>
    <w:rsid w:val="00065940"/>
    <w:rsid w:val="000659C3"/>
    <w:rsid w:val="0006659B"/>
    <w:rsid w:val="00066BD2"/>
    <w:rsid w:val="00073E4A"/>
    <w:rsid w:val="0007618F"/>
    <w:rsid w:val="00076EC5"/>
    <w:rsid w:val="00077933"/>
    <w:rsid w:val="00077E67"/>
    <w:rsid w:val="00081019"/>
    <w:rsid w:val="000829D4"/>
    <w:rsid w:val="00082E16"/>
    <w:rsid w:val="0008326B"/>
    <w:rsid w:val="00086D57"/>
    <w:rsid w:val="00087C70"/>
    <w:rsid w:val="00090408"/>
    <w:rsid w:val="0009210A"/>
    <w:rsid w:val="000922BB"/>
    <w:rsid w:val="00094498"/>
    <w:rsid w:val="00095E58"/>
    <w:rsid w:val="00096854"/>
    <w:rsid w:val="000A0D85"/>
    <w:rsid w:val="000A160D"/>
    <w:rsid w:val="000A25EB"/>
    <w:rsid w:val="000A54E4"/>
    <w:rsid w:val="000A6B26"/>
    <w:rsid w:val="000A7158"/>
    <w:rsid w:val="000A71A0"/>
    <w:rsid w:val="000B028E"/>
    <w:rsid w:val="000B0390"/>
    <w:rsid w:val="000B1D6D"/>
    <w:rsid w:val="000B1EA8"/>
    <w:rsid w:val="000B283B"/>
    <w:rsid w:val="000B320F"/>
    <w:rsid w:val="000B4156"/>
    <w:rsid w:val="000B42C6"/>
    <w:rsid w:val="000B45AD"/>
    <w:rsid w:val="000B5DAC"/>
    <w:rsid w:val="000B6B5D"/>
    <w:rsid w:val="000B7E18"/>
    <w:rsid w:val="000C04FD"/>
    <w:rsid w:val="000C070A"/>
    <w:rsid w:val="000C27D2"/>
    <w:rsid w:val="000C2AB4"/>
    <w:rsid w:val="000C2D26"/>
    <w:rsid w:val="000C2F39"/>
    <w:rsid w:val="000C5AA3"/>
    <w:rsid w:val="000C612A"/>
    <w:rsid w:val="000C62A3"/>
    <w:rsid w:val="000C6FC9"/>
    <w:rsid w:val="000D0E7A"/>
    <w:rsid w:val="000D176E"/>
    <w:rsid w:val="000D2FAF"/>
    <w:rsid w:val="000D3675"/>
    <w:rsid w:val="000D3757"/>
    <w:rsid w:val="000D4B89"/>
    <w:rsid w:val="000D523C"/>
    <w:rsid w:val="000D5ECE"/>
    <w:rsid w:val="000D69BA"/>
    <w:rsid w:val="000D7665"/>
    <w:rsid w:val="000D77FF"/>
    <w:rsid w:val="000D7C64"/>
    <w:rsid w:val="000E0AD6"/>
    <w:rsid w:val="000E0BE1"/>
    <w:rsid w:val="000E3D73"/>
    <w:rsid w:val="000E47E6"/>
    <w:rsid w:val="000E4AA6"/>
    <w:rsid w:val="000E4D87"/>
    <w:rsid w:val="000E5CDB"/>
    <w:rsid w:val="000E5F1A"/>
    <w:rsid w:val="000E68C8"/>
    <w:rsid w:val="000E76CD"/>
    <w:rsid w:val="000E7A0D"/>
    <w:rsid w:val="000E7A80"/>
    <w:rsid w:val="000E7C82"/>
    <w:rsid w:val="000F033D"/>
    <w:rsid w:val="000F0E6A"/>
    <w:rsid w:val="000F0EC8"/>
    <w:rsid w:val="000F1239"/>
    <w:rsid w:val="000F166B"/>
    <w:rsid w:val="000F1F69"/>
    <w:rsid w:val="000F3CFD"/>
    <w:rsid w:val="000F4E6D"/>
    <w:rsid w:val="000F6B79"/>
    <w:rsid w:val="000F751A"/>
    <w:rsid w:val="000F763D"/>
    <w:rsid w:val="00100856"/>
    <w:rsid w:val="001011FD"/>
    <w:rsid w:val="0010186A"/>
    <w:rsid w:val="001027A7"/>
    <w:rsid w:val="00103639"/>
    <w:rsid w:val="00104ECA"/>
    <w:rsid w:val="00105007"/>
    <w:rsid w:val="0010534F"/>
    <w:rsid w:val="00106C58"/>
    <w:rsid w:val="001076B3"/>
    <w:rsid w:val="00107DE9"/>
    <w:rsid w:val="00111348"/>
    <w:rsid w:val="001160B2"/>
    <w:rsid w:val="0011693F"/>
    <w:rsid w:val="00117A71"/>
    <w:rsid w:val="00123F17"/>
    <w:rsid w:val="0012472D"/>
    <w:rsid w:val="00125733"/>
    <w:rsid w:val="00125F8D"/>
    <w:rsid w:val="001279FC"/>
    <w:rsid w:val="00131B71"/>
    <w:rsid w:val="00131D89"/>
    <w:rsid w:val="00133061"/>
    <w:rsid w:val="001332D0"/>
    <w:rsid w:val="00133EDA"/>
    <w:rsid w:val="00134E46"/>
    <w:rsid w:val="00135DE8"/>
    <w:rsid w:val="001362DF"/>
    <w:rsid w:val="00136822"/>
    <w:rsid w:val="0013769E"/>
    <w:rsid w:val="00137C26"/>
    <w:rsid w:val="00137FED"/>
    <w:rsid w:val="00140190"/>
    <w:rsid w:val="00143EA4"/>
    <w:rsid w:val="00145342"/>
    <w:rsid w:val="00145834"/>
    <w:rsid w:val="00145C15"/>
    <w:rsid w:val="0014648D"/>
    <w:rsid w:val="001474EF"/>
    <w:rsid w:val="00150C2A"/>
    <w:rsid w:val="001517F1"/>
    <w:rsid w:val="001528C8"/>
    <w:rsid w:val="00154C38"/>
    <w:rsid w:val="00157A4A"/>
    <w:rsid w:val="00160D7D"/>
    <w:rsid w:val="001610FF"/>
    <w:rsid w:val="0016402B"/>
    <w:rsid w:val="0016467D"/>
    <w:rsid w:val="00164AB1"/>
    <w:rsid w:val="00165158"/>
    <w:rsid w:val="0016577D"/>
    <w:rsid w:val="00165F90"/>
    <w:rsid w:val="001661E1"/>
    <w:rsid w:val="00166550"/>
    <w:rsid w:val="001673D1"/>
    <w:rsid w:val="001716D1"/>
    <w:rsid w:val="00172019"/>
    <w:rsid w:val="00172F9F"/>
    <w:rsid w:val="00174B82"/>
    <w:rsid w:val="0017588D"/>
    <w:rsid w:val="00175A3F"/>
    <w:rsid w:val="00176899"/>
    <w:rsid w:val="00180106"/>
    <w:rsid w:val="001808BA"/>
    <w:rsid w:val="0018091D"/>
    <w:rsid w:val="00181734"/>
    <w:rsid w:val="00181BC5"/>
    <w:rsid w:val="001820F7"/>
    <w:rsid w:val="00182712"/>
    <w:rsid w:val="001832CB"/>
    <w:rsid w:val="00183808"/>
    <w:rsid w:val="0018386A"/>
    <w:rsid w:val="00183877"/>
    <w:rsid w:val="001849F3"/>
    <w:rsid w:val="00185538"/>
    <w:rsid w:val="00186336"/>
    <w:rsid w:val="001863B0"/>
    <w:rsid w:val="001865E6"/>
    <w:rsid w:val="00187E9D"/>
    <w:rsid w:val="00190172"/>
    <w:rsid w:val="00190D36"/>
    <w:rsid w:val="00191EAB"/>
    <w:rsid w:val="00192038"/>
    <w:rsid w:val="001936BF"/>
    <w:rsid w:val="00193FAE"/>
    <w:rsid w:val="00195002"/>
    <w:rsid w:val="00196827"/>
    <w:rsid w:val="00197017"/>
    <w:rsid w:val="0019707A"/>
    <w:rsid w:val="001978D9"/>
    <w:rsid w:val="001A0BCE"/>
    <w:rsid w:val="001A1206"/>
    <w:rsid w:val="001A139B"/>
    <w:rsid w:val="001A242C"/>
    <w:rsid w:val="001A2DD5"/>
    <w:rsid w:val="001A56BA"/>
    <w:rsid w:val="001A650A"/>
    <w:rsid w:val="001A6DEB"/>
    <w:rsid w:val="001A6F79"/>
    <w:rsid w:val="001A7361"/>
    <w:rsid w:val="001B030A"/>
    <w:rsid w:val="001B0893"/>
    <w:rsid w:val="001B1CD8"/>
    <w:rsid w:val="001B27FC"/>
    <w:rsid w:val="001B43D2"/>
    <w:rsid w:val="001B59D8"/>
    <w:rsid w:val="001B6271"/>
    <w:rsid w:val="001B665C"/>
    <w:rsid w:val="001B69AB"/>
    <w:rsid w:val="001B7577"/>
    <w:rsid w:val="001C01C1"/>
    <w:rsid w:val="001C021E"/>
    <w:rsid w:val="001C0736"/>
    <w:rsid w:val="001C1238"/>
    <w:rsid w:val="001C13DB"/>
    <w:rsid w:val="001C2E0A"/>
    <w:rsid w:val="001C3074"/>
    <w:rsid w:val="001C5AE6"/>
    <w:rsid w:val="001C7264"/>
    <w:rsid w:val="001C7A94"/>
    <w:rsid w:val="001C7EA1"/>
    <w:rsid w:val="001D0E25"/>
    <w:rsid w:val="001D2577"/>
    <w:rsid w:val="001D395E"/>
    <w:rsid w:val="001D52D8"/>
    <w:rsid w:val="001D690C"/>
    <w:rsid w:val="001E0FAF"/>
    <w:rsid w:val="001E35CB"/>
    <w:rsid w:val="001E601B"/>
    <w:rsid w:val="001E68A6"/>
    <w:rsid w:val="001E7954"/>
    <w:rsid w:val="001F0E55"/>
    <w:rsid w:val="001F1CE2"/>
    <w:rsid w:val="001F1EA9"/>
    <w:rsid w:val="001F236A"/>
    <w:rsid w:val="001F2E95"/>
    <w:rsid w:val="001F3584"/>
    <w:rsid w:val="001F54FA"/>
    <w:rsid w:val="001F5625"/>
    <w:rsid w:val="001F5821"/>
    <w:rsid w:val="001F5F34"/>
    <w:rsid w:val="001F7955"/>
    <w:rsid w:val="00201E12"/>
    <w:rsid w:val="00205B69"/>
    <w:rsid w:val="00205F9E"/>
    <w:rsid w:val="002066A7"/>
    <w:rsid w:val="002073E7"/>
    <w:rsid w:val="00207852"/>
    <w:rsid w:val="002101F3"/>
    <w:rsid w:val="00210F5F"/>
    <w:rsid w:val="00210FF0"/>
    <w:rsid w:val="00214DAD"/>
    <w:rsid w:val="0021593F"/>
    <w:rsid w:val="00215A81"/>
    <w:rsid w:val="00220245"/>
    <w:rsid w:val="00220ACD"/>
    <w:rsid w:val="002211C1"/>
    <w:rsid w:val="002236C8"/>
    <w:rsid w:val="00223EE4"/>
    <w:rsid w:val="00224A52"/>
    <w:rsid w:val="00224EA5"/>
    <w:rsid w:val="00225492"/>
    <w:rsid w:val="002254E0"/>
    <w:rsid w:val="002257A3"/>
    <w:rsid w:val="00225E39"/>
    <w:rsid w:val="00227D8A"/>
    <w:rsid w:val="002303E6"/>
    <w:rsid w:val="00230D07"/>
    <w:rsid w:val="00232B5D"/>
    <w:rsid w:val="002334D2"/>
    <w:rsid w:val="00233C08"/>
    <w:rsid w:val="00235DE9"/>
    <w:rsid w:val="002417E8"/>
    <w:rsid w:val="00241EBF"/>
    <w:rsid w:val="00242506"/>
    <w:rsid w:val="00243D1E"/>
    <w:rsid w:val="00244B59"/>
    <w:rsid w:val="002452EB"/>
    <w:rsid w:val="00246C3A"/>
    <w:rsid w:val="00247043"/>
    <w:rsid w:val="002500F9"/>
    <w:rsid w:val="00250905"/>
    <w:rsid w:val="00250986"/>
    <w:rsid w:val="0025106C"/>
    <w:rsid w:val="002513F3"/>
    <w:rsid w:val="002526A4"/>
    <w:rsid w:val="00253B8D"/>
    <w:rsid w:val="00253CD7"/>
    <w:rsid w:val="002552EF"/>
    <w:rsid w:val="00255815"/>
    <w:rsid w:val="0026086C"/>
    <w:rsid w:val="0026220A"/>
    <w:rsid w:val="0026298B"/>
    <w:rsid w:val="00263DEA"/>
    <w:rsid w:val="00264918"/>
    <w:rsid w:val="00265DC9"/>
    <w:rsid w:val="00265F64"/>
    <w:rsid w:val="00266944"/>
    <w:rsid w:val="00270904"/>
    <w:rsid w:val="00270AFE"/>
    <w:rsid w:val="0027217D"/>
    <w:rsid w:val="002730C8"/>
    <w:rsid w:val="002733A1"/>
    <w:rsid w:val="0027433A"/>
    <w:rsid w:val="00274803"/>
    <w:rsid w:val="00275169"/>
    <w:rsid w:val="00275A00"/>
    <w:rsid w:val="00275CAC"/>
    <w:rsid w:val="00275D18"/>
    <w:rsid w:val="002769A6"/>
    <w:rsid w:val="00276E70"/>
    <w:rsid w:val="00277438"/>
    <w:rsid w:val="00277541"/>
    <w:rsid w:val="002810F9"/>
    <w:rsid w:val="00281AB4"/>
    <w:rsid w:val="002839FD"/>
    <w:rsid w:val="0028457C"/>
    <w:rsid w:val="0028500E"/>
    <w:rsid w:val="0028524E"/>
    <w:rsid w:val="00285558"/>
    <w:rsid w:val="002855EA"/>
    <w:rsid w:val="00285CC2"/>
    <w:rsid w:val="0028711F"/>
    <w:rsid w:val="0028755B"/>
    <w:rsid w:val="00287E4C"/>
    <w:rsid w:val="002921BB"/>
    <w:rsid w:val="00292A1E"/>
    <w:rsid w:val="002932F2"/>
    <w:rsid w:val="00293609"/>
    <w:rsid w:val="002943F4"/>
    <w:rsid w:val="00294D90"/>
    <w:rsid w:val="002952E1"/>
    <w:rsid w:val="00296962"/>
    <w:rsid w:val="00296B17"/>
    <w:rsid w:val="002972F6"/>
    <w:rsid w:val="002979FF"/>
    <w:rsid w:val="002A05C3"/>
    <w:rsid w:val="002A0607"/>
    <w:rsid w:val="002A0D77"/>
    <w:rsid w:val="002A2644"/>
    <w:rsid w:val="002A2913"/>
    <w:rsid w:val="002A2D0D"/>
    <w:rsid w:val="002A319D"/>
    <w:rsid w:val="002A3C06"/>
    <w:rsid w:val="002A3F13"/>
    <w:rsid w:val="002A433C"/>
    <w:rsid w:val="002A5281"/>
    <w:rsid w:val="002A5497"/>
    <w:rsid w:val="002A58E9"/>
    <w:rsid w:val="002A5F51"/>
    <w:rsid w:val="002A5FC0"/>
    <w:rsid w:val="002A6069"/>
    <w:rsid w:val="002A70A0"/>
    <w:rsid w:val="002A7D92"/>
    <w:rsid w:val="002B1917"/>
    <w:rsid w:val="002B2602"/>
    <w:rsid w:val="002B3159"/>
    <w:rsid w:val="002B3965"/>
    <w:rsid w:val="002B3C51"/>
    <w:rsid w:val="002B5C8B"/>
    <w:rsid w:val="002B6060"/>
    <w:rsid w:val="002B6467"/>
    <w:rsid w:val="002B6DF6"/>
    <w:rsid w:val="002C1135"/>
    <w:rsid w:val="002C2247"/>
    <w:rsid w:val="002C58B4"/>
    <w:rsid w:val="002C5A95"/>
    <w:rsid w:val="002C6317"/>
    <w:rsid w:val="002C64CF"/>
    <w:rsid w:val="002C78E5"/>
    <w:rsid w:val="002C7B12"/>
    <w:rsid w:val="002D0AE4"/>
    <w:rsid w:val="002D1F32"/>
    <w:rsid w:val="002D1F82"/>
    <w:rsid w:val="002D3F8C"/>
    <w:rsid w:val="002D557F"/>
    <w:rsid w:val="002D5C57"/>
    <w:rsid w:val="002D5F43"/>
    <w:rsid w:val="002E41D3"/>
    <w:rsid w:val="002E596A"/>
    <w:rsid w:val="002E5BEC"/>
    <w:rsid w:val="002E677B"/>
    <w:rsid w:val="002E6B2E"/>
    <w:rsid w:val="002E71C4"/>
    <w:rsid w:val="002F2BD0"/>
    <w:rsid w:val="002F3A0A"/>
    <w:rsid w:val="002F4444"/>
    <w:rsid w:val="002F5BCC"/>
    <w:rsid w:val="002F6EFF"/>
    <w:rsid w:val="00300A2F"/>
    <w:rsid w:val="00301FEA"/>
    <w:rsid w:val="003069EE"/>
    <w:rsid w:val="00311714"/>
    <w:rsid w:val="00312240"/>
    <w:rsid w:val="00313830"/>
    <w:rsid w:val="00313AF8"/>
    <w:rsid w:val="00313BF9"/>
    <w:rsid w:val="00314E16"/>
    <w:rsid w:val="00314F5A"/>
    <w:rsid w:val="00315022"/>
    <w:rsid w:val="00316AA0"/>
    <w:rsid w:val="003170D7"/>
    <w:rsid w:val="00317B9A"/>
    <w:rsid w:val="0032006D"/>
    <w:rsid w:val="00320F33"/>
    <w:rsid w:val="00321181"/>
    <w:rsid w:val="003213C2"/>
    <w:rsid w:val="00321FFC"/>
    <w:rsid w:val="00322913"/>
    <w:rsid w:val="00322BB3"/>
    <w:rsid w:val="00322E38"/>
    <w:rsid w:val="00323421"/>
    <w:rsid w:val="003246DF"/>
    <w:rsid w:val="00325E4C"/>
    <w:rsid w:val="003270F8"/>
    <w:rsid w:val="00331FD7"/>
    <w:rsid w:val="0033247E"/>
    <w:rsid w:val="00332A41"/>
    <w:rsid w:val="00335FF8"/>
    <w:rsid w:val="0033603B"/>
    <w:rsid w:val="0033623E"/>
    <w:rsid w:val="003362B7"/>
    <w:rsid w:val="00336D27"/>
    <w:rsid w:val="00336F18"/>
    <w:rsid w:val="00337331"/>
    <w:rsid w:val="00337B7C"/>
    <w:rsid w:val="00342420"/>
    <w:rsid w:val="00344D91"/>
    <w:rsid w:val="00344E5D"/>
    <w:rsid w:val="003463EE"/>
    <w:rsid w:val="00346D9A"/>
    <w:rsid w:val="0034731C"/>
    <w:rsid w:val="00347767"/>
    <w:rsid w:val="00350D26"/>
    <w:rsid w:val="00350DB4"/>
    <w:rsid w:val="0035104A"/>
    <w:rsid w:val="00351FAE"/>
    <w:rsid w:val="003553D4"/>
    <w:rsid w:val="00355C00"/>
    <w:rsid w:val="0035634D"/>
    <w:rsid w:val="0035714E"/>
    <w:rsid w:val="003571A3"/>
    <w:rsid w:val="00357A41"/>
    <w:rsid w:val="00357E06"/>
    <w:rsid w:val="00361D5C"/>
    <w:rsid w:val="00361FB0"/>
    <w:rsid w:val="00362E12"/>
    <w:rsid w:val="00363B6B"/>
    <w:rsid w:val="003640FB"/>
    <w:rsid w:val="003648E6"/>
    <w:rsid w:val="00364AAE"/>
    <w:rsid w:val="0036508A"/>
    <w:rsid w:val="003673C7"/>
    <w:rsid w:val="00370026"/>
    <w:rsid w:val="00370681"/>
    <w:rsid w:val="00371A1A"/>
    <w:rsid w:val="00371F10"/>
    <w:rsid w:val="00372069"/>
    <w:rsid w:val="00373C58"/>
    <w:rsid w:val="00375B01"/>
    <w:rsid w:val="0037612B"/>
    <w:rsid w:val="00376676"/>
    <w:rsid w:val="00380139"/>
    <w:rsid w:val="003803B0"/>
    <w:rsid w:val="00382C67"/>
    <w:rsid w:val="00392102"/>
    <w:rsid w:val="0039337C"/>
    <w:rsid w:val="00393C20"/>
    <w:rsid w:val="00393D74"/>
    <w:rsid w:val="00394690"/>
    <w:rsid w:val="00395330"/>
    <w:rsid w:val="003963CB"/>
    <w:rsid w:val="003A1A7C"/>
    <w:rsid w:val="003A2300"/>
    <w:rsid w:val="003A3201"/>
    <w:rsid w:val="003A38C3"/>
    <w:rsid w:val="003A53E4"/>
    <w:rsid w:val="003A54D7"/>
    <w:rsid w:val="003A5A4A"/>
    <w:rsid w:val="003A5F81"/>
    <w:rsid w:val="003A67D4"/>
    <w:rsid w:val="003A6CA5"/>
    <w:rsid w:val="003A741D"/>
    <w:rsid w:val="003B0876"/>
    <w:rsid w:val="003B0C97"/>
    <w:rsid w:val="003B19CA"/>
    <w:rsid w:val="003B34B0"/>
    <w:rsid w:val="003B48AC"/>
    <w:rsid w:val="003B5A2B"/>
    <w:rsid w:val="003B6724"/>
    <w:rsid w:val="003B6D1B"/>
    <w:rsid w:val="003B7265"/>
    <w:rsid w:val="003C0C3A"/>
    <w:rsid w:val="003C190F"/>
    <w:rsid w:val="003C1A63"/>
    <w:rsid w:val="003C28F1"/>
    <w:rsid w:val="003C3C6C"/>
    <w:rsid w:val="003C4EDB"/>
    <w:rsid w:val="003C4EF2"/>
    <w:rsid w:val="003C733B"/>
    <w:rsid w:val="003D0BCB"/>
    <w:rsid w:val="003D13C0"/>
    <w:rsid w:val="003D13F3"/>
    <w:rsid w:val="003D26D4"/>
    <w:rsid w:val="003D2DB2"/>
    <w:rsid w:val="003D3671"/>
    <w:rsid w:val="003D36C2"/>
    <w:rsid w:val="003D3809"/>
    <w:rsid w:val="003D382A"/>
    <w:rsid w:val="003D6774"/>
    <w:rsid w:val="003D6CE5"/>
    <w:rsid w:val="003E0497"/>
    <w:rsid w:val="003E278A"/>
    <w:rsid w:val="003E2AD6"/>
    <w:rsid w:val="003E569B"/>
    <w:rsid w:val="003E6278"/>
    <w:rsid w:val="003E7513"/>
    <w:rsid w:val="003F0782"/>
    <w:rsid w:val="003F0815"/>
    <w:rsid w:val="003F0BD0"/>
    <w:rsid w:val="003F2AD8"/>
    <w:rsid w:val="003F2DD9"/>
    <w:rsid w:val="003F3DE3"/>
    <w:rsid w:val="003F3FE4"/>
    <w:rsid w:val="003F4D87"/>
    <w:rsid w:val="003F55AC"/>
    <w:rsid w:val="003F567C"/>
    <w:rsid w:val="003F5FD0"/>
    <w:rsid w:val="003F64CE"/>
    <w:rsid w:val="003F7EDC"/>
    <w:rsid w:val="004012AB"/>
    <w:rsid w:val="00401D7B"/>
    <w:rsid w:val="0040223A"/>
    <w:rsid w:val="00402A89"/>
    <w:rsid w:val="00402E82"/>
    <w:rsid w:val="00402FF1"/>
    <w:rsid w:val="004035C6"/>
    <w:rsid w:val="00405EC4"/>
    <w:rsid w:val="0040623A"/>
    <w:rsid w:val="00406718"/>
    <w:rsid w:val="004067FE"/>
    <w:rsid w:val="0040704E"/>
    <w:rsid w:val="00407ECE"/>
    <w:rsid w:val="00410E26"/>
    <w:rsid w:val="00412820"/>
    <w:rsid w:val="004130E6"/>
    <w:rsid w:val="00414699"/>
    <w:rsid w:val="004158B9"/>
    <w:rsid w:val="00417432"/>
    <w:rsid w:val="004212B7"/>
    <w:rsid w:val="004219C0"/>
    <w:rsid w:val="004219DC"/>
    <w:rsid w:val="00421CF2"/>
    <w:rsid w:val="00421E53"/>
    <w:rsid w:val="004221C0"/>
    <w:rsid w:val="00423225"/>
    <w:rsid w:val="004233A8"/>
    <w:rsid w:val="004255B3"/>
    <w:rsid w:val="00426037"/>
    <w:rsid w:val="00430317"/>
    <w:rsid w:val="0043068D"/>
    <w:rsid w:val="004317CE"/>
    <w:rsid w:val="004320FD"/>
    <w:rsid w:val="00433784"/>
    <w:rsid w:val="00434482"/>
    <w:rsid w:val="0043485C"/>
    <w:rsid w:val="0043524C"/>
    <w:rsid w:val="004353D1"/>
    <w:rsid w:val="004359A2"/>
    <w:rsid w:val="00437A50"/>
    <w:rsid w:val="00440E70"/>
    <w:rsid w:val="004419E9"/>
    <w:rsid w:val="004428BF"/>
    <w:rsid w:val="0044343A"/>
    <w:rsid w:val="00445265"/>
    <w:rsid w:val="00445380"/>
    <w:rsid w:val="0044538C"/>
    <w:rsid w:val="00446E45"/>
    <w:rsid w:val="00450A16"/>
    <w:rsid w:val="004525D7"/>
    <w:rsid w:val="004539F2"/>
    <w:rsid w:val="00453D82"/>
    <w:rsid w:val="00454B5C"/>
    <w:rsid w:val="00455EBB"/>
    <w:rsid w:val="00456E5E"/>
    <w:rsid w:val="004574B0"/>
    <w:rsid w:val="004601E8"/>
    <w:rsid w:val="00461578"/>
    <w:rsid w:val="004620B7"/>
    <w:rsid w:val="0046322A"/>
    <w:rsid w:val="004636BA"/>
    <w:rsid w:val="00465800"/>
    <w:rsid w:val="00470492"/>
    <w:rsid w:val="00470FC8"/>
    <w:rsid w:val="004715C7"/>
    <w:rsid w:val="00472B4E"/>
    <w:rsid w:val="0047374F"/>
    <w:rsid w:val="00473BAC"/>
    <w:rsid w:val="00473C7C"/>
    <w:rsid w:val="00473D36"/>
    <w:rsid w:val="004745F2"/>
    <w:rsid w:val="00476AA9"/>
    <w:rsid w:val="004773FD"/>
    <w:rsid w:val="0048301C"/>
    <w:rsid w:val="00483887"/>
    <w:rsid w:val="00486484"/>
    <w:rsid w:val="00487DFC"/>
    <w:rsid w:val="00487FC8"/>
    <w:rsid w:val="00490482"/>
    <w:rsid w:val="00491B42"/>
    <w:rsid w:val="00492C28"/>
    <w:rsid w:val="00492EB8"/>
    <w:rsid w:val="00494771"/>
    <w:rsid w:val="004948B3"/>
    <w:rsid w:val="00494E01"/>
    <w:rsid w:val="00495422"/>
    <w:rsid w:val="00496A11"/>
    <w:rsid w:val="00497003"/>
    <w:rsid w:val="0049723D"/>
    <w:rsid w:val="004979B0"/>
    <w:rsid w:val="004A0BAA"/>
    <w:rsid w:val="004A288F"/>
    <w:rsid w:val="004A4D30"/>
    <w:rsid w:val="004A5AC0"/>
    <w:rsid w:val="004A625F"/>
    <w:rsid w:val="004B0D53"/>
    <w:rsid w:val="004B15B3"/>
    <w:rsid w:val="004B1603"/>
    <w:rsid w:val="004B18D0"/>
    <w:rsid w:val="004B294A"/>
    <w:rsid w:val="004B5C3A"/>
    <w:rsid w:val="004B5DFA"/>
    <w:rsid w:val="004B5FE6"/>
    <w:rsid w:val="004C17C7"/>
    <w:rsid w:val="004C2E62"/>
    <w:rsid w:val="004C3F3C"/>
    <w:rsid w:val="004C4ABC"/>
    <w:rsid w:val="004C6B75"/>
    <w:rsid w:val="004C724D"/>
    <w:rsid w:val="004C72B5"/>
    <w:rsid w:val="004D229D"/>
    <w:rsid w:val="004D2970"/>
    <w:rsid w:val="004D2CCE"/>
    <w:rsid w:val="004D660F"/>
    <w:rsid w:val="004D7849"/>
    <w:rsid w:val="004D7F9A"/>
    <w:rsid w:val="004E09C9"/>
    <w:rsid w:val="004E105E"/>
    <w:rsid w:val="004E5197"/>
    <w:rsid w:val="004E591A"/>
    <w:rsid w:val="004E7832"/>
    <w:rsid w:val="004E7FD9"/>
    <w:rsid w:val="004F0FA1"/>
    <w:rsid w:val="004F148E"/>
    <w:rsid w:val="004F2C30"/>
    <w:rsid w:val="004F2F97"/>
    <w:rsid w:val="004F37E4"/>
    <w:rsid w:val="004F48B3"/>
    <w:rsid w:val="004F60EA"/>
    <w:rsid w:val="004F6958"/>
    <w:rsid w:val="004F7CD1"/>
    <w:rsid w:val="0050104A"/>
    <w:rsid w:val="00502670"/>
    <w:rsid w:val="00502716"/>
    <w:rsid w:val="005047E7"/>
    <w:rsid w:val="00505D01"/>
    <w:rsid w:val="00506EDC"/>
    <w:rsid w:val="00507772"/>
    <w:rsid w:val="00513AF4"/>
    <w:rsid w:val="005164B7"/>
    <w:rsid w:val="00516C28"/>
    <w:rsid w:val="00516FFE"/>
    <w:rsid w:val="00517CEC"/>
    <w:rsid w:val="00521F14"/>
    <w:rsid w:val="005221DA"/>
    <w:rsid w:val="00522522"/>
    <w:rsid w:val="005225E2"/>
    <w:rsid w:val="005262BC"/>
    <w:rsid w:val="00531101"/>
    <w:rsid w:val="00531A13"/>
    <w:rsid w:val="00534C6F"/>
    <w:rsid w:val="00534E9D"/>
    <w:rsid w:val="0053500B"/>
    <w:rsid w:val="00535293"/>
    <w:rsid w:val="00535615"/>
    <w:rsid w:val="00537436"/>
    <w:rsid w:val="0053789E"/>
    <w:rsid w:val="005378E9"/>
    <w:rsid w:val="00540C43"/>
    <w:rsid w:val="005417F0"/>
    <w:rsid w:val="00541F2F"/>
    <w:rsid w:val="0054311E"/>
    <w:rsid w:val="00543E20"/>
    <w:rsid w:val="0054551D"/>
    <w:rsid w:val="005459E5"/>
    <w:rsid w:val="00545A98"/>
    <w:rsid w:val="00545ACA"/>
    <w:rsid w:val="00546ECA"/>
    <w:rsid w:val="00550F91"/>
    <w:rsid w:val="0055393E"/>
    <w:rsid w:val="0055498C"/>
    <w:rsid w:val="00555B73"/>
    <w:rsid w:val="00556298"/>
    <w:rsid w:val="005566A5"/>
    <w:rsid w:val="00557284"/>
    <w:rsid w:val="0056010C"/>
    <w:rsid w:val="00560C80"/>
    <w:rsid w:val="005629AB"/>
    <w:rsid w:val="00562AF9"/>
    <w:rsid w:val="00562DD2"/>
    <w:rsid w:val="005633C6"/>
    <w:rsid w:val="00563CE7"/>
    <w:rsid w:val="00564452"/>
    <w:rsid w:val="0056544C"/>
    <w:rsid w:val="00566113"/>
    <w:rsid w:val="005673AF"/>
    <w:rsid w:val="00567737"/>
    <w:rsid w:val="00570010"/>
    <w:rsid w:val="00571038"/>
    <w:rsid w:val="00571670"/>
    <w:rsid w:val="005723E4"/>
    <w:rsid w:val="00572758"/>
    <w:rsid w:val="00572A4F"/>
    <w:rsid w:val="00572D5F"/>
    <w:rsid w:val="00573383"/>
    <w:rsid w:val="00575897"/>
    <w:rsid w:val="00576185"/>
    <w:rsid w:val="00576AFA"/>
    <w:rsid w:val="00577A2B"/>
    <w:rsid w:val="00580193"/>
    <w:rsid w:val="005819AC"/>
    <w:rsid w:val="00581D39"/>
    <w:rsid w:val="00585A8F"/>
    <w:rsid w:val="00586A63"/>
    <w:rsid w:val="00586C3B"/>
    <w:rsid w:val="0058753E"/>
    <w:rsid w:val="00587F4E"/>
    <w:rsid w:val="0059046B"/>
    <w:rsid w:val="005932EE"/>
    <w:rsid w:val="00593AF9"/>
    <w:rsid w:val="00593FE5"/>
    <w:rsid w:val="00596A6D"/>
    <w:rsid w:val="00596F84"/>
    <w:rsid w:val="005A013C"/>
    <w:rsid w:val="005A0767"/>
    <w:rsid w:val="005A12B8"/>
    <w:rsid w:val="005A12E3"/>
    <w:rsid w:val="005A15AC"/>
    <w:rsid w:val="005A321F"/>
    <w:rsid w:val="005A42FF"/>
    <w:rsid w:val="005A76D7"/>
    <w:rsid w:val="005A79B7"/>
    <w:rsid w:val="005B12BF"/>
    <w:rsid w:val="005B1B49"/>
    <w:rsid w:val="005B262E"/>
    <w:rsid w:val="005B42F9"/>
    <w:rsid w:val="005B4741"/>
    <w:rsid w:val="005B4C93"/>
    <w:rsid w:val="005C0037"/>
    <w:rsid w:val="005C0974"/>
    <w:rsid w:val="005C371B"/>
    <w:rsid w:val="005C5671"/>
    <w:rsid w:val="005C597C"/>
    <w:rsid w:val="005C734D"/>
    <w:rsid w:val="005D354C"/>
    <w:rsid w:val="005D3963"/>
    <w:rsid w:val="005D3E65"/>
    <w:rsid w:val="005D40CB"/>
    <w:rsid w:val="005D4363"/>
    <w:rsid w:val="005D4D5C"/>
    <w:rsid w:val="005D638D"/>
    <w:rsid w:val="005E0AEC"/>
    <w:rsid w:val="005E1957"/>
    <w:rsid w:val="005E39D8"/>
    <w:rsid w:val="005E3F85"/>
    <w:rsid w:val="005E42EF"/>
    <w:rsid w:val="005E5593"/>
    <w:rsid w:val="005F007D"/>
    <w:rsid w:val="005F1861"/>
    <w:rsid w:val="005F1F8C"/>
    <w:rsid w:val="005F2385"/>
    <w:rsid w:val="005F2874"/>
    <w:rsid w:val="005F5525"/>
    <w:rsid w:val="005F5DBF"/>
    <w:rsid w:val="005F5FB7"/>
    <w:rsid w:val="005F69AB"/>
    <w:rsid w:val="005F738A"/>
    <w:rsid w:val="006032B5"/>
    <w:rsid w:val="0060425D"/>
    <w:rsid w:val="00604267"/>
    <w:rsid w:val="00605252"/>
    <w:rsid w:val="00606A4E"/>
    <w:rsid w:val="00607850"/>
    <w:rsid w:val="00607D39"/>
    <w:rsid w:val="00611348"/>
    <w:rsid w:val="00612D86"/>
    <w:rsid w:val="00613AB5"/>
    <w:rsid w:val="00614147"/>
    <w:rsid w:val="00616656"/>
    <w:rsid w:val="00620380"/>
    <w:rsid w:val="00622323"/>
    <w:rsid w:val="00622EBE"/>
    <w:rsid w:val="006237D7"/>
    <w:rsid w:val="00623A4B"/>
    <w:rsid w:val="0062500D"/>
    <w:rsid w:val="0063004E"/>
    <w:rsid w:val="00630485"/>
    <w:rsid w:val="006316A6"/>
    <w:rsid w:val="00632612"/>
    <w:rsid w:val="00634A41"/>
    <w:rsid w:val="00636750"/>
    <w:rsid w:val="006407DB"/>
    <w:rsid w:val="006408CF"/>
    <w:rsid w:val="0064143A"/>
    <w:rsid w:val="0064202A"/>
    <w:rsid w:val="0064342B"/>
    <w:rsid w:val="00643682"/>
    <w:rsid w:val="00644DB8"/>
    <w:rsid w:val="00646951"/>
    <w:rsid w:val="00646F66"/>
    <w:rsid w:val="0065215E"/>
    <w:rsid w:val="00652EF0"/>
    <w:rsid w:val="00653435"/>
    <w:rsid w:val="006540DE"/>
    <w:rsid w:val="00654509"/>
    <w:rsid w:val="00654B9E"/>
    <w:rsid w:val="00656797"/>
    <w:rsid w:val="0065720E"/>
    <w:rsid w:val="00657252"/>
    <w:rsid w:val="006603AB"/>
    <w:rsid w:val="006603BE"/>
    <w:rsid w:val="00660F2D"/>
    <w:rsid w:val="006625D2"/>
    <w:rsid w:val="00662CE8"/>
    <w:rsid w:val="006664B1"/>
    <w:rsid w:val="00666809"/>
    <w:rsid w:val="006668A9"/>
    <w:rsid w:val="00667C59"/>
    <w:rsid w:val="006706E0"/>
    <w:rsid w:val="00670724"/>
    <w:rsid w:val="006707A1"/>
    <w:rsid w:val="00670E5A"/>
    <w:rsid w:val="00672A22"/>
    <w:rsid w:val="006743C6"/>
    <w:rsid w:val="00674BF9"/>
    <w:rsid w:val="00675298"/>
    <w:rsid w:val="00675B7E"/>
    <w:rsid w:val="006767C6"/>
    <w:rsid w:val="006812C1"/>
    <w:rsid w:val="00681613"/>
    <w:rsid w:val="00681637"/>
    <w:rsid w:val="0068276F"/>
    <w:rsid w:val="006837CC"/>
    <w:rsid w:val="00683959"/>
    <w:rsid w:val="00683CD2"/>
    <w:rsid w:val="00684691"/>
    <w:rsid w:val="006846AA"/>
    <w:rsid w:val="00685E57"/>
    <w:rsid w:val="0068608F"/>
    <w:rsid w:val="00687134"/>
    <w:rsid w:val="00687C41"/>
    <w:rsid w:val="00690542"/>
    <w:rsid w:val="00691436"/>
    <w:rsid w:val="006918AF"/>
    <w:rsid w:val="00691DB5"/>
    <w:rsid w:val="0069440D"/>
    <w:rsid w:val="00694492"/>
    <w:rsid w:val="00694D92"/>
    <w:rsid w:val="006A02C1"/>
    <w:rsid w:val="006A06C0"/>
    <w:rsid w:val="006A2735"/>
    <w:rsid w:val="006A36E4"/>
    <w:rsid w:val="006A413A"/>
    <w:rsid w:val="006A4CBA"/>
    <w:rsid w:val="006A4FAA"/>
    <w:rsid w:val="006A58E9"/>
    <w:rsid w:val="006A5ED7"/>
    <w:rsid w:val="006A68F5"/>
    <w:rsid w:val="006A6B12"/>
    <w:rsid w:val="006B06FA"/>
    <w:rsid w:val="006B091A"/>
    <w:rsid w:val="006B23AD"/>
    <w:rsid w:val="006B53C2"/>
    <w:rsid w:val="006B644B"/>
    <w:rsid w:val="006B72BC"/>
    <w:rsid w:val="006B73F4"/>
    <w:rsid w:val="006B77A0"/>
    <w:rsid w:val="006B7AE6"/>
    <w:rsid w:val="006C054F"/>
    <w:rsid w:val="006C11BB"/>
    <w:rsid w:val="006C11D3"/>
    <w:rsid w:val="006C164C"/>
    <w:rsid w:val="006C1BC5"/>
    <w:rsid w:val="006C2404"/>
    <w:rsid w:val="006C3EBB"/>
    <w:rsid w:val="006C439A"/>
    <w:rsid w:val="006C5799"/>
    <w:rsid w:val="006C5998"/>
    <w:rsid w:val="006C709E"/>
    <w:rsid w:val="006C7D0A"/>
    <w:rsid w:val="006D0CB1"/>
    <w:rsid w:val="006D112A"/>
    <w:rsid w:val="006D11A7"/>
    <w:rsid w:val="006D1455"/>
    <w:rsid w:val="006D2E36"/>
    <w:rsid w:val="006D3541"/>
    <w:rsid w:val="006E1942"/>
    <w:rsid w:val="006E23FF"/>
    <w:rsid w:val="006E2AEC"/>
    <w:rsid w:val="006E3111"/>
    <w:rsid w:val="006E3885"/>
    <w:rsid w:val="006E3F25"/>
    <w:rsid w:val="006E4193"/>
    <w:rsid w:val="006E49B1"/>
    <w:rsid w:val="006E4EB2"/>
    <w:rsid w:val="006E554B"/>
    <w:rsid w:val="006F1FDB"/>
    <w:rsid w:val="006F40CA"/>
    <w:rsid w:val="006F47D2"/>
    <w:rsid w:val="006F4D2E"/>
    <w:rsid w:val="006F597B"/>
    <w:rsid w:val="006F6475"/>
    <w:rsid w:val="006F7E15"/>
    <w:rsid w:val="007017BC"/>
    <w:rsid w:val="00701FF3"/>
    <w:rsid w:val="0070470B"/>
    <w:rsid w:val="00704C92"/>
    <w:rsid w:val="0070504A"/>
    <w:rsid w:val="007100D6"/>
    <w:rsid w:val="007103C2"/>
    <w:rsid w:val="00711A9F"/>
    <w:rsid w:val="0071239E"/>
    <w:rsid w:val="0071353C"/>
    <w:rsid w:val="00713950"/>
    <w:rsid w:val="00714DF7"/>
    <w:rsid w:val="007159DE"/>
    <w:rsid w:val="007162C4"/>
    <w:rsid w:val="00716E4D"/>
    <w:rsid w:val="007228E9"/>
    <w:rsid w:val="0072311C"/>
    <w:rsid w:val="007248F9"/>
    <w:rsid w:val="0072552D"/>
    <w:rsid w:val="007262B9"/>
    <w:rsid w:val="00730BAE"/>
    <w:rsid w:val="00731898"/>
    <w:rsid w:val="0073195A"/>
    <w:rsid w:val="0073211F"/>
    <w:rsid w:val="00732266"/>
    <w:rsid w:val="007333A1"/>
    <w:rsid w:val="007337D0"/>
    <w:rsid w:val="0073415B"/>
    <w:rsid w:val="0073437A"/>
    <w:rsid w:val="0073549C"/>
    <w:rsid w:val="00735A6E"/>
    <w:rsid w:val="00735AB6"/>
    <w:rsid w:val="00737755"/>
    <w:rsid w:val="007405BC"/>
    <w:rsid w:val="00741609"/>
    <w:rsid w:val="00741AB0"/>
    <w:rsid w:val="00741E07"/>
    <w:rsid w:val="00742107"/>
    <w:rsid w:val="00742778"/>
    <w:rsid w:val="00743CE7"/>
    <w:rsid w:val="007449CD"/>
    <w:rsid w:val="007457D6"/>
    <w:rsid w:val="00745A1D"/>
    <w:rsid w:val="00745C01"/>
    <w:rsid w:val="0074713B"/>
    <w:rsid w:val="0074749B"/>
    <w:rsid w:val="00747766"/>
    <w:rsid w:val="00750098"/>
    <w:rsid w:val="007504EB"/>
    <w:rsid w:val="00750744"/>
    <w:rsid w:val="0075220C"/>
    <w:rsid w:val="0075258E"/>
    <w:rsid w:val="00752F32"/>
    <w:rsid w:val="0075488B"/>
    <w:rsid w:val="00754C47"/>
    <w:rsid w:val="007570F0"/>
    <w:rsid w:val="0075742C"/>
    <w:rsid w:val="00757F99"/>
    <w:rsid w:val="00760796"/>
    <w:rsid w:val="00760CD3"/>
    <w:rsid w:val="00761131"/>
    <w:rsid w:val="00761755"/>
    <w:rsid w:val="0076321C"/>
    <w:rsid w:val="0076330A"/>
    <w:rsid w:val="007634E5"/>
    <w:rsid w:val="00763AC3"/>
    <w:rsid w:val="00765271"/>
    <w:rsid w:val="00766F69"/>
    <w:rsid w:val="007749CF"/>
    <w:rsid w:val="00775416"/>
    <w:rsid w:val="00776D98"/>
    <w:rsid w:val="00777BB0"/>
    <w:rsid w:val="00777C11"/>
    <w:rsid w:val="00780177"/>
    <w:rsid w:val="0078060C"/>
    <w:rsid w:val="007807A4"/>
    <w:rsid w:val="007807FE"/>
    <w:rsid w:val="00780A54"/>
    <w:rsid w:val="007811B4"/>
    <w:rsid w:val="00781954"/>
    <w:rsid w:val="00781CEE"/>
    <w:rsid w:val="0078276D"/>
    <w:rsid w:val="00783959"/>
    <w:rsid w:val="0078399B"/>
    <w:rsid w:val="00791C6D"/>
    <w:rsid w:val="00791D3E"/>
    <w:rsid w:val="0079424A"/>
    <w:rsid w:val="00796695"/>
    <w:rsid w:val="007A078A"/>
    <w:rsid w:val="007A110C"/>
    <w:rsid w:val="007A3A5D"/>
    <w:rsid w:val="007A573C"/>
    <w:rsid w:val="007A590B"/>
    <w:rsid w:val="007A5E43"/>
    <w:rsid w:val="007A7340"/>
    <w:rsid w:val="007B0262"/>
    <w:rsid w:val="007B04A4"/>
    <w:rsid w:val="007B2110"/>
    <w:rsid w:val="007B33E5"/>
    <w:rsid w:val="007B3631"/>
    <w:rsid w:val="007B4FAA"/>
    <w:rsid w:val="007B6218"/>
    <w:rsid w:val="007C0373"/>
    <w:rsid w:val="007C06FF"/>
    <w:rsid w:val="007C1574"/>
    <w:rsid w:val="007C20E5"/>
    <w:rsid w:val="007C4174"/>
    <w:rsid w:val="007C6F11"/>
    <w:rsid w:val="007C7CFF"/>
    <w:rsid w:val="007D08D5"/>
    <w:rsid w:val="007D2AFB"/>
    <w:rsid w:val="007D4E00"/>
    <w:rsid w:val="007D5AF3"/>
    <w:rsid w:val="007D7C78"/>
    <w:rsid w:val="007E0366"/>
    <w:rsid w:val="007E10BA"/>
    <w:rsid w:val="007E53B6"/>
    <w:rsid w:val="007E58EA"/>
    <w:rsid w:val="007E7ED1"/>
    <w:rsid w:val="007F128B"/>
    <w:rsid w:val="007F1E7E"/>
    <w:rsid w:val="007F25CA"/>
    <w:rsid w:val="007F35F6"/>
    <w:rsid w:val="007F4D82"/>
    <w:rsid w:val="007F6403"/>
    <w:rsid w:val="007F66A9"/>
    <w:rsid w:val="007F788C"/>
    <w:rsid w:val="007F7BE9"/>
    <w:rsid w:val="007F7DC5"/>
    <w:rsid w:val="008004EE"/>
    <w:rsid w:val="008037B5"/>
    <w:rsid w:val="00804813"/>
    <w:rsid w:val="0080484C"/>
    <w:rsid w:val="00805378"/>
    <w:rsid w:val="00805428"/>
    <w:rsid w:val="0080590D"/>
    <w:rsid w:val="00806327"/>
    <w:rsid w:val="00806C3C"/>
    <w:rsid w:val="0081222E"/>
    <w:rsid w:val="00813E7D"/>
    <w:rsid w:val="0081538A"/>
    <w:rsid w:val="00821050"/>
    <w:rsid w:val="00823730"/>
    <w:rsid w:val="00824148"/>
    <w:rsid w:val="008242F9"/>
    <w:rsid w:val="00825643"/>
    <w:rsid w:val="008276B3"/>
    <w:rsid w:val="0082794B"/>
    <w:rsid w:val="00830F20"/>
    <w:rsid w:val="0083481D"/>
    <w:rsid w:val="00835A84"/>
    <w:rsid w:val="00835D04"/>
    <w:rsid w:val="00836F72"/>
    <w:rsid w:val="0083703E"/>
    <w:rsid w:val="00840D10"/>
    <w:rsid w:val="008415AB"/>
    <w:rsid w:val="00842195"/>
    <w:rsid w:val="0084250B"/>
    <w:rsid w:val="00845CEE"/>
    <w:rsid w:val="008473C0"/>
    <w:rsid w:val="00847B80"/>
    <w:rsid w:val="00847CFD"/>
    <w:rsid w:val="00847DB3"/>
    <w:rsid w:val="0085017E"/>
    <w:rsid w:val="00850C88"/>
    <w:rsid w:val="00851AA1"/>
    <w:rsid w:val="00851B5B"/>
    <w:rsid w:val="00851EEF"/>
    <w:rsid w:val="00854D96"/>
    <w:rsid w:val="008555DB"/>
    <w:rsid w:val="00855779"/>
    <w:rsid w:val="00856710"/>
    <w:rsid w:val="00857C39"/>
    <w:rsid w:val="00857D14"/>
    <w:rsid w:val="00862BB3"/>
    <w:rsid w:val="00863F35"/>
    <w:rsid w:val="008656DF"/>
    <w:rsid w:val="00866AC3"/>
    <w:rsid w:val="008671D8"/>
    <w:rsid w:val="00867E15"/>
    <w:rsid w:val="00871CB2"/>
    <w:rsid w:val="0087293C"/>
    <w:rsid w:val="00872D2D"/>
    <w:rsid w:val="00872DFF"/>
    <w:rsid w:val="0087428B"/>
    <w:rsid w:val="00875048"/>
    <w:rsid w:val="00875FE9"/>
    <w:rsid w:val="00876A52"/>
    <w:rsid w:val="0087796E"/>
    <w:rsid w:val="00877B90"/>
    <w:rsid w:val="00880EDD"/>
    <w:rsid w:val="008811BA"/>
    <w:rsid w:val="00881E09"/>
    <w:rsid w:val="008824E1"/>
    <w:rsid w:val="00882D96"/>
    <w:rsid w:val="00883008"/>
    <w:rsid w:val="0088308C"/>
    <w:rsid w:val="00883803"/>
    <w:rsid w:val="00883A6F"/>
    <w:rsid w:val="00883D00"/>
    <w:rsid w:val="0088505B"/>
    <w:rsid w:val="008850BC"/>
    <w:rsid w:val="00885236"/>
    <w:rsid w:val="008854C7"/>
    <w:rsid w:val="00886F80"/>
    <w:rsid w:val="008917C0"/>
    <w:rsid w:val="00891939"/>
    <w:rsid w:val="00891E35"/>
    <w:rsid w:val="00892062"/>
    <w:rsid w:val="00892447"/>
    <w:rsid w:val="0089297A"/>
    <w:rsid w:val="00894F62"/>
    <w:rsid w:val="00895E51"/>
    <w:rsid w:val="00896BA4"/>
    <w:rsid w:val="00896FBF"/>
    <w:rsid w:val="0089739A"/>
    <w:rsid w:val="008976DE"/>
    <w:rsid w:val="00897893"/>
    <w:rsid w:val="00897AFD"/>
    <w:rsid w:val="008A12DE"/>
    <w:rsid w:val="008A2A32"/>
    <w:rsid w:val="008A3571"/>
    <w:rsid w:val="008A40F5"/>
    <w:rsid w:val="008A686B"/>
    <w:rsid w:val="008A6DB8"/>
    <w:rsid w:val="008B08CC"/>
    <w:rsid w:val="008B2C74"/>
    <w:rsid w:val="008B2CF9"/>
    <w:rsid w:val="008B3547"/>
    <w:rsid w:val="008B3FEF"/>
    <w:rsid w:val="008B5664"/>
    <w:rsid w:val="008B5D30"/>
    <w:rsid w:val="008B5E71"/>
    <w:rsid w:val="008B600A"/>
    <w:rsid w:val="008C01FE"/>
    <w:rsid w:val="008C0FCD"/>
    <w:rsid w:val="008C2088"/>
    <w:rsid w:val="008C560B"/>
    <w:rsid w:val="008C5EAC"/>
    <w:rsid w:val="008C5F01"/>
    <w:rsid w:val="008C62F3"/>
    <w:rsid w:val="008C6678"/>
    <w:rsid w:val="008C748D"/>
    <w:rsid w:val="008D08C2"/>
    <w:rsid w:val="008D143C"/>
    <w:rsid w:val="008D2859"/>
    <w:rsid w:val="008D3976"/>
    <w:rsid w:val="008D47E6"/>
    <w:rsid w:val="008D682E"/>
    <w:rsid w:val="008D6C48"/>
    <w:rsid w:val="008D7AD8"/>
    <w:rsid w:val="008E116A"/>
    <w:rsid w:val="008E1E4F"/>
    <w:rsid w:val="008E22CC"/>
    <w:rsid w:val="008E2DFF"/>
    <w:rsid w:val="008E2EFD"/>
    <w:rsid w:val="008E431D"/>
    <w:rsid w:val="008E4871"/>
    <w:rsid w:val="008E53C1"/>
    <w:rsid w:val="008E7F63"/>
    <w:rsid w:val="008F1C76"/>
    <w:rsid w:val="008F465E"/>
    <w:rsid w:val="008F5E23"/>
    <w:rsid w:val="008F5F2B"/>
    <w:rsid w:val="008F6F84"/>
    <w:rsid w:val="00901156"/>
    <w:rsid w:val="0090164C"/>
    <w:rsid w:val="009019D6"/>
    <w:rsid w:val="00903522"/>
    <w:rsid w:val="00903707"/>
    <w:rsid w:val="00904C53"/>
    <w:rsid w:val="009068A6"/>
    <w:rsid w:val="009078A4"/>
    <w:rsid w:val="009112A3"/>
    <w:rsid w:val="009113E0"/>
    <w:rsid w:val="009119D9"/>
    <w:rsid w:val="009131CC"/>
    <w:rsid w:val="00913562"/>
    <w:rsid w:val="009144A9"/>
    <w:rsid w:val="009158A1"/>
    <w:rsid w:val="00915F1F"/>
    <w:rsid w:val="009205C1"/>
    <w:rsid w:val="009215ED"/>
    <w:rsid w:val="009231F5"/>
    <w:rsid w:val="009249B2"/>
    <w:rsid w:val="00926170"/>
    <w:rsid w:val="00926AA3"/>
    <w:rsid w:val="009308F4"/>
    <w:rsid w:val="00931746"/>
    <w:rsid w:val="00932029"/>
    <w:rsid w:val="0093233F"/>
    <w:rsid w:val="0093371D"/>
    <w:rsid w:val="0093386E"/>
    <w:rsid w:val="00934A0E"/>
    <w:rsid w:val="00934F0F"/>
    <w:rsid w:val="00935683"/>
    <w:rsid w:val="00935B4C"/>
    <w:rsid w:val="009377A9"/>
    <w:rsid w:val="00937D39"/>
    <w:rsid w:val="009403A4"/>
    <w:rsid w:val="009403D3"/>
    <w:rsid w:val="0094181E"/>
    <w:rsid w:val="00941F13"/>
    <w:rsid w:val="00942020"/>
    <w:rsid w:val="00943603"/>
    <w:rsid w:val="00944E29"/>
    <w:rsid w:val="00945992"/>
    <w:rsid w:val="00945BB1"/>
    <w:rsid w:val="00946648"/>
    <w:rsid w:val="00947F51"/>
    <w:rsid w:val="00951D78"/>
    <w:rsid w:val="009530EE"/>
    <w:rsid w:val="00953115"/>
    <w:rsid w:val="009538F4"/>
    <w:rsid w:val="0095493F"/>
    <w:rsid w:val="00955CDA"/>
    <w:rsid w:val="00955EE5"/>
    <w:rsid w:val="009562B9"/>
    <w:rsid w:val="0095741C"/>
    <w:rsid w:val="00957D02"/>
    <w:rsid w:val="0096277A"/>
    <w:rsid w:val="00964199"/>
    <w:rsid w:val="009643AE"/>
    <w:rsid w:val="00964E17"/>
    <w:rsid w:val="009667F3"/>
    <w:rsid w:val="009678E4"/>
    <w:rsid w:val="009718F8"/>
    <w:rsid w:val="00971A88"/>
    <w:rsid w:val="00971BCD"/>
    <w:rsid w:val="00973608"/>
    <w:rsid w:val="0097476C"/>
    <w:rsid w:val="00974F40"/>
    <w:rsid w:val="00974FA7"/>
    <w:rsid w:val="00976531"/>
    <w:rsid w:val="00977A29"/>
    <w:rsid w:val="0098133A"/>
    <w:rsid w:val="009817F1"/>
    <w:rsid w:val="009838BF"/>
    <w:rsid w:val="009856B5"/>
    <w:rsid w:val="009858B5"/>
    <w:rsid w:val="009864D8"/>
    <w:rsid w:val="0098671C"/>
    <w:rsid w:val="00987DC5"/>
    <w:rsid w:val="00991D53"/>
    <w:rsid w:val="009930D0"/>
    <w:rsid w:val="0099390A"/>
    <w:rsid w:val="00993950"/>
    <w:rsid w:val="009940FB"/>
    <w:rsid w:val="00996980"/>
    <w:rsid w:val="00996CF9"/>
    <w:rsid w:val="009A0152"/>
    <w:rsid w:val="009A29A1"/>
    <w:rsid w:val="009A2E13"/>
    <w:rsid w:val="009A3693"/>
    <w:rsid w:val="009A36F8"/>
    <w:rsid w:val="009B04EB"/>
    <w:rsid w:val="009B1211"/>
    <w:rsid w:val="009B240E"/>
    <w:rsid w:val="009B3F07"/>
    <w:rsid w:val="009B4E21"/>
    <w:rsid w:val="009B6359"/>
    <w:rsid w:val="009B6D06"/>
    <w:rsid w:val="009C254B"/>
    <w:rsid w:val="009C2DB8"/>
    <w:rsid w:val="009C352D"/>
    <w:rsid w:val="009D0A17"/>
    <w:rsid w:val="009D1BD1"/>
    <w:rsid w:val="009D1EB2"/>
    <w:rsid w:val="009D2730"/>
    <w:rsid w:val="009D33E1"/>
    <w:rsid w:val="009D3E6E"/>
    <w:rsid w:val="009D4018"/>
    <w:rsid w:val="009D4C6F"/>
    <w:rsid w:val="009D5881"/>
    <w:rsid w:val="009D66B7"/>
    <w:rsid w:val="009D68EB"/>
    <w:rsid w:val="009D71F0"/>
    <w:rsid w:val="009D7FA9"/>
    <w:rsid w:val="009E0691"/>
    <w:rsid w:val="009E1225"/>
    <w:rsid w:val="009E12C1"/>
    <w:rsid w:val="009E1343"/>
    <w:rsid w:val="009E1680"/>
    <w:rsid w:val="009E1B2D"/>
    <w:rsid w:val="009E2821"/>
    <w:rsid w:val="009E517D"/>
    <w:rsid w:val="009E5BE6"/>
    <w:rsid w:val="009E5CF3"/>
    <w:rsid w:val="009E5EB0"/>
    <w:rsid w:val="009E6683"/>
    <w:rsid w:val="009E6A50"/>
    <w:rsid w:val="009F0124"/>
    <w:rsid w:val="009F0CD9"/>
    <w:rsid w:val="009F11C3"/>
    <w:rsid w:val="009F6D48"/>
    <w:rsid w:val="009F7348"/>
    <w:rsid w:val="009F7495"/>
    <w:rsid w:val="009F7839"/>
    <w:rsid w:val="00A0079B"/>
    <w:rsid w:val="00A0130A"/>
    <w:rsid w:val="00A015A8"/>
    <w:rsid w:val="00A03503"/>
    <w:rsid w:val="00A03B5B"/>
    <w:rsid w:val="00A03DF4"/>
    <w:rsid w:val="00A04F16"/>
    <w:rsid w:val="00A04F92"/>
    <w:rsid w:val="00A06C74"/>
    <w:rsid w:val="00A07D5F"/>
    <w:rsid w:val="00A10947"/>
    <w:rsid w:val="00A10CA0"/>
    <w:rsid w:val="00A11850"/>
    <w:rsid w:val="00A1395A"/>
    <w:rsid w:val="00A14197"/>
    <w:rsid w:val="00A1582C"/>
    <w:rsid w:val="00A15C08"/>
    <w:rsid w:val="00A15DB2"/>
    <w:rsid w:val="00A15F80"/>
    <w:rsid w:val="00A1622B"/>
    <w:rsid w:val="00A17516"/>
    <w:rsid w:val="00A205FB"/>
    <w:rsid w:val="00A218CC"/>
    <w:rsid w:val="00A24FCE"/>
    <w:rsid w:val="00A261D1"/>
    <w:rsid w:val="00A2760A"/>
    <w:rsid w:val="00A27A82"/>
    <w:rsid w:val="00A304A3"/>
    <w:rsid w:val="00A313F7"/>
    <w:rsid w:val="00A32C14"/>
    <w:rsid w:val="00A330BF"/>
    <w:rsid w:val="00A33C44"/>
    <w:rsid w:val="00A33EF8"/>
    <w:rsid w:val="00A3476A"/>
    <w:rsid w:val="00A367A8"/>
    <w:rsid w:val="00A36AD1"/>
    <w:rsid w:val="00A41F5F"/>
    <w:rsid w:val="00A4228F"/>
    <w:rsid w:val="00A43DC6"/>
    <w:rsid w:val="00A43F49"/>
    <w:rsid w:val="00A44635"/>
    <w:rsid w:val="00A44AB3"/>
    <w:rsid w:val="00A44CF9"/>
    <w:rsid w:val="00A45FE2"/>
    <w:rsid w:val="00A4696A"/>
    <w:rsid w:val="00A474F2"/>
    <w:rsid w:val="00A47AB9"/>
    <w:rsid w:val="00A47E48"/>
    <w:rsid w:val="00A5041C"/>
    <w:rsid w:val="00A50D7F"/>
    <w:rsid w:val="00A51D91"/>
    <w:rsid w:val="00A528EE"/>
    <w:rsid w:val="00A52D83"/>
    <w:rsid w:val="00A5654D"/>
    <w:rsid w:val="00A60757"/>
    <w:rsid w:val="00A60E1A"/>
    <w:rsid w:val="00A61F40"/>
    <w:rsid w:val="00A63E09"/>
    <w:rsid w:val="00A6418C"/>
    <w:rsid w:val="00A650B9"/>
    <w:rsid w:val="00A67EA7"/>
    <w:rsid w:val="00A704FD"/>
    <w:rsid w:val="00A70C83"/>
    <w:rsid w:val="00A714F7"/>
    <w:rsid w:val="00A71932"/>
    <w:rsid w:val="00A75FA4"/>
    <w:rsid w:val="00A77C81"/>
    <w:rsid w:val="00A82F37"/>
    <w:rsid w:val="00A8460B"/>
    <w:rsid w:val="00A85DFC"/>
    <w:rsid w:val="00A85F9E"/>
    <w:rsid w:val="00A85FB0"/>
    <w:rsid w:val="00A86CE3"/>
    <w:rsid w:val="00A87EE7"/>
    <w:rsid w:val="00A9019F"/>
    <w:rsid w:val="00A91CD7"/>
    <w:rsid w:val="00A927F1"/>
    <w:rsid w:val="00A93323"/>
    <w:rsid w:val="00A951E5"/>
    <w:rsid w:val="00A97ED2"/>
    <w:rsid w:val="00AA0A14"/>
    <w:rsid w:val="00AA0B1B"/>
    <w:rsid w:val="00AA0BBC"/>
    <w:rsid w:val="00AA12A8"/>
    <w:rsid w:val="00AA1E42"/>
    <w:rsid w:val="00AA3F40"/>
    <w:rsid w:val="00AA3F75"/>
    <w:rsid w:val="00AA4413"/>
    <w:rsid w:val="00AA4A17"/>
    <w:rsid w:val="00AA5481"/>
    <w:rsid w:val="00AA7C4B"/>
    <w:rsid w:val="00AB0DD9"/>
    <w:rsid w:val="00AB1366"/>
    <w:rsid w:val="00AB1C59"/>
    <w:rsid w:val="00AB2121"/>
    <w:rsid w:val="00AB2190"/>
    <w:rsid w:val="00AB2745"/>
    <w:rsid w:val="00AB2A4B"/>
    <w:rsid w:val="00AB2AFD"/>
    <w:rsid w:val="00AB2DE2"/>
    <w:rsid w:val="00AB59DB"/>
    <w:rsid w:val="00AB6727"/>
    <w:rsid w:val="00AC00C9"/>
    <w:rsid w:val="00AC3B54"/>
    <w:rsid w:val="00AC471A"/>
    <w:rsid w:val="00AC494F"/>
    <w:rsid w:val="00AC4C04"/>
    <w:rsid w:val="00AC5453"/>
    <w:rsid w:val="00AC5FB1"/>
    <w:rsid w:val="00AC77D4"/>
    <w:rsid w:val="00AD011C"/>
    <w:rsid w:val="00AD1B0E"/>
    <w:rsid w:val="00AD1ECB"/>
    <w:rsid w:val="00AD295F"/>
    <w:rsid w:val="00AD2A28"/>
    <w:rsid w:val="00AD2FA4"/>
    <w:rsid w:val="00AD5379"/>
    <w:rsid w:val="00AD53D1"/>
    <w:rsid w:val="00AD5723"/>
    <w:rsid w:val="00AD72EF"/>
    <w:rsid w:val="00AE0B52"/>
    <w:rsid w:val="00AE0BB6"/>
    <w:rsid w:val="00AE2116"/>
    <w:rsid w:val="00AE265D"/>
    <w:rsid w:val="00AE2DB5"/>
    <w:rsid w:val="00AE306C"/>
    <w:rsid w:val="00AE3565"/>
    <w:rsid w:val="00AE3965"/>
    <w:rsid w:val="00AE3982"/>
    <w:rsid w:val="00AE3DE7"/>
    <w:rsid w:val="00AE4622"/>
    <w:rsid w:val="00AF09C7"/>
    <w:rsid w:val="00AF219F"/>
    <w:rsid w:val="00AF318E"/>
    <w:rsid w:val="00AF4A70"/>
    <w:rsid w:val="00AF548F"/>
    <w:rsid w:val="00AF598D"/>
    <w:rsid w:val="00AF634D"/>
    <w:rsid w:val="00AF6463"/>
    <w:rsid w:val="00AF6D3E"/>
    <w:rsid w:val="00AF6D8E"/>
    <w:rsid w:val="00B01BBF"/>
    <w:rsid w:val="00B01D4A"/>
    <w:rsid w:val="00B05DDC"/>
    <w:rsid w:val="00B06F4F"/>
    <w:rsid w:val="00B109C0"/>
    <w:rsid w:val="00B14843"/>
    <w:rsid w:val="00B14AAC"/>
    <w:rsid w:val="00B150F7"/>
    <w:rsid w:val="00B166DB"/>
    <w:rsid w:val="00B16ACB"/>
    <w:rsid w:val="00B16CDC"/>
    <w:rsid w:val="00B1749A"/>
    <w:rsid w:val="00B17800"/>
    <w:rsid w:val="00B21C1D"/>
    <w:rsid w:val="00B220AC"/>
    <w:rsid w:val="00B23503"/>
    <w:rsid w:val="00B235E4"/>
    <w:rsid w:val="00B24FBA"/>
    <w:rsid w:val="00B25374"/>
    <w:rsid w:val="00B264D3"/>
    <w:rsid w:val="00B27A42"/>
    <w:rsid w:val="00B27A4E"/>
    <w:rsid w:val="00B3122F"/>
    <w:rsid w:val="00B32144"/>
    <w:rsid w:val="00B32735"/>
    <w:rsid w:val="00B33874"/>
    <w:rsid w:val="00B349CE"/>
    <w:rsid w:val="00B40972"/>
    <w:rsid w:val="00B40E13"/>
    <w:rsid w:val="00B4217C"/>
    <w:rsid w:val="00B4331E"/>
    <w:rsid w:val="00B4362D"/>
    <w:rsid w:val="00B43CF8"/>
    <w:rsid w:val="00B43DF4"/>
    <w:rsid w:val="00B448F6"/>
    <w:rsid w:val="00B46F4B"/>
    <w:rsid w:val="00B4763B"/>
    <w:rsid w:val="00B47DFB"/>
    <w:rsid w:val="00B52C29"/>
    <w:rsid w:val="00B52C3E"/>
    <w:rsid w:val="00B52C70"/>
    <w:rsid w:val="00B53ED2"/>
    <w:rsid w:val="00B55102"/>
    <w:rsid w:val="00B57FA6"/>
    <w:rsid w:val="00B61877"/>
    <w:rsid w:val="00B61C69"/>
    <w:rsid w:val="00B62954"/>
    <w:rsid w:val="00B63EEE"/>
    <w:rsid w:val="00B6440E"/>
    <w:rsid w:val="00B65050"/>
    <w:rsid w:val="00B7063C"/>
    <w:rsid w:val="00B70907"/>
    <w:rsid w:val="00B70B5D"/>
    <w:rsid w:val="00B71141"/>
    <w:rsid w:val="00B72DE4"/>
    <w:rsid w:val="00B73212"/>
    <w:rsid w:val="00B73737"/>
    <w:rsid w:val="00B73D3F"/>
    <w:rsid w:val="00B74553"/>
    <w:rsid w:val="00B751A3"/>
    <w:rsid w:val="00B75E76"/>
    <w:rsid w:val="00B76078"/>
    <w:rsid w:val="00B7684F"/>
    <w:rsid w:val="00B770FD"/>
    <w:rsid w:val="00B82AD9"/>
    <w:rsid w:val="00B8384F"/>
    <w:rsid w:val="00B846E9"/>
    <w:rsid w:val="00B84752"/>
    <w:rsid w:val="00B85D1F"/>
    <w:rsid w:val="00B86243"/>
    <w:rsid w:val="00B862B7"/>
    <w:rsid w:val="00B91BF3"/>
    <w:rsid w:val="00B933F1"/>
    <w:rsid w:val="00B97684"/>
    <w:rsid w:val="00B9770C"/>
    <w:rsid w:val="00BA3106"/>
    <w:rsid w:val="00BA422F"/>
    <w:rsid w:val="00BA42D8"/>
    <w:rsid w:val="00BA4AAB"/>
    <w:rsid w:val="00BA53BE"/>
    <w:rsid w:val="00BA7B81"/>
    <w:rsid w:val="00BB0314"/>
    <w:rsid w:val="00BB1183"/>
    <w:rsid w:val="00BB2435"/>
    <w:rsid w:val="00BB2D38"/>
    <w:rsid w:val="00BB6660"/>
    <w:rsid w:val="00BB66AD"/>
    <w:rsid w:val="00BB71D4"/>
    <w:rsid w:val="00BB7842"/>
    <w:rsid w:val="00BC28AB"/>
    <w:rsid w:val="00BC2AE7"/>
    <w:rsid w:val="00BC3B69"/>
    <w:rsid w:val="00BC4263"/>
    <w:rsid w:val="00BC449B"/>
    <w:rsid w:val="00BC4C12"/>
    <w:rsid w:val="00BC55CF"/>
    <w:rsid w:val="00BC6375"/>
    <w:rsid w:val="00BD0830"/>
    <w:rsid w:val="00BD154E"/>
    <w:rsid w:val="00BD2D04"/>
    <w:rsid w:val="00BD3D45"/>
    <w:rsid w:val="00BD3DB9"/>
    <w:rsid w:val="00BD4BE5"/>
    <w:rsid w:val="00BD6DE5"/>
    <w:rsid w:val="00BD72B3"/>
    <w:rsid w:val="00BE0340"/>
    <w:rsid w:val="00BE0CFB"/>
    <w:rsid w:val="00BE1998"/>
    <w:rsid w:val="00BE2628"/>
    <w:rsid w:val="00BE2782"/>
    <w:rsid w:val="00BE30B0"/>
    <w:rsid w:val="00BE334A"/>
    <w:rsid w:val="00BE3C36"/>
    <w:rsid w:val="00BE6AC3"/>
    <w:rsid w:val="00BF0823"/>
    <w:rsid w:val="00BF0980"/>
    <w:rsid w:val="00BF0C64"/>
    <w:rsid w:val="00BF28B3"/>
    <w:rsid w:val="00BF28FA"/>
    <w:rsid w:val="00BF3296"/>
    <w:rsid w:val="00BF3939"/>
    <w:rsid w:val="00BF3FA9"/>
    <w:rsid w:val="00BF611C"/>
    <w:rsid w:val="00C002F4"/>
    <w:rsid w:val="00C039B7"/>
    <w:rsid w:val="00C04D8B"/>
    <w:rsid w:val="00C04E8A"/>
    <w:rsid w:val="00C076B1"/>
    <w:rsid w:val="00C10580"/>
    <w:rsid w:val="00C11118"/>
    <w:rsid w:val="00C1127C"/>
    <w:rsid w:val="00C113A1"/>
    <w:rsid w:val="00C11870"/>
    <w:rsid w:val="00C14D72"/>
    <w:rsid w:val="00C159E3"/>
    <w:rsid w:val="00C15A9F"/>
    <w:rsid w:val="00C208EB"/>
    <w:rsid w:val="00C20A33"/>
    <w:rsid w:val="00C20AD7"/>
    <w:rsid w:val="00C20E67"/>
    <w:rsid w:val="00C22387"/>
    <w:rsid w:val="00C2273C"/>
    <w:rsid w:val="00C22B64"/>
    <w:rsid w:val="00C233D2"/>
    <w:rsid w:val="00C23B22"/>
    <w:rsid w:val="00C2442F"/>
    <w:rsid w:val="00C26373"/>
    <w:rsid w:val="00C26E6E"/>
    <w:rsid w:val="00C30536"/>
    <w:rsid w:val="00C30F38"/>
    <w:rsid w:val="00C313EC"/>
    <w:rsid w:val="00C31893"/>
    <w:rsid w:val="00C31EEA"/>
    <w:rsid w:val="00C320D9"/>
    <w:rsid w:val="00C354AC"/>
    <w:rsid w:val="00C35A4C"/>
    <w:rsid w:val="00C36853"/>
    <w:rsid w:val="00C372EA"/>
    <w:rsid w:val="00C4055B"/>
    <w:rsid w:val="00C40646"/>
    <w:rsid w:val="00C41ADD"/>
    <w:rsid w:val="00C427DF"/>
    <w:rsid w:val="00C4298B"/>
    <w:rsid w:val="00C440D0"/>
    <w:rsid w:val="00C4492F"/>
    <w:rsid w:val="00C45716"/>
    <w:rsid w:val="00C471D0"/>
    <w:rsid w:val="00C50219"/>
    <w:rsid w:val="00C50E12"/>
    <w:rsid w:val="00C5114B"/>
    <w:rsid w:val="00C511D5"/>
    <w:rsid w:val="00C51397"/>
    <w:rsid w:val="00C5146C"/>
    <w:rsid w:val="00C53575"/>
    <w:rsid w:val="00C54F39"/>
    <w:rsid w:val="00C55B77"/>
    <w:rsid w:val="00C55BFB"/>
    <w:rsid w:val="00C56E2C"/>
    <w:rsid w:val="00C57224"/>
    <w:rsid w:val="00C608E6"/>
    <w:rsid w:val="00C60CAD"/>
    <w:rsid w:val="00C61291"/>
    <w:rsid w:val="00C613B5"/>
    <w:rsid w:val="00C6226B"/>
    <w:rsid w:val="00C641AE"/>
    <w:rsid w:val="00C65477"/>
    <w:rsid w:val="00C65A48"/>
    <w:rsid w:val="00C667B9"/>
    <w:rsid w:val="00C66A0B"/>
    <w:rsid w:val="00C71382"/>
    <w:rsid w:val="00C71C41"/>
    <w:rsid w:val="00C7257B"/>
    <w:rsid w:val="00C72EB5"/>
    <w:rsid w:val="00C72F47"/>
    <w:rsid w:val="00C74396"/>
    <w:rsid w:val="00C74D45"/>
    <w:rsid w:val="00C74FAC"/>
    <w:rsid w:val="00C75134"/>
    <w:rsid w:val="00C758EB"/>
    <w:rsid w:val="00C765B5"/>
    <w:rsid w:val="00C7680C"/>
    <w:rsid w:val="00C7682C"/>
    <w:rsid w:val="00C80FE1"/>
    <w:rsid w:val="00C812B4"/>
    <w:rsid w:val="00C8158B"/>
    <w:rsid w:val="00C81F3D"/>
    <w:rsid w:val="00C82B6E"/>
    <w:rsid w:val="00C8342A"/>
    <w:rsid w:val="00C8710F"/>
    <w:rsid w:val="00C9133B"/>
    <w:rsid w:val="00C92EC0"/>
    <w:rsid w:val="00C93225"/>
    <w:rsid w:val="00C932E7"/>
    <w:rsid w:val="00C9353F"/>
    <w:rsid w:val="00C96BA6"/>
    <w:rsid w:val="00C97D6E"/>
    <w:rsid w:val="00CA050A"/>
    <w:rsid w:val="00CA1301"/>
    <w:rsid w:val="00CA1373"/>
    <w:rsid w:val="00CA3402"/>
    <w:rsid w:val="00CA442E"/>
    <w:rsid w:val="00CA45AF"/>
    <w:rsid w:val="00CA4C3A"/>
    <w:rsid w:val="00CA5174"/>
    <w:rsid w:val="00CB1115"/>
    <w:rsid w:val="00CB20FD"/>
    <w:rsid w:val="00CB2448"/>
    <w:rsid w:val="00CB29AD"/>
    <w:rsid w:val="00CB2FA6"/>
    <w:rsid w:val="00CB3835"/>
    <w:rsid w:val="00CB4DFB"/>
    <w:rsid w:val="00CB5213"/>
    <w:rsid w:val="00CB7B16"/>
    <w:rsid w:val="00CC0478"/>
    <w:rsid w:val="00CC1449"/>
    <w:rsid w:val="00CC1F93"/>
    <w:rsid w:val="00CC2697"/>
    <w:rsid w:val="00CC5C95"/>
    <w:rsid w:val="00CC600F"/>
    <w:rsid w:val="00CC6CE2"/>
    <w:rsid w:val="00CD124E"/>
    <w:rsid w:val="00CD32A4"/>
    <w:rsid w:val="00CD579E"/>
    <w:rsid w:val="00CD5905"/>
    <w:rsid w:val="00CD67FE"/>
    <w:rsid w:val="00CD6BCE"/>
    <w:rsid w:val="00CD7145"/>
    <w:rsid w:val="00CD72B4"/>
    <w:rsid w:val="00CD782D"/>
    <w:rsid w:val="00CD7A1A"/>
    <w:rsid w:val="00CE026D"/>
    <w:rsid w:val="00CE0FE6"/>
    <w:rsid w:val="00CE191C"/>
    <w:rsid w:val="00CE2548"/>
    <w:rsid w:val="00CE2DAF"/>
    <w:rsid w:val="00CE3214"/>
    <w:rsid w:val="00CE348F"/>
    <w:rsid w:val="00CE42C1"/>
    <w:rsid w:val="00CE4303"/>
    <w:rsid w:val="00CE486E"/>
    <w:rsid w:val="00CE4D9B"/>
    <w:rsid w:val="00CE5733"/>
    <w:rsid w:val="00CE58F6"/>
    <w:rsid w:val="00CE6C8D"/>
    <w:rsid w:val="00CE7865"/>
    <w:rsid w:val="00CE7F94"/>
    <w:rsid w:val="00CF0907"/>
    <w:rsid w:val="00CF0BDC"/>
    <w:rsid w:val="00CF0DA8"/>
    <w:rsid w:val="00CF22D2"/>
    <w:rsid w:val="00CF25B3"/>
    <w:rsid w:val="00CF2BAF"/>
    <w:rsid w:val="00CF59C2"/>
    <w:rsid w:val="00CF7A1E"/>
    <w:rsid w:val="00CF7D95"/>
    <w:rsid w:val="00D01D40"/>
    <w:rsid w:val="00D0278C"/>
    <w:rsid w:val="00D02F39"/>
    <w:rsid w:val="00D047DD"/>
    <w:rsid w:val="00D04878"/>
    <w:rsid w:val="00D04CFF"/>
    <w:rsid w:val="00D04F44"/>
    <w:rsid w:val="00D060C9"/>
    <w:rsid w:val="00D06234"/>
    <w:rsid w:val="00D0711B"/>
    <w:rsid w:val="00D1001D"/>
    <w:rsid w:val="00D111F9"/>
    <w:rsid w:val="00D11C04"/>
    <w:rsid w:val="00D124E9"/>
    <w:rsid w:val="00D12A40"/>
    <w:rsid w:val="00D12E2D"/>
    <w:rsid w:val="00D130D7"/>
    <w:rsid w:val="00D14F1A"/>
    <w:rsid w:val="00D151E7"/>
    <w:rsid w:val="00D1623E"/>
    <w:rsid w:val="00D16626"/>
    <w:rsid w:val="00D21061"/>
    <w:rsid w:val="00D21F9C"/>
    <w:rsid w:val="00D2419A"/>
    <w:rsid w:val="00D26070"/>
    <w:rsid w:val="00D30A52"/>
    <w:rsid w:val="00D3114A"/>
    <w:rsid w:val="00D3155E"/>
    <w:rsid w:val="00D31589"/>
    <w:rsid w:val="00D35AB6"/>
    <w:rsid w:val="00D37CE6"/>
    <w:rsid w:val="00D40A18"/>
    <w:rsid w:val="00D4270D"/>
    <w:rsid w:val="00D42BAB"/>
    <w:rsid w:val="00D45664"/>
    <w:rsid w:val="00D45962"/>
    <w:rsid w:val="00D47318"/>
    <w:rsid w:val="00D473C7"/>
    <w:rsid w:val="00D50B1C"/>
    <w:rsid w:val="00D52CD4"/>
    <w:rsid w:val="00D53490"/>
    <w:rsid w:val="00D54AB7"/>
    <w:rsid w:val="00D554E3"/>
    <w:rsid w:val="00D56313"/>
    <w:rsid w:val="00D57D1D"/>
    <w:rsid w:val="00D628E0"/>
    <w:rsid w:val="00D65FCD"/>
    <w:rsid w:val="00D66D80"/>
    <w:rsid w:val="00D6770A"/>
    <w:rsid w:val="00D72015"/>
    <w:rsid w:val="00D7639F"/>
    <w:rsid w:val="00D76B23"/>
    <w:rsid w:val="00D810BA"/>
    <w:rsid w:val="00D81C86"/>
    <w:rsid w:val="00D82488"/>
    <w:rsid w:val="00D82756"/>
    <w:rsid w:val="00D82917"/>
    <w:rsid w:val="00D82F60"/>
    <w:rsid w:val="00D83C07"/>
    <w:rsid w:val="00D84116"/>
    <w:rsid w:val="00D84E75"/>
    <w:rsid w:val="00D85471"/>
    <w:rsid w:val="00D85863"/>
    <w:rsid w:val="00D86430"/>
    <w:rsid w:val="00D8780D"/>
    <w:rsid w:val="00D878A6"/>
    <w:rsid w:val="00D87E83"/>
    <w:rsid w:val="00D90531"/>
    <w:rsid w:val="00D906C8"/>
    <w:rsid w:val="00D91946"/>
    <w:rsid w:val="00D92A63"/>
    <w:rsid w:val="00D92FE0"/>
    <w:rsid w:val="00D97D09"/>
    <w:rsid w:val="00DA074E"/>
    <w:rsid w:val="00DA0EF2"/>
    <w:rsid w:val="00DA0F40"/>
    <w:rsid w:val="00DA208F"/>
    <w:rsid w:val="00DA23B2"/>
    <w:rsid w:val="00DA2935"/>
    <w:rsid w:val="00DA2AEC"/>
    <w:rsid w:val="00DA48EB"/>
    <w:rsid w:val="00DA7332"/>
    <w:rsid w:val="00DA7BDD"/>
    <w:rsid w:val="00DA7DFB"/>
    <w:rsid w:val="00DB1496"/>
    <w:rsid w:val="00DB24D2"/>
    <w:rsid w:val="00DB3DD6"/>
    <w:rsid w:val="00DB43AB"/>
    <w:rsid w:val="00DB46EE"/>
    <w:rsid w:val="00DB74CF"/>
    <w:rsid w:val="00DB7C8D"/>
    <w:rsid w:val="00DC0E50"/>
    <w:rsid w:val="00DC11BB"/>
    <w:rsid w:val="00DC5C65"/>
    <w:rsid w:val="00DC6165"/>
    <w:rsid w:val="00DC704F"/>
    <w:rsid w:val="00DD2BE7"/>
    <w:rsid w:val="00DD3880"/>
    <w:rsid w:val="00DD4C34"/>
    <w:rsid w:val="00DD50AC"/>
    <w:rsid w:val="00DD5277"/>
    <w:rsid w:val="00DD64EB"/>
    <w:rsid w:val="00DD68D8"/>
    <w:rsid w:val="00DD6F44"/>
    <w:rsid w:val="00DE13E6"/>
    <w:rsid w:val="00DE1875"/>
    <w:rsid w:val="00DE3941"/>
    <w:rsid w:val="00DE39FC"/>
    <w:rsid w:val="00DE4655"/>
    <w:rsid w:val="00DE7280"/>
    <w:rsid w:val="00DF0326"/>
    <w:rsid w:val="00DF0D12"/>
    <w:rsid w:val="00DF1771"/>
    <w:rsid w:val="00DF1EDD"/>
    <w:rsid w:val="00DF348A"/>
    <w:rsid w:val="00DF38E7"/>
    <w:rsid w:val="00DF7731"/>
    <w:rsid w:val="00DF7A23"/>
    <w:rsid w:val="00DF7B20"/>
    <w:rsid w:val="00DF7BF2"/>
    <w:rsid w:val="00E010CC"/>
    <w:rsid w:val="00E011C9"/>
    <w:rsid w:val="00E01F2C"/>
    <w:rsid w:val="00E02656"/>
    <w:rsid w:val="00E02FB0"/>
    <w:rsid w:val="00E042A0"/>
    <w:rsid w:val="00E042E5"/>
    <w:rsid w:val="00E06258"/>
    <w:rsid w:val="00E0719A"/>
    <w:rsid w:val="00E07389"/>
    <w:rsid w:val="00E073FC"/>
    <w:rsid w:val="00E0741A"/>
    <w:rsid w:val="00E10929"/>
    <w:rsid w:val="00E11BD2"/>
    <w:rsid w:val="00E1334B"/>
    <w:rsid w:val="00E13D39"/>
    <w:rsid w:val="00E14223"/>
    <w:rsid w:val="00E149F8"/>
    <w:rsid w:val="00E16477"/>
    <w:rsid w:val="00E224F6"/>
    <w:rsid w:val="00E23C89"/>
    <w:rsid w:val="00E24D75"/>
    <w:rsid w:val="00E2623D"/>
    <w:rsid w:val="00E26AE8"/>
    <w:rsid w:val="00E27139"/>
    <w:rsid w:val="00E275F6"/>
    <w:rsid w:val="00E27C28"/>
    <w:rsid w:val="00E300ED"/>
    <w:rsid w:val="00E31501"/>
    <w:rsid w:val="00E31679"/>
    <w:rsid w:val="00E32A63"/>
    <w:rsid w:val="00E332DC"/>
    <w:rsid w:val="00E3383F"/>
    <w:rsid w:val="00E33F56"/>
    <w:rsid w:val="00E352BC"/>
    <w:rsid w:val="00E35CAE"/>
    <w:rsid w:val="00E35DB0"/>
    <w:rsid w:val="00E36E62"/>
    <w:rsid w:val="00E40B99"/>
    <w:rsid w:val="00E41907"/>
    <w:rsid w:val="00E41D23"/>
    <w:rsid w:val="00E42051"/>
    <w:rsid w:val="00E432E1"/>
    <w:rsid w:val="00E44BAA"/>
    <w:rsid w:val="00E44DD1"/>
    <w:rsid w:val="00E450B3"/>
    <w:rsid w:val="00E47018"/>
    <w:rsid w:val="00E47E9C"/>
    <w:rsid w:val="00E502D3"/>
    <w:rsid w:val="00E52287"/>
    <w:rsid w:val="00E526C9"/>
    <w:rsid w:val="00E53AA9"/>
    <w:rsid w:val="00E53C1D"/>
    <w:rsid w:val="00E541AA"/>
    <w:rsid w:val="00E557C2"/>
    <w:rsid w:val="00E55D60"/>
    <w:rsid w:val="00E5629A"/>
    <w:rsid w:val="00E56BA1"/>
    <w:rsid w:val="00E576B8"/>
    <w:rsid w:val="00E608D1"/>
    <w:rsid w:val="00E613F3"/>
    <w:rsid w:val="00E65528"/>
    <w:rsid w:val="00E66879"/>
    <w:rsid w:val="00E66F2C"/>
    <w:rsid w:val="00E707D7"/>
    <w:rsid w:val="00E70C72"/>
    <w:rsid w:val="00E723C0"/>
    <w:rsid w:val="00E72BA9"/>
    <w:rsid w:val="00E73106"/>
    <w:rsid w:val="00E73DED"/>
    <w:rsid w:val="00E743E0"/>
    <w:rsid w:val="00E75B64"/>
    <w:rsid w:val="00E76B88"/>
    <w:rsid w:val="00E801AF"/>
    <w:rsid w:val="00E81ADB"/>
    <w:rsid w:val="00E82752"/>
    <w:rsid w:val="00E84B97"/>
    <w:rsid w:val="00E85969"/>
    <w:rsid w:val="00E8625C"/>
    <w:rsid w:val="00E903E9"/>
    <w:rsid w:val="00E91F41"/>
    <w:rsid w:val="00E94EB7"/>
    <w:rsid w:val="00E9617F"/>
    <w:rsid w:val="00E963E4"/>
    <w:rsid w:val="00E96C19"/>
    <w:rsid w:val="00EA048A"/>
    <w:rsid w:val="00EA0DB6"/>
    <w:rsid w:val="00EA19C1"/>
    <w:rsid w:val="00EA220F"/>
    <w:rsid w:val="00EA36B4"/>
    <w:rsid w:val="00EA3CDA"/>
    <w:rsid w:val="00EA4299"/>
    <w:rsid w:val="00EA61B0"/>
    <w:rsid w:val="00EA71EF"/>
    <w:rsid w:val="00EB2826"/>
    <w:rsid w:val="00EB2CC5"/>
    <w:rsid w:val="00EB3D4A"/>
    <w:rsid w:val="00EB4889"/>
    <w:rsid w:val="00EB58D8"/>
    <w:rsid w:val="00EB6C27"/>
    <w:rsid w:val="00EB768E"/>
    <w:rsid w:val="00EB79FE"/>
    <w:rsid w:val="00EC06AB"/>
    <w:rsid w:val="00EC091C"/>
    <w:rsid w:val="00EC153F"/>
    <w:rsid w:val="00EC2E2F"/>
    <w:rsid w:val="00EC2E78"/>
    <w:rsid w:val="00EC4A46"/>
    <w:rsid w:val="00EC51BF"/>
    <w:rsid w:val="00EC6563"/>
    <w:rsid w:val="00EC6D4A"/>
    <w:rsid w:val="00EC7B5E"/>
    <w:rsid w:val="00EC7F56"/>
    <w:rsid w:val="00ED080A"/>
    <w:rsid w:val="00ED0B22"/>
    <w:rsid w:val="00ED1B2D"/>
    <w:rsid w:val="00ED329C"/>
    <w:rsid w:val="00ED5297"/>
    <w:rsid w:val="00ED5AF4"/>
    <w:rsid w:val="00ED60AD"/>
    <w:rsid w:val="00ED683E"/>
    <w:rsid w:val="00ED7B39"/>
    <w:rsid w:val="00EE0000"/>
    <w:rsid w:val="00EE209D"/>
    <w:rsid w:val="00EE4CFE"/>
    <w:rsid w:val="00EF1DCE"/>
    <w:rsid w:val="00EF2234"/>
    <w:rsid w:val="00EF472D"/>
    <w:rsid w:val="00EF5F00"/>
    <w:rsid w:val="00EF6389"/>
    <w:rsid w:val="00EF6B77"/>
    <w:rsid w:val="00EF7159"/>
    <w:rsid w:val="00EF7D3F"/>
    <w:rsid w:val="00F03C1F"/>
    <w:rsid w:val="00F0546D"/>
    <w:rsid w:val="00F05E07"/>
    <w:rsid w:val="00F0620D"/>
    <w:rsid w:val="00F115AA"/>
    <w:rsid w:val="00F11815"/>
    <w:rsid w:val="00F1223F"/>
    <w:rsid w:val="00F14B79"/>
    <w:rsid w:val="00F14BC8"/>
    <w:rsid w:val="00F16C41"/>
    <w:rsid w:val="00F2129A"/>
    <w:rsid w:val="00F22B25"/>
    <w:rsid w:val="00F261F6"/>
    <w:rsid w:val="00F269A7"/>
    <w:rsid w:val="00F27933"/>
    <w:rsid w:val="00F27D3F"/>
    <w:rsid w:val="00F3046C"/>
    <w:rsid w:val="00F30A93"/>
    <w:rsid w:val="00F31B1A"/>
    <w:rsid w:val="00F31C37"/>
    <w:rsid w:val="00F3219B"/>
    <w:rsid w:val="00F321B5"/>
    <w:rsid w:val="00F321C4"/>
    <w:rsid w:val="00F32B0C"/>
    <w:rsid w:val="00F32D08"/>
    <w:rsid w:val="00F32E3A"/>
    <w:rsid w:val="00F339BA"/>
    <w:rsid w:val="00F37015"/>
    <w:rsid w:val="00F408DB"/>
    <w:rsid w:val="00F41587"/>
    <w:rsid w:val="00F41EE5"/>
    <w:rsid w:val="00F42E58"/>
    <w:rsid w:val="00F43EBE"/>
    <w:rsid w:val="00F44876"/>
    <w:rsid w:val="00F44944"/>
    <w:rsid w:val="00F50AE9"/>
    <w:rsid w:val="00F50EA6"/>
    <w:rsid w:val="00F50F50"/>
    <w:rsid w:val="00F52753"/>
    <w:rsid w:val="00F52A42"/>
    <w:rsid w:val="00F532E9"/>
    <w:rsid w:val="00F539AC"/>
    <w:rsid w:val="00F5625B"/>
    <w:rsid w:val="00F56E39"/>
    <w:rsid w:val="00F575FD"/>
    <w:rsid w:val="00F579A9"/>
    <w:rsid w:val="00F600B3"/>
    <w:rsid w:val="00F62B5B"/>
    <w:rsid w:val="00F62BE5"/>
    <w:rsid w:val="00F62E05"/>
    <w:rsid w:val="00F634C7"/>
    <w:rsid w:val="00F63847"/>
    <w:rsid w:val="00F63894"/>
    <w:rsid w:val="00F64814"/>
    <w:rsid w:val="00F6588F"/>
    <w:rsid w:val="00F6617E"/>
    <w:rsid w:val="00F6713D"/>
    <w:rsid w:val="00F6755D"/>
    <w:rsid w:val="00F704ED"/>
    <w:rsid w:val="00F705AB"/>
    <w:rsid w:val="00F728D6"/>
    <w:rsid w:val="00F74066"/>
    <w:rsid w:val="00F768E0"/>
    <w:rsid w:val="00F76D5C"/>
    <w:rsid w:val="00F76DFD"/>
    <w:rsid w:val="00F779A4"/>
    <w:rsid w:val="00F80164"/>
    <w:rsid w:val="00F8063A"/>
    <w:rsid w:val="00F815D7"/>
    <w:rsid w:val="00F82DB8"/>
    <w:rsid w:val="00F83B92"/>
    <w:rsid w:val="00F83C4F"/>
    <w:rsid w:val="00F83E03"/>
    <w:rsid w:val="00F84773"/>
    <w:rsid w:val="00F84F5A"/>
    <w:rsid w:val="00F853F8"/>
    <w:rsid w:val="00F85637"/>
    <w:rsid w:val="00F87147"/>
    <w:rsid w:val="00F87FC1"/>
    <w:rsid w:val="00F905A2"/>
    <w:rsid w:val="00F91158"/>
    <w:rsid w:val="00F91B16"/>
    <w:rsid w:val="00F92EC3"/>
    <w:rsid w:val="00F93534"/>
    <w:rsid w:val="00F93B3B"/>
    <w:rsid w:val="00F9538C"/>
    <w:rsid w:val="00F95BAC"/>
    <w:rsid w:val="00F96CE2"/>
    <w:rsid w:val="00FA0F02"/>
    <w:rsid w:val="00FA3614"/>
    <w:rsid w:val="00FA4786"/>
    <w:rsid w:val="00FA7DAF"/>
    <w:rsid w:val="00FB0623"/>
    <w:rsid w:val="00FB078D"/>
    <w:rsid w:val="00FB171B"/>
    <w:rsid w:val="00FB1756"/>
    <w:rsid w:val="00FB1BEE"/>
    <w:rsid w:val="00FB1E0C"/>
    <w:rsid w:val="00FB4A4D"/>
    <w:rsid w:val="00FB4BEF"/>
    <w:rsid w:val="00FB5CC3"/>
    <w:rsid w:val="00FB6416"/>
    <w:rsid w:val="00FC01A8"/>
    <w:rsid w:val="00FC09DE"/>
    <w:rsid w:val="00FC1492"/>
    <w:rsid w:val="00FC1C9C"/>
    <w:rsid w:val="00FC2350"/>
    <w:rsid w:val="00FC350D"/>
    <w:rsid w:val="00FC42F8"/>
    <w:rsid w:val="00FC4F04"/>
    <w:rsid w:val="00FC5500"/>
    <w:rsid w:val="00FC58E3"/>
    <w:rsid w:val="00FC5F19"/>
    <w:rsid w:val="00FC6549"/>
    <w:rsid w:val="00FC6F2B"/>
    <w:rsid w:val="00FC7316"/>
    <w:rsid w:val="00FD0133"/>
    <w:rsid w:val="00FD034B"/>
    <w:rsid w:val="00FD036A"/>
    <w:rsid w:val="00FD0943"/>
    <w:rsid w:val="00FD0B1F"/>
    <w:rsid w:val="00FD15DC"/>
    <w:rsid w:val="00FD2785"/>
    <w:rsid w:val="00FD39E5"/>
    <w:rsid w:val="00FD5121"/>
    <w:rsid w:val="00FD51C6"/>
    <w:rsid w:val="00FD6341"/>
    <w:rsid w:val="00FD6BDE"/>
    <w:rsid w:val="00FD78AC"/>
    <w:rsid w:val="00FE1768"/>
    <w:rsid w:val="00FE1C1A"/>
    <w:rsid w:val="00FE1C3A"/>
    <w:rsid w:val="00FE2365"/>
    <w:rsid w:val="00FE3903"/>
    <w:rsid w:val="00FF00F2"/>
    <w:rsid w:val="00FF1563"/>
    <w:rsid w:val="00FF2397"/>
    <w:rsid w:val="00FF480A"/>
    <w:rsid w:val="00FF48F1"/>
    <w:rsid w:val="00FF5A14"/>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3C4E7"/>
  <w15:docId w15:val="{C2332C5B-5F1D-4216-8248-2379D348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1"/>
    <w:qFormat/>
    <w:rsid w:val="00E11BD2"/>
    <w:pPr>
      <w:jc w:val="center"/>
    </w:pPr>
    <w:rPr>
      <w:rFonts w:ascii="Times New Roman" w:hAnsi="Times New Roman"/>
      <w:sz w:val="26"/>
    </w:rPr>
  </w:style>
  <w:style w:type="paragraph" w:styleId="Heading1">
    <w:name w:val="heading 1"/>
    <w:basedOn w:val="Normal"/>
    <w:link w:val="Heading1Char"/>
    <w:uiPriority w:val="1"/>
    <w:qFormat/>
    <w:rsid w:val="00CC2697"/>
    <w:pPr>
      <w:numPr>
        <w:numId w:val="2"/>
      </w:numPr>
      <w:jc w:val="left"/>
      <w:outlineLvl w:val="0"/>
    </w:pPr>
    <w:rPr>
      <w:b/>
      <w:bCs/>
      <w:szCs w:val="26"/>
    </w:rPr>
  </w:style>
  <w:style w:type="paragraph" w:styleId="Heading2">
    <w:name w:val="heading 2"/>
    <w:basedOn w:val="Normal"/>
    <w:link w:val="Heading2Char"/>
    <w:uiPriority w:val="1"/>
    <w:qFormat/>
    <w:rsid w:val="008F5E23"/>
    <w:pPr>
      <w:numPr>
        <w:ilvl w:val="1"/>
        <w:numId w:val="2"/>
      </w:numPr>
      <w:tabs>
        <w:tab w:val="left" w:pos="284"/>
      </w:tabs>
      <w:ind w:left="0"/>
      <w:jc w:val="both"/>
      <w:outlineLvl w:val="1"/>
    </w:pPr>
    <w:rPr>
      <w:b/>
      <w:bCs/>
      <w:szCs w:val="26"/>
    </w:rPr>
  </w:style>
  <w:style w:type="paragraph" w:styleId="Heading3">
    <w:name w:val="heading 3"/>
    <w:basedOn w:val="Normal"/>
    <w:next w:val="Normal"/>
    <w:link w:val="Heading3Char"/>
    <w:uiPriority w:val="9"/>
    <w:unhideWhenUsed/>
    <w:qFormat/>
    <w:rsid w:val="00CC2697"/>
    <w:pPr>
      <w:keepNext/>
      <w:keepLines/>
      <w:numPr>
        <w:ilvl w:val="2"/>
        <w:numId w:val="2"/>
      </w:numPr>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3106"/>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A3106"/>
    <w:pPr>
      <w:keepNext/>
      <w:keepLines/>
      <w:numPr>
        <w:ilvl w:val="4"/>
        <w:numId w:val="2"/>
      </w:numPr>
      <w:jc w:val="left"/>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767C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767C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67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67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1622B"/>
    <w:pPr>
      <w:jc w:val="left"/>
    </w:pPr>
    <w:rPr>
      <w:rFonts w:cstheme="minorHAnsi"/>
      <w:b/>
      <w:bCs/>
      <w:szCs w:val="20"/>
    </w:rPr>
  </w:style>
  <w:style w:type="paragraph" w:styleId="TOC2">
    <w:name w:val="toc 2"/>
    <w:basedOn w:val="Normal"/>
    <w:uiPriority w:val="39"/>
    <w:qFormat/>
    <w:rsid w:val="0035634D"/>
    <w:pPr>
      <w:ind w:left="261"/>
      <w:jc w:val="left"/>
    </w:pPr>
    <w:rPr>
      <w:rFonts w:cstheme="minorHAnsi"/>
      <w:b/>
      <w:iCs/>
      <w:szCs w:val="20"/>
    </w:rPr>
  </w:style>
  <w:style w:type="paragraph" w:styleId="TOC3">
    <w:name w:val="toc 3"/>
    <w:basedOn w:val="Normal"/>
    <w:uiPriority w:val="39"/>
    <w:qFormat/>
    <w:rsid w:val="00A1622B"/>
    <w:pPr>
      <w:ind w:left="522"/>
      <w:jc w:val="left"/>
    </w:pPr>
    <w:rPr>
      <w:rFonts w:cstheme="minorHAnsi"/>
      <w:szCs w:val="20"/>
    </w:rPr>
  </w:style>
  <w:style w:type="paragraph" w:styleId="BodyText">
    <w:name w:val="Body Text"/>
    <w:basedOn w:val="Normal"/>
    <w:link w:val="BodyTextChar"/>
    <w:uiPriority w:val="1"/>
    <w:qFormat/>
    <w:rsid w:val="00E963E4"/>
    <w:pPr>
      <w:ind w:firstLine="562"/>
      <w:jc w:val="both"/>
    </w:pPr>
    <w:rPr>
      <w:szCs w:val="26"/>
    </w:rPr>
  </w:style>
  <w:style w:type="paragraph" w:customStyle="1" w:styleId="H1">
    <w:name w:val="H1"/>
    <w:basedOn w:val="Heading1"/>
    <w:uiPriority w:val="1"/>
    <w:qFormat/>
    <w:rsid w:val="00EF7159"/>
    <w:pPr>
      <w:numPr>
        <w:numId w:val="0"/>
      </w:numPr>
      <w:tabs>
        <w:tab w:val="left" w:pos="2600"/>
      </w:tabs>
      <w:jc w:val="center"/>
    </w:pPr>
  </w:style>
  <w:style w:type="paragraph" w:customStyle="1" w:styleId="TableParagraph">
    <w:name w:val="Table Paragraph"/>
    <w:basedOn w:val="Normal"/>
    <w:uiPriority w:val="1"/>
    <w:rsid w:val="00805428"/>
    <w:pPr>
      <w:spacing w:before="40" w:after="40"/>
      <w:ind w:left="108"/>
    </w:pPr>
  </w:style>
  <w:style w:type="character" w:customStyle="1" w:styleId="Heading2Char">
    <w:name w:val="Heading 2 Char"/>
    <w:basedOn w:val="DefaultParagraphFont"/>
    <w:link w:val="Heading2"/>
    <w:uiPriority w:val="1"/>
    <w:rsid w:val="008F5E23"/>
    <w:rPr>
      <w:rFonts w:ascii="Times New Roman" w:hAnsi="Times New Roman"/>
      <w:b/>
      <w:bCs/>
      <w:sz w:val="26"/>
      <w:szCs w:val="26"/>
    </w:rPr>
  </w:style>
  <w:style w:type="character" w:customStyle="1" w:styleId="Heading1Char">
    <w:name w:val="Heading 1 Char"/>
    <w:basedOn w:val="DefaultParagraphFont"/>
    <w:link w:val="Heading1"/>
    <w:uiPriority w:val="1"/>
    <w:rsid w:val="00CC2697"/>
    <w:rPr>
      <w:rFonts w:ascii="Times New Roman" w:hAnsi="Times New Roman"/>
      <w:b/>
      <w:bCs/>
      <w:sz w:val="26"/>
      <w:szCs w:val="26"/>
    </w:rPr>
  </w:style>
  <w:style w:type="table" w:styleId="TableGrid">
    <w:name w:val="Table Grid"/>
    <w:basedOn w:val="TableNormal"/>
    <w:uiPriority w:val="39"/>
    <w:rsid w:val="00082E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963E4"/>
    <w:rPr>
      <w:rFonts w:ascii="Times New Roman" w:hAnsi="Times New Roman"/>
      <w:sz w:val="26"/>
      <w:szCs w:val="26"/>
    </w:rPr>
  </w:style>
  <w:style w:type="paragraph" w:styleId="TOCHeading">
    <w:name w:val="TOC Heading"/>
    <w:basedOn w:val="Heading1"/>
    <w:next w:val="Normal"/>
    <w:uiPriority w:val="39"/>
    <w:unhideWhenUsed/>
    <w:qFormat/>
    <w:rsid w:val="004428BF"/>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428BF"/>
    <w:rPr>
      <w:color w:val="0000FF" w:themeColor="hyperlink"/>
      <w:u w:val="single"/>
    </w:rPr>
  </w:style>
  <w:style w:type="paragraph" w:styleId="Header">
    <w:name w:val="header"/>
    <w:basedOn w:val="Normal"/>
    <w:link w:val="HeaderChar"/>
    <w:uiPriority w:val="99"/>
    <w:unhideWhenUsed/>
    <w:rsid w:val="00BF28B3"/>
    <w:pPr>
      <w:tabs>
        <w:tab w:val="center" w:pos="4680"/>
        <w:tab w:val="right" w:pos="9360"/>
      </w:tabs>
      <w:spacing w:before="0" w:after="0" w:line="240" w:lineRule="auto"/>
    </w:pPr>
  </w:style>
  <w:style w:type="paragraph" w:customStyle="1" w:styleId="H2">
    <w:name w:val="H2"/>
    <w:basedOn w:val="Heading2"/>
    <w:uiPriority w:val="1"/>
    <w:qFormat/>
    <w:rsid w:val="000B1EA8"/>
    <w:pPr>
      <w:numPr>
        <w:numId w:val="1"/>
      </w:numPr>
      <w:jc w:val="left"/>
    </w:pPr>
  </w:style>
  <w:style w:type="character" w:customStyle="1" w:styleId="HeaderChar">
    <w:name w:val="Header Char"/>
    <w:basedOn w:val="DefaultParagraphFont"/>
    <w:link w:val="Header"/>
    <w:uiPriority w:val="99"/>
    <w:rsid w:val="00BF28B3"/>
    <w:rPr>
      <w:rFonts w:ascii="Times New Roman" w:eastAsia="Times New Roman" w:hAnsi="Times New Roman" w:cs="Times New Roman"/>
      <w:lang w:val="vi"/>
    </w:rPr>
  </w:style>
  <w:style w:type="paragraph" w:styleId="Footer">
    <w:name w:val="footer"/>
    <w:basedOn w:val="Normal"/>
    <w:link w:val="FooterChar"/>
    <w:uiPriority w:val="99"/>
    <w:unhideWhenUsed/>
    <w:rsid w:val="00BF28B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8B3"/>
    <w:rPr>
      <w:rFonts w:ascii="Times New Roman" w:eastAsia="Times New Roman" w:hAnsi="Times New Roman" w:cs="Times New Roman"/>
      <w:lang w:val="vi"/>
    </w:rPr>
  </w:style>
  <w:style w:type="paragraph" w:customStyle="1" w:styleId="H3">
    <w:name w:val="H3"/>
    <w:basedOn w:val="Heading3"/>
    <w:uiPriority w:val="1"/>
    <w:qFormat/>
    <w:rsid w:val="000B1EA8"/>
    <w:pPr>
      <w:numPr>
        <w:numId w:val="1"/>
      </w:numPr>
    </w:pPr>
  </w:style>
  <w:style w:type="character" w:customStyle="1" w:styleId="Heading3Char">
    <w:name w:val="Heading 3 Char"/>
    <w:basedOn w:val="DefaultParagraphFont"/>
    <w:link w:val="Heading3"/>
    <w:uiPriority w:val="9"/>
    <w:rsid w:val="00CC2697"/>
    <w:rPr>
      <w:rFonts w:ascii="Times New Roman" w:eastAsiaTheme="majorEastAsia" w:hAnsi="Times New Roman" w:cstheme="majorBidi"/>
      <w:b/>
      <w:i/>
      <w:sz w:val="26"/>
      <w:szCs w:val="24"/>
    </w:rPr>
  </w:style>
  <w:style w:type="paragraph" w:styleId="NormalWeb">
    <w:name w:val="Normal (Web)"/>
    <w:basedOn w:val="Normal"/>
    <w:uiPriority w:val="99"/>
    <w:semiHidden/>
    <w:unhideWhenUsed/>
    <w:rsid w:val="00C5114B"/>
    <w:pPr>
      <w:spacing w:before="100" w:beforeAutospacing="1" w:after="100" w:afterAutospacing="1" w:line="240" w:lineRule="auto"/>
    </w:pPr>
    <w:rPr>
      <w:sz w:val="24"/>
      <w:szCs w:val="24"/>
    </w:rPr>
  </w:style>
  <w:style w:type="paragraph" w:customStyle="1" w:styleId="H4">
    <w:name w:val="H4"/>
    <w:basedOn w:val="Heading4"/>
    <w:uiPriority w:val="1"/>
    <w:qFormat/>
    <w:rsid w:val="000B1EA8"/>
    <w:pPr>
      <w:numPr>
        <w:numId w:val="1"/>
      </w:numPr>
    </w:pPr>
    <w:rPr>
      <w:i w:val="0"/>
      <w:color w:val="000000" w:themeColor="text1"/>
    </w:rPr>
  </w:style>
  <w:style w:type="paragraph" w:customStyle="1" w:styleId="H5">
    <w:name w:val="H5"/>
    <w:basedOn w:val="Heading5"/>
    <w:uiPriority w:val="1"/>
    <w:qFormat/>
    <w:rsid w:val="00AF6463"/>
    <w:pPr>
      <w:numPr>
        <w:numId w:val="1"/>
      </w:numPr>
    </w:pPr>
    <w:rPr>
      <w:color w:val="auto"/>
    </w:rPr>
  </w:style>
  <w:style w:type="character" w:styleId="PlaceholderText">
    <w:name w:val="Placeholder Text"/>
    <w:basedOn w:val="DefaultParagraphFont"/>
    <w:uiPriority w:val="99"/>
    <w:semiHidden/>
    <w:rsid w:val="0006659B"/>
    <w:rPr>
      <w:color w:val="808080"/>
    </w:rPr>
  </w:style>
  <w:style w:type="character" w:styleId="CommentReference">
    <w:name w:val="annotation reference"/>
    <w:basedOn w:val="DefaultParagraphFont"/>
    <w:uiPriority w:val="99"/>
    <w:semiHidden/>
    <w:unhideWhenUsed/>
    <w:rsid w:val="00577A2B"/>
    <w:rPr>
      <w:sz w:val="16"/>
      <w:szCs w:val="16"/>
    </w:rPr>
  </w:style>
  <w:style w:type="paragraph" w:styleId="CommentText">
    <w:name w:val="annotation text"/>
    <w:basedOn w:val="Normal"/>
    <w:link w:val="CommentTextChar"/>
    <w:uiPriority w:val="99"/>
    <w:semiHidden/>
    <w:unhideWhenUsed/>
    <w:qFormat/>
    <w:rsid w:val="00577A2B"/>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77A2B"/>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77A2B"/>
    <w:rPr>
      <w:b/>
      <w:bCs/>
    </w:rPr>
  </w:style>
  <w:style w:type="character" w:customStyle="1" w:styleId="CommentSubjectChar">
    <w:name w:val="Comment Subject Char"/>
    <w:basedOn w:val="CommentTextChar"/>
    <w:link w:val="CommentSubject"/>
    <w:uiPriority w:val="99"/>
    <w:semiHidden/>
    <w:rsid w:val="00577A2B"/>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577A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2B"/>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8133A"/>
    <w:rPr>
      <w:i/>
      <w:iCs/>
      <w:color w:val="365F91" w:themeColor="accent1" w:themeShade="BF"/>
      <w:szCs w:val="18"/>
    </w:rPr>
  </w:style>
  <w:style w:type="paragraph" w:styleId="TableofFigures">
    <w:name w:val="table of figures"/>
    <w:basedOn w:val="Normal"/>
    <w:next w:val="Normal"/>
    <w:uiPriority w:val="99"/>
    <w:unhideWhenUsed/>
    <w:rsid w:val="002211C1"/>
    <w:pPr>
      <w:spacing w:after="0"/>
      <w:jc w:val="left"/>
    </w:pPr>
  </w:style>
  <w:style w:type="character" w:customStyle="1" w:styleId="Heading4Char">
    <w:name w:val="Heading 4 Char"/>
    <w:basedOn w:val="DefaultParagraphFont"/>
    <w:link w:val="Heading4"/>
    <w:uiPriority w:val="9"/>
    <w:rsid w:val="00BA3106"/>
    <w:rPr>
      <w:rFonts w:ascii="Times New Roman" w:eastAsiaTheme="majorEastAsia" w:hAnsi="Times New Roman" w:cstheme="majorBidi"/>
      <w:i/>
      <w:iCs/>
      <w:sz w:val="26"/>
    </w:rPr>
  </w:style>
  <w:style w:type="paragraph" w:styleId="EndnoteText">
    <w:name w:val="endnote text"/>
    <w:basedOn w:val="Normal"/>
    <w:link w:val="EndnoteTextChar"/>
    <w:uiPriority w:val="99"/>
    <w:semiHidden/>
    <w:unhideWhenUsed/>
    <w:rsid w:val="008917C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917C0"/>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8917C0"/>
    <w:rPr>
      <w:vertAlign w:val="superscript"/>
    </w:rPr>
  </w:style>
  <w:style w:type="paragraph" w:styleId="FootnoteText">
    <w:name w:val="footnote text"/>
    <w:basedOn w:val="Normal"/>
    <w:link w:val="FootnoteTextChar"/>
    <w:uiPriority w:val="99"/>
    <w:semiHidden/>
    <w:unhideWhenUsed/>
    <w:rsid w:val="008917C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17C0"/>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8917C0"/>
    <w:rPr>
      <w:vertAlign w:val="superscript"/>
    </w:rPr>
  </w:style>
  <w:style w:type="character" w:styleId="Strong">
    <w:name w:val="Strong"/>
    <w:basedOn w:val="DefaultParagraphFont"/>
    <w:uiPriority w:val="22"/>
    <w:qFormat/>
    <w:rsid w:val="00C15A9F"/>
    <w:rPr>
      <w:b/>
      <w:bCs/>
    </w:rPr>
  </w:style>
  <w:style w:type="character" w:styleId="FollowedHyperlink">
    <w:name w:val="FollowedHyperlink"/>
    <w:basedOn w:val="DefaultParagraphFont"/>
    <w:uiPriority w:val="99"/>
    <w:semiHidden/>
    <w:unhideWhenUsed/>
    <w:rsid w:val="00EA3CDA"/>
    <w:rPr>
      <w:color w:val="800080" w:themeColor="followedHyperlink"/>
      <w:u w:val="single"/>
    </w:rPr>
  </w:style>
  <w:style w:type="character" w:styleId="Emphasis">
    <w:name w:val="Emphasis"/>
    <w:basedOn w:val="DefaultParagraphFont"/>
    <w:uiPriority w:val="20"/>
    <w:qFormat/>
    <w:rsid w:val="00210FF0"/>
    <w:rPr>
      <w:i/>
      <w:iCs/>
    </w:rPr>
  </w:style>
  <w:style w:type="paragraph" w:styleId="TOC4">
    <w:name w:val="toc 4"/>
    <w:basedOn w:val="Normal"/>
    <w:next w:val="Normal"/>
    <w:autoRedefine/>
    <w:uiPriority w:val="39"/>
    <w:unhideWhenUsed/>
    <w:rsid w:val="00250986"/>
    <w:pPr>
      <w:ind w:left="782"/>
      <w:jc w:val="left"/>
    </w:pPr>
    <w:rPr>
      <w:rFonts w:cstheme="minorHAnsi"/>
      <w:szCs w:val="20"/>
    </w:rPr>
  </w:style>
  <w:style w:type="paragraph" w:styleId="TOC5">
    <w:name w:val="toc 5"/>
    <w:basedOn w:val="Normal"/>
    <w:next w:val="Normal"/>
    <w:autoRedefine/>
    <w:uiPriority w:val="39"/>
    <w:unhideWhenUsed/>
    <w:rsid w:val="00B46F4B"/>
    <w:pPr>
      <w:ind w:left="1038"/>
      <w:jc w:val="left"/>
    </w:pPr>
    <w:rPr>
      <w:rFonts w:cstheme="minorHAnsi"/>
      <w:szCs w:val="20"/>
    </w:rPr>
  </w:style>
  <w:style w:type="paragraph" w:styleId="TOC6">
    <w:name w:val="toc 6"/>
    <w:basedOn w:val="Normal"/>
    <w:next w:val="Normal"/>
    <w:autoRedefine/>
    <w:uiPriority w:val="39"/>
    <w:unhideWhenUsed/>
    <w:rsid w:val="00106C58"/>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06C58"/>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06C58"/>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06C58"/>
    <w:pPr>
      <w:spacing w:before="0" w:after="0"/>
      <w:ind w:left="208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BA3106"/>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6767C6"/>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6767C6"/>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6767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67C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B028E"/>
    <w:pPr>
      <w:ind w:left="720"/>
      <w:contextualSpacing/>
    </w:pPr>
  </w:style>
  <w:style w:type="paragraph" w:styleId="HTMLPreformatted">
    <w:name w:val="HTML Preformatted"/>
    <w:basedOn w:val="Normal"/>
    <w:link w:val="HTMLPreformattedChar"/>
    <w:uiPriority w:val="99"/>
    <w:semiHidden/>
    <w:unhideWhenUsed/>
    <w:rsid w:val="0067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B7E"/>
    <w:rPr>
      <w:rFonts w:ascii="Courier New" w:eastAsia="Times New Roman" w:hAnsi="Courier New" w:cs="Courier New"/>
      <w:sz w:val="20"/>
      <w:szCs w:val="20"/>
    </w:rPr>
  </w:style>
  <w:style w:type="paragraph" w:customStyle="1" w:styleId="cmd">
    <w:name w:val="cmd"/>
    <w:basedOn w:val="BodyText"/>
    <w:uiPriority w:val="1"/>
    <w:qFormat/>
    <w:rsid w:val="00675B7E"/>
    <w:pPr>
      <w:ind w:left="567" w:firstLine="0"/>
    </w:pPr>
    <w:rPr>
      <w:rFonts w:ascii="Consolas" w:hAnsi="Consolas"/>
    </w:rPr>
  </w:style>
  <w:style w:type="character" w:customStyle="1" w:styleId="x193iq5w">
    <w:name w:val="x193iq5w"/>
    <w:basedOn w:val="DefaultParagraphFont"/>
    <w:rsid w:val="00E8625C"/>
  </w:style>
  <w:style w:type="paragraph" w:styleId="NoSpacing">
    <w:name w:val="No Spacing"/>
    <w:uiPriority w:val="1"/>
    <w:qFormat/>
    <w:rsid w:val="006F597B"/>
    <w:pPr>
      <w:spacing w:before="0" w:after="0" w:line="240" w:lineRule="auto"/>
    </w:pPr>
    <w:rPr>
      <w:rFonts w:asciiTheme="majorHAnsi" w:hAnsiTheme="majorHAnsi"/>
      <w:sz w:val="24"/>
    </w:rPr>
  </w:style>
  <w:style w:type="character" w:customStyle="1" w:styleId="fontstyle01">
    <w:name w:val="fontstyle01"/>
    <w:basedOn w:val="DefaultParagraphFont"/>
    <w:rsid w:val="009D0A17"/>
    <w:rPr>
      <w:rFonts w:ascii="Arial-BoldMT" w:hAnsi="Arial-BoldMT" w:hint="default"/>
      <w:b/>
      <w:bCs/>
      <w:i w:val="0"/>
      <w:iCs w:val="0"/>
      <w:color w:val="3C3C3C"/>
      <w:sz w:val="20"/>
      <w:szCs w:val="20"/>
    </w:rPr>
  </w:style>
  <w:style w:type="paragraph" w:styleId="Title">
    <w:name w:val="Title"/>
    <w:basedOn w:val="Normal"/>
    <w:next w:val="Normal"/>
    <w:link w:val="TitleChar"/>
    <w:uiPriority w:val="10"/>
    <w:qFormat/>
    <w:rsid w:val="0035634D"/>
    <w:pPr>
      <w:spacing w:before="0"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34D"/>
    <w:rPr>
      <w:rFonts w:asciiTheme="majorHAnsi" w:eastAsiaTheme="majorEastAsia" w:hAnsiTheme="majorHAnsi" w:cstheme="majorBidi"/>
      <w:spacing w:val="-10"/>
      <w:kern w:val="28"/>
      <w:sz w:val="56"/>
      <w:szCs w:val="56"/>
    </w:rPr>
  </w:style>
  <w:style w:type="character" w:customStyle="1" w:styleId="preprocessor">
    <w:name w:val="preprocessor"/>
    <w:basedOn w:val="DefaultParagraphFont"/>
    <w:rsid w:val="00C04D8B"/>
  </w:style>
  <w:style w:type="character" w:customStyle="1" w:styleId="keyword">
    <w:name w:val="keyword"/>
    <w:basedOn w:val="DefaultParagraphFont"/>
    <w:rsid w:val="00C04D8B"/>
  </w:style>
  <w:style w:type="character" w:customStyle="1" w:styleId="datatypes">
    <w:name w:val="datatypes"/>
    <w:basedOn w:val="DefaultParagraphFont"/>
    <w:rsid w:val="00C04D8B"/>
  </w:style>
  <w:style w:type="character" w:customStyle="1" w:styleId="string">
    <w:name w:val="string"/>
    <w:basedOn w:val="DefaultParagraphFont"/>
    <w:rsid w:val="00C04D8B"/>
  </w:style>
  <w:style w:type="character" w:customStyle="1" w:styleId="comment">
    <w:name w:val="comment"/>
    <w:basedOn w:val="DefaultParagraphFont"/>
    <w:rsid w:val="00C04D8B"/>
  </w:style>
  <w:style w:type="paragraph" w:customStyle="1" w:styleId="Code">
    <w:name w:val="Code"/>
    <w:basedOn w:val="Normal"/>
    <w:uiPriority w:val="1"/>
    <w:qFormat/>
    <w:rsid w:val="00B70907"/>
    <w:pPr>
      <w:pBdr>
        <w:left w:val="single" w:sz="18" w:space="0" w:color="6CE26C"/>
      </w:pBdr>
      <w:shd w:val="clear" w:color="auto" w:fill="FFFFFF"/>
      <w:spacing w:before="0" w:after="0" w:line="240" w:lineRule="auto"/>
      <w:ind w:left="567"/>
      <w:jc w:val="left"/>
    </w:pPr>
    <w:rPr>
      <w:rFonts w:ascii="Consolas" w:eastAsia="Times New Roman" w:hAnsi="Consolas" w:cs="Times New Roman"/>
      <w:sz w:val="18"/>
      <w:szCs w:val="18"/>
      <w:bdr w:val="none" w:sz="0" w:space="0" w:color="auto" w:frame="1"/>
    </w:rPr>
  </w:style>
  <w:style w:type="character" w:styleId="HTMLCode">
    <w:name w:val="HTML Code"/>
    <w:basedOn w:val="DefaultParagraphFont"/>
    <w:uiPriority w:val="99"/>
    <w:semiHidden/>
    <w:unhideWhenUsed/>
    <w:rsid w:val="004219DC"/>
    <w:rPr>
      <w:rFonts w:ascii="Courier New" w:eastAsia="Times New Roman" w:hAnsi="Courier New" w:cs="Courier New"/>
      <w:sz w:val="20"/>
      <w:szCs w:val="20"/>
    </w:rPr>
  </w:style>
  <w:style w:type="character" w:customStyle="1" w:styleId="k">
    <w:name w:val="k"/>
    <w:basedOn w:val="DefaultParagraphFont"/>
    <w:rsid w:val="0070470B"/>
  </w:style>
  <w:style w:type="character" w:customStyle="1" w:styleId="n">
    <w:name w:val="n"/>
    <w:basedOn w:val="DefaultParagraphFont"/>
    <w:rsid w:val="0070470B"/>
  </w:style>
  <w:style w:type="character" w:customStyle="1" w:styleId="p">
    <w:name w:val="p"/>
    <w:basedOn w:val="DefaultParagraphFont"/>
    <w:rsid w:val="0070470B"/>
  </w:style>
  <w:style w:type="character" w:customStyle="1" w:styleId="kt">
    <w:name w:val="kt"/>
    <w:basedOn w:val="DefaultParagraphFont"/>
    <w:rsid w:val="0070470B"/>
  </w:style>
  <w:style w:type="character" w:customStyle="1" w:styleId="o">
    <w:name w:val="o"/>
    <w:basedOn w:val="DefaultParagraphFont"/>
    <w:rsid w:val="0070470B"/>
  </w:style>
  <w:style w:type="paragraph" w:customStyle="1" w:styleId="Style2">
    <w:name w:val="Style2"/>
    <w:basedOn w:val="Normal"/>
    <w:uiPriority w:val="1"/>
    <w:qFormat/>
    <w:rsid w:val="0070470B"/>
    <w:pPr>
      <w:pBdr>
        <w:left w:val="single" w:sz="18" w:space="0" w:color="6CE26C"/>
      </w:pBdr>
      <w:shd w:val="clear" w:color="auto" w:fill="FFFFFF"/>
      <w:spacing w:before="0" w:after="0" w:line="240" w:lineRule="auto"/>
      <w:ind w:left="567"/>
      <w:jc w:val="left"/>
    </w:pPr>
    <w:rPr>
      <w:rFonts w:ascii="Consolas" w:eastAsia="Times New Roman" w:hAnsi="Consolas" w:cs="Times New Roman"/>
      <w:sz w:val="18"/>
      <w:szCs w:val="18"/>
      <w:bdr w:val="none" w:sz="0" w:space="0" w:color="auto" w:frame="1"/>
    </w:rPr>
  </w:style>
  <w:style w:type="character" w:customStyle="1" w:styleId="number">
    <w:name w:val="number"/>
    <w:basedOn w:val="DefaultParagraphFont"/>
    <w:rsid w:val="001B1CD8"/>
  </w:style>
  <w:style w:type="character" w:customStyle="1" w:styleId="flex-grow">
    <w:name w:val="flex-grow"/>
    <w:basedOn w:val="DefaultParagraphFont"/>
    <w:rsid w:val="0004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58">
      <w:bodyDiv w:val="1"/>
      <w:marLeft w:val="0"/>
      <w:marRight w:val="0"/>
      <w:marTop w:val="0"/>
      <w:marBottom w:val="0"/>
      <w:divBdr>
        <w:top w:val="none" w:sz="0" w:space="0" w:color="auto"/>
        <w:left w:val="none" w:sz="0" w:space="0" w:color="auto"/>
        <w:bottom w:val="none" w:sz="0" w:space="0" w:color="auto"/>
        <w:right w:val="none" w:sz="0" w:space="0" w:color="auto"/>
      </w:divBdr>
      <w:divsChild>
        <w:div w:id="2063559701">
          <w:marLeft w:val="0"/>
          <w:marRight w:val="0"/>
          <w:marTop w:val="0"/>
          <w:marBottom w:val="120"/>
          <w:divBdr>
            <w:top w:val="none" w:sz="0" w:space="0" w:color="auto"/>
            <w:left w:val="none" w:sz="0" w:space="0" w:color="auto"/>
            <w:bottom w:val="none" w:sz="0" w:space="0" w:color="auto"/>
            <w:right w:val="none" w:sz="0" w:space="0" w:color="auto"/>
          </w:divBdr>
        </w:div>
      </w:divsChild>
    </w:div>
    <w:div w:id="77487821">
      <w:bodyDiv w:val="1"/>
      <w:marLeft w:val="0"/>
      <w:marRight w:val="0"/>
      <w:marTop w:val="0"/>
      <w:marBottom w:val="0"/>
      <w:divBdr>
        <w:top w:val="none" w:sz="0" w:space="0" w:color="auto"/>
        <w:left w:val="none" w:sz="0" w:space="0" w:color="auto"/>
        <w:bottom w:val="none" w:sz="0" w:space="0" w:color="auto"/>
        <w:right w:val="none" w:sz="0" w:space="0" w:color="auto"/>
      </w:divBdr>
    </w:div>
    <w:div w:id="77531460">
      <w:bodyDiv w:val="1"/>
      <w:marLeft w:val="0"/>
      <w:marRight w:val="0"/>
      <w:marTop w:val="0"/>
      <w:marBottom w:val="0"/>
      <w:divBdr>
        <w:top w:val="none" w:sz="0" w:space="0" w:color="auto"/>
        <w:left w:val="none" w:sz="0" w:space="0" w:color="auto"/>
        <w:bottom w:val="none" w:sz="0" w:space="0" w:color="auto"/>
        <w:right w:val="none" w:sz="0" w:space="0" w:color="auto"/>
      </w:divBdr>
    </w:div>
    <w:div w:id="81726480">
      <w:bodyDiv w:val="1"/>
      <w:marLeft w:val="0"/>
      <w:marRight w:val="0"/>
      <w:marTop w:val="0"/>
      <w:marBottom w:val="0"/>
      <w:divBdr>
        <w:top w:val="none" w:sz="0" w:space="0" w:color="auto"/>
        <w:left w:val="none" w:sz="0" w:space="0" w:color="auto"/>
        <w:bottom w:val="none" w:sz="0" w:space="0" w:color="auto"/>
        <w:right w:val="none" w:sz="0" w:space="0" w:color="auto"/>
      </w:divBdr>
    </w:div>
    <w:div w:id="121311601">
      <w:bodyDiv w:val="1"/>
      <w:marLeft w:val="0"/>
      <w:marRight w:val="0"/>
      <w:marTop w:val="0"/>
      <w:marBottom w:val="0"/>
      <w:divBdr>
        <w:top w:val="none" w:sz="0" w:space="0" w:color="auto"/>
        <w:left w:val="none" w:sz="0" w:space="0" w:color="auto"/>
        <w:bottom w:val="none" w:sz="0" w:space="0" w:color="auto"/>
        <w:right w:val="none" w:sz="0" w:space="0" w:color="auto"/>
      </w:divBdr>
    </w:div>
    <w:div w:id="123354767">
      <w:bodyDiv w:val="1"/>
      <w:marLeft w:val="0"/>
      <w:marRight w:val="0"/>
      <w:marTop w:val="0"/>
      <w:marBottom w:val="0"/>
      <w:divBdr>
        <w:top w:val="none" w:sz="0" w:space="0" w:color="auto"/>
        <w:left w:val="none" w:sz="0" w:space="0" w:color="auto"/>
        <w:bottom w:val="none" w:sz="0" w:space="0" w:color="auto"/>
        <w:right w:val="none" w:sz="0" w:space="0" w:color="auto"/>
      </w:divBdr>
    </w:div>
    <w:div w:id="214317965">
      <w:bodyDiv w:val="1"/>
      <w:marLeft w:val="0"/>
      <w:marRight w:val="0"/>
      <w:marTop w:val="0"/>
      <w:marBottom w:val="0"/>
      <w:divBdr>
        <w:top w:val="none" w:sz="0" w:space="0" w:color="auto"/>
        <w:left w:val="none" w:sz="0" w:space="0" w:color="auto"/>
        <w:bottom w:val="none" w:sz="0" w:space="0" w:color="auto"/>
        <w:right w:val="none" w:sz="0" w:space="0" w:color="auto"/>
      </w:divBdr>
    </w:div>
    <w:div w:id="228853377">
      <w:bodyDiv w:val="1"/>
      <w:marLeft w:val="0"/>
      <w:marRight w:val="0"/>
      <w:marTop w:val="0"/>
      <w:marBottom w:val="0"/>
      <w:divBdr>
        <w:top w:val="none" w:sz="0" w:space="0" w:color="auto"/>
        <w:left w:val="none" w:sz="0" w:space="0" w:color="auto"/>
        <w:bottom w:val="none" w:sz="0" w:space="0" w:color="auto"/>
        <w:right w:val="none" w:sz="0" w:space="0" w:color="auto"/>
      </w:divBdr>
    </w:div>
    <w:div w:id="240527973">
      <w:bodyDiv w:val="1"/>
      <w:marLeft w:val="0"/>
      <w:marRight w:val="0"/>
      <w:marTop w:val="0"/>
      <w:marBottom w:val="0"/>
      <w:divBdr>
        <w:top w:val="none" w:sz="0" w:space="0" w:color="auto"/>
        <w:left w:val="none" w:sz="0" w:space="0" w:color="auto"/>
        <w:bottom w:val="none" w:sz="0" w:space="0" w:color="auto"/>
        <w:right w:val="none" w:sz="0" w:space="0" w:color="auto"/>
      </w:divBdr>
    </w:div>
    <w:div w:id="241530136">
      <w:bodyDiv w:val="1"/>
      <w:marLeft w:val="0"/>
      <w:marRight w:val="0"/>
      <w:marTop w:val="0"/>
      <w:marBottom w:val="0"/>
      <w:divBdr>
        <w:top w:val="none" w:sz="0" w:space="0" w:color="auto"/>
        <w:left w:val="none" w:sz="0" w:space="0" w:color="auto"/>
        <w:bottom w:val="none" w:sz="0" w:space="0" w:color="auto"/>
        <w:right w:val="none" w:sz="0" w:space="0" w:color="auto"/>
      </w:divBdr>
    </w:div>
    <w:div w:id="247351685">
      <w:bodyDiv w:val="1"/>
      <w:marLeft w:val="0"/>
      <w:marRight w:val="0"/>
      <w:marTop w:val="0"/>
      <w:marBottom w:val="0"/>
      <w:divBdr>
        <w:top w:val="none" w:sz="0" w:space="0" w:color="auto"/>
        <w:left w:val="none" w:sz="0" w:space="0" w:color="auto"/>
        <w:bottom w:val="none" w:sz="0" w:space="0" w:color="auto"/>
        <w:right w:val="none" w:sz="0" w:space="0" w:color="auto"/>
      </w:divBdr>
    </w:div>
    <w:div w:id="251790397">
      <w:bodyDiv w:val="1"/>
      <w:marLeft w:val="0"/>
      <w:marRight w:val="0"/>
      <w:marTop w:val="0"/>
      <w:marBottom w:val="0"/>
      <w:divBdr>
        <w:top w:val="none" w:sz="0" w:space="0" w:color="auto"/>
        <w:left w:val="none" w:sz="0" w:space="0" w:color="auto"/>
        <w:bottom w:val="none" w:sz="0" w:space="0" w:color="auto"/>
        <w:right w:val="none" w:sz="0" w:space="0" w:color="auto"/>
      </w:divBdr>
    </w:div>
    <w:div w:id="295647218">
      <w:bodyDiv w:val="1"/>
      <w:marLeft w:val="0"/>
      <w:marRight w:val="0"/>
      <w:marTop w:val="0"/>
      <w:marBottom w:val="0"/>
      <w:divBdr>
        <w:top w:val="none" w:sz="0" w:space="0" w:color="auto"/>
        <w:left w:val="none" w:sz="0" w:space="0" w:color="auto"/>
        <w:bottom w:val="none" w:sz="0" w:space="0" w:color="auto"/>
        <w:right w:val="none" w:sz="0" w:space="0" w:color="auto"/>
      </w:divBdr>
    </w:div>
    <w:div w:id="324744396">
      <w:bodyDiv w:val="1"/>
      <w:marLeft w:val="0"/>
      <w:marRight w:val="0"/>
      <w:marTop w:val="0"/>
      <w:marBottom w:val="0"/>
      <w:divBdr>
        <w:top w:val="none" w:sz="0" w:space="0" w:color="auto"/>
        <w:left w:val="none" w:sz="0" w:space="0" w:color="auto"/>
        <w:bottom w:val="none" w:sz="0" w:space="0" w:color="auto"/>
        <w:right w:val="none" w:sz="0" w:space="0" w:color="auto"/>
      </w:divBdr>
    </w:div>
    <w:div w:id="336885776">
      <w:bodyDiv w:val="1"/>
      <w:marLeft w:val="0"/>
      <w:marRight w:val="0"/>
      <w:marTop w:val="0"/>
      <w:marBottom w:val="0"/>
      <w:divBdr>
        <w:top w:val="none" w:sz="0" w:space="0" w:color="auto"/>
        <w:left w:val="none" w:sz="0" w:space="0" w:color="auto"/>
        <w:bottom w:val="none" w:sz="0" w:space="0" w:color="auto"/>
        <w:right w:val="none" w:sz="0" w:space="0" w:color="auto"/>
      </w:divBdr>
    </w:div>
    <w:div w:id="406002595">
      <w:bodyDiv w:val="1"/>
      <w:marLeft w:val="0"/>
      <w:marRight w:val="0"/>
      <w:marTop w:val="0"/>
      <w:marBottom w:val="0"/>
      <w:divBdr>
        <w:top w:val="none" w:sz="0" w:space="0" w:color="auto"/>
        <w:left w:val="none" w:sz="0" w:space="0" w:color="auto"/>
        <w:bottom w:val="none" w:sz="0" w:space="0" w:color="auto"/>
        <w:right w:val="none" w:sz="0" w:space="0" w:color="auto"/>
      </w:divBdr>
    </w:div>
    <w:div w:id="410546460">
      <w:bodyDiv w:val="1"/>
      <w:marLeft w:val="0"/>
      <w:marRight w:val="0"/>
      <w:marTop w:val="0"/>
      <w:marBottom w:val="0"/>
      <w:divBdr>
        <w:top w:val="none" w:sz="0" w:space="0" w:color="auto"/>
        <w:left w:val="none" w:sz="0" w:space="0" w:color="auto"/>
        <w:bottom w:val="none" w:sz="0" w:space="0" w:color="auto"/>
        <w:right w:val="none" w:sz="0" w:space="0" w:color="auto"/>
      </w:divBdr>
    </w:div>
    <w:div w:id="414280765">
      <w:bodyDiv w:val="1"/>
      <w:marLeft w:val="0"/>
      <w:marRight w:val="0"/>
      <w:marTop w:val="0"/>
      <w:marBottom w:val="0"/>
      <w:divBdr>
        <w:top w:val="none" w:sz="0" w:space="0" w:color="auto"/>
        <w:left w:val="none" w:sz="0" w:space="0" w:color="auto"/>
        <w:bottom w:val="none" w:sz="0" w:space="0" w:color="auto"/>
        <w:right w:val="none" w:sz="0" w:space="0" w:color="auto"/>
      </w:divBdr>
    </w:div>
    <w:div w:id="419373638">
      <w:bodyDiv w:val="1"/>
      <w:marLeft w:val="0"/>
      <w:marRight w:val="0"/>
      <w:marTop w:val="0"/>
      <w:marBottom w:val="0"/>
      <w:divBdr>
        <w:top w:val="none" w:sz="0" w:space="0" w:color="auto"/>
        <w:left w:val="none" w:sz="0" w:space="0" w:color="auto"/>
        <w:bottom w:val="none" w:sz="0" w:space="0" w:color="auto"/>
        <w:right w:val="none" w:sz="0" w:space="0" w:color="auto"/>
      </w:divBdr>
    </w:div>
    <w:div w:id="427627362">
      <w:bodyDiv w:val="1"/>
      <w:marLeft w:val="0"/>
      <w:marRight w:val="0"/>
      <w:marTop w:val="0"/>
      <w:marBottom w:val="0"/>
      <w:divBdr>
        <w:top w:val="none" w:sz="0" w:space="0" w:color="auto"/>
        <w:left w:val="none" w:sz="0" w:space="0" w:color="auto"/>
        <w:bottom w:val="none" w:sz="0" w:space="0" w:color="auto"/>
        <w:right w:val="none" w:sz="0" w:space="0" w:color="auto"/>
      </w:divBdr>
    </w:div>
    <w:div w:id="434399632">
      <w:bodyDiv w:val="1"/>
      <w:marLeft w:val="0"/>
      <w:marRight w:val="0"/>
      <w:marTop w:val="0"/>
      <w:marBottom w:val="0"/>
      <w:divBdr>
        <w:top w:val="none" w:sz="0" w:space="0" w:color="auto"/>
        <w:left w:val="none" w:sz="0" w:space="0" w:color="auto"/>
        <w:bottom w:val="none" w:sz="0" w:space="0" w:color="auto"/>
        <w:right w:val="none" w:sz="0" w:space="0" w:color="auto"/>
      </w:divBdr>
      <w:divsChild>
        <w:div w:id="1011831690">
          <w:marLeft w:val="0"/>
          <w:marRight w:val="0"/>
          <w:marTop w:val="0"/>
          <w:marBottom w:val="0"/>
          <w:divBdr>
            <w:top w:val="none" w:sz="0" w:space="0" w:color="auto"/>
            <w:left w:val="none" w:sz="0" w:space="0" w:color="auto"/>
            <w:bottom w:val="none" w:sz="0" w:space="0" w:color="auto"/>
            <w:right w:val="none" w:sz="0" w:space="0" w:color="auto"/>
          </w:divBdr>
        </w:div>
        <w:div w:id="1715470800">
          <w:marLeft w:val="0"/>
          <w:marRight w:val="0"/>
          <w:marTop w:val="0"/>
          <w:marBottom w:val="0"/>
          <w:divBdr>
            <w:top w:val="none" w:sz="0" w:space="0" w:color="auto"/>
            <w:left w:val="none" w:sz="0" w:space="0" w:color="auto"/>
            <w:bottom w:val="none" w:sz="0" w:space="0" w:color="auto"/>
            <w:right w:val="none" w:sz="0" w:space="0" w:color="auto"/>
          </w:divBdr>
        </w:div>
      </w:divsChild>
    </w:div>
    <w:div w:id="439882501">
      <w:bodyDiv w:val="1"/>
      <w:marLeft w:val="0"/>
      <w:marRight w:val="0"/>
      <w:marTop w:val="0"/>
      <w:marBottom w:val="0"/>
      <w:divBdr>
        <w:top w:val="none" w:sz="0" w:space="0" w:color="auto"/>
        <w:left w:val="none" w:sz="0" w:space="0" w:color="auto"/>
        <w:bottom w:val="none" w:sz="0" w:space="0" w:color="auto"/>
        <w:right w:val="none" w:sz="0" w:space="0" w:color="auto"/>
      </w:divBdr>
    </w:div>
    <w:div w:id="458380793">
      <w:bodyDiv w:val="1"/>
      <w:marLeft w:val="0"/>
      <w:marRight w:val="0"/>
      <w:marTop w:val="0"/>
      <w:marBottom w:val="0"/>
      <w:divBdr>
        <w:top w:val="none" w:sz="0" w:space="0" w:color="auto"/>
        <w:left w:val="none" w:sz="0" w:space="0" w:color="auto"/>
        <w:bottom w:val="none" w:sz="0" w:space="0" w:color="auto"/>
        <w:right w:val="none" w:sz="0" w:space="0" w:color="auto"/>
      </w:divBdr>
    </w:div>
    <w:div w:id="474104715">
      <w:bodyDiv w:val="1"/>
      <w:marLeft w:val="0"/>
      <w:marRight w:val="0"/>
      <w:marTop w:val="0"/>
      <w:marBottom w:val="0"/>
      <w:divBdr>
        <w:top w:val="none" w:sz="0" w:space="0" w:color="auto"/>
        <w:left w:val="none" w:sz="0" w:space="0" w:color="auto"/>
        <w:bottom w:val="none" w:sz="0" w:space="0" w:color="auto"/>
        <w:right w:val="none" w:sz="0" w:space="0" w:color="auto"/>
      </w:divBdr>
    </w:div>
    <w:div w:id="485820867">
      <w:bodyDiv w:val="1"/>
      <w:marLeft w:val="0"/>
      <w:marRight w:val="0"/>
      <w:marTop w:val="0"/>
      <w:marBottom w:val="0"/>
      <w:divBdr>
        <w:top w:val="none" w:sz="0" w:space="0" w:color="auto"/>
        <w:left w:val="none" w:sz="0" w:space="0" w:color="auto"/>
        <w:bottom w:val="none" w:sz="0" w:space="0" w:color="auto"/>
        <w:right w:val="none" w:sz="0" w:space="0" w:color="auto"/>
      </w:divBdr>
    </w:div>
    <w:div w:id="486937653">
      <w:bodyDiv w:val="1"/>
      <w:marLeft w:val="0"/>
      <w:marRight w:val="0"/>
      <w:marTop w:val="0"/>
      <w:marBottom w:val="0"/>
      <w:divBdr>
        <w:top w:val="none" w:sz="0" w:space="0" w:color="auto"/>
        <w:left w:val="none" w:sz="0" w:space="0" w:color="auto"/>
        <w:bottom w:val="none" w:sz="0" w:space="0" w:color="auto"/>
        <w:right w:val="none" w:sz="0" w:space="0" w:color="auto"/>
      </w:divBdr>
    </w:div>
    <w:div w:id="493111795">
      <w:bodyDiv w:val="1"/>
      <w:marLeft w:val="0"/>
      <w:marRight w:val="0"/>
      <w:marTop w:val="0"/>
      <w:marBottom w:val="0"/>
      <w:divBdr>
        <w:top w:val="none" w:sz="0" w:space="0" w:color="auto"/>
        <w:left w:val="none" w:sz="0" w:space="0" w:color="auto"/>
        <w:bottom w:val="none" w:sz="0" w:space="0" w:color="auto"/>
        <w:right w:val="none" w:sz="0" w:space="0" w:color="auto"/>
      </w:divBdr>
    </w:div>
    <w:div w:id="504981483">
      <w:bodyDiv w:val="1"/>
      <w:marLeft w:val="0"/>
      <w:marRight w:val="0"/>
      <w:marTop w:val="0"/>
      <w:marBottom w:val="0"/>
      <w:divBdr>
        <w:top w:val="none" w:sz="0" w:space="0" w:color="auto"/>
        <w:left w:val="none" w:sz="0" w:space="0" w:color="auto"/>
        <w:bottom w:val="none" w:sz="0" w:space="0" w:color="auto"/>
        <w:right w:val="none" w:sz="0" w:space="0" w:color="auto"/>
      </w:divBdr>
    </w:div>
    <w:div w:id="509177592">
      <w:bodyDiv w:val="1"/>
      <w:marLeft w:val="0"/>
      <w:marRight w:val="0"/>
      <w:marTop w:val="0"/>
      <w:marBottom w:val="0"/>
      <w:divBdr>
        <w:top w:val="none" w:sz="0" w:space="0" w:color="auto"/>
        <w:left w:val="none" w:sz="0" w:space="0" w:color="auto"/>
        <w:bottom w:val="none" w:sz="0" w:space="0" w:color="auto"/>
        <w:right w:val="none" w:sz="0" w:space="0" w:color="auto"/>
      </w:divBdr>
    </w:div>
    <w:div w:id="566771096">
      <w:bodyDiv w:val="1"/>
      <w:marLeft w:val="0"/>
      <w:marRight w:val="0"/>
      <w:marTop w:val="0"/>
      <w:marBottom w:val="0"/>
      <w:divBdr>
        <w:top w:val="none" w:sz="0" w:space="0" w:color="auto"/>
        <w:left w:val="none" w:sz="0" w:space="0" w:color="auto"/>
        <w:bottom w:val="none" w:sz="0" w:space="0" w:color="auto"/>
        <w:right w:val="none" w:sz="0" w:space="0" w:color="auto"/>
      </w:divBdr>
    </w:div>
    <w:div w:id="592318558">
      <w:bodyDiv w:val="1"/>
      <w:marLeft w:val="0"/>
      <w:marRight w:val="0"/>
      <w:marTop w:val="0"/>
      <w:marBottom w:val="0"/>
      <w:divBdr>
        <w:top w:val="none" w:sz="0" w:space="0" w:color="auto"/>
        <w:left w:val="none" w:sz="0" w:space="0" w:color="auto"/>
        <w:bottom w:val="none" w:sz="0" w:space="0" w:color="auto"/>
        <w:right w:val="none" w:sz="0" w:space="0" w:color="auto"/>
      </w:divBdr>
    </w:div>
    <w:div w:id="602423146">
      <w:bodyDiv w:val="1"/>
      <w:marLeft w:val="0"/>
      <w:marRight w:val="0"/>
      <w:marTop w:val="0"/>
      <w:marBottom w:val="0"/>
      <w:divBdr>
        <w:top w:val="none" w:sz="0" w:space="0" w:color="auto"/>
        <w:left w:val="none" w:sz="0" w:space="0" w:color="auto"/>
        <w:bottom w:val="none" w:sz="0" w:space="0" w:color="auto"/>
        <w:right w:val="none" w:sz="0" w:space="0" w:color="auto"/>
      </w:divBdr>
    </w:div>
    <w:div w:id="619842573">
      <w:bodyDiv w:val="1"/>
      <w:marLeft w:val="0"/>
      <w:marRight w:val="0"/>
      <w:marTop w:val="0"/>
      <w:marBottom w:val="0"/>
      <w:divBdr>
        <w:top w:val="none" w:sz="0" w:space="0" w:color="auto"/>
        <w:left w:val="none" w:sz="0" w:space="0" w:color="auto"/>
        <w:bottom w:val="none" w:sz="0" w:space="0" w:color="auto"/>
        <w:right w:val="none" w:sz="0" w:space="0" w:color="auto"/>
      </w:divBdr>
    </w:div>
    <w:div w:id="620964119">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9284379">
      <w:bodyDiv w:val="1"/>
      <w:marLeft w:val="0"/>
      <w:marRight w:val="0"/>
      <w:marTop w:val="0"/>
      <w:marBottom w:val="0"/>
      <w:divBdr>
        <w:top w:val="none" w:sz="0" w:space="0" w:color="auto"/>
        <w:left w:val="none" w:sz="0" w:space="0" w:color="auto"/>
        <w:bottom w:val="none" w:sz="0" w:space="0" w:color="auto"/>
        <w:right w:val="none" w:sz="0" w:space="0" w:color="auto"/>
      </w:divBdr>
      <w:divsChild>
        <w:div w:id="6253595">
          <w:marLeft w:val="446"/>
          <w:marRight w:val="0"/>
          <w:marTop w:val="0"/>
          <w:marBottom w:val="0"/>
          <w:divBdr>
            <w:top w:val="none" w:sz="0" w:space="0" w:color="auto"/>
            <w:left w:val="none" w:sz="0" w:space="0" w:color="auto"/>
            <w:bottom w:val="none" w:sz="0" w:space="0" w:color="auto"/>
            <w:right w:val="none" w:sz="0" w:space="0" w:color="auto"/>
          </w:divBdr>
        </w:div>
        <w:div w:id="1376781580">
          <w:marLeft w:val="446"/>
          <w:marRight w:val="0"/>
          <w:marTop w:val="0"/>
          <w:marBottom w:val="0"/>
          <w:divBdr>
            <w:top w:val="none" w:sz="0" w:space="0" w:color="auto"/>
            <w:left w:val="none" w:sz="0" w:space="0" w:color="auto"/>
            <w:bottom w:val="none" w:sz="0" w:space="0" w:color="auto"/>
            <w:right w:val="none" w:sz="0" w:space="0" w:color="auto"/>
          </w:divBdr>
        </w:div>
        <w:div w:id="382752627">
          <w:marLeft w:val="446"/>
          <w:marRight w:val="0"/>
          <w:marTop w:val="0"/>
          <w:marBottom w:val="0"/>
          <w:divBdr>
            <w:top w:val="none" w:sz="0" w:space="0" w:color="auto"/>
            <w:left w:val="none" w:sz="0" w:space="0" w:color="auto"/>
            <w:bottom w:val="none" w:sz="0" w:space="0" w:color="auto"/>
            <w:right w:val="none" w:sz="0" w:space="0" w:color="auto"/>
          </w:divBdr>
        </w:div>
        <w:div w:id="3868370">
          <w:marLeft w:val="446"/>
          <w:marRight w:val="0"/>
          <w:marTop w:val="0"/>
          <w:marBottom w:val="0"/>
          <w:divBdr>
            <w:top w:val="none" w:sz="0" w:space="0" w:color="auto"/>
            <w:left w:val="none" w:sz="0" w:space="0" w:color="auto"/>
            <w:bottom w:val="none" w:sz="0" w:space="0" w:color="auto"/>
            <w:right w:val="none" w:sz="0" w:space="0" w:color="auto"/>
          </w:divBdr>
        </w:div>
        <w:div w:id="396588221">
          <w:marLeft w:val="446"/>
          <w:marRight w:val="0"/>
          <w:marTop w:val="0"/>
          <w:marBottom w:val="0"/>
          <w:divBdr>
            <w:top w:val="none" w:sz="0" w:space="0" w:color="auto"/>
            <w:left w:val="none" w:sz="0" w:space="0" w:color="auto"/>
            <w:bottom w:val="none" w:sz="0" w:space="0" w:color="auto"/>
            <w:right w:val="none" w:sz="0" w:space="0" w:color="auto"/>
          </w:divBdr>
        </w:div>
      </w:divsChild>
    </w:div>
    <w:div w:id="647174006">
      <w:bodyDiv w:val="1"/>
      <w:marLeft w:val="0"/>
      <w:marRight w:val="0"/>
      <w:marTop w:val="0"/>
      <w:marBottom w:val="0"/>
      <w:divBdr>
        <w:top w:val="none" w:sz="0" w:space="0" w:color="auto"/>
        <w:left w:val="none" w:sz="0" w:space="0" w:color="auto"/>
        <w:bottom w:val="none" w:sz="0" w:space="0" w:color="auto"/>
        <w:right w:val="none" w:sz="0" w:space="0" w:color="auto"/>
      </w:divBdr>
    </w:div>
    <w:div w:id="650788008">
      <w:bodyDiv w:val="1"/>
      <w:marLeft w:val="0"/>
      <w:marRight w:val="0"/>
      <w:marTop w:val="0"/>
      <w:marBottom w:val="0"/>
      <w:divBdr>
        <w:top w:val="none" w:sz="0" w:space="0" w:color="auto"/>
        <w:left w:val="none" w:sz="0" w:space="0" w:color="auto"/>
        <w:bottom w:val="none" w:sz="0" w:space="0" w:color="auto"/>
        <w:right w:val="none" w:sz="0" w:space="0" w:color="auto"/>
      </w:divBdr>
    </w:div>
    <w:div w:id="652761330">
      <w:bodyDiv w:val="1"/>
      <w:marLeft w:val="0"/>
      <w:marRight w:val="0"/>
      <w:marTop w:val="0"/>
      <w:marBottom w:val="0"/>
      <w:divBdr>
        <w:top w:val="none" w:sz="0" w:space="0" w:color="auto"/>
        <w:left w:val="none" w:sz="0" w:space="0" w:color="auto"/>
        <w:bottom w:val="none" w:sz="0" w:space="0" w:color="auto"/>
        <w:right w:val="none" w:sz="0" w:space="0" w:color="auto"/>
      </w:divBdr>
    </w:div>
    <w:div w:id="686096875">
      <w:bodyDiv w:val="1"/>
      <w:marLeft w:val="0"/>
      <w:marRight w:val="0"/>
      <w:marTop w:val="0"/>
      <w:marBottom w:val="0"/>
      <w:divBdr>
        <w:top w:val="none" w:sz="0" w:space="0" w:color="auto"/>
        <w:left w:val="none" w:sz="0" w:space="0" w:color="auto"/>
        <w:bottom w:val="none" w:sz="0" w:space="0" w:color="auto"/>
        <w:right w:val="none" w:sz="0" w:space="0" w:color="auto"/>
      </w:divBdr>
      <w:divsChild>
        <w:div w:id="1117531751">
          <w:marLeft w:val="0"/>
          <w:marRight w:val="0"/>
          <w:marTop w:val="0"/>
          <w:marBottom w:val="0"/>
          <w:divBdr>
            <w:top w:val="none" w:sz="0" w:space="0" w:color="auto"/>
            <w:left w:val="none" w:sz="0" w:space="0" w:color="auto"/>
            <w:bottom w:val="none" w:sz="0" w:space="0" w:color="auto"/>
            <w:right w:val="none" w:sz="0" w:space="0" w:color="auto"/>
          </w:divBdr>
          <w:divsChild>
            <w:div w:id="1262837180">
              <w:marLeft w:val="0"/>
              <w:marRight w:val="0"/>
              <w:marTop w:val="0"/>
              <w:marBottom w:val="0"/>
              <w:divBdr>
                <w:top w:val="none" w:sz="0" w:space="0" w:color="auto"/>
                <w:left w:val="none" w:sz="0" w:space="0" w:color="auto"/>
                <w:bottom w:val="none" w:sz="0" w:space="0" w:color="auto"/>
                <w:right w:val="none" w:sz="0" w:space="0" w:color="auto"/>
              </w:divBdr>
            </w:div>
            <w:div w:id="181827270">
              <w:marLeft w:val="0"/>
              <w:marRight w:val="0"/>
              <w:marTop w:val="0"/>
              <w:marBottom w:val="0"/>
              <w:divBdr>
                <w:top w:val="none" w:sz="0" w:space="0" w:color="auto"/>
                <w:left w:val="none" w:sz="0" w:space="0" w:color="auto"/>
                <w:bottom w:val="none" w:sz="0" w:space="0" w:color="auto"/>
                <w:right w:val="none" w:sz="0" w:space="0" w:color="auto"/>
              </w:divBdr>
            </w:div>
            <w:div w:id="825361160">
              <w:marLeft w:val="0"/>
              <w:marRight w:val="0"/>
              <w:marTop w:val="0"/>
              <w:marBottom w:val="0"/>
              <w:divBdr>
                <w:top w:val="none" w:sz="0" w:space="0" w:color="auto"/>
                <w:left w:val="none" w:sz="0" w:space="0" w:color="auto"/>
                <w:bottom w:val="none" w:sz="0" w:space="0" w:color="auto"/>
                <w:right w:val="none" w:sz="0" w:space="0" w:color="auto"/>
              </w:divBdr>
            </w:div>
            <w:div w:id="1696342586">
              <w:marLeft w:val="0"/>
              <w:marRight w:val="0"/>
              <w:marTop w:val="0"/>
              <w:marBottom w:val="0"/>
              <w:divBdr>
                <w:top w:val="none" w:sz="0" w:space="0" w:color="auto"/>
                <w:left w:val="none" w:sz="0" w:space="0" w:color="auto"/>
                <w:bottom w:val="none" w:sz="0" w:space="0" w:color="auto"/>
                <w:right w:val="none" w:sz="0" w:space="0" w:color="auto"/>
              </w:divBdr>
            </w:div>
            <w:div w:id="191840846">
              <w:marLeft w:val="0"/>
              <w:marRight w:val="0"/>
              <w:marTop w:val="0"/>
              <w:marBottom w:val="0"/>
              <w:divBdr>
                <w:top w:val="none" w:sz="0" w:space="0" w:color="auto"/>
                <w:left w:val="none" w:sz="0" w:space="0" w:color="auto"/>
                <w:bottom w:val="none" w:sz="0" w:space="0" w:color="auto"/>
                <w:right w:val="none" w:sz="0" w:space="0" w:color="auto"/>
              </w:divBdr>
            </w:div>
            <w:div w:id="1386761903">
              <w:marLeft w:val="0"/>
              <w:marRight w:val="0"/>
              <w:marTop w:val="0"/>
              <w:marBottom w:val="0"/>
              <w:divBdr>
                <w:top w:val="none" w:sz="0" w:space="0" w:color="auto"/>
                <w:left w:val="none" w:sz="0" w:space="0" w:color="auto"/>
                <w:bottom w:val="none" w:sz="0" w:space="0" w:color="auto"/>
                <w:right w:val="none" w:sz="0" w:space="0" w:color="auto"/>
              </w:divBdr>
            </w:div>
            <w:div w:id="991953395">
              <w:marLeft w:val="0"/>
              <w:marRight w:val="0"/>
              <w:marTop w:val="0"/>
              <w:marBottom w:val="0"/>
              <w:divBdr>
                <w:top w:val="none" w:sz="0" w:space="0" w:color="auto"/>
                <w:left w:val="none" w:sz="0" w:space="0" w:color="auto"/>
                <w:bottom w:val="none" w:sz="0" w:space="0" w:color="auto"/>
                <w:right w:val="none" w:sz="0" w:space="0" w:color="auto"/>
              </w:divBdr>
            </w:div>
            <w:div w:id="1338654515">
              <w:marLeft w:val="0"/>
              <w:marRight w:val="0"/>
              <w:marTop w:val="0"/>
              <w:marBottom w:val="0"/>
              <w:divBdr>
                <w:top w:val="none" w:sz="0" w:space="0" w:color="auto"/>
                <w:left w:val="none" w:sz="0" w:space="0" w:color="auto"/>
                <w:bottom w:val="none" w:sz="0" w:space="0" w:color="auto"/>
                <w:right w:val="none" w:sz="0" w:space="0" w:color="auto"/>
              </w:divBdr>
            </w:div>
            <w:div w:id="881015868">
              <w:marLeft w:val="0"/>
              <w:marRight w:val="0"/>
              <w:marTop w:val="0"/>
              <w:marBottom w:val="0"/>
              <w:divBdr>
                <w:top w:val="none" w:sz="0" w:space="0" w:color="auto"/>
                <w:left w:val="none" w:sz="0" w:space="0" w:color="auto"/>
                <w:bottom w:val="none" w:sz="0" w:space="0" w:color="auto"/>
                <w:right w:val="none" w:sz="0" w:space="0" w:color="auto"/>
              </w:divBdr>
            </w:div>
            <w:div w:id="1660958973">
              <w:marLeft w:val="0"/>
              <w:marRight w:val="0"/>
              <w:marTop w:val="0"/>
              <w:marBottom w:val="0"/>
              <w:divBdr>
                <w:top w:val="none" w:sz="0" w:space="0" w:color="auto"/>
                <w:left w:val="none" w:sz="0" w:space="0" w:color="auto"/>
                <w:bottom w:val="none" w:sz="0" w:space="0" w:color="auto"/>
                <w:right w:val="none" w:sz="0" w:space="0" w:color="auto"/>
              </w:divBdr>
            </w:div>
            <w:div w:id="1322658352">
              <w:marLeft w:val="0"/>
              <w:marRight w:val="0"/>
              <w:marTop w:val="0"/>
              <w:marBottom w:val="0"/>
              <w:divBdr>
                <w:top w:val="none" w:sz="0" w:space="0" w:color="auto"/>
                <w:left w:val="none" w:sz="0" w:space="0" w:color="auto"/>
                <w:bottom w:val="none" w:sz="0" w:space="0" w:color="auto"/>
                <w:right w:val="none" w:sz="0" w:space="0" w:color="auto"/>
              </w:divBdr>
            </w:div>
            <w:div w:id="348918863">
              <w:marLeft w:val="0"/>
              <w:marRight w:val="0"/>
              <w:marTop w:val="0"/>
              <w:marBottom w:val="0"/>
              <w:divBdr>
                <w:top w:val="none" w:sz="0" w:space="0" w:color="auto"/>
                <w:left w:val="none" w:sz="0" w:space="0" w:color="auto"/>
                <w:bottom w:val="none" w:sz="0" w:space="0" w:color="auto"/>
                <w:right w:val="none" w:sz="0" w:space="0" w:color="auto"/>
              </w:divBdr>
            </w:div>
            <w:div w:id="531117393">
              <w:marLeft w:val="0"/>
              <w:marRight w:val="0"/>
              <w:marTop w:val="0"/>
              <w:marBottom w:val="0"/>
              <w:divBdr>
                <w:top w:val="none" w:sz="0" w:space="0" w:color="auto"/>
                <w:left w:val="none" w:sz="0" w:space="0" w:color="auto"/>
                <w:bottom w:val="none" w:sz="0" w:space="0" w:color="auto"/>
                <w:right w:val="none" w:sz="0" w:space="0" w:color="auto"/>
              </w:divBdr>
            </w:div>
            <w:div w:id="1860123468">
              <w:marLeft w:val="0"/>
              <w:marRight w:val="0"/>
              <w:marTop w:val="0"/>
              <w:marBottom w:val="0"/>
              <w:divBdr>
                <w:top w:val="none" w:sz="0" w:space="0" w:color="auto"/>
                <w:left w:val="none" w:sz="0" w:space="0" w:color="auto"/>
                <w:bottom w:val="none" w:sz="0" w:space="0" w:color="auto"/>
                <w:right w:val="none" w:sz="0" w:space="0" w:color="auto"/>
              </w:divBdr>
            </w:div>
            <w:div w:id="2064325171">
              <w:marLeft w:val="0"/>
              <w:marRight w:val="0"/>
              <w:marTop w:val="0"/>
              <w:marBottom w:val="0"/>
              <w:divBdr>
                <w:top w:val="none" w:sz="0" w:space="0" w:color="auto"/>
                <w:left w:val="none" w:sz="0" w:space="0" w:color="auto"/>
                <w:bottom w:val="none" w:sz="0" w:space="0" w:color="auto"/>
                <w:right w:val="none" w:sz="0" w:space="0" w:color="auto"/>
              </w:divBdr>
            </w:div>
            <w:div w:id="481971069">
              <w:marLeft w:val="0"/>
              <w:marRight w:val="0"/>
              <w:marTop w:val="0"/>
              <w:marBottom w:val="0"/>
              <w:divBdr>
                <w:top w:val="none" w:sz="0" w:space="0" w:color="auto"/>
                <w:left w:val="none" w:sz="0" w:space="0" w:color="auto"/>
                <w:bottom w:val="none" w:sz="0" w:space="0" w:color="auto"/>
                <w:right w:val="none" w:sz="0" w:space="0" w:color="auto"/>
              </w:divBdr>
            </w:div>
            <w:div w:id="242381063">
              <w:marLeft w:val="0"/>
              <w:marRight w:val="0"/>
              <w:marTop w:val="0"/>
              <w:marBottom w:val="0"/>
              <w:divBdr>
                <w:top w:val="none" w:sz="0" w:space="0" w:color="auto"/>
                <w:left w:val="none" w:sz="0" w:space="0" w:color="auto"/>
                <w:bottom w:val="none" w:sz="0" w:space="0" w:color="auto"/>
                <w:right w:val="none" w:sz="0" w:space="0" w:color="auto"/>
              </w:divBdr>
            </w:div>
            <w:div w:id="1419987375">
              <w:marLeft w:val="0"/>
              <w:marRight w:val="0"/>
              <w:marTop w:val="0"/>
              <w:marBottom w:val="0"/>
              <w:divBdr>
                <w:top w:val="none" w:sz="0" w:space="0" w:color="auto"/>
                <w:left w:val="none" w:sz="0" w:space="0" w:color="auto"/>
                <w:bottom w:val="none" w:sz="0" w:space="0" w:color="auto"/>
                <w:right w:val="none" w:sz="0" w:space="0" w:color="auto"/>
              </w:divBdr>
            </w:div>
            <w:div w:id="1832020025">
              <w:marLeft w:val="0"/>
              <w:marRight w:val="0"/>
              <w:marTop w:val="0"/>
              <w:marBottom w:val="0"/>
              <w:divBdr>
                <w:top w:val="none" w:sz="0" w:space="0" w:color="auto"/>
                <w:left w:val="none" w:sz="0" w:space="0" w:color="auto"/>
                <w:bottom w:val="none" w:sz="0" w:space="0" w:color="auto"/>
                <w:right w:val="none" w:sz="0" w:space="0" w:color="auto"/>
              </w:divBdr>
            </w:div>
            <w:div w:id="1887403643">
              <w:marLeft w:val="0"/>
              <w:marRight w:val="0"/>
              <w:marTop w:val="0"/>
              <w:marBottom w:val="0"/>
              <w:divBdr>
                <w:top w:val="none" w:sz="0" w:space="0" w:color="auto"/>
                <w:left w:val="none" w:sz="0" w:space="0" w:color="auto"/>
                <w:bottom w:val="none" w:sz="0" w:space="0" w:color="auto"/>
                <w:right w:val="none" w:sz="0" w:space="0" w:color="auto"/>
              </w:divBdr>
            </w:div>
            <w:div w:id="1654523445">
              <w:marLeft w:val="0"/>
              <w:marRight w:val="0"/>
              <w:marTop w:val="0"/>
              <w:marBottom w:val="0"/>
              <w:divBdr>
                <w:top w:val="none" w:sz="0" w:space="0" w:color="auto"/>
                <w:left w:val="none" w:sz="0" w:space="0" w:color="auto"/>
                <w:bottom w:val="none" w:sz="0" w:space="0" w:color="auto"/>
                <w:right w:val="none" w:sz="0" w:space="0" w:color="auto"/>
              </w:divBdr>
            </w:div>
            <w:div w:id="1005860997">
              <w:marLeft w:val="0"/>
              <w:marRight w:val="0"/>
              <w:marTop w:val="0"/>
              <w:marBottom w:val="0"/>
              <w:divBdr>
                <w:top w:val="none" w:sz="0" w:space="0" w:color="auto"/>
                <w:left w:val="none" w:sz="0" w:space="0" w:color="auto"/>
                <w:bottom w:val="none" w:sz="0" w:space="0" w:color="auto"/>
                <w:right w:val="none" w:sz="0" w:space="0" w:color="auto"/>
              </w:divBdr>
            </w:div>
            <w:div w:id="1328366901">
              <w:marLeft w:val="0"/>
              <w:marRight w:val="0"/>
              <w:marTop w:val="0"/>
              <w:marBottom w:val="0"/>
              <w:divBdr>
                <w:top w:val="none" w:sz="0" w:space="0" w:color="auto"/>
                <w:left w:val="none" w:sz="0" w:space="0" w:color="auto"/>
                <w:bottom w:val="none" w:sz="0" w:space="0" w:color="auto"/>
                <w:right w:val="none" w:sz="0" w:space="0" w:color="auto"/>
              </w:divBdr>
            </w:div>
            <w:div w:id="743995484">
              <w:marLeft w:val="0"/>
              <w:marRight w:val="0"/>
              <w:marTop w:val="0"/>
              <w:marBottom w:val="0"/>
              <w:divBdr>
                <w:top w:val="none" w:sz="0" w:space="0" w:color="auto"/>
                <w:left w:val="none" w:sz="0" w:space="0" w:color="auto"/>
                <w:bottom w:val="none" w:sz="0" w:space="0" w:color="auto"/>
                <w:right w:val="none" w:sz="0" w:space="0" w:color="auto"/>
              </w:divBdr>
            </w:div>
            <w:div w:id="221412099">
              <w:marLeft w:val="0"/>
              <w:marRight w:val="0"/>
              <w:marTop w:val="0"/>
              <w:marBottom w:val="0"/>
              <w:divBdr>
                <w:top w:val="none" w:sz="0" w:space="0" w:color="auto"/>
                <w:left w:val="none" w:sz="0" w:space="0" w:color="auto"/>
                <w:bottom w:val="none" w:sz="0" w:space="0" w:color="auto"/>
                <w:right w:val="none" w:sz="0" w:space="0" w:color="auto"/>
              </w:divBdr>
            </w:div>
            <w:div w:id="1454594272">
              <w:marLeft w:val="0"/>
              <w:marRight w:val="0"/>
              <w:marTop w:val="0"/>
              <w:marBottom w:val="0"/>
              <w:divBdr>
                <w:top w:val="none" w:sz="0" w:space="0" w:color="auto"/>
                <w:left w:val="none" w:sz="0" w:space="0" w:color="auto"/>
                <w:bottom w:val="none" w:sz="0" w:space="0" w:color="auto"/>
                <w:right w:val="none" w:sz="0" w:space="0" w:color="auto"/>
              </w:divBdr>
            </w:div>
            <w:div w:id="634062011">
              <w:marLeft w:val="0"/>
              <w:marRight w:val="0"/>
              <w:marTop w:val="0"/>
              <w:marBottom w:val="0"/>
              <w:divBdr>
                <w:top w:val="none" w:sz="0" w:space="0" w:color="auto"/>
                <w:left w:val="none" w:sz="0" w:space="0" w:color="auto"/>
                <w:bottom w:val="none" w:sz="0" w:space="0" w:color="auto"/>
                <w:right w:val="none" w:sz="0" w:space="0" w:color="auto"/>
              </w:divBdr>
            </w:div>
            <w:div w:id="1893038172">
              <w:marLeft w:val="0"/>
              <w:marRight w:val="0"/>
              <w:marTop w:val="0"/>
              <w:marBottom w:val="0"/>
              <w:divBdr>
                <w:top w:val="none" w:sz="0" w:space="0" w:color="auto"/>
                <w:left w:val="none" w:sz="0" w:space="0" w:color="auto"/>
                <w:bottom w:val="none" w:sz="0" w:space="0" w:color="auto"/>
                <w:right w:val="none" w:sz="0" w:space="0" w:color="auto"/>
              </w:divBdr>
            </w:div>
            <w:div w:id="332294429">
              <w:marLeft w:val="0"/>
              <w:marRight w:val="0"/>
              <w:marTop w:val="0"/>
              <w:marBottom w:val="0"/>
              <w:divBdr>
                <w:top w:val="none" w:sz="0" w:space="0" w:color="auto"/>
                <w:left w:val="none" w:sz="0" w:space="0" w:color="auto"/>
                <w:bottom w:val="none" w:sz="0" w:space="0" w:color="auto"/>
                <w:right w:val="none" w:sz="0" w:space="0" w:color="auto"/>
              </w:divBdr>
            </w:div>
            <w:div w:id="652491552">
              <w:marLeft w:val="0"/>
              <w:marRight w:val="0"/>
              <w:marTop w:val="0"/>
              <w:marBottom w:val="0"/>
              <w:divBdr>
                <w:top w:val="none" w:sz="0" w:space="0" w:color="auto"/>
                <w:left w:val="none" w:sz="0" w:space="0" w:color="auto"/>
                <w:bottom w:val="none" w:sz="0" w:space="0" w:color="auto"/>
                <w:right w:val="none" w:sz="0" w:space="0" w:color="auto"/>
              </w:divBdr>
            </w:div>
            <w:div w:id="1358391376">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783187254">
              <w:marLeft w:val="0"/>
              <w:marRight w:val="0"/>
              <w:marTop w:val="0"/>
              <w:marBottom w:val="0"/>
              <w:divBdr>
                <w:top w:val="none" w:sz="0" w:space="0" w:color="auto"/>
                <w:left w:val="none" w:sz="0" w:space="0" w:color="auto"/>
                <w:bottom w:val="none" w:sz="0" w:space="0" w:color="auto"/>
                <w:right w:val="none" w:sz="0" w:space="0" w:color="auto"/>
              </w:divBdr>
            </w:div>
            <w:div w:id="233593798">
              <w:marLeft w:val="0"/>
              <w:marRight w:val="0"/>
              <w:marTop w:val="0"/>
              <w:marBottom w:val="0"/>
              <w:divBdr>
                <w:top w:val="none" w:sz="0" w:space="0" w:color="auto"/>
                <w:left w:val="none" w:sz="0" w:space="0" w:color="auto"/>
                <w:bottom w:val="none" w:sz="0" w:space="0" w:color="auto"/>
                <w:right w:val="none" w:sz="0" w:space="0" w:color="auto"/>
              </w:divBdr>
            </w:div>
            <w:div w:id="1752779348">
              <w:marLeft w:val="0"/>
              <w:marRight w:val="0"/>
              <w:marTop w:val="0"/>
              <w:marBottom w:val="0"/>
              <w:divBdr>
                <w:top w:val="none" w:sz="0" w:space="0" w:color="auto"/>
                <w:left w:val="none" w:sz="0" w:space="0" w:color="auto"/>
                <w:bottom w:val="none" w:sz="0" w:space="0" w:color="auto"/>
                <w:right w:val="none" w:sz="0" w:space="0" w:color="auto"/>
              </w:divBdr>
            </w:div>
            <w:div w:id="332953358">
              <w:marLeft w:val="0"/>
              <w:marRight w:val="0"/>
              <w:marTop w:val="0"/>
              <w:marBottom w:val="0"/>
              <w:divBdr>
                <w:top w:val="none" w:sz="0" w:space="0" w:color="auto"/>
                <w:left w:val="none" w:sz="0" w:space="0" w:color="auto"/>
                <w:bottom w:val="none" w:sz="0" w:space="0" w:color="auto"/>
                <w:right w:val="none" w:sz="0" w:space="0" w:color="auto"/>
              </w:divBdr>
            </w:div>
            <w:div w:id="1979260397">
              <w:marLeft w:val="0"/>
              <w:marRight w:val="0"/>
              <w:marTop w:val="0"/>
              <w:marBottom w:val="0"/>
              <w:divBdr>
                <w:top w:val="none" w:sz="0" w:space="0" w:color="auto"/>
                <w:left w:val="none" w:sz="0" w:space="0" w:color="auto"/>
                <w:bottom w:val="none" w:sz="0" w:space="0" w:color="auto"/>
                <w:right w:val="none" w:sz="0" w:space="0" w:color="auto"/>
              </w:divBdr>
            </w:div>
            <w:div w:id="527330006">
              <w:marLeft w:val="0"/>
              <w:marRight w:val="0"/>
              <w:marTop w:val="0"/>
              <w:marBottom w:val="0"/>
              <w:divBdr>
                <w:top w:val="none" w:sz="0" w:space="0" w:color="auto"/>
                <w:left w:val="none" w:sz="0" w:space="0" w:color="auto"/>
                <w:bottom w:val="none" w:sz="0" w:space="0" w:color="auto"/>
                <w:right w:val="none" w:sz="0" w:space="0" w:color="auto"/>
              </w:divBdr>
            </w:div>
            <w:div w:id="1285313174">
              <w:marLeft w:val="0"/>
              <w:marRight w:val="0"/>
              <w:marTop w:val="0"/>
              <w:marBottom w:val="0"/>
              <w:divBdr>
                <w:top w:val="none" w:sz="0" w:space="0" w:color="auto"/>
                <w:left w:val="none" w:sz="0" w:space="0" w:color="auto"/>
                <w:bottom w:val="none" w:sz="0" w:space="0" w:color="auto"/>
                <w:right w:val="none" w:sz="0" w:space="0" w:color="auto"/>
              </w:divBdr>
            </w:div>
            <w:div w:id="1405102380">
              <w:marLeft w:val="0"/>
              <w:marRight w:val="0"/>
              <w:marTop w:val="0"/>
              <w:marBottom w:val="0"/>
              <w:divBdr>
                <w:top w:val="none" w:sz="0" w:space="0" w:color="auto"/>
                <w:left w:val="none" w:sz="0" w:space="0" w:color="auto"/>
                <w:bottom w:val="none" w:sz="0" w:space="0" w:color="auto"/>
                <w:right w:val="none" w:sz="0" w:space="0" w:color="auto"/>
              </w:divBdr>
            </w:div>
            <w:div w:id="574627465">
              <w:marLeft w:val="0"/>
              <w:marRight w:val="0"/>
              <w:marTop w:val="0"/>
              <w:marBottom w:val="0"/>
              <w:divBdr>
                <w:top w:val="none" w:sz="0" w:space="0" w:color="auto"/>
                <w:left w:val="none" w:sz="0" w:space="0" w:color="auto"/>
                <w:bottom w:val="none" w:sz="0" w:space="0" w:color="auto"/>
                <w:right w:val="none" w:sz="0" w:space="0" w:color="auto"/>
              </w:divBdr>
            </w:div>
            <w:div w:id="1934826103">
              <w:marLeft w:val="0"/>
              <w:marRight w:val="0"/>
              <w:marTop w:val="0"/>
              <w:marBottom w:val="0"/>
              <w:divBdr>
                <w:top w:val="none" w:sz="0" w:space="0" w:color="auto"/>
                <w:left w:val="none" w:sz="0" w:space="0" w:color="auto"/>
                <w:bottom w:val="none" w:sz="0" w:space="0" w:color="auto"/>
                <w:right w:val="none" w:sz="0" w:space="0" w:color="auto"/>
              </w:divBdr>
            </w:div>
            <w:div w:id="1255632369">
              <w:marLeft w:val="0"/>
              <w:marRight w:val="0"/>
              <w:marTop w:val="0"/>
              <w:marBottom w:val="0"/>
              <w:divBdr>
                <w:top w:val="none" w:sz="0" w:space="0" w:color="auto"/>
                <w:left w:val="none" w:sz="0" w:space="0" w:color="auto"/>
                <w:bottom w:val="none" w:sz="0" w:space="0" w:color="auto"/>
                <w:right w:val="none" w:sz="0" w:space="0" w:color="auto"/>
              </w:divBdr>
            </w:div>
            <w:div w:id="1533691441">
              <w:marLeft w:val="0"/>
              <w:marRight w:val="0"/>
              <w:marTop w:val="0"/>
              <w:marBottom w:val="0"/>
              <w:divBdr>
                <w:top w:val="none" w:sz="0" w:space="0" w:color="auto"/>
                <w:left w:val="none" w:sz="0" w:space="0" w:color="auto"/>
                <w:bottom w:val="none" w:sz="0" w:space="0" w:color="auto"/>
                <w:right w:val="none" w:sz="0" w:space="0" w:color="auto"/>
              </w:divBdr>
            </w:div>
            <w:div w:id="1348168614">
              <w:marLeft w:val="0"/>
              <w:marRight w:val="0"/>
              <w:marTop w:val="0"/>
              <w:marBottom w:val="0"/>
              <w:divBdr>
                <w:top w:val="none" w:sz="0" w:space="0" w:color="auto"/>
                <w:left w:val="none" w:sz="0" w:space="0" w:color="auto"/>
                <w:bottom w:val="none" w:sz="0" w:space="0" w:color="auto"/>
                <w:right w:val="none" w:sz="0" w:space="0" w:color="auto"/>
              </w:divBdr>
            </w:div>
            <w:div w:id="1861505046">
              <w:marLeft w:val="0"/>
              <w:marRight w:val="0"/>
              <w:marTop w:val="0"/>
              <w:marBottom w:val="0"/>
              <w:divBdr>
                <w:top w:val="none" w:sz="0" w:space="0" w:color="auto"/>
                <w:left w:val="none" w:sz="0" w:space="0" w:color="auto"/>
                <w:bottom w:val="none" w:sz="0" w:space="0" w:color="auto"/>
                <w:right w:val="none" w:sz="0" w:space="0" w:color="auto"/>
              </w:divBdr>
            </w:div>
            <w:div w:id="157229573">
              <w:marLeft w:val="0"/>
              <w:marRight w:val="0"/>
              <w:marTop w:val="0"/>
              <w:marBottom w:val="0"/>
              <w:divBdr>
                <w:top w:val="none" w:sz="0" w:space="0" w:color="auto"/>
                <w:left w:val="none" w:sz="0" w:space="0" w:color="auto"/>
                <w:bottom w:val="none" w:sz="0" w:space="0" w:color="auto"/>
                <w:right w:val="none" w:sz="0" w:space="0" w:color="auto"/>
              </w:divBdr>
            </w:div>
            <w:div w:id="563487104">
              <w:marLeft w:val="0"/>
              <w:marRight w:val="0"/>
              <w:marTop w:val="0"/>
              <w:marBottom w:val="0"/>
              <w:divBdr>
                <w:top w:val="none" w:sz="0" w:space="0" w:color="auto"/>
                <w:left w:val="none" w:sz="0" w:space="0" w:color="auto"/>
                <w:bottom w:val="none" w:sz="0" w:space="0" w:color="auto"/>
                <w:right w:val="none" w:sz="0" w:space="0" w:color="auto"/>
              </w:divBdr>
            </w:div>
            <w:div w:id="992372872">
              <w:marLeft w:val="0"/>
              <w:marRight w:val="0"/>
              <w:marTop w:val="0"/>
              <w:marBottom w:val="0"/>
              <w:divBdr>
                <w:top w:val="none" w:sz="0" w:space="0" w:color="auto"/>
                <w:left w:val="none" w:sz="0" w:space="0" w:color="auto"/>
                <w:bottom w:val="none" w:sz="0" w:space="0" w:color="auto"/>
                <w:right w:val="none" w:sz="0" w:space="0" w:color="auto"/>
              </w:divBdr>
            </w:div>
            <w:div w:id="1652447025">
              <w:marLeft w:val="0"/>
              <w:marRight w:val="0"/>
              <w:marTop w:val="0"/>
              <w:marBottom w:val="0"/>
              <w:divBdr>
                <w:top w:val="none" w:sz="0" w:space="0" w:color="auto"/>
                <w:left w:val="none" w:sz="0" w:space="0" w:color="auto"/>
                <w:bottom w:val="none" w:sz="0" w:space="0" w:color="auto"/>
                <w:right w:val="none" w:sz="0" w:space="0" w:color="auto"/>
              </w:divBdr>
            </w:div>
            <w:div w:id="418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402">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49425516">
      <w:bodyDiv w:val="1"/>
      <w:marLeft w:val="0"/>
      <w:marRight w:val="0"/>
      <w:marTop w:val="0"/>
      <w:marBottom w:val="0"/>
      <w:divBdr>
        <w:top w:val="none" w:sz="0" w:space="0" w:color="auto"/>
        <w:left w:val="none" w:sz="0" w:space="0" w:color="auto"/>
        <w:bottom w:val="none" w:sz="0" w:space="0" w:color="auto"/>
        <w:right w:val="none" w:sz="0" w:space="0" w:color="auto"/>
      </w:divBdr>
    </w:div>
    <w:div w:id="772434991">
      <w:bodyDiv w:val="1"/>
      <w:marLeft w:val="0"/>
      <w:marRight w:val="0"/>
      <w:marTop w:val="0"/>
      <w:marBottom w:val="0"/>
      <w:divBdr>
        <w:top w:val="none" w:sz="0" w:space="0" w:color="auto"/>
        <w:left w:val="none" w:sz="0" w:space="0" w:color="auto"/>
        <w:bottom w:val="none" w:sz="0" w:space="0" w:color="auto"/>
        <w:right w:val="none" w:sz="0" w:space="0" w:color="auto"/>
      </w:divBdr>
    </w:div>
    <w:div w:id="791485938">
      <w:bodyDiv w:val="1"/>
      <w:marLeft w:val="0"/>
      <w:marRight w:val="0"/>
      <w:marTop w:val="0"/>
      <w:marBottom w:val="0"/>
      <w:divBdr>
        <w:top w:val="none" w:sz="0" w:space="0" w:color="auto"/>
        <w:left w:val="none" w:sz="0" w:space="0" w:color="auto"/>
        <w:bottom w:val="none" w:sz="0" w:space="0" w:color="auto"/>
        <w:right w:val="none" w:sz="0" w:space="0" w:color="auto"/>
      </w:divBdr>
    </w:div>
    <w:div w:id="834103703">
      <w:bodyDiv w:val="1"/>
      <w:marLeft w:val="0"/>
      <w:marRight w:val="0"/>
      <w:marTop w:val="0"/>
      <w:marBottom w:val="0"/>
      <w:divBdr>
        <w:top w:val="none" w:sz="0" w:space="0" w:color="auto"/>
        <w:left w:val="none" w:sz="0" w:space="0" w:color="auto"/>
        <w:bottom w:val="none" w:sz="0" w:space="0" w:color="auto"/>
        <w:right w:val="none" w:sz="0" w:space="0" w:color="auto"/>
      </w:divBdr>
    </w:div>
    <w:div w:id="839395728">
      <w:bodyDiv w:val="1"/>
      <w:marLeft w:val="0"/>
      <w:marRight w:val="0"/>
      <w:marTop w:val="0"/>
      <w:marBottom w:val="0"/>
      <w:divBdr>
        <w:top w:val="none" w:sz="0" w:space="0" w:color="auto"/>
        <w:left w:val="none" w:sz="0" w:space="0" w:color="auto"/>
        <w:bottom w:val="none" w:sz="0" w:space="0" w:color="auto"/>
        <w:right w:val="none" w:sz="0" w:space="0" w:color="auto"/>
      </w:divBdr>
    </w:div>
    <w:div w:id="906113018">
      <w:bodyDiv w:val="1"/>
      <w:marLeft w:val="0"/>
      <w:marRight w:val="0"/>
      <w:marTop w:val="0"/>
      <w:marBottom w:val="0"/>
      <w:divBdr>
        <w:top w:val="none" w:sz="0" w:space="0" w:color="auto"/>
        <w:left w:val="none" w:sz="0" w:space="0" w:color="auto"/>
        <w:bottom w:val="none" w:sz="0" w:space="0" w:color="auto"/>
        <w:right w:val="none" w:sz="0" w:space="0" w:color="auto"/>
      </w:divBdr>
    </w:div>
    <w:div w:id="919799201">
      <w:bodyDiv w:val="1"/>
      <w:marLeft w:val="0"/>
      <w:marRight w:val="0"/>
      <w:marTop w:val="0"/>
      <w:marBottom w:val="0"/>
      <w:divBdr>
        <w:top w:val="none" w:sz="0" w:space="0" w:color="auto"/>
        <w:left w:val="none" w:sz="0" w:space="0" w:color="auto"/>
        <w:bottom w:val="none" w:sz="0" w:space="0" w:color="auto"/>
        <w:right w:val="none" w:sz="0" w:space="0" w:color="auto"/>
      </w:divBdr>
    </w:div>
    <w:div w:id="938951662">
      <w:bodyDiv w:val="1"/>
      <w:marLeft w:val="0"/>
      <w:marRight w:val="0"/>
      <w:marTop w:val="0"/>
      <w:marBottom w:val="0"/>
      <w:divBdr>
        <w:top w:val="none" w:sz="0" w:space="0" w:color="auto"/>
        <w:left w:val="none" w:sz="0" w:space="0" w:color="auto"/>
        <w:bottom w:val="none" w:sz="0" w:space="0" w:color="auto"/>
        <w:right w:val="none" w:sz="0" w:space="0" w:color="auto"/>
      </w:divBdr>
    </w:div>
    <w:div w:id="954141241">
      <w:bodyDiv w:val="1"/>
      <w:marLeft w:val="0"/>
      <w:marRight w:val="0"/>
      <w:marTop w:val="0"/>
      <w:marBottom w:val="0"/>
      <w:divBdr>
        <w:top w:val="none" w:sz="0" w:space="0" w:color="auto"/>
        <w:left w:val="none" w:sz="0" w:space="0" w:color="auto"/>
        <w:bottom w:val="none" w:sz="0" w:space="0" w:color="auto"/>
        <w:right w:val="none" w:sz="0" w:space="0" w:color="auto"/>
      </w:divBdr>
    </w:div>
    <w:div w:id="957488961">
      <w:bodyDiv w:val="1"/>
      <w:marLeft w:val="0"/>
      <w:marRight w:val="0"/>
      <w:marTop w:val="0"/>
      <w:marBottom w:val="0"/>
      <w:divBdr>
        <w:top w:val="none" w:sz="0" w:space="0" w:color="auto"/>
        <w:left w:val="none" w:sz="0" w:space="0" w:color="auto"/>
        <w:bottom w:val="none" w:sz="0" w:space="0" w:color="auto"/>
        <w:right w:val="none" w:sz="0" w:space="0" w:color="auto"/>
      </w:divBdr>
      <w:divsChild>
        <w:div w:id="32730451">
          <w:marLeft w:val="0"/>
          <w:marRight w:val="0"/>
          <w:marTop w:val="0"/>
          <w:marBottom w:val="120"/>
          <w:divBdr>
            <w:top w:val="none" w:sz="0" w:space="0" w:color="auto"/>
            <w:left w:val="none" w:sz="0" w:space="0" w:color="auto"/>
            <w:bottom w:val="none" w:sz="0" w:space="0" w:color="auto"/>
            <w:right w:val="none" w:sz="0" w:space="0" w:color="auto"/>
          </w:divBdr>
        </w:div>
      </w:divsChild>
    </w:div>
    <w:div w:id="970212528">
      <w:bodyDiv w:val="1"/>
      <w:marLeft w:val="0"/>
      <w:marRight w:val="0"/>
      <w:marTop w:val="0"/>
      <w:marBottom w:val="0"/>
      <w:divBdr>
        <w:top w:val="none" w:sz="0" w:space="0" w:color="auto"/>
        <w:left w:val="none" w:sz="0" w:space="0" w:color="auto"/>
        <w:bottom w:val="none" w:sz="0" w:space="0" w:color="auto"/>
        <w:right w:val="none" w:sz="0" w:space="0" w:color="auto"/>
      </w:divBdr>
      <w:divsChild>
        <w:div w:id="37976639">
          <w:marLeft w:val="0"/>
          <w:marRight w:val="0"/>
          <w:marTop w:val="0"/>
          <w:marBottom w:val="0"/>
          <w:divBdr>
            <w:top w:val="none" w:sz="0" w:space="0" w:color="auto"/>
            <w:left w:val="none" w:sz="0" w:space="0" w:color="auto"/>
            <w:bottom w:val="none" w:sz="0" w:space="0" w:color="auto"/>
            <w:right w:val="none" w:sz="0" w:space="0" w:color="auto"/>
          </w:divBdr>
          <w:divsChild>
            <w:div w:id="656105372">
              <w:marLeft w:val="0"/>
              <w:marRight w:val="0"/>
              <w:marTop w:val="75"/>
              <w:marBottom w:val="75"/>
              <w:divBdr>
                <w:top w:val="none" w:sz="0" w:space="0" w:color="auto"/>
                <w:left w:val="none" w:sz="0" w:space="0" w:color="auto"/>
                <w:bottom w:val="none" w:sz="0" w:space="0" w:color="auto"/>
                <w:right w:val="none" w:sz="0" w:space="0" w:color="auto"/>
              </w:divBdr>
            </w:div>
          </w:divsChild>
        </w:div>
        <w:div w:id="1593926888">
          <w:marLeft w:val="0"/>
          <w:marRight w:val="0"/>
          <w:marTop w:val="240"/>
          <w:marBottom w:val="0"/>
          <w:divBdr>
            <w:top w:val="none" w:sz="0" w:space="0" w:color="auto"/>
            <w:left w:val="none" w:sz="0" w:space="0" w:color="auto"/>
            <w:bottom w:val="none" w:sz="0" w:space="0" w:color="auto"/>
            <w:right w:val="none" w:sz="0" w:space="0" w:color="auto"/>
          </w:divBdr>
        </w:div>
      </w:divsChild>
    </w:div>
    <w:div w:id="985545804">
      <w:bodyDiv w:val="1"/>
      <w:marLeft w:val="0"/>
      <w:marRight w:val="0"/>
      <w:marTop w:val="0"/>
      <w:marBottom w:val="0"/>
      <w:divBdr>
        <w:top w:val="none" w:sz="0" w:space="0" w:color="auto"/>
        <w:left w:val="none" w:sz="0" w:space="0" w:color="auto"/>
        <w:bottom w:val="none" w:sz="0" w:space="0" w:color="auto"/>
        <w:right w:val="none" w:sz="0" w:space="0" w:color="auto"/>
      </w:divBdr>
    </w:div>
    <w:div w:id="994065450">
      <w:bodyDiv w:val="1"/>
      <w:marLeft w:val="0"/>
      <w:marRight w:val="0"/>
      <w:marTop w:val="0"/>
      <w:marBottom w:val="0"/>
      <w:divBdr>
        <w:top w:val="none" w:sz="0" w:space="0" w:color="auto"/>
        <w:left w:val="none" w:sz="0" w:space="0" w:color="auto"/>
        <w:bottom w:val="none" w:sz="0" w:space="0" w:color="auto"/>
        <w:right w:val="none" w:sz="0" w:space="0" w:color="auto"/>
      </w:divBdr>
    </w:div>
    <w:div w:id="1010520819">
      <w:bodyDiv w:val="1"/>
      <w:marLeft w:val="0"/>
      <w:marRight w:val="0"/>
      <w:marTop w:val="0"/>
      <w:marBottom w:val="0"/>
      <w:divBdr>
        <w:top w:val="none" w:sz="0" w:space="0" w:color="auto"/>
        <w:left w:val="none" w:sz="0" w:space="0" w:color="auto"/>
        <w:bottom w:val="none" w:sz="0" w:space="0" w:color="auto"/>
        <w:right w:val="none" w:sz="0" w:space="0" w:color="auto"/>
      </w:divBdr>
    </w:div>
    <w:div w:id="1027213311">
      <w:bodyDiv w:val="1"/>
      <w:marLeft w:val="0"/>
      <w:marRight w:val="0"/>
      <w:marTop w:val="0"/>
      <w:marBottom w:val="0"/>
      <w:divBdr>
        <w:top w:val="none" w:sz="0" w:space="0" w:color="auto"/>
        <w:left w:val="none" w:sz="0" w:space="0" w:color="auto"/>
        <w:bottom w:val="none" w:sz="0" w:space="0" w:color="auto"/>
        <w:right w:val="none" w:sz="0" w:space="0" w:color="auto"/>
      </w:divBdr>
    </w:div>
    <w:div w:id="1043211392">
      <w:bodyDiv w:val="1"/>
      <w:marLeft w:val="0"/>
      <w:marRight w:val="0"/>
      <w:marTop w:val="0"/>
      <w:marBottom w:val="0"/>
      <w:divBdr>
        <w:top w:val="none" w:sz="0" w:space="0" w:color="auto"/>
        <w:left w:val="none" w:sz="0" w:space="0" w:color="auto"/>
        <w:bottom w:val="none" w:sz="0" w:space="0" w:color="auto"/>
        <w:right w:val="none" w:sz="0" w:space="0" w:color="auto"/>
      </w:divBdr>
    </w:div>
    <w:div w:id="1070541443">
      <w:bodyDiv w:val="1"/>
      <w:marLeft w:val="0"/>
      <w:marRight w:val="0"/>
      <w:marTop w:val="0"/>
      <w:marBottom w:val="0"/>
      <w:divBdr>
        <w:top w:val="none" w:sz="0" w:space="0" w:color="auto"/>
        <w:left w:val="none" w:sz="0" w:space="0" w:color="auto"/>
        <w:bottom w:val="none" w:sz="0" w:space="0" w:color="auto"/>
        <w:right w:val="none" w:sz="0" w:space="0" w:color="auto"/>
      </w:divBdr>
    </w:div>
    <w:div w:id="1100956527">
      <w:bodyDiv w:val="1"/>
      <w:marLeft w:val="0"/>
      <w:marRight w:val="0"/>
      <w:marTop w:val="0"/>
      <w:marBottom w:val="0"/>
      <w:divBdr>
        <w:top w:val="none" w:sz="0" w:space="0" w:color="auto"/>
        <w:left w:val="none" w:sz="0" w:space="0" w:color="auto"/>
        <w:bottom w:val="none" w:sz="0" w:space="0" w:color="auto"/>
        <w:right w:val="none" w:sz="0" w:space="0" w:color="auto"/>
      </w:divBdr>
    </w:div>
    <w:div w:id="1125193790">
      <w:bodyDiv w:val="1"/>
      <w:marLeft w:val="0"/>
      <w:marRight w:val="0"/>
      <w:marTop w:val="0"/>
      <w:marBottom w:val="0"/>
      <w:divBdr>
        <w:top w:val="none" w:sz="0" w:space="0" w:color="auto"/>
        <w:left w:val="none" w:sz="0" w:space="0" w:color="auto"/>
        <w:bottom w:val="none" w:sz="0" w:space="0" w:color="auto"/>
        <w:right w:val="none" w:sz="0" w:space="0" w:color="auto"/>
      </w:divBdr>
    </w:div>
    <w:div w:id="1145046570">
      <w:bodyDiv w:val="1"/>
      <w:marLeft w:val="0"/>
      <w:marRight w:val="0"/>
      <w:marTop w:val="0"/>
      <w:marBottom w:val="0"/>
      <w:divBdr>
        <w:top w:val="none" w:sz="0" w:space="0" w:color="auto"/>
        <w:left w:val="none" w:sz="0" w:space="0" w:color="auto"/>
        <w:bottom w:val="none" w:sz="0" w:space="0" w:color="auto"/>
        <w:right w:val="none" w:sz="0" w:space="0" w:color="auto"/>
      </w:divBdr>
    </w:div>
    <w:div w:id="1146506081">
      <w:bodyDiv w:val="1"/>
      <w:marLeft w:val="0"/>
      <w:marRight w:val="0"/>
      <w:marTop w:val="0"/>
      <w:marBottom w:val="0"/>
      <w:divBdr>
        <w:top w:val="none" w:sz="0" w:space="0" w:color="auto"/>
        <w:left w:val="none" w:sz="0" w:space="0" w:color="auto"/>
        <w:bottom w:val="none" w:sz="0" w:space="0" w:color="auto"/>
        <w:right w:val="none" w:sz="0" w:space="0" w:color="auto"/>
      </w:divBdr>
    </w:div>
    <w:div w:id="1173954187">
      <w:bodyDiv w:val="1"/>
      <w:marLeft w:val="0"/>
      <w:marRight w:val="0"/>
      <w:marTop w:val="0"/>
      <w:marBottom w:val="0"/>
      <w:divBdr>
        <w:top w:val="none" w:sz="0" w:space="0" w:color="auto"/>
        <w:left w:val="none" w:sz="0" w:space="0" w:color="auto"/>
        <w:bottom w:val="none" w:sz="0" w:space="0" w:color="auto"/>
        <w:right w:val="none" w:sz="0" w:space="0" w:color="auto"/>
      </w:divBdr>
    </w:div>
    <w:div w:id="1221401824">
      <w:bodyDiv w:val="1"/>
      <w:marLeft w:val="0"/>
      <w:marRight w:val="0"/>
      <w:marTop w:val="0"/>
      <w:marBottom w:val="0"/>
      <w:divBdr>
        <w:top w:val="none" w:sz="0" w:space="0" w:color="auto"/>
        <w:left w:val="none" w:sz="0" w:space="0" w:color="auto"/>
        <w:bottom w:val="none" w:sz="0" w:space="0" w:color="auto"/>
        <w:right w:val="none" w:sz="0" w:space="0" w:color="auto"/>
      </w:divBdr>
    </w:div>
    <w:div w:id="1249467073">
      <w:bodyDiv w:val="1"/>
      <w:marLeft w:val="0"/>
      <w:marRight w:val="0"/>
      <w:marTop w:val="0"/>
      <w:marBottom w:val="0"/>
      <w:divBdr>
        <w:top w:val="none" w:sz="0" w:space="0" w:color="auto"/>
        <w:left w:val="none" w:sz="0" w:space="0" w:color="auto"/>
        <w:bottom w:val="none" w:sz="0" w:space="0" w:color="auto"/>
        <w:right w:val="none" w:sz="0" w:space="0" w:color="auto"/>
      </w:divBdr>
    </w:div>
    <w:div w:id="1342777871">
      <w:bodyDiv w:val="1"/>
      <w:marLeft w:val="0"/>
      <w:marRight w:val="0"/>
      <w:marTop w:val="0"/>
      <w:marBottom w:val="0"/>
      <w:divBdr>
        <w:top w:val="none" w:sz="0" w:space="0" w:color="auto"/>
        <w:left w:val="none" w:sz="0" w:space="0" w:color="auto"/>
        <w:bottom w:val="none" w:sz="0" w:space="0" w:color="auto"/>
        <w:right w:val="none" w:sz="0" w:space="0" w:color="auto"/>
      </w:divBdr>
    </w:div>
    <w:div w:id="1353336195">
      <w:bodyDiv w:val="1"/>
      <w:marLeft w:val="0"/>
      <w:marRight w:val="0"/>
      <w:marTop w:val="0"/>
      <w:marBottom w:val="0"/>
      <w:divBdr>
        <w:top w:val="none" w:sz="0" w:space="0" w:color="auto"/>
        <w:left w:val="none" w:sz="0" w:space="0" w:color="auto"/>
        <w:bottom w:val="none" w:sz="0" w:space="0" w:color="auto"/>
        <w:right w:val="none" w:sz="0" w:space="0" w:color="auto"/>
      </w:divBdr>
    </w:div>
    <w:div w:id="1452480992">
      <w:bodyDiv w:val="1"/>
      <w:marLeft w:val="0"/>
      <w:marRight w:val="0"/>
      <w:marTop w:val="0"/>
      <w:marBottom w:val="0"/>
      <w:divBdr>
        <w:top w:val="none" w:sz="0" w:space="0" w:color="auto"/>
        <w:left w:val="none" w:sz="0" w:space="0" w:color="auto"/>
        <w:bottom w:val="none" w:sz="0" w:space="0" w:color="auto"/>
        <w:right w:val="none" w:sz="0" w:space="0" w:color="auto"/>
      </w:divBdr>
      <w:divsChild>
        <w:div w:id="1517957533">
          <w:marLeft w:val="446"/>
          <w:marRight w:val="0"/>
          <w:marTop w:val="0"/>
          <w:marBottom w:val="0"/>
          <w:divBdr>
            <w:top w:val="none" w:sz="0" w:space="0" w:color="auto"/>
            <w:left w:val="none" w:sz="0" w:space="0" w:color="auto"/>
            <w:bottom w:val="none" w:sz="0" w:space="0" w:color="auto"/>
            <w:right w:val="none" w:sz="0" w:space="0" w:color="auto"/>
          </w:divBdr>
        </w:div>
        <w:div w:id="1015692759">
          <w:marLeft w:val="446"/>
          <w:marRight w:val="0"/>
          <w:marTop w:val="0"/>
          <w:marBottom w:val="0"/>
          <w:divBdr>
            <w:top w:val="none" w:sz="0" w:space="0" w:color="auto"/>
            <w:left w:val="none" w:sz="0" w:space="0" w:color="auto"/>
            <w:bottom w:val="none" w:sz="0" w:space="0" w:color="auto"/>
            <w:right w:val="none" w:sz="0" w:space="0" w:color="auto"/>
          </w:divBdr>
        </w:div>
        <w:div w:id="2116752179">
          <w:marLeft w:val="446"/>
          <w:marRight w:val="0"/>
          <w:marTop w:val="0"/>
          <w:marBottom w:val="0"/>
          <w:divBdr>
            <w:top w:val="none" w:sz="0" w:space="0" w:color="auto"/>
            <w:left w:val="none" w:sz="0" w:space="0" w:color="auto"/>
            <w:bottom w:val="none" w:sz="0" w:space="0" w:color="auto"/>
            <w:right w:val="none" w:sz="0" w:space="0" w:color="auto"/>
          </w:divBdr>
        </w:div>
        <w:div w:id="972370848">
          <w:marLeft w:val="446"/>
          <w:marRight w:val="0"/>
          <w:marTop w:val="0"/>
          <w:marBottom w:val="0"/>
          <w:divBdr>
            <w:top w:val="none" w:sz="0" w:space="0" w:color="auto"/>
            <w:left w:val="none" w:sz="0" w:space="0" w:color="auto"/>
            <w:bottom w:val="none" w:sz="0" w:space="0" w:color="auto"/>
            <w:right w:val="none" w:sz="0" w:space="0" w:color="auto"/>
          </w:divBdr>
        </w:div>
        <w:div w:id="1883663148">
          <w:marLeft w:val="446"/>
          <w:marRight w:val="0"/>
          <w:marTop w:val="0"/>
          <w:marBottom w:val="0"/>
          <w:divBdr>
            <w:top w:val="none" w:sz="0" w:space="0" w:color="auto"/>
            <w:left w:val="none" w:sz="0" w:space="0" w:color="auto"/>
            <w:bottom w:val="none" w:sz="0" w:space="0" w:color="auto"/>
            <w:right w:val="none" w:sz="0" w:space="0" w:color="auto"/>
          </w:divBdr>
        </w:div>
        <w:div w:id="1683047371">
          <w:marLeft w:val="446"/>
          <w:marRight w:val="0"/>
          <w:marTop w:val="0"/>
          <w:marBottom w:val="0"/>
          <w:divBdr>
            <w:top w:val="none" w:sz="0" w:space="0" w:color="auto"/>
            <w:left w:val="none" w:sz="0" w:space="0" w:color="auto"/>
            <w:bottom w:val="none" w:sz="0" w:space="0" w:color="auto"/>
            <w:right w:val="none" w:sz="0" w:space="0" w:color="auto"/>
          </w:divBdr>
        </w:div>
      </w:divsChild>
    </w:div>
    <w:div w:id="1485511133">
      <w:bodyDiv w:val="1"/>
      <w:marLeft w:val="0"/>
      <w:marRight w:val="0"/>
      <w:marTop w:val="0"/>
      <w:marBottom w:val="0"/>
      <w:divBdr>
        <w:top w:val="none" w:sz="0" w:space="0" w:color="auto"/>
        <w:left w:val="none" w:sz="0" w:space="0" w:color="auto"/>
        <w:bottom w:val="none" w:sz="0" w:space="0" w:color="auto"/>
        <w:right w:val="none" w:sz="0" w:space="0" w:color="auto"/>
      </w:divBdr>
    </w:div>
    <w:div w:id="1516462855">
      <w:bodyDiv w:val="1"/>
      <w:marLeft w:val="0"/>
      <w:marRight w:val="0"/>
      <w:marTop w:val="0"/>
      <w:marBottom w:val="0"/>
      <w:divBdr>
        <w:top w:val="none" w:sz="0" w:space="0" w:color="auto"/>
        <w:left w:val="none" w:sz="0" w:space="0" w:color="auto"/>
        <w:bottom w:val="none" w:sz="0" w:space="0" w:color="auto"/>
        <w:right w:val="none" w:sz="0" w:space="0" w:color="auto"/>
      </w:divBdr>
    </w:div>
    <w:div w:id="1541478688">
      <w:bodyDiv w:val="1"/>
      <w:marLeft w:val="0"/>
      <w:marRight w:val="0"/>
      <w:marTop w:val="0"/>
      <w:marBottom w:val="0"/>
      <w:divBdr>
        <w:top w:val="none" w:sz="0" w:space="0" w:color="auto"/>
        <w:left w:val="none" w:sz="0" w:space="0" w:color="auto"/>
        <w:bottom w:val="none" w:sz="0" w:space="0" w:color="auto"/>
        <w:right w:val="none" w:sz="0" w:space="0" w:color="auto"/>
      </w:divBdr>
    </w:div>
    <w:div w:id="1543010494">
      <w:bodyDiv w:val="1"/>
      <w:marLeft w:val="0"/>
      <w:marRight w:val="0"/>
      <w:marTop w:val="0"/>
      <w:marBottom w:val="0"/>
      <w:divBdr>
        <w:top w:val="none" w:sz="0" w:space="0" w:color="auto"/>
        <w:left w:val="none" w:sz="0" w:space="0" w:color="auto"/>
        <w:bottom w:val="none" w:sz="0" w:space="0" w:color="auto"/>
        <w:right w:val="none" w:sz="0" w:space="0" w:color="auto"/>
      </w:divBdr>
    </w:div>
    <w:div w:id="1556694819">
      <w:bodyDiv w:val="1"/>
      <w:marLeft w:val="0"/>
      <w:marRight w:val="0"/>
      <w:marTop w:val="0"/>
      <w:marBottom w:val="0"/>
      <w:divBdr>
        <w:top w:val="none" w:sz="0" w:space="0" w:color="auto"/>
        <w:left w:val="none" w:sz="0" w:space="0" w:color="auto"/>
        <w:bottom w:val="none" w:sz="0" w:space="0" w:color="auto"/>
        <w:right w:val="none" w:sz="0" w:space="0" w:color="auto"/>
      </w:divBdr>
    </w:div>
    <w:div w:id="1559434890">
      <w:bodyDiv w:val="1"/>
      <w:marLeft w:val="0"/>
      <w:marRight w:val="0"/>
      <w:marTop w:val="0"/>
      <w:marBottom w:val="0"/>
      <w:divBdr>
        <w:top w:val="none" w:sz="0" w:space="0" w:color="auto"/>
        <w:left w:val="none" w:sz="0" w:space="0" w:color="auto"/>
        <w:bottom w:val="none" w:sz="0" w:space="0" w:color="auto"/>
        <w:right w:val="none" w:sz="0" w:space="0" w:color="auto"/>
      </w:divBdr>
    </w:div>
    <w:div w:id="1574851108">
      <w:bodyDiv w:val="1"/>
      <w:marLeft w:val="0"/>
      <w:marRight w:val="0"/>
      <w:marTop w:val="0"/>
      <w:marBottom w:val="0"/>
      <w:divBdr>
        <w:top w:val="none" w:sz="0" w:space="0" w:color="auto"/>
        <w:left w:val="none" w:sz="0" w:space="0" w:color="auto"/>
        <w:bottom w:val="none" w:sz="0" w:space="0" w:color="auto"/>
        <w:right w:val="none" w:sz="0" w:space="0" w:color="auto"/>
      </w:divBdr>
    </w:div>
    <w:div w:id="1582332917">
      <w:bodyDiv w:val="1"/>
      <w:marLeft w:val="0"/>
      <w:marRight w:val="0"/>
      <w:marTop w:val="0"/>
      <w:marBottom w:val="0"/>
      <w:divBdr>
        <w:top w:val="none" w:sz="0" w:space="0" w:color="auto"/>
        <w:left w:val="none" w:sz="0" w:space="0" w:color="auto"/>
        <w:bottom w:val="none" w:sz="0" w:space="0" w:color="auto"/>
        <w:right w:val="none" w:sz="0" w:space="0" w:color="auto"/>
      </w:divBdr>
    </w:div>
    <w:div w:id="1614943977">
      <w:bodyDiv w:val="1"/>
      <w:marLeft w:val="0"/>
      <w:marRight w:val="0"/>
      <w:marTop w:val="0"/>
      <w:marBottom w:val="0"/>
      <w:divBdr>
        <w:top w:val="none" w:sz="0" w:space="0" w:color="auto"/>
        <w:left w:val="none" w:sz="0" w:space="0" w:color="auto"/>
        <w:bottom w:val="none" w:sz="0" w:space="0" w:color="auto"/>
        <w:right w:val="none" w:sz="0" w:space="0" w:color="auto"/>
      </w:divBdr>
    </w:div>
    <w:div w:id="1628853050">
      <w:bodyDiv w:val="1"/>
      <w:marLeft w:val="0"/>
      <w:marRight w:val="0"/>
      <w:marTop w:val="0"/>
      <w:marBottom w:val="0"/>
      <w:divBdr>
        <w:top w:val="none" w:sz="0" w:space="0" w:color="auto"/>
        <w:left w:val="none" w:sz="0" w:space="0" w:color="auto"/>
        <w:bottom w:val="none" w:sz="0" w:space="0" w:color="auto"/>
        <w:right w:val="none" w:sz="0" w:space="0" w:color="auto"/>
      </w:divBdr>
    </w:div>
    <w:div w:id="1662005419">
      <w:bodyDiv w:val="1"/>
      <w:marLeft w:val="0"/>
      <w:marRight w:val="0"/>
      <w:marTop w:val="0"/>
      <w:marBottom w:val="0"/>
      <w:divBdr>
        <w:top w:val="none" w:sz="0" w:space="0" w:color="auto"/>
        <w:left w:val="none" w:sz="0" w:space="0" w:color="auto"/>
        <w:bottom w:val="none" w:sz="0" w:space="0" w:color="auto"/>
        <w:right w:val="none" w:sz="0" w:space="0" w:color="auto"/>
      </w:divBdr>
    </w:div>
    <w:div w:id="1686781968">
      <w:bodyDiv w:val="1"/>
      <w:marLeft w:val="0"/>
      <w:marRight w:val="0"/>
      <w:marTop w:val="0"/>
      <w:marBottom w:val="0"/>
      <w:divBdr>
        <w:top w:val="none" w:sz="0" w:space="0" w:color="auto"/>
        <w:left w:val="none" w:sz="0" w:space="0" w:color="auto"/>
        <w:bottom w:val="none" w:sz="0" w:space="0" w:color="auto"/>
        <w:right w:val="none" w:sz="0" w:space="0" w:color="auto"/>
      </w:divBdr>
    </w:div>
    <w:div w:id="1708487914">
      <w:bodyDiv w:val="1"/>
      <w:marLeft w:val="0"/>
      <w:marRight w:val="0"/>
      <w:marTop w:val="0"/>
      <w:marBottom w:val="0"/>
      <w:divBdr>
        <w:top w:val="none" w:sz="0" w:space="0" w:color="auto"/>
        <w:left w:val="none" w:sz="0" w:space="0" w:color="auto"/>
        <w:bottom w:val="none" w:sz="0" w:space="0" w:color="auto"/>
        <w:right w:val="none" w:sz="0" w:space="0" w:color="auto"/>
      </w:divBdr>
    </w:div>
    <w:div w:id="1731077252">
      <w:bodyDiv w:val="1"/>
      <w:marLeft w:val="0"/>
      <w:marRight w:val="0"/>
      <w:marTop w:val="0"/>
      <w:marBottom w:val="0"/>
      <w:divBdr>
        <w:top w:val="none" w:sz="0" w:space="0" w:color="auto"/>
        <w:left w:val="none" w:sz="0" w:space="0" w:color="auto"/>
        <w:bottom w:val="none" w:sz="0" w:space="0" w:color="auto"/>
        <w:right w:val="none" w:sz="0" w:space="0" w:color="auto"/>
      </w:divBdr>
    </w:div>
    <w:div w:id="1743868483">
      <w:bodyDiv w:val="1"/>
      <w:marLeft w:val="0"/>
      <w:marRight w:val="0"/>
      <w:marTop w:val="0"/>
      <w:marBottom w:val="0"/>
      <w:divBdr>
        <w:top w:val="none" w:sz="0" w:space="0" w:color="auto"/>
        <w:left w:val="none" w:sz="0" w:space="0" w:color="auto"/>
        <w:bottom w:val="none" w:sz="0" w:space="0" w:color="auto"/>
        <w:right w:val="none" w:sz="0" w:space="0" w:color="auto"/>
      </w:divBdr>
    </w:div>
    <w:div w:id="1751660434">
      <w:bodyDiv w:val="1"/>
      <w:marLeft w:val="0"/>
      <w:marRight w:val="0"/>
      <w:marTop w:val="0"/>
      <w:marBottom w:val="0"/>
      <w:divBdr>
        <w:top w:val="none" w:sz="0" w:space="0" w:color="auto"/>
        <w:left w:val="none" w:sz="0" w:space="0" w:color="auto"/>
        <w:bottom w:val="none" w:sz="0" w:space="0" w:color="auto"/>
        <w:right w:val="none" w:sz="0" w:space="0" w:color="auto"/>
      </w:divBdr>
    </w:div>
    <w:div w:id="1761171967">
      <w:bodyDiv w:val="1"/>
      <w:marLeft w:val="0"/>
      <w:marRight w:val="0"/>
      <w:marTop w:val="0"/>
      <w:marBottom w:val="0"/>
      <w:divBdr>
        <w:top w:val="none" w:sz="0" w:space="0" w:color="auto"/>
        <w:left w:val="none" w:sz="0" w:space="0" w:color="auto"/>
        <w:bottom w:val="none" w:sz="0" w:space="0" w:color="auto"/>
        <w:right w:val="none" w:sz="0" w:space="0" w:color="auto"/>
      </w:divBdr>
    </w:div>
    <w:div w:id="1762919472">
      <w:bodyDiv w:val="1"/>
      <w:marLeft w:val="0"/>
      <w:marRight w:val="0"/>
      <w:marTop w:val="0"/>
      <w:marBottom w:val="0"/>
      <w:divBdr>
        <w:top w:val="none" w:sz="0" w:space="0" w:color="auto"/>
        <w:left w:val="none" w:sz="0" w:space="0" w:color="auto"/>
        <w:bottom w:val="none" w:sz="0" w:space="0" w:color="auto"/>
        <w:right w:val="none" w:sz="0" w:space="0" w:color="auto"/>
      </w:divBdr>
    </w:div>
    <w:div w:id="1764764168">
      <w:bodyDiv w:val="1"/>
      <w:marLeft w:val="0"/>
      <w:marRight w:val="0"/>
      <w:marTop w:val="0"/>
      <w:marBottom w:val="0"/>
      <w:divBdr>
        <w:top w:val="none" w:sz="0" w:space="0" w:color="auto"/>
        <w:left w:val="none" w:sz="0" w:space="0" w:color="auto"/>
        <w:bottom w:val="none" w:sz="0" w:space="0" w:color="auto"/>
        <w:right w:val="none" w:sz="0" w:space="0" w:color="auto"/>
      </w:divBdr>
    </w:div>
    <w:div w:id="1766416882">
      <w:bodyDiv w:val="1"/>
      <w:marLeft w:val="0"/>
      <w:marRight w:val="0"/>
      <w:marTop w:val="0"/>
      <w:marBottom w:val="0"/>
      <w:divBdr>
        <w:top w:val="none" w:sz="0" w:space="0" w:color="auto"/>
        <w:left w:val="none" w:sz="0" w:space="0" w:color="auto"/>
        <w:bottom w:val="none" w:sz="0" w:space="0" w:color="auto"/>
        <w:right w:val="none" w:sz="0" w:space="0" w:color="auto"/>
      </w:divBdr>
    </w:div>
    <w:div w:id="1771386954">
      <w:bodyDiv w:val="1"/>
      <w:marLeft w:val="0"/>
      <w:marRight w:val="0"/>
      <w:marTop w:val="0"/>
      <w:marBottom w:val="0"/>
      <w:divBdr>
        <w:top w:val="none" w:sz="0" w:space="0" w:color="auto"/>
        <w:left w:val="none" w:sz="0" w:space="0" w:color="auto"/>
        <w:bottom w:val="none" w:sz="0" w:space="0" w:color="auto"/>
        <w:right w:val="none" w:sz="0" w:space="0" w:color="auto"/>
      </w:divBdr>
    </w:div>
    <w:div w:id="1783963028">
      <w:bodyDiv w:val="1"/>
      <w:marLeft w:val="0"/>
      <w:marRight w:val="0"/>
      <w:marTop w:val="0"/>
      <w:marBottom w:val="0"/>
      <w:divBdr>
        <w:top w:val="none" w:sz="0" w:space="0" w:color="auto"/>
        <w:left w:val="none" w:sz="0" w:space="0" w:color="auto"/>
        <w:bottom w:val="none" w:sz="0" w:space="0" w:color="auto"/>
        <w:right w:val="none" w:sz="0" w:space="0" w:color="auto"/>
      </w:divBdr>
    </w:div>
    <w:div w:id="1788310489">
      <w:bodyDiv w:val="1"/>
      <w:marLeft w:val="0"/>
      <w:marRight w:val="0"/>
      <w:marTop w:val="0"/>
      <w:marBottom w:val="0"/>
      <w:divBdr>
        <w:top w:val="none" w:sz="0" w:space="0" w:color="auto"/>
        <w:left w:val="none" w:sz="0" w:space="0" w:color="auto"/>
        <w:bottom w:val="none" w:sz="0" w:space="0" w:color="auto"/>
        <w:right w:val="none" w:sz="0" w:space="0" w:color="auto"/>
      </w:divBdr>
    </w:div>
    <w:div w:id="1790271866">
      <w:bodyDiv w:val="1"/>
      <w:marLeft w:val="0"/>
      <w:marRight w:val="0"/>
      <w:marTop w:val="0"/>
      <w:marBottom w:val="0"/>
      <w:divBdr>
        <w:top w:val="none" w:sz="0" w:space="0" w:color="auto"/>
        <w:left w:val="none" w:sz="0" w:space="0" w:color="auto"/>
        <w:bottom w:val="none" w:sz="0" w:space="0" w:color="auto"/>
        <w:right w:val="none" w:sz="0" w:space="0" w:color="auto"/>
      </w:divBdr>
    </w:div>
    <w:div w:id="1793673097">
      <w:bodyDiv w:val="1"/>
      <w:marLeft w:val="0"/>
      <w:marRight w:val="0"/>
      <w:marTop w:val="0"/>
      <w:marBottom w:val="0"/>
      <w:divBdr>
        <w:top w:val="none" w:sz="0" w:space="0" w:color="auto"/>
        <w:left w:val="none" w:sz="0" w:space="0" w:color="auto"/>
        <w:bottom w:val="none" w:sz="0" w:space="0" w:color="auto"/>
        <w:right w:val="none" w:sz="0" w:space="0" w:color="auto"/>
      </w:divBdr>
      <w:divsChild>
        <w:div w:id="1146699164">
          <w:marLeft w:val="0"/>
          <w:marRight w:val="0"/>
          <w:marTop w:val="0"/>
          <w:marBottom w:val="0"/>
          <w:divBdr>
            <w:top w:val="single" w:sz="2" w:space="0" w:color="auto"/>
            <w:left w:val="single" w:sz="2" w:space="0" w:color="auto"/>
            <w:bottom w:val="single" w:sz="6" w:space="0" w:color="auto"/>
            <w:right w:val="single" w:sz="2" w:space="0" w:color="auto"/>
          </w:divBdr>
          <w:divsChild>
            <w:div w:id="28666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395557">
                  <w:marLeft w:val="0"/>
                  <w:marRight w:val="0"/>
                  <w:marTop w:val="0"/>
                  <w:marBottom w:val="0"/>
                  <w:divBdr>
                    <w:top w:val="single" w:sz="2" w:space="0" w:color="D9D9E3"/>
                    <w:left w:val="single" w:sz="2" w:space="0" w:color="D9D9E3"/>
                    <w:bottom w:val="single" w:sz="2" w:space="0" w:color="D9D9E3"/>
                    <w:right w:val="single" w:sz="2" w:space="0" w:color="D9D9E3"/>
                  </w:divBdr>
                  <w:divsChild>
                    <w:div w:id="1384326308">
                      <w:marLeft w:val="0"/>
                      <w:marRight w:val="0"/>
                      <w:marTop w:val="0"/>
                      <w:marBottom w:val="0"/>
                      <w:divBdr>
                        <w:top w:val="single" w:sz="2" w:space="0" w:color="D9D9E3"/>
                        <w:left w:val="single" w:sz="2" w:space="0" w:color="D9D9E3"/>
                        <w:bottom w:val="single" w:sz="2" w:space="0" w:color="D9D9E3"/>
                        <w:right w:val="single" w:sz="2" w:space="0" w:color="D9D9E3"/>
                      </w:divBdr>
                      <w:divsChild>
                        <w:div w:id="205908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406709">
          <w:marLeft w:val="0"/>
          <w:marRight w:val="0"/>
          <w:marTop w:val="0"/>
          <w:marBottom w:val="0"/>
          <w:divBdr>
            <w:top w:val="single" w:sz="2" w:space="0" w:color="auto"/>
            <w:left w:val="single" w:sz="2" w:space="0" w:color="auto"/>
            <w:bottom w:val="single" w:sz="6" w:space="0" w:color="auto"/>
            <w:right w:val="single" w:sz="2" w:space="0" w:color="auto"/>
          </w:divBdr>
          <w:divsChild>
            <w:div w:id="1603219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659815">
                  <w:marLeft w:val="0"/>
                  <w:marRight w:val="0"/>
                  <w:marTop w:val="0"/>
                  <w:marBottom w:val="0"/>
                  <w:divBdr>
                    <w:top w:val="single" w:sz="2" w:space="0" w:color="D9D9E3"/>
                    <w:left w:val="single" w:sz="2" w:space="0" w:color="D9D9E3"/>
                    <w:bottom w:val="single" w:sz="2" w:space="0" w:color="D9D9E3"/>
                    <w:right w:val="single" w:sz="2" w:space="0" w:color="D9D9E3"/>
                  </w:divBdr>
                  <w:divsChild>
                    <w:div w:id="357436756">
                      <w:marLeft w:val="0"/>
                      <w:marRight w:val="0"/>
                      <w:marTop w:val="0"/>
                      <w:marBottom w:val="0"/>
                      <w:divBdr>
                        <w:top w:val="single" w:sz="2" w:space="0" w:color="D9D9E3"/>
                        <w:left w:val="single" w:sz="2" w:space="0" w:color="D9D9E3"/>
                        <w:bottom w:val="single" w:sz="2" w:space="0" w:color="D9D9E3"/>
                        <w:right w:val="single" w:sz="2" w:space="0" w:color="D9D9E3"/>
                      </w:divBdr>
                      <w:divsChild>
                        <w:div w:id="417749262">
                          <w:marLeft w:val="0"/>
                          <w:marRight w:val="0"/>
                          <w:marTop w:val="0"/>
                          <w:marBottom w:val="0"/>
                          <w:divBdr>
                            <w:top w:val="single" w:sz="2" w:space="0" w:color="D9D9E3"/>
                            <w:left w:val="single" w:sz="2" w:space="0" w:color="D9D9E3"/>
                            <w:bottom w:val="single" w:sz="2" w:space="0" w:color="D9D9E3"/>
                            <w:right w:val="single" w:sz="2" w:space="0" w:color="D9D9E3"/>
                          </w:divBdr>
                          <w:divsChild>
                            <w:div w:id="595212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185363">
          <w:marLeft w:val="0"/>
          <w:marRight w:val="0"/>
          <w:marTop w:val="0"/>
          <w:marBottom w:val="0"/>
          <w:divBdr>
            <w:top w:val="single" w:sz="2" w:space="0" w:color="auto"/>
            <w:left w:val="single" w:sz="2" w:space="0" w:color="auto"/>
            <w:bottom w:val="single" w:sz="6" w:space="0" w:color="auto"/>
            <w:right w:val="single" w:sz="2" w:space="0" w:color="auto"/>
          </w:divBdr>
          <w:divsChild>
            <w:div w:id="122703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597759">
                  <w:marLeft w:val="0"/>
                  <w:marRight w:val="0"/>
                  <w:marTop w:val="0"/>
                  <w:marBottom w:val="0"/>
                  <w:divBdr>
                    <w:top w:val="single" w:sz="2" w:space="0" w:color="D9D9E3"/>
                    <w:left w:val="single" w:sz="2" w:space="0" w:color="D9D9E3"/>
                    <w:bottom w:val="single" w:sz="2" w:space="0" w:color="D9D9E3"/>
                    <w:right w:val="single" w:sz="2" w:space="0" w:color="D9D9E3"/>
                  </w:divBdr>
                  <w:divsChild>
                    <w:div w:id="75165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234518">
                  <w:marLeft w:val="0"/>
                  <w:marRight w:val="0"/>
                  <w:marTop w:val="0"/>
                  <w:marBottom w:val="0"/>
                  <w:divBdr>
                    <w:top w:val="single" w:sz="2" w:space="0" w:color="D9D9E3"/>
                    <w:left w:val="single" w:sz="2" w:space="0" w:color="D9D9E3"/>
                    <w:bottom w:val="single" w:sz="2" w:space="0" w:color="D9D9E3"/>
                    <w:right w:val="single" w:sz="2" w:space="0" w:color="D9D9E3"/>
                  </w:divBdr>
                  <w:divsChild>
                    <w:div w:id="1986617603">
                      <w:marLeft w:val="0"/>
                      <w:marRight w:val="0"/>
                      <w:marTop w:val="0"/>
                      <w:marBottom w:val="0"/>
                      <w:divBdr>
                        <w:top w:val="single" w:sz="2" w:space="0" w:color="D9D9E3"/>
                        <w:left w:val="single" w:sz="2" w:space="0" w:color="D9D9E3"/>
                        <w:bottom w:val="single" w:sz="2" w:space="0" w:color="D9D9E3"/>
                        <w:right w:val="single" w:sz="2" w:space="0" w:color="D9D9E3"/>
                      </w:divBdr>
                      <w:divsChild>
                        <w:div w:id="79707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403053">
          <w:marLeft w:val="0"/>
          <w:marRight w:val="0"/>
          <w:marTop w:val="0"/>
          <w:marBottom w:val="0"/>
          <w:divBdr>
            <w:top w:val="single" w:sz="2" w:space="0" w:color="auto"/>
            <w:left w:val="single" w:sz="2" w:space="0" w:color="auto"/>
            <w:bottom w:val="single" w:sz="6" w:space="0" w:color="auto"/>
            <w:right w:val="single" w:sz="2" w:space="0" w:color="auto"/>
          </w:divBdr>
          <w:divsChild>
            <w:div w:id="972253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939104">
                  <w:marLeft w:val="0"/>
                  <w:marRight w:val="0"/>
                  <w:marTop w:val="0"/>
                  <w:marBottom w:val="0"/>
                  <w:divBdr>
                    <w:top w:val="single" w:sz="2" w:space="0" w:color="D9D9E3"/>
                    <w:left w:val="single" w:sz="2" w:space="0" w:color="D9D9E3"/>
                    <w:bottom w:val="single" w:sz="2" w:space="0" w:color="D9D9E3"/>
                    <w:right w:val="single" w:sz="2" w:space="0" w:color="D9D9E3"/>
                  </w:divBdr>
                  <w:divsChild>
                    <w:div w:id="4019796">
                      <w:marLeft w:val="0"/>
                      <w:marRight w:val="0"/>
                      <w:marTop w:val="0"/>
                      <w:marBottom w:val="0"/>
                      <w:divBdr>
                        <w:top w:val="single" w:sz="2" w:space="0" w:color="D9D9E3"/>
                        <w:left w:val="single" w:sz="2" w:space="0" w:color="D9D9E3"/>
                        <w:bottom w:val="single" w:sz="2" w:space="0" w:color="D9D9E3"/>
                        <w:right w:val="single" w:sz="2" w:space="0" w:color="D9D9E3"/>
                      </w:divBdr>
                      <w:divsChild>
                        <w:div w:id="1835756908">
                          <w:marLeft w:val="0"/>
                          <w:marRight w:val="0"/>
                          <w:marTop w:val="0"/>
                          <w:marBottom w:val="0"/>
                          <w:divBdr>
                            <w:top w:val="single" w:sz="2" w:space="0" w:color="D9D9E3"/>
                            <w:left w:val="single" w:sz="2" w:space="0" w:color="D9D9E3"/>
                            <w:bottom w:val="single" w:sz="2" w:space="0" w:color="D9D9E3"/>
                            <w:right w:val="single" w:sz="2" w:space="0" w:color="D9D9E3"/>
                          </w:divBdr>
                          <w:divsChild>
                            <w:div w:id="18556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1587606">
          <w:marLeft w:val="0"/>
          <w:marRight w:val="0"/>
          <w:marTop w:val="0"/>
          <w:marBottom w:val="0"/>
          <w:divBdr>
            <w:top w:val="single" w:sz="2" w:space="0" w:color="auto"/>
            <w:left w:val="single" w:sz="2" w:space="0" w:color="auto"/>
            <w:bottom w:val="single" w:sz="6" w:space="0" w:color="auto"/>
            <w:right w:val="single" w:sz="2" w:space="0" w:color="auto"/>
          </w:divBdr>
          <w:divsChild>
            <w:div w:id="176226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829518">
                  <w:marLeft w:val="0"/>
                  <w:marRight w:val="0"/>
                  <w:marTop w:val="0"/>
                  <w:marBottom w:val="0"/>
                  <w:divBdr>
                    <w:top w:val="single" w:sz="2" w:space="0" w:color="D9D9E3"/>
                    <w:left w:val="single" w:sz="2" w:space="0" w:color="D9D9E3"/>
                    <w:bottom w:val="single" w:sz="2" w:space="0" w:color="D9D9E3"/>
                    <w:right w:val="single" w:sz="2" w:space="0" w:color="D9D9E3"/>
                  </w:divBdr>
                  <w:divsChild>
                    <w:div w:id="211111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427449">
                  <w:marLeft w:val="0"/>
                  <w:marRight w:val="0"/>
                  <w:marTop w:val="0"/>
                  <w:marBottom w:val="0"/>
                  <w:divBdr>
                    <w:top w:val="single" w:sz="2" w:space="0" w:color="D9D9E3"/>
                    <w:left w:val="single" w:sz="2" w:space="0" w:color="D9D9E3"/>
                    <w:bottom w:val="single" w:sz="2" w:space="0" w:color="D9D9E3"/>
                    <w:right w:val="single" w:sz="2" w:space="0" w:color="D9D9E3"/>
                  </w:divBdr>
                  <w:divsChild>
                    <w:div w:id="36004880">
                      <w:marLeft w:val="0"/>
                      <w:marRight w:val="0"/>
                      <w:marTop w:val="0"/>
                      <w:marBottom w:val="0"/>
                      <w:divBdr>
                        <w:top w:val="single" w:sz="2" w:space="0" w:color="D9D9E3"/>
                        <w:left w:val="single" w:sz="2" w:space="0" w:color="D9D9E3"/>
                        <w:bottom w:val="single" w:sz="2" w:space="0" w:color="D9D9E3"/>
                        <w:right w:val="single" w:sz="2" w:space="0" w:color="D9D9E3"/>
                      </w:divBdr>
                      <w:divsChild>
                        <w:div w:id="819003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464831">
          <w:marLeft w:val="0"/>
          <w:marRight w:val="0"/>
          <w:marTop w:val="0"/>
          <w:marBottom w:val="0"/>
          <w:divBdr>
            <w:top w:val="single" w:sz="2" w:space="0" w:color="auto"/>
            <w:left w:val="single" w:sz="2" w:space="0" w:color="auto"/>
            <w:bottom w:val="single" w:sz="6" w:space="0" w:color="auto"/>
            <w:right w:val="single" w:sz="2" w:space="0" w:color="auto"/>
          </w:divBdr>
          <w:divsChild>
            <w:div w:id="49318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45460">
                  <w:marLeft w:val="0"/>
                  <w:marRight w:val="0"/>
                  <w:marTop w:val="0"/>
                  <w:marBottom w:val="0"/>
                  <w:divBdr>
                    <w:top w:val="single" w:sz="2" w:space="0" w:color="D9D9E3"/>
                    <w:left w:val="single" w:sz="2" w:space="0" w:color="D9D9E3"/>
                    <w:bottom w:val="single" w:sz="2" w:space="0" w:color="D9D9E3"/>
                    <w:right w:val="single" w:sz="2" w:space="0" w:color="D9D9E3"/>
                  </w:divBdr>
                  <w:divsChild>
                    <w:div w:id="41204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139876">
                  <w:marLeft w:val="0"/>
                  <w:marRight w:val="0"/>
                  <w:marTop w:val="0"/>
                  <w:marBottom w:val="0"/>
                  <w:divBdr>
                    <w:top w:val="single" w:sz="2" w:space="0" w:color="D9D9E3"/>
                    <w:left w:val="single" w:sz="2" w:space="0" w:color="D9D9E3"/>
                    <w:bottom w:val="single" w:sz="2" w:space="0" w:color="D9D9E3"/>
                    <w:right w:val="single" w:sz="2" w:space="0" w:color="D9D9E3"/>
                  </w:divBdr>
                  <w:divsChild>
                    <w:div w:id="359362080">
                      <w:marLeft w:val="0"/>
                      <w:marRight w:val="0"/>
                      <w:marTop w:val="0"/>
                      <w:marBottom w:val="0"/>
                      <w:divBdr>
                        <w:top w:val="single" w:sz="2" w:space="0" w:color="D9D9E3"/>
                        <w:left w:val="single" w:sz="2" w:space="0" w:color="D9D9E3"/>
                        <w:bottom w:val="single" w:sz="2" w:space="0" w:color="D9D9E3"/>
                        <w:right w:val="single" w:sz="2" w:space="0" w:color="D9D9E3"/>
                      </w:divBdr>
                      <w:divsChild>
                        <w:div w:id="1170174758">
                          <w:marLeft w:val="0"/>
                          <w:marRight w:val="0"/>
                          <w:marTop w:val="0"/>
                          <w:marBottom w:val="0"/>
                          <w:divBdr>
                            <w:top w:val="single" w:sz="2" w:space="0" w:color="D9D9E3"/>
                            <w:left w:val="single" w:sz="2" w:space="0" w:color="D9D9E3"/>
                            <w:bottom w:val="single" w:sz="2" w:space="0" w:color="D9D9E3"/>
                            <w:right w:val="single" w:sz="2" w:space="0" w:color="D9D9E3"/>
                          </w:divBdr>
                          <w:divsChild>
                            <w:div w:id="1383753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874547">
      <w:bodyDiv w:val="1"/>
      <w:marLeft w:val="0"/>
      <w:marRight w:val="0"/>
      <w:marTop w:val="0"/>
      <w:marBottom w:val="0"/>
      <w:divBdr>
        <w:top w:val="none" w:sz="0" w:space="0" w:color="auto"/>
        <w:left w:val="none" w:sz="0" w:space="0" w:color="auto"/>
        <w:bottom w:val="none" w:sz="0" w:space="0" w:color="auto"/>
        <w:right w:val="none" w:sz="0" w:space="0" w:color="auto"/>
      </w:divBdr>
    </w:div>
    <w:div w:id="1805346025">
      <w:bodyDiv w:val="1"/>
      <w:marLeft w:val="0"/>
      <w:marRight w:val="0"/>
      <w:marTop w:val="0"/>
      <w:marBottom w:val="0"/>
      <w:divBdr>
        <w:top w:val="none" w:sz="0" w:space="0" w:color="auto"/>
        <w:left w:val="none" w:sz="0" w:space="0" w:color="auto"/>
        <w:bottom w:val="none" w:sz="0" w:space="0" w:color="auto"/>
        <w:right w:val="none" w:sz="0" w:space="0" w:color="auto"/>
      </w:divBdr>
    </w:div>
    <w:div w:id="1859655776">
      <w:bodyDiv w:val="1"/>
      <w:marLeft w:val="0"/>
      <w:marRight w:val="0"/>
      <w:marTop w:val="0"/>
      <w:marBottom w:val="0"/>
      <w:divBdr>
        <w:top w:val="none" w:sz="0" w:space="0" w:color="auto"/>
        <w:left w:val="none" w:sz="0" w:space="0" w:color="auto"/>
        <w:bottom w:val="none" w:sz="0" w:space="0" w:color="auto"/>
        <w:right w:val="none" w:sz="0" w:space="0" w:color="auto"/>
      </w:divBdr>
    </w:div>
    <w:div w:id="1871533058">
      <w:bodyDiv w:val="1"/>
      <w:marLeft w:val="0"/>
      <w:marRight w:val="0"/>
      <w:marTop w:val="0"/>
      <w:marBottom w:val="0"/>
      <w:divBdr>
        <w:top w:val="none" w:sz="0" w:space="0" w:color="auto"/>
        <w:left w:val="none" w:sz="0" w:space="0" w:color="auto"/>
        <w:bottom w:val="none" w:sz="0" w:space="0" w:color="auto"/>
        <w:right w:val="none" w:sz="0" w:space="0" w:color="auto"/>
      </w:divBdr>
    </w:div>
    <w:div w:id="1910729217">
      <w:bodyDiv w:val="1"/>
      <w:marLeft w:val="0"/>
      <w:marRight w:val="0"/>
      <w:marTop w:val="0"/>
      <w:marBottom w:val="0"/>
      <w:divBdr>
        <w:top w:val="none" w:sz="0" w:space="0" w:color="auto"/>
        <w:left w:val="none" w:sz="0" w:space="0" w:color="auto"/>
        <w:bottom w:val="none" w:sz="0" w:space="0" w:color="auto"/>
        <w:right w:val="none" w:sz="0" w:space="0" w:color="auto"/>
      </w:divBdr>
    </w:div>
    <w:div w:id="1912957842">
      <w:bodyDiv w:val="1"/>
      <w:marLeft w:val="0"/>
      <w:marRight w:val="0"/>
      <w:marTop w:val="0"/>
      <w:marBottom w:val="0"/>
      <w:divBdr>
        <w:top w:val="none" w:sz="0" w:space="0" w:color="auto"/>
        <w:left w:val="none" w:sz="0" w:space="0" w:color="auto"/>
        <w:bottom w:val="none" w:sz="0" w:space="0" w:color="auto"/>
        <w:right w:val="none" w:sz="0" w:space="0" w:color="auto"/>
      </w:divBdr>
    </w:div>
    <w:div w:id="1914241133">
      <w:bodyDiv w:val="1"/>
      <w:marLeft w:val="0"/>
      <w:marRight w:val="0"/>
      <w:marTop w:val="0"/>
      <w:marBottom w:val="0"/>
      <w:divBdr>
        <w:top w:val="none" w:sz="0" w:space="0" w:color="auto"/>
        <w:left w:val="none" w:sz="0" w:space="0" w:color="auto"/>
        <w:bottom w:val="none" w:sz="0" w:space="0" w:color="auto"/>
        <w:right w:val="none" w:sz="0" w:space="0" w:color="auto"/>
      </w:divBdr>
    </w:div>
    <w:div w:id="1961719376">
      <w:bodyDiv w:val="1"/>
      <w:marLeft w:val="0"/>
      <w:marRight w:val="0"/>
      <w:marTop w:val="0"/>
      <w:marBottom w:val="0"/>
      <w:divBdr>
        <w:top w:val="none" w:sz="0" w:space="0" w:color="auto"/>
        <w:left w:val="none" w:sz="0" w:space="0" w:color="auto"/>
        <w:bottom w:val="none" w:sz="0" w:space="0" w:color="auto"/>
        <w:right w:val="none" w:sz="0" w:space="0" w:color="auto"/>
      </w:divBdr>
    </w:div>
    <w:div w:id="1963222316">
      <w:bodyDiv w:val="1"/>
      <w:marLeft w:val="0"/>
      <w:marRight w:val="0"/>
      <w:marTop w:val="0"/>
      <w:marBottom w:val="0"/>
      <w:divBdr>
        <w:top w:val="none" w:sz="0" w:space="0" w:color="auto"/>
        <w:left w:val="none" w:sz="0" w:space="0" w:color="auto"/>
        <w:bottom w:val="none" w:sz="0" w:space="0" w:color="auto"/>
        <w:right w:val="none" w:sz="0" w:space="0" w:color="auto"/>
      </w:divBdr>
    </w:div>
    <w:div w:id="1984919430">
      <w:bodyDiv w:val="1"/>
      <w:marLeft w:val="0"/>
      <w:marRight w:val="0"/>
      <w:marTop w:val="0"/>
      <w:marBottom w:val="0"/>
      <w:divBdr>
        <w:top w:val="none" w:sz="0" w:space="0" w:color="auto"/>
        <w:left w:val="none" w:sz="0" w:space="0" w:color="auto"/>
        <w:bottom w:val="none" w:sz="0" w:space="0" w:color="auto"/>
        <w:right w:val="none" w:sz="0" w:space="0" w:color="auto"/>
      </w:divBdr>
    </w:div>
    <w:div w:id="2044551922">
      <w:bodyDiv w:val="1"/>
      <w:marLeft w:val="0"/>
      <w:marRight w:val="0"/>
      <w:marTop w:val="0"/>
      <w:marBottom w:val="0"/>
      <w:divBdr>
        <w:top w:val="none" w:sz="0" w:space="0" w:color="auto"/>
        <w:left w:val="none" w:sz="0" w:space="0" w:color="auto"/>
        <w:bottom w:val="none" w:sz="0" w:space="0" w:color="auto"/>
        <w:right w:val="none" w:sz="0" w:space="0" w:color="auto"/>
      </w:divBdr>
    </w:div>
    <w:div w:id="2046249317">
      <w:bodyDiv w:val="1"/>
      <w:marLeft w:val="0"/>
      <w:marRight w:val="0"/>
      <w:marTop w:val="0"/>
      <w:marBottom w:val="0"/>
      <w:divBdr>
        <w:top w:val="none" w:sz="0" w:space="0" w:color="auto"/>
        <w:left w:val="none" w:sz="0" w:space="0" w:color="auto"/>
        <w:bottom w:val="none" w:sz="0" w:space="0" w:color="auto"/>
        <w:right w:val="none" w:sz="0" w:space="0" w:color="auto"/>
      </w:divBdr>
    </w:div>
    <w:div w:id="2070107165">
      <w:bodyDiv w:val="1"/>
      <w:marLeft w:val="0"/>
      <w:marRight w:val="0"/>
      <w:marTop w:val="0"/>
      <w:marBottom w:val="0"/>
      <w:divBdr>
        <w:top w:val="none" w:sz="0" w:space="0" w:color="auto"/>
        <w:left w:val="none" w:sz="0" w:space="0" w:color="auto"/>
        <w:bottom w:val="none" w:sz="0" w:space="0" w:color="auto"/>
        <w:right w:val="none" w:sz="0" w:space="0" w:color="auto"/>
      </w:divBdr>
    </w:div>
    <w:div w:id="2093698648">
      <w:bodyDiv w:val="1"/>
      <w:marLeft w:val="0"/>
      <w:marRight w:val="0"/>
      <w:marTop w:val="0"/>
      <w:marBottom w:val="0"/>
      <w:divBdr>
        <w:top w:val="none" w:sz="0" w:space="0" w:color="auto"/>
        <w:left w:val="none" w:sz="0" w:space="0" w:color="auto"/>
        <w:bottom w:val="none" w:sz="0" w:space="0" w:color="auto"/>
        <w:right w:val="none" w:sz="0" w:space="0" w:color="auto"/>
      </w:divBdr>
      <w:divsChild>
        <w:div w:id="502746017">
          <w:marLeft w:val="0"/>
          <w:marRight w:val="0"/>
          <w:marTop w:val="0"/>
          <w:marBottom w:val="120"/>
          <w:divBdr>
            <w:top w:val="none" w:sz="0" w:space="0" w:color="auto"/>
            <w:left w:val="none" w:sz="0" w:space="0" w:color="auto"/>
            <w:bottom w:val="none" w:sz="0" w:space="0" w:color="auto"/>
            <w:right w:val="none" w:sz="0" w:space="0" w:color="auto"/>
          </w:divBdr>
        </w:div>
      </w:divsChild>
    </w:div>
    <w:div w:id="2100713822">
      <w:bodyDiv w:val="1"/>
      <w:marLeft w:val="0"/>
      <w:marRight w:val="0"/>
      <w:marTop w:val="0"/>
      <w:marBottom w:val="0"/>
      <w:divBdr>
        <w:top w:val="none" w:sz="0" w:space="0" w:color="auto"/>
        <w:left w:val="none" w:sz="0" w:space="0" w:color="auto"/>
        <w:bottom w:val="none" w:sz="0" w:space="0" w:color="auto"/>
        <w:right w:val="none" w:sz="0" w:space="0" w:color="auto"/>
      </w:divBdr>
    </w:div>
    <w:div w:id="2110159654">
      <w:bodyDiv w:val="1"/>
      <w:marLeft w:val="0"/>
      <w:marRight w:val="0"/>
      <w:marTop w:val="0"/>
      <w:marBottom w:val="0"/>
      <w:divBdr>
        <w:top w:val="none" w:sz="0" w:space="0" w:color="auto"/>
        <w:left w:val="none" w:sz="0" w:space="0" w:color="auto"/>
        <w:bottom w:val="none" w:sz="0" w:space="0" w:color="auto"/>
        <w:right w:val="none" w:sz="0" w:space="0" w:color="auto"/>
      </w:divBdr>
    </w:div>
    <w:div w:id="2121948450">
      <w:bodyDiv w:val="1"/>
      <w:marLeft w:val="0"/>
      <w:marRight w:val="0"/>
      <w:marTop w:val="0"/>
      <w:marBottom w:val="0"/>
      <w:divBdr>
        <w:top w:val="none" w:sz="0" w:space="0" w:color="auto"/>
        <w:left w:val="none" w:sz="0" w:space="0" w:color="auto"/>
        <w:bottom w:val="none" w:sz="0" w:space="0" w:color="auto"/>
        <w:right w:val="none" w:sz="0" w:space="0" w:color="auto"/>
      </w:divBdr>
    </w:div>
    <w:div w:id="2127769467">
      <w:bodyDiv w:val="1"/>
      <w:marLeft w:val="0"/>
      <w:marRight w:val="0"/>
      <w:marTop w:val="0"/>
      <w:marBottom w:val="0"/>
      <w:divBdr>
        <w:top w:val="none" w:sz="0" w:space="0" w:color="auto"/>
        <w:left w:val="none" w:sz="0" w:space="0" w:color="auto"/>
        <w:bottom w:val="none" w:sz="0" w:space="0" w:color="auto"/>
        <w:right w:val="none" w:sz="0" w:space="0" w:color="auto"/>
      </w:divBdr>
    </w:div>
    <w:div w:id="213223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yoctoproject.org/2.1/ref-manual/ref-manual.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khanhnm\RRU_4G_ORAN\Bao_cao\RRU_4G_ORAN.docx"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C68-EFD5-4EC0-9E32-CF5DB31E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2</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Ngo</dc:creator>
  <cp:lastModifiedBy>khanhnm7</cp:lastModifiedBy>
  <cp:revision>182</cp:revision>
  <cp:lastPrinted>2023-01-02T23:08:00Z</cp:lastPrinted>
  <dcterms:created xsi:type="dcterms:W3CDTF">2023-03-14T11:25:00Z</dcterms:created>
  <dcterms:modified xsi:type="dcterms:W3CDTF">2023-05-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9</vt:lpwstr>
  </property>
  <property fmtid="{D5CDD505-2E9C-101B-9397-08002B2CF9AE}" pid="4" name="LastSaved">
    <vt:filetime>2022-08-26T00:00:00Z</vt:filetime>
  </property>
  <property fmtid="{D5CDD505-2E9C-101B-9397-08002B2CF9AE}" pid="5" name="Producer">
    <vt:lpwstr>Microsoft® Word 2019</vt:lpwstr>
  </property>
</Properties>
</file>